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674" cy="851534"/>
                <wp:effectExtent l="0" t="0" r="2286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4" cy="851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C215A7" w:rsidRDefault="00C215A7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C215A7" w:rsidRPr="00CC4533" w:rsidRDefault="00C215A7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" strokecolor="white">
                <v:textbox>
                  <w:txbxContent>
                    <w:p w14:paraId="6182C0DF" w14:textId="77777777" w:rsidR="00C215A7" w:rsidRDefault="00C215A7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C215A7" w:rsidRPr="00CC4533" w:rsidRDefault="00C215A7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C215A7" w:rsidRPr="00CC4533" w:rsidRDefault="00C215A7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C215A7" w:rsidRPr="00CC4533" w:rsidRDefault="00C215A7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C215A7" w:rsidRPr="00CC4533" w:rsidRDefault="00C215A7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C215A7" w:rsidRPr="00CC4533" w:rsidRDefault="00C215A7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C215A7" w:rsidRPr="00CC4533" w:rsidRDefault="00C215A7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C215A7" w:rsidRPr="00CC4533" w:rsidRDefault="00C215A7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058317B2" w:rsidR="00A876A6" w:rsidRPr="00CC462F" w:rsidRDefault="004D7F14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05.02.2024</w:t>
      </w:r>
      <w:r w:rsidR="0094531E">
        <w:rPr>
          <w:rFonts w:ascii="Times New Roman" w:hAnsi="Times New Roman"/>
          <w:sz w:val="24"/>
        </w:rPr>
        <w:t xml:space="preserve"> </w:t>
      </w:r>
      <w:r w:rsidR="00CF0CD4">
        <w:rPr>
          <w:rFonts w:ascii="Times New Roman" w:hAnsi="Times New Roman"/>
          <w:sz w:val="24"/>
        </w:rPr>
        <w:t xml:space="preserve"> </w:t>
      </w:r>
      <w:r w:rsidR="00574E6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</w:t>
      </w:r>
      <w:r w:rsidR="00574E6A">
        <w:rPr>
          <w:rFonts w:ascii="Times New Roman" w:hAnsi="Times New Roman"/>
          <w:sz w:val="24"/>
        </w:rPr>
        <w:t xml:space="preserve">    </w:t>
      </w:r>
      <w:r w:rsidR="00AA4A19" w:rsidRPr="00BA0A58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44</w:t>
      </w:r>
      <w:r w:rsidR="00CF0CD4">
        <w:rPr>
          <w:rFonts w:ascii="Times New Roman" w:hAnsi="Times New Roman"/>
          <w:sz w:val="24"/>
        </w:rPr>
        <w:t xml:space="preserve"> </w:t>
      </w:r>
      <w:r w:rsidR="008B1D04" w:rsidRPr="00BA0A58">
        <w:rPr>
          <w:rFonts w:ascii="Times New Roman" w:hAnsi="Times New Roman"/>
          <w:sz w:val="24"/>
        </w:rPr>
        <w:t xml:space="preserve"> 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69B3682B" w14:textId="77777777" w:rsidR="0094531E" w:rsidRPr="0094531E" w:rsidRDefault="0094531E" w:rsidP="00CF0CD4">
      <w:pPr>
        <w:spacing w:after="120"/>
        <w:ind w:firstLine="567"/>
        <w:jc w:val="both"/>
        <w:rPr>
          <w:rFonts w:ascii="Times New Roman" w:hAnsi="Times New Roman"/>
          <w:sz w:val="8"/>
        </w:rPr>
      </w:pPr>
    </w:p>
    <w:p w14:paraId="57183BF1" w14:textId="7D51426B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 от 18 декабря 2023 г. № 356 «О внесении изменений и дополнений в решение Совета муниципального района «Княжпогостский» от 21.12.2022 № 288 «О бюджете муниципального района «Княжпогостский» на 2023 год и план</w:t>
      </w:r>
      <w:r w:rsidR="00F343C0">
        <w:rPr>
          <w:rFonts w:ascii="Times New Roman" w:hAnsi="Times New Roman"/>
          <w:sz w:val="24"/>
        </w:rPr>
        <w:t>овый период 2024 и 2025 годов» и с решением Совета муниципального района «Княжпогостский» от 18 декабря 2023 г. № 357 «О бюджете муниципального района</w:t>
      </w:r>
      <w:proofErr w:type="gramEnd"/>
      <w:r w:rsidR="00F343C0">
        <w:rPr>
          <w:rFonts w:ascii="Times New Roman" w:hAnsi="Times New Roman"/>
          <w:sz w:val="24"/>
        </w:rPr>
        <w:t xml:space="preserve"> «Княжпогостский» на 2024 год и плановый период 2025 и 2026 годов»</w:t>
      </w:r>
    </w:p>
    <w:p w14:paraId="27AEC836" w14:textId="77777777" w:rsidR="00F1447C" w:rsidRPr="00697E4B" w:rsidRDefault="00F1447C" w:rsidP="00F1447C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77439781" w14:textId="77777777" w:rsidR="00F1447C" w:rsidRDefault="00F1447C" w:rsidP="00F1447C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716EFB">
        <w:rPr>
          <w:rFonts w:ascii="Times New Roman" w:hAnsi="Times New Roman"/>
          <w:bCs/>
          <w:sz w:val="24"/>
        </w:rPr>
        <w:t>П</w:t>
      </w:r>
      <w:r w:rsidRPr="000B2DBC">
        <w:rPr>
          <w:rFonts w:ascii="Times New Roman" w:hAnsi="Times New Roman"/>
          <w:bCs/>
          <w:sz w:val="24"/>
        </w:rPr>
        <w:t>риложени</w:t>
      </w:r>
      <w:r>
        <w:rPr>
          <w:rFonts w:ascii="Times New Roman" w:hAnsi="Times New Roman"/>
          <w:bCs/>
          <w:sz w:val="24"/>
        </w:rPr>
        <w:t>е</w:t>
      </w:r>
      <w:r w:rsidRPr="00BA0A58">
        <w:rPr>
          <w:rFonts w:ascii="Times New Roman" w:hAnsi="Times New Roman"/>
          <w:sz w:val="24"/>
        </w:rPr>
        <w:t xml:space="preserve"> к постановлению администрации муниципального района «Княжпогостский» от </w:t>
      </w:r>
      <w:r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 - Приложение) </w:t>
      </w:r>
      <w:r>
        <w:rPr>
          <w:rFonts w:ascii="Times New Roman" w:hAnsi="Times New Roman"/>
          <w:sz w:val="24"/>
        </w:rPr>
        <w:t>изложить в новой редакции.</w:t>
      </w:r>
    </w:p>
    <w:p w14:paraId="77183289" w14:textId="0F6A11F6" w:rsidR="00F1447C" w:rsidRDefault="00F1447C" w:rsidP="00F1447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вступает в силу со дня его принятия и подлежит размещению на официальн</w:t>
      </w:r>
      <w:r w:rsidR="004D7F14">
        <w:rPr>
          <w:rFonts w:ascii="Times New Roman" w:hAnsi="Times New Roman"/>
          <w:sz w:val="24"/>
        </w:rPr>
        <w:t>ом сайте муниципального района «</w:t>
      </w:r>
      <w:r>
        <w:rPr>
          <w:rFonts w:ascii="Times New Roman" w:hAnsi="Times New Roman"/>
          <w:sz w:val="24"/>
        </w:rPr>
        <w:t>Княжпогостский».</w:t>
      </w:r>
    </w:p>
    <w:p w14:paraId="7657A994" w14:textId="793AFF76" w:rsidR="00F1447C" w:rsidRDefault="00F1447C" w:rsidP="00F1447C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3</w:t>
      </w:r>
      <w:r w:rsidRPr="00F74C50">
        <w:rPr>
          <w:rFonts w:ascii="Times New Roman" w:hAnsi="Times New Roman"/>
          <w:bCs/>
          <w:sz w:val="24"/>
        </w:rPr>
        <w:t>.</w:t>
      </w:r>
      <w:r w:rsidRPr="00D25F85">
        <w:rPr>
          <w:rFonts w:ascii="Times New Roman" w:hAnsi="Times New Roman"/>
          <w:sz w:val="24"/>
        </w:rPr>
        <w:t xml:space="preserve"> </w:t>
      </w:r>
      <w:proofErr w:type="gramStart"/>
      <w:r w:rsidRPr="005F7C43">
        <w:rPr>
          <w:rFonts w:ascii="Times New Roman" w:hAnsi="Times New Roman"/>
          <w:color w:val="000000"/>
          <w:sz w:val="24"/>
          <w:lang w:bidi="ru-RU"/>
        </w:rPr>
        <w:t>Контроль за</w:t>
      </w:r>
      <w:proofErr w:type="gramEnd"/>
      <w:r w:rsidRPr="005F7C43">
        <w:rPr>
          <w:rFonts w:ascii="Times New Roman" w:hAnsi="Times New Roman"/>
          <w:color w:val="000000"/>
          <w:sz w:val="24"/>
          <w:lang w:bidi="ru-RU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color w:val="000000"/>
          <w:sz w:val="24"/>
          <w:lang w:bidi="ru-RU"/>
        </w:rPr>
        <w:t xml:space="preserve">заместителя руководителя администрации муниципального района «Княжпогостский» </w:t>
      </w:r>
      <w:r w:rsidR="00F343C0">
        <w:rPr>
          <w:rFonts w:ascii="Times New Roman" w:hAnsi="Times New Roman"/>
          <w:color w:val="000000"/>
          <w:sz w:val="24"/>
          <w:lang w:bidi="ru-RU"/>
        </w:rPr>
        <w:t xml:space="preserve">А.И. </w:t>
      </w:r>
      <w:proofErr w:type="spellStart"/>
      <w:r w:rsidR="00F343C0">
        <w:rPr>
          <w:rFonts w:ascii="Times New Roman" w:hAnsi="Times New Roman"/>
          <w:color w:val="000000"/>
          <w:sz w:val="24"/>
          <w:lang w:bidi="ru-RU"/>
        </w:rPr>
        <w:t>Кузиванова</w:t>
      </w:r>
      <w:proofErr w:type="spellEnd"/>
      <w:r w:rsidR="00CE3E9A">
        <w:rPr>
          <w:rFonts w:ascii="Times New Roman" w:hAnsi="Times New Roman"/>
          <w:color w:val="000000"/>
          <w:sz w:val="24"/>
          <w:lang w:bidi="ru-RU"/>
        </w:rPr>
        <w:t>.</w:t>
      </w:r>
    </w:p>
    <w:p w14:paraId="1C117DB1" w14:textId="77777777" w:rsidR="00F1447C" w:rsidRDefault="00F1447C" w:rsidP="00F1447C">
      <w:pPr>
        <w:rPr>
          <w:rFonts w:ascii="Times New Roman" w:hAnsi="Times New Roman"/>
          <w:sz w:val="24"/>
        </w:rPr>
      </w:pPr>
    </w:p>
    <w:p w14:paraId="660FAA91" w14:textId="77777777" w:rsidR="00F1447C" w:rsidRDefault="00F1447C" w:rsidP="00F1447C">
      <w:pPr>
        <w:rPr>
          <w:rFonts w:ascii="Times New Roman" w:hAnsi="Times New Roman"/>
          <w:sz w:val="24"/>
        </w:rPr>
      </w:pPr>
    </w:p>
    <w:p w14:paraId="020F7085" w14:textId="77777777" w:rsidR="00F1447C" w:rsidRDefault="00F1447C" w:rsidP="00F1447C">
      <w:pPr>
        <w:rPr>
          <w:rFonts w:ascii="Times New Roman" w:hAnsi="Times New Roman"/>
          <w:sz w:val="24"/>
        </w:rPr>
      </w:pPr>
    </w:p>
    <w:p w14:paraId="255C4AC0" w14:textId="77777777" w:rsidR="00F1447C" w:rsidRPr="00D25F85" w:rsidRDefault="00F1447C" w:rsidP="00F1447C">
      <w:pPr>
        <w:rPr>
          <w:rFonts w:ascii="Times New Roman" w:hAnsi="Times New Roman"/>
          <w:sz w:val="24"/>
        </w:rPr>
      </w:pPr>
    </w:p>
    <w:p w14:paraId="60AC7693" w14:textId="77777777" w:rsidR="00F1447C" w:rsidRDefault="00F1447C" w:rsidP="00F144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Р «Княжпогостский» -</w:t>
      </w:r>
    </w:p>
    <w:p w14:paraId="534DD98A" w14:textId="77777777" w:rsidR="00F1447C" w:rsidRDefault="00F1447C" w:rsidP="00F144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</w:t>
      </w:r>
      <w:r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Pr="00D25F85"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                                    </w:t>
      </w:r>
      <w:r w:rsidRPr="00D25F85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      </w:t>
      </w:r>
      <w:r w:rsidRPr="00D25F8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А. Л. Немчинов</w:t>
      </w:r>
    </w:p>
    <w:p w14:paraId="5C1D3CC9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32ADE871" w14:textId="77777777" w:rsidR="00CE3E9A" w:rsidRDefault="00CE3E9A" w:rsidP="00CE3E9A">
      <w:pPr>
        <w:rPr>
          <w:rFonts w:ascii="Times New Roman" w:hAnsi="Times New Roman"/>
          <w:sz w:val="20"/>
          <w:szCs w:val="20"/>
        </w:rPr>
      </w:pPr>
    </w:p>
    <w:p w14:paraId="733FC1D0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6FFB3249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12C4FFC0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2A942B83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1156145D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2E57EA1C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7DBD0218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57064F53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281DFFB1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21E6E94B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6C9F71CD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3BDDAA2D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41D65EFB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5806ACD5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13214591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78C4CCE6" w14:textId="32015288" w:rsidR="00F1447C" w:rsidRPr="00F1447C" w:rsidRDefault="0038764C" w:rsidP="00F144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F1447C" w:rsidRPr="00F1447C">
        <w:rPr>
          <w:rFonts w:ascii="Times New Roman" w:hAnsi="Times New Roman"/>
          <w:sz w:val="20"/>
          <w:szCs w:val="20"/>
        </w:rPr>
        <w:t>риложение 1 к постановлению</w:t>
      </w:r>
    </w:p>
    <w:p w14:paraId="30F58BF7" w14:textId="4CE33190" w:rsidR="00F1447C" w:rsidRPr="00F1447C" w:rsidRDefault="0038764C" w:rsidP="00F144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1447C" w:rsidRPr="00F1447C">
        <w:rPr>
          <w:rFonts w:ascii="Times New Roman" w:hAnsi="Times New Roman"/>
          <w:sz w:val="20"/>
          <w:szCs w:val="20"/>
        </w:rPr>
        <w:t>дминистрации МР «Княжпогостский»</w:t>
      </w:r>
    </w:p>
    <w:p w14:paraId="570758AC" w14:textId="5C83F024" w:rsidR="00F1447C" w:rsidRPr="00F1447C" w:rsidRDefault="00F1447C" w:rsidP="00F1447C">
      <w:pPr>
        <w:jc w:val="right"/>
        <w:rPr>
          <w:rFonts w:ascii="Times New Roman" w:hAnsi="Times New Roman"/>
          <w:sz w:val="20"/>
          <w:szCs w:val="20"/>
        </w:rPr>
      </w:pPr>
      <w:r w:rsidRPr="00F1447C">
        <w:rPr>
          <w:rFonts w:ascii="Times New Roman" w:hAnsi="Times New Roman"/>
          <w:sz w:val="20"/>
          <w:szCs w:val="20"/>
        </w:rPr>
        <w:t xml:space="preserve">от </w:t>
      </w:r>
      <w:r w:rsidR="004D7F14">
        <w:rPr>
          <w:rFonts w:ascii="Times New Roman" w:hAnsi="Times New Roman"/>
          <w:sz w:val="20"/>
          <w:szCs w:val="20"/>
        </w:rPr>
        <w:t>05.02.2024</w:t>
      </w:r>
      <w:r w:rsidRPr="00F1447C">
        <w:rPr>
          <w:rFonts w:ascii="Times New Roman" w:hAnsi="Times New Roman"/>
          <w:sz w:val="20"/>
          <w:szCs w:val="20"/>
        </w:rPr>
        <w:t xml:space="preserve">  №</w:t>
      </w:r>
      <w:r w:rsidR="004D7F14">
        <w:rPr>
          <w:rFonts w:ascii="Times New Roman" w:hAnsi="Times New Roman"/>
          <w:sz w:val="20"/>
          <w:szCs w:val="20"/>
        </w:rPr>
        <w:t>44</w:t>
      </w:r>
      <w:bookmarkStart w:id="0" w:name="_GoBack"/>
      <w:bookmarkEnd w:id="0"/>
    </w:p>
    <w:p w14:paraId="4FE1A56F" w14:textId="77777777" w:rsidR="00F1447C" w:rsidRPr="00F1447C" w:rsidRDefault="00F1447C" w:rsidP="00F1447C">
      <w:pPr>
        <w:jc w:val="right"/>
        <w:rPr>
          <w:rFonts w:ascii="Times New Roman" w:hAnsi="Times New Roman"/>
          <w:sz w:val="20"/>
          <w:szCs w:val="20"/>
        </w:rPr>
      </w:pPr>
    </w:p>
    <w:p w14:paraId="1E948332" w14:textId="77777777" w:rsidR="00F1447C" w:rsidRPr="00F1447C" w:rsidRDefault="00F1447C" w:rsidP="00F1447C">
      <w:pPr>
        <w:rPr>
          <w:rFonts w:ascii="Times New Roman" w:hAnsi="Times New Roman"/>
          <w:sz w:val="20"/>
          <w:szCs w:val="20"/>
        </w:rPr>
      </w:pPr>
    </w:p>
    <w:p w14:paraId="4279CFE8" w14:textId="77777777" w:rsidR="00F1447C" w:rsidRPr="00F1447C" w:rsidRDefault="00F1447C" w:rsidP="00F1447C">
      <w:pPr>
        <w:rPr>
          <w:rFonts w:ascii="Times New Roman" w:hAnsi="Times New Roman"/>
          <w:sz w:val="20"/>
          <w:szCs w:val="20"/>
        </w:rPr>
      </w:pPr>
    </w:p>
    <w:p w14:paraId="5629E0B4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1F9E4909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1664AA79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в Княжпогостском районе»</w:t>
      </w:r>
    </w:p>
    <w:p w14:paraId="2EECB362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305"/>
        <w:gridCol w:w="1247"/>
        <w:gridCol w:w="1417"/>
        <w:gridCol w:w="1730"/>
        <w:gridCol w:w="1418"/>
      </w:tblGrid>
      <w:tr w:rsidR="00F1447C" w:rsidRPr="00F1447C" w14:paraId="562365F4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EC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2CCDAF3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466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                 района «Княжпогостский»</w:t>
            </w:r>
          </w:p>
        </w:tc>
      </w:tr>
      <w:tr w:rsidR="00F1447C" w:rsidRPr="00F1447C" w14:paraId="7E6ADD8B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26D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BB2" w14:textId="77777777" w:rsidR="00F1447C" w:rsidRPr="00F1447C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тдел бухгалтерского учёта администрации муниципального района «Княжпогостский»</w:t>
            </w:r>
          </w:p>
          <w:p w14:paraId="126ACED5" w14:textId="77777777" w:rsidR="00F1447C" w:rsidRPr="00F1447C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Администрации городских и сельских поселений</w:t>
            </w:r>
          </w:p>
          <w:p w14:paraId="268D7BE6" w14:textId="77777777" w:rsidR="00F1447C" w:rsidRPr="00F1447C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униципального района «Княжпогостский»</w:t>
            </w:r>
          </w:p>
          <w:p w14:paraId="1CD6FB14" w14:textId="77777777" w:rsidR="00F1447C" w:rsidRPr="00F1447C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образования администрации муниципального района «Княжпогостский».</w:t>
            </w:r>
          </w:p>
        </w:tc>
      </w:tr>
      <w:tr w:rsidR="00F1447C" w:rsidRPr="00F1447C" w14:paraId="6C0BFDAC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EF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755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0045781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0D8E48B3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2687C3EF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4174778C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 среды (далее – Подпрограмма 4)</w:t>
            </w:r>
          </w:p>
          <w:p w14:paraId="2C1B19E4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 Подпрограмма 5).</w:t>
            </w:r>
          </w:p>
          <w:p w14:paraId="26BD061D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 Подпрограмма 6).</w:t>
            </w:r>
            <w:bookmarkEnd w:id="1"/>
          </w:p>
          <w:p w14:paraId="3CA0488C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 (далее – Подпрограмма 7).</w:t>
            </w:r>
          </w:p>
        </w:tc>
      </w:tr>
      <w:tr w:rsidR="00F1447C" w:rsidRPr="00F1447C" w14:paraId="251AFB86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F0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26EE7D1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59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Развитие жилищного строительства и жилищно-коммунального хозяйства на территории Княжпогостского района</w:t>
            </w:r>
          </w:p>
        </w:tc>
      </w:tr>
      <w:tr w:rsidR="00F1447C" w:rsidRPr="00F1447C" w14:paraId="7D0A45F9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0B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29FDBF1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00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3DD3248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682D0F2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- формирование земельных участков под многоквартирными жилыми домами и муниципальными объектами, паспортизация муниципальных объектов; </w:t>
            </w:r>
          </w:p>
          <w:p w14:paraId="23AC442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  <w:proofErr w:type="gramEnd"/>
          </w:p>
          <w:p w14:paraId="22BE9FD3" w14:textId="77777777" w:rsidR="00F1447C" w:rsidRPr="00F1447C" w:rsidRDefault="00F1447C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качественных характеристик системы водоснабжения;</w:t>
            </w:r>
          </w:p>
          <w:p w14:paraId="06062278" w14:textId="77777777" w:rsidR="00F1447C" w:rsidRPr="00F1447C" w:rsidRDefault="00F1447C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;</w:t>
            </w:r>
          </w:p>
          <w:p w14:paraId="34650DA4" w14:textId="77777777" w:rsidR="00F1447C" w:rsidRPr="00F1447C" w:rsidRDefault="00F1447C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proofErr w:type="gramStart"/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реализация проектов по благоустройству дворовых территорий многоквартирных домов, софинансируемых за счет субсидий, включающих в себя: ремонт дворовых проездов, обеспечение освещения дворовых территорий, установка скамеек, урн для мусора;  </w:t>
            </w:r>
            <w:proofErr w:type="gramEnd"/>
          </w:p>
          <w:p w14:paraId="23C9215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- приведение   в   нормативное   состояние существующих и строительство  новых  </w:t>
            </w:r>
            <w:proofErr w:type="gramStart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ъектов  мест накопления твердых коммунальных отходов</w:t>
            </w:r>
            <w:proofErr w:type="gramEnd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и приобретение контейнеров на территории сельских поселений;  </w:t>
            </w:r>
          </w:p>
          <w:p w14:paraId="7610315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обеспечение безопасности жизни населения;</w:t>
            </w:r>
          </w:p>
          <w:p w14:paraId="6641955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разработка проектно-сметной документации для мероприятий по подготовке к переселению граждан</w:t>
            </w:r>
          </w:p>
        </w:tc>
      </w:tr>
      <w:tr w:rsidR="00F1447C" w:rsidRPr="00F1447C" w14:paraId="47E26E5F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3D6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Целевые индикаторы и</w:t>
            </w:r>
          </w:p>
          <w:p w14:paraId="31A1BE5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250EFE6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1C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F1447C" w:rsidRPr="00F1447C" w14:paraId="50806220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EB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78FA63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14:paraId="4CE8EE0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D9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021-2025 годы</w:t>
            </w:r>
          </w:p>
          <w:p w14:paraId="7D3285F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4AD955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F1447C" w:rsidRPr="00F1447C" w14:paraId="14FA7BB1" w14:textId="77777777" w:rsidTr="0038764C">
        <w:trPr>
          <w:trHeight w:val="1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541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ы финансирования </w:t>
            </w:r>
          </w:p>
          <w:p w14:paraId="2D43065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C3C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98AF" w14:textId="77777777" w:rsidR="00F1447C" w:rsidRPr="00F1447C" w:rsidRDefault="00F1447C" w:rsidP="00F1447C">
            <w:pPr>
              <w:ind w:left="34"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95A6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DD950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BF62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8ED09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349674DF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EDD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32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CA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D5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F2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12 708,57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8C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E6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F1447C" w:rsidRPr="00F1447C" w14:paraId="54BA6924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5EB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D54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31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8E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A1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39 389,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85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E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50 880,081</w:t>
            </w:r>
          </w:p>
        </w:tc>
      </w:tr>
      <w:tr w:rsidR="00F1447C" w:rsidRPr="00F1447C" w14:paraId="1D966DEB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65A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12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2D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DB" w14:textId="59C0BFF5" w:rsidR="00F1447C" w:rsidRPr="00F1447C" w:rsidRDefault="00A16F81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787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80A" w14:textId="72942234" w:rsidR="00F1447C" w:rsidRPr="00F1447C" w:rsidRDefault="00A16F81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 136,8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C6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DC0" w14:textId="5B9B65CD" w:rsidR="00F1447C" w:rsidRPr="00F1447C" w:rsidRDefault="00A16F81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0 009,984</w:t>
            </w:r>
          </w:p>
        </w:tc>
      </w:tr>
      <w:tr w:rsidR="00F1447C" w:rsidRPr="00F1447C" w14:paraId="7145835C" w14:textId="77777777" w:rsidTr="003876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889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55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65E" w14:textId="70DBA3ED" w:rsidR="00F1447C" w:rsidRPr="00F1447C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413,7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39D" w14:textId="16F65C0B" w:rsidR="00F1447C" w:rsidRPr="00F1447C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 218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4421B" w14:textId="732697B7" w:rsidR="00F1447C" w:rsidRPr="00F1447C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 152,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80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22B" w14:textId="188EE217" w:rsidR="00F1447C" w:rsidRPr="00F1447C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2 784,640</w:t>
            </w:r>
          </w:p>
        </w:tc>
      </w:tr>
      <w:tr w:rsidR="00F1447C" w:rsidRPr="00F1447C" w14:paraId="46EF1051" w14:textId="77777777" w:rsidTr="0038764C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62C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80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953" w14:textId="57187CE0" w:rsidR="00F1447C" w:rsidRPr="00F1447C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319,0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4C2" w14:textId="58E1D40C" w:rsidR="00F1447C" w:rsidRPr="00F1447C" w:rsidRDefault="0038764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727,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6D7" w14:textId="7805EDDD" w:rsidR="00F1447C" w:rsidRPr="00F1447C" w:rsidRDefault="0038764C" w:rsidP="00A16F8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40</w:t>
            </w:r>
            <w:r w:rsidR="00A16F81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7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11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6A5" w14:textId="40932393" w:rsidR="00F1447C" w:rsidRPr="00F1447C" w:rsidRDefault="0038764C" w:rsidP="00A16F8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 4</w:t>
            </w:r>
            <w:r w:rsidR="00A16F8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,747</w:t>
            </w:r>
          </w:p>
        </w:tc>
      </w:tr>
      <w:tr w:rsidR="00F1447C" w:rsidRPr="00F1447C" w14:paraId="4BD974E8" w14:textId="77777777" w:rsidTr="0038764C">
        <w:trPr>
          <w:trHeight w:val="1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E5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90" w14:textId="77777777" w:rsidR="00F1447C" w:rsidRPr="00F1447C" w:rsidRDefault="00F1447C" w:rsidP="00F1447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5BC" w14:textId="6A0D3CDE" w:rsidR="00F1447C" w:rsidRPr="00F1447C" w:rsidRDefault="0038764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 783,0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0C5" w14:textId="46E1259D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3 865,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660" w14:textId="1F8D3E64" w:rsidR="00F1447C" w:rsidRPr="00F1447C" w:rsidRDefault="0038764C" w:rsidP="00A16F8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9</w:t>
            </w:r>
            <w:r w:rsidR="00A16F81">
              <w:rPr>
                <w:rFonts w:ascii="Times New Roman" w:hAnsi="Times New Roman"/>
                <w:b/>
                <w:bCs/>
                <w:sz w:val="22"/>
                <w:szCs w:val="22"/>
              </w:rPr>
              <w:t> 796,9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5A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60D" w14:textId="7BC005B1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6 445,722</w:t>
            </w:r>
          </w:p>
        </w:tc>
      </w:tr>
      <w:tr w:rsidR="00F1447C" w:rsidRPr="00F1447C" w14:paraId="63F4BD07" w14:textId="77777777" w:rsidTr="00F144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D5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2E11D89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5D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321B3C9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2" w:name="_Hlk60046343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59F1745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предоставление 7 земельных участков отдельным категориям граждан с целью жилищного строительства;</w:t>
            </w:r>
          </w:p>
          <w:p w14:paraId="1F09AF2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обеспечение жильем 1 гражданина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5192008D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обеспечение 34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  <w:proofErr w:type="gramEnd"/>
          </w:p>
          <w:p w14:paraId="692C0BB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- продолжение газификации г. Емва,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      </w:r>
          </w:p>
          <w:p w14:paraId="59C989C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23B7502A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4A8B2FED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58BA7AAD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улучшение качественных показателей питьевой воды, подаваемой потребителям в г. Емва;</w:t>
            </w:r>
          </w:p>
          <w:p w14:paraId="0501280D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186A2F1A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увеличение количества мест накопления ТКО, соответствующих нормативным требованиям на территории сельских поселений Княжпогостского района;</w:t>
            </w:r>
          </w:p>
          <w:p w14:paraId="3C9DAAA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2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07A8709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разработанная проектно-сметная документация для мероприятий по подготовке к переселению граждан</w:t>
            </w:r>
          </w:p>
        </w:tc>
      </w:tr>
    </w:tbl>
    <w:p w14:paraId="3F04A3C3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00B5119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1</w:t>
      </w:r>
    </w:p>
    <w:p w14:paraId="3D32FD14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 xml:space="preserve">«Создание условий для обеспечения </w:t>
      </w:r>
      <w:proofErr w:type="gramStart"/>
      <w:r w:rsidRPr="00F1447C">
        <w:rPr>
          <w:rFonts w:ascii="Times New Roman" w:hAnsi="Times New Roman"/>
          <w:b/>
          <w:color w:val="000000"/>
          <w:sz w:val="24"/>
        </w:rPr>
        <w:t>доступным</w:t>
      </w:r>
      <w:proofErr w:type="gramEnd"/>
      <w:r w:rsidRPr="00F1447C">
        <w:rPr>
          <w:rFonts w:ascii="Times New Roman" w:hAnsi="Times New Roman"/>
          <w:b/>
          <w:color w:val="000000"/>
          <w:sz w:val="24"/>
        </w:rPr>
        <w:t xml:space="preserve"> и комфортным </w:t>
      </w:r>
    </w:p>
    <w:p w14:paraId="6823CFAA" w14:textId="77777777" w:rsidR="00F1447C" w:rsidRPr="00F1447C" w:rsidRDefault="00F1447C" w:rsidP="00F1447C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жильем населения Княжпогостского района»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276"/>
        <w:gridCol w:w="1275"/>
        <w:gridCol w:w="1276"/>
        <w:gridCol w:w="1418"/>
        <w:gridCol w:w="1807"/>
      </w:tblGrid>
      <w:tr w:rsidR="00F1447C" w:rsidRPr="00F1447C" w14:paraId="63BAD2D4" w14:textId="77777777" w:rsidTr="00F1447C">
        <w:trPr>
          <w:jc w:val="center"/>
        </w:trPr>
        <w:tc>
          <w:tcPr>
            <w:tcW w:w="1951" w:type="dxa"/>
          </w:tcPr>
          <w:p w14:paraId="40E2A01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1</w:t>
            </w:r>
          </w:p>
        </w:tc>
        <w:tc>
          <w:tcPr>
            <w:tcW w:w="8186" w:type="dxa"/>
            <w:gridSpan w:val="6"/>
          </w:tcPr>
          <w:p w14:paraId="5123C14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F1447C" w:rsidRPr="00F1447C" w14:paraId="605AB1B4" w14:textId="77777777" w:rsidTr="00F1447C">
        <w:trPr>
          <w:jc w:val="center"/>
        </w:trPr>
        <w:tc>
          <w:tcPr>
            <w:tcW w:w="1951" w:type="dxa"/>
          </w:tcPr>
          <w:p w14:paraId="1136E98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02A9CA1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46B9C8D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F1447C" w:rsidRPr="00F1447C" w14:paraId="4DDE1EED" w14:textId="77777777" w:rsidTr="00F1447C">
        <w:trPr>
          <w:trHeight w:val="1005"/>
          <w:jc w:val="center"/>
        </w:trPr>
        <w:tc>
          <w:tcPr>
            <w:tcW w:w="1951" w:type="dxa"/>
          </w:tcPr>
          <w:p w14:paraId="12602FD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F172E3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0754737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бухгалтерского учёта администрации 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сектор социальной работы администрации муниципального района «Княжпогостский»; Управление образования администрации 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муниципального района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администрации городских и сельских поселений.</w:t>
            </w:r>
          </w:p>
        </w:tc>
      </w:tr>
      <w:tr w:rsidR="00F1447C" w:rsidRPr="00F1447C" w14:paraId="54E93E22" w14:textId="77777777" w:rsidTr="00F1447C">
        <w:trPr>
          <w:jc w:val="center"/>
        </w:trPr>
        <w:tc>
          <w:tcPr>
            <w:tcW w:w="1951" w:type="dxa"/>
          </w:tcPr>
          <w:p w14:paraId="5D55589E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программы 1</w:t>
            </w:r>
          </w:p>
        </w:tc>
        <w:tc>
          <w:tcPr>
            <w:tcW w:w="8186" w:type="dxa"/>
            <w:gridSpan w:val="6"/>
          </w:tcPr>
          <w:p w14:paraId="2E357C2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здание   условий    для    повышения    качественных характеристик жилищного 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онда и улучшение жилищных условия отдельных категорий граждан.</w:t>
            </w:r>
          </w:p>
        </w:tc>
      </w:tr>
      <w:tr w:rsidR="00F1447C" w:rsidRPr="00F1447C" w14:paraId="26CC3EDF" w14:textId="77777777" w:rsidTr="00F1447C">
        <w:trPr>
          <w:jc w:val="center"/>
        </w:trPr>
        <w:tc>
          <w:tcPr>
            <w:tcW w:w="1951" w:type="dxa"/>
          </w:tcPr>
          <w:p w14:paraId="1301874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дачи подпрограммы 1</w:t>
            </w:r>
          </w:p>
        </w:tc>
        <w:tc>
          <w:tcPr>
            <w:tcW w:w="8186" w:type="dxa"/>
            <w:gridSpan w:val="6"/>
          </w:tcPr>
          <w:p w14:paraId="3CAE877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0E903C6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 и жилыми помещениями;</w:t>
            </w:r>
          </w:p>
          <w:p w14:paraId="4E68D550" w14:textId="77777777" w:rsidR="00F1447C" w:rsidRPr="00F1447C" w:rsidRDefault="00F1447C" w:rsidP="00F1447C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F1447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F1447C" w:rsidRPr="00F1447C" w14:paraId="2E5960E3" w14:textId="77777777" w:rsidTr="00F1447C">
        <w:trPr>
          <w:jc w:val="center"/>
        </w:trPr>
        <w:tc>
          <w:tcPr>
            <w:tcW w:w="1951" w:type="dxa"/>
          </w:tcPr>
          <w:p w14:paraId="0494BE9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1</w:t>
            </w:r>
          </w:p>
        </w:tc>
        <w:tc>
          <w:tcPr>
            <w:tcW w:w="8186" w:type="dxa"/>
            <w:gridSpan w:val="6"/>
          </w:tcPr>
          <w:p w14:paraId="595F741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(ед.) домов, </w:t>
            </w:r>
          </w:p>
          <w:p w14:paraId="3DF4EDF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785A209A" w14:textId="77777777" w:rsidR="00F1447C" w:rsidRPr="00F1447C" w:rsidRDefault="00F1447C" w:rsidP="00F1447C">
            <w:pPr>
              <w:ind w:right="-14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34A1A829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38BCFC3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4525BE1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53F9B9CA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  <w:proofErr w:type="gramEnd"/>
          </w:p>
        </w:tc>
      </w:tr>
      <w:tr w:rsidR="00F1447C" w:rsidRPr="00F1447C" w14:paraId="43F32DAB" w14:textId="77777777" w:rsidTr="00F1447C">
        <w:trPr>
          <w:jc w:val="center"/>
        </w:trPr>
        <w:tc>
          <w:tcPr>
            <w:tcW w:w="1951" w:type="dxa"/>
          </w:tcPr>
          <w:p w14:paraId="35E6AA86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6D28AA26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186" w:type="dxa"/>
            <w:gridSpan w:val="6"/>
          </w:tcPr>
          <w:p w14:paraId="4C145AF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F1447C" w:rsidRPr="00F1447C" w14:paraId="49327215" w14:textId="77777777" w:rsidTr="00F1447C">
        <w:trPr>
          <w:jc w:val="center"/>
        </w:trPr>
        <w:tc>
          <w:tcPr>
            <w:tcW w:w="1951" w:type="dxa"/>
            <w:vMerge w:val="restart"/>
          </w:tcPr>
          <w:p w14:paraId="632BD4D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2390D5CF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1134" w:type="dxa"/>
          </w:tcPr>
          <w:p w14:paraId="0667254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14:paraId="3E0E5F79" w14:textId="77777777" w:rsidR="00F1447C" w:rsidRPr="00F1447C" w:rsidRDefault="00F1447C" w:rsidP="00F1447C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275" w:type="dxa"/>
          </w:tcPr>
          <w:p w14:paraId="48718BC2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276" w:type="dxa"/>
          </w:tcPr>
          <w:p w14:paraId="470B7368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18" w:type="dxa"/>
          </w:tcPr>
          <w:p w14:paraId="1D574622" w14:textId="77777777" w:rsidR="00F1447C" w:rsidRPr="00F1447C" w:rsidRDefault="00F1447C" w:rsidP="00F1447C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807" w:type="dxa"/>
          </w:tcPr>
          <w:p w14:paraId="382A48AA" w14:textId="77777777" w:rsidR="00F1447C" w:rsidRPr="00F1447C" w:rsidRDefault="00F1447C" w:rsidP="00F1447C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7A567E7D" w14:textId="77777777" w:rsidTr="00F1447C">
        <w:trPr>
          <w:jc w:val="center"/>
        </w:trPr>
        <w:tc>
          <w:tcPr>
            <w:tcW w:w="1951" w:type="dxa"/>
            <w:vMerge/>
          </w:tcPr>
          <w:p w14:paraId="2F4F5EAE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F004E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CF863D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275" w:type="dxa"/>
          </w:tcPr>
          <w:p w14:paraId="001AEDC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276" w:type="dxa"/>
          </w:tcPr>
          <w:p w14:paraId="241F8C8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418" w:type="dxa"/>
          </w:tcPr>
          <w:p w14:paraId="695F169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7FF1CD1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F1447C" w:rsidRPr="00F1447C" w14:paraId="3088EB42" w14:textId="77777777" w:rsidTr="00F1447C">
        <w:trPr>
          <w:jc w:val="center"/>
        </w:trPr>
        <w:tc>
          <w:tcPr>
            <w:tcW w:w="1951" w:type="dxa"/>
            <w:vMerge/>
          </w:tcPr>
          <w:p w14:paraId="633F810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536D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7854CAE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275" w:type="dxa"/>
          </w:tcPr>
          <w:p w14:paraId="67F853E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276" w:type="dxa"/>
          </w:tcPr>
          <w:p w14:paraId="3CB8E03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418" w:type="dxa"/>
          </w:tcPr>
          <w:p w14:paraId="1B7DDF5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6EDEC2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F1447C" w:rsidRPr="00F1447C" w14:paraId="5B609E9E" w14:textId="77777777" w:rsidTr="00F1447C">
        <w:trPr>
          <w:jc w:val="center"/>
        </w:trPr>
        <w:tc>
          <w:tcPr>
            <w:tcW w:w="1951" w:type="dxa"/>
            <w:vMerge/>
          </w:tcPr>
          <w:p w14:paraId="0FB6161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799B3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F453FC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275" w:type="dxa"/>
          </w:tcPr>
          <w:p w14:paraId="4EADE16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276" w:type="dxa"/>
          </w:tcPr>
          <w:p w14:paraId="7FAE3543" w14:textId="773B76B0" w:rsidR="00F1447C" w:rsidRPr="00F1447C" w:rsidRDefault="00F1447C" w:rsidP="00A60BD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="00A60BDA">
              <w:rPr>
                <w:rFonts w:ascii="Times New Roman" w:hAnsi="Times New Roman"/>
                <w:sz w:val="22"/>
                <w:szCs w:val="22"/>
              </w:rPr>
              <w:t>5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="00A60BDA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1418" w:type="dxa"/>
          </w:tcPr>
          <w:p w14:paraId="593E58A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7DBEEB0" w14:textId="035C28B1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07,871</w:t>
            </w:r>
          </w:p>
        </w:tc>
      </w:tr>
      <w:tr w:rsidR="00F1447C" w:rsidRPr="00F1447C" w14:paraId="643EA8F2" w14:textId="77777777" w:rsidTr="00F1447C">
        <w:trPr>
          <w:jc w:val="center"/>
        </w:trPr>
        <w:tc>
          <w:tcPr>
            <w:tcW w:w="1951" w:type="dxa"/>
            <w:vMerge/>
          </w:tcPr>
          <w:p w14:paraId="24B1F49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00C2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A25640D" w14:textId="00E45B36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3,049</w:t>
            </w:r>
          </w:p>
        </w:tc>
        <w:tc>
          <w:tcPr>
            <w:tcW w:w="1275" w:type="dxa"/>
          </w:tcPr>
          <w:p w14:paraId="377C39AA" w14:textId="58887606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2,482</w:t>
            </w:r>
          </w:p>
        </w:tc>
        <w:tc>
          <w:tcPr>
            <w:tcW w:w="1276" w:type="dxa"/>
          </w:tcPr>
          <w:p w14:paraId="33BCFAA9" w14:textId="0624A2D1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700</w:t>
            </w:r>
          </w:p>
        </w:tc>
        <w:tc>
          <w:tcPr>
            <w:tcW w:w="1418" w:type="dxa"/>
          </w:tcPr>
          <w:p w14:paraId="73E8FF4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C975257" w14:textId="17A267C9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40,231</w:t>
            </w:r>
          </w:p>
        </w:tc>
      </w:tr>
      <w:tr w:rsidR="00F1447C" w:rsidRPr="00F1447C" w14:paraId="40AA2D40" w14:textId="77777777" w:rsidTr="00F1447C">
        <w:trPr>
          <w:trHeight w:val="225"/>
          <w:jc w:val="center"/>
        </w:trPr>
        <w:tc>
          <w:tcPr>
            <w:tcW w:w="1951" w:type="dxa"/>
            <w:vMerge/>
          </w:tcPr>
          <w:p w14:paraId="52E447D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513F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49FAE2A9" w14:textId="43232B65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19,045</w:t>
            </w:r>
          </w:p>
        </w:tc>
        <w:tc>
          <w:tcPr>
            <w:tcW w:w="1275" w:type="dxa"/>
          </w:tcPr>
          <w:p w14:paraId="38D64CA1" w14:textId="525CD0A1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37,932</w:t>
            </w:r>
          </w:p>
        </w:tc>
        <w:tc>
          <w:tcPr>
            <w:tcW w:w="1276" w:type="dxa"/>
          </w:tcPr>
          <w:p w14:paraId="10469129" w14:textId="4DBC938B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E3B8F1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4DEE0E5F" w14:textId="32FF29BB" w:rsidR="00F1447C" w:rsidRPr="00F1447C" w:rsidRDefault="0038764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56,977</w:t>
            </w:r>
          </w:p>
        </w:tc>
      </w:tr>
      <w:tr w:rsidR="00F1447C" w:rsidRPr="00F1447C" w14:paraId="276DAECE" w14:textId="77777777" w:rsidTr="00F1447C">
        <w:trPr>
          <w:trHeight w:val="270"/>
          <w:jc w:val="center"/>
        </w:trPr>
        <w:tc>
          <w:tcPr>
            <w:tcW w:w="1951" w:type="dxa"/>
            <w:vMerge/>
          </w:tcPr>
          <w:p w14:paraId="5B96C8D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A2C83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79E82BCA" w14:textId="5F0FD9A1" w:rsidR="00F1447C" w:rsidRPr="00F1447C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 134,613</w:t>
            </w:r>
          </w:p>
        </w:tc>
        <w:tc>
          <w:tcPr>
            <w:tcW w:w="1275" w:type="dxa"/>
          </w:tcPr>
          <w:p w14:paraId="5AE4D29A" w14:textId="322E3380" w:rsidR="00F1447C" w:rsidRPr="00F1447C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 624,205</w:t>
            </w:r>
          </w:p>
        </w:tc>
        <w:tc>
          <w:tcPr>
            <w:tcW w:w="1276" w:type="dxa"/>
          </w:tcPr>
          <w:p w14:paraId="17703F48" w14:textId="5F904AC4" w:rsidR="00F1447C" w:rsidRPr="00F1447C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477,137</w:t>
            </w:r>
          </w:p>
        </w:tc>
        <w:tc>
          <w:tcPr>
            <w:tcW w:w="1418" w:type="dxa"/>
          </w:tcPr>
          <w:p w14:paraId="48385EC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07" w:type="dxa"/>
          </w:tcPr>
          <w:p w14:paraId="35981BC2" w14:textId="33825783" w:rsidR="00F1447C" w:rsidRPr="00F1447C" w:rsidRDefault="0038764C" w:rsidP="00F1447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 235,955</w:t>
            </w:r>
          </w:p>
        </w:tc>
      </w:tr>
      <w:tr w:rsidR="00F1447C" w:rsidRPr="00F1447C" w14:paraId="43C37FD5" w14:textId="77777777" w:rsidTr="00F1447C">
        <w:trPr>
          <w:jc w:val="center"/>
        </w:trPr>
        <w:tc>
          <w:tcPr>
            <w:tcW w:w="1951" w:type="dxa"/>
          </w:tcPr>
          <w:p w14:paraId="35D7D9B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34C758B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8186" w:type="dxa"/>
            <w:gridSpan w:val="6"/>
          </w:tcPr>
          <w:p w14:paraId="5EA3DA52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4EFB543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1ADA359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4047C95D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формить право собственности на муниципальные объекты;</w:t>
            </w:r>
          </w:p>
          <w:p w14:paraId="1D04BBE5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59A90221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3E0BF209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B510D12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2</w:t>
      </w:r>
    </w:p>
    <w:p w14:paraId="1F6F6886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 xml:space="preserve">«Обеспечение качественными жилищно-коммунальными услугами населения» </w:t>
      </w:r>
    </w:p>
    <w:p w14:paraId="10098F42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1017"/>
        <w:gridCol w:w="1512"/>
        <w:gridCol w:w="1926"/>
        <w:gridCol w:w="1316"/>
        <w:gridCol w:w="1470"/>
        <w:gridCol w:w="1316"/>
      </w:tblGrid>
      <w:tr w:rsidR="00F1447C" w:rsidRPr="00F1447C" w14:paraId="7A78A728" w14:textId="77777777" w:rsidTr="00F1447C">
        <w:trPr>
          <w:trHeight w:val="727"/>
          <w:jc w:val="center"/>
        </w:trPr>
        <w:tc>
          <w:tcPr>
            <w:tcW w:w="1784" w:type="dxa"/>
          </w:tcPr>
          <w:p w14:paraId="59C9A1C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2</w:t>
            </w:r>
          </w:p>
        </w:tc>
        <w:tc>
          <w:tcPr>
            <w:tcW w:w="8428" w:type="dxa"/>
            <w:gridSpan w:val="6"/>
          </w:tcPr>
          <w:p w14:paraId="274F4D9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286089F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A98FEE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447C" w:rsidRPr="00F1447C" w14:paraId="647BFFAB" w14:textId="77777777" w:rsidTr="00F1447C">
        <w:trPr>
          <w:jc w:val="center"/>
        </w:trPr>
        <w:tc>
          <w:tcPr>
            <w:tcW w:w="1784" w:type="dxa"/>
          </w:tcPr>
          <w:p w14:paraId="01B19A4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5793DB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674047E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  <w:p w14:paraId="2812636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447C" w:rsidRPr="00F1447C" w14:paraId="2F4A2282" w14:textId="77777777" w:rsidTr="00F1447C">
        <w:trPr>
          <w:jc w:val="center"/>
        </w:trPr>
        <w:tc>
          <w:tcPr>
            <w:tcW w:w="1784" w:type="dxa"/>
          </w:tcPr>
          <w:p w14:paraId="040C252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60F92CF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lastRenderedPageBreak/>
              <w:t>подпрограммы 2</w:t>
            </w:r>
          </w:p>
        </w:tc>
        <w:tc>
          <w:tcPr>
            <w:tcW w:w="8428" w:type="dxa"/>
            <w:gridSpan w:val="6"/>
          </w:tcPr>
          <w:p w14:paraId="523DFE1B" w14:textId="77777777" w:rsidR="00F1447C" w:rsidRPr="00F1447C" w:rsidRDefault="00F1447C" w:rsidP="00F1447C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Администрации городских и сельских поселений</w:t>
            </w:r>
          </w:p>
        </w:tc>
      </w:tr>
      <w:tr w:rsidR="00F1447C" w:rsidRPr="00F1447C" w14:paraId="642D8D1A" w14:textId="77777777" w:rsidTr="00F1447C">
        <w:trPr>
          <w:jc w:val="center"/>
        </w:trPr>
        <w:tc>
          <w:tcPr>
            <w:tcW w:w="1784" w:type="dxa"/>
          </w:tcPr>
          <w:p w14:paraId="4A1AA0C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ль подпрограммы 2</w:t>
            </w:r>
          </w:p>
        </w:tc>
        <w:tc>
          <w:tcPr>
            <w:tcW w:w="8428" w:type="dxa"/>
            <w:gridSpan w:val="6"/>
          </w:tcPr>
          <w:p w14:paraId="7A95E98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F1447C" w:rsidRPr="00F1447C" w14:paraId="489E33E2" w14:textId="77777777" w:rsidTr="00F1447C">
        <w:trPr>
          <w:jc w:val="center"/>
        </w:trPr>
        <w:tc>
          <w:tcPr>
            <w:tcW w:w="1784" w:type="dxa"/>
          </w:tcPr>
          <w:p w14:paraId="428B185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2</w:t>
            </w:r>
          </w:p>
        </w:tc>
        <w:tc>
          <w:tcPr>
            <w:tcW w:w="8428" w:type="dxa"/>
            <w:gridSpan w:val="6"/>
          </w:tcPr>
          <w:p w14:paraId="6D3222D6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proofErr w:type="gramStart"/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  <w:proofErr w:type="gramEnd"/>
          </w:p>
          <w:p w14:paraId="376F6C65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bookmarkStart w:id="3" w:name="_Hlk59028657"/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улучшение качественных характеристик системы водоснабжения</w:t>
            </w:r>
            <w:bookmarkEnd w:id="3"/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F1447C" w:rsidRPr="00F1447C" w14:paraId="4422D427" w14:textId="77777777" w:rsidTr="00F1447C">
        <w:trPr>
          <w:jc w:val="center"/>
        </w:trPr>
        <w:tc>
          <w:tcPr>
            <w:tcW w:w="1784" w:type="dxa"/>
          </w:tcPr>
          <w:p w14:paraId="7839531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2</w:t>
            </w:r>
          </w:p>
        </w:tc>
        <w:tc>
          <w:tcPr>
            <w:tcW w:w="8428" w:type="dxa"/>
            <w:gridSpan w:val="6"/>
          </w:tcPr>
          <w:p w14:paraId="4A35B26F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 (</w:t>
            </w:r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м</w:t>
            </w:r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090B29C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Доля уличной водопроводной сети нуждающейся в замене (процентов).</w:t>
            </w:r>
          </w:p>
          <w:p w14:paraId="0C4DE4BA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 г. Емва, обеспеченного качественной питьевой водой из систем</w:t>
            </w:r>
          </w:p>
          <w:p w14:paraId="234C609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нтрализованного водоснабжения</w:t>
            </w:r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, (%)</w:t>
            </w:r>
            <w:proofErr w:type="gramEnd"/>
          </w:p>
        </w:tc>
      </w:tr>
      <w:tr w:rsidR="00F1447C" w:rsidRPr="00F1447C" w14:paraId="6A91B128" w14:textId="77777777" w:rsidTr="00F1447C">
        <w:trPr>
          <w:jc w:val="center"/>
        </w:trPr>
        <w:tc>
          <w:tcPr>
            <w:tcW w:w="1784" w:type="dxa"/>
          </w:tcPr>
          <w:p w14:paraId="0731BEB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1A6DAD66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8428" w:type="dxa"/>
            <w:gridSpan w:val="6"/>
          </w:tcPr>
          <w:p w14:paraId="7CA1E9C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F1447C" w:rsidRPr="00F1447C" w14:paraId="67C55795" w14:textId="77777777" w:rsidTr="00F1447C">
        <w:trPr>
          <w:jc w:val="center"/>
        </w:trPr>
        <w:tc>
          <w:tcPr>
            <w:tcW w:w="1784" w:type="dxa"/>
            <w:vMerge w:val="restart"/>
          </w:tcPr>
          <w:p w14:paraId="72464B2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0DBD3E0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1017" w:type="dxa"/>
          </w:tcPr>
          <w:p w14:paraId="3000808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1E4ED465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926" w:type="dxa"/>
          </w:tcPr>
          <w:p w14:paraId="5136E00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296" w:type="dxa"/>
          </w:tcPr>
          <w:p w14:paraId="413CAB35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71" w:type="dxa"/>
          </w:tcPr>
          <w:p w14:paraId="4F80DB1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206" w:type="dxa"/>
          </w:tcPr>
          <w:p w14:paraId="1D62864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5CDA8D9A" w14:textId="77777777" w:rsidTr="00F1447C">
        <w:trPr>
          <w:jc w:val="center"/>
        </w:trPr>
        <w:tc>
          <w:tcPr>
            <w:tcW w:w="1784" w:type="dxa"/>
            <w:vMerge/>
          </w:tcPr>
          <w:p w14:paraId="18BDE58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81AD27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480A07E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43DF45B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6781B0C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471" w:type="dxa"/>
          </w:tcPr>
          <w:p w14:paraId="7566B5F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005F235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F1447C" w:rsidRPr="00F1447C" w14:paraId="77A4712A" w14:textId="77777777" w:rsidTr="00F1447C">
        <w:trPr>
          <w:jc w:val="center"/>
        </w:trPr>
        <w:tc>
          <w:tcPr>
            <w:tcW w:w="1784" w:type="dxa"/>
            <w:vMerge/>
          </w:tcPr>
          <w:p w14:paraId="4777291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170E91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23AA1F7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508626D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458C132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  <w:tc>
          <w:tcPr>
            <w:tcW w:w="1471" w:type="dxa"/>
          </w:tcPr>
          <w:p w14:paraId="29C81A0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7C9B94B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</w:tr>
      <w:tr w:rsidR="00F1447C" w:rsidRPr="00F1447C" w14:paraId="017E2E97" w14:textId="77777777" w:rsidTr="00F1447C">
        <w:trPr>
          <w:jc w:val="center"/>
        </w:trPr>
        <w:tc>
          <w:tcPr>
            <w:tcW w:w="1784" w:type="dxa"/>
            <w:vMerge/>
          </w:tcPr>
          <w:p w14:paraId="7A9645E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20398A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0F056A9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5DD6BD74" w14:textId="5A8D4487" w:rsidR="00F1447C" w:rsidRPr="00F1447C" w:rsidRDefault="00A16F81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 224,525</w:t>
            </w:r>
          </w:p>
        </w:tc>
        <w:tc>
          <w:tcPr>
            <w:tcW w:w="1296" w:type="dxa"/>
          </w:tcPr>
          <w:p w14:paraId="122EF77D" w14:textId="6D7C4DBD" w:rsidR="00F1447C" w:rsidRPr="00F1447C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309,836</w:t>
            </w:r>
          </w:p>
        </w:tc>
        <w:tc>
          <w:tcPr>
            <w:tcW w:w="1471" w:type="dxa"/>
          </w:tcPr>
          <w:p w14:paraId="2ED942E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5FE8CFF1" w14:textId="068E5E9C" w:rsidR="00F1447C" w:rsidRPr="00F1447C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534,361</w:t>
            </w:r>
          </w:p>
        </w:tc>
      </w:tr>
      <w:tr w:rsidR="00F1447C" w:rsidRPr="00F1447C" w14:paraId="32A278B8" w14:textId="77777777" w:rsidTr="00F1447C">
        <w:trPr>
          <w:jc w:val="center"/>
        </w:trPr>
        <w:tc>
          <w:tcPr>
            <w:tcW w:w="1784" w:type="dxa"/>
            <w:vMerge/>
          </w:tcPr>
          <w:p w14:paraId="60CE08C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B32D34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47DFC65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6ECA0F36" w14:textId="4363FA84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048,019</w:t>
            </w:r>
          </w:p>
        </w:tc>
        <w:tc>
          <w:tcPr>
            <w:tcW w:w="1296" w:type="dxa"/>
          </w:tcPr>
          <w:p w14:paraId="58B68F9D" w14:textId="09D9A18B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250,823</w:t>
            </w:r>
          </w:p>
        </w:tc>
        <w:tc>
          <w:tcPr>
            <w:tcW w:w="1471" w:type="dxa"/>
          </w:tcPr>
          <w:p w14:paraId="6EB063C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7FEFEEA0" w14:textId="1012DD27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 298,842</w:t>
            </w:r>
          </w:p>
        </w:tc>
      </w:tr>
      <w:tr w:rsidR="00F1447C" w:rsidRPr="00F1447C" w14:paraId="01E27F89" w14:textId="77777777" w:rsidTr="00F1447C">
        <w:trPr>
          <w:trHeight w:val="330"/>
          <w:jc w:val="center"/>
        </w:trPr>
        <w:tc>
          <w:tcPr>
            <w:tcW w:w="1784" w:type="dxa"/>
            <w:vMerge/>
          </w:tcPr>
          <w:p w14:paraId="1DFE09C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5C9F67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20008DD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504E58CE" w14:textId="44556D60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072,460</w:t>
            </w:r>
          </w:p>
        </w:tc>
        <w:tc>
          <w:tcPr>
            <w:tcW w:w="1296" w:type="dxa"/>
          </w:tcPr>
          <w:p w14:paraId="68B1BFA9" w14:textId="4ACE9F83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 581,409</w:t>
            </w:r>
          </w:p>
        </w:tc>
        <w:tc>
          <w:tcPr>
            <w:tcW w:w="1471" w:type="dxa"/>
          </w:tcPr>
          <w:p w14:paraId="061294A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</w:tcPr>
          <w:p w14:paraId="11DDB7D7" w14:textId="11E41BD2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 653,869</w:t>
            </w:r>
          </w:p>
        </w:tc>
      </w:tr>
      <w:tr w:rsidR="00F1447C" w:rsidRPr="00F1447C" w14:paraId="38CDFADE" w14:textId="77777777" w:rsidTr="00F1447C">
        <w:trPr>
          <w:trHeight w:val="180"/>
          <w:jc w:val="center"/>
        </w:trPr>
        <w:tc>
          <w:tcPr>
            <w:tcW w:w="1784" w:type="dxa"/>
            <w:vMerge/>
          </w:tcPr>
          <w:p w14:paraId="694368B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A15D67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12D10F0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6" w:type="dxa"/>
          </w:tcPr>
          <w:p w14:paraId="793A9F83" w14:textId="78FE50DE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 345,004</w:t>
            </w:r>
          </w:p>
        </w:tc>
        <w:tc>
          <w:tcPr>
            <w:tcW w:w="1296" w:type="dxa"/>
          </w:tcPr>
          <w:p w14:paraId="59065D39" w14:textId="3A0F3BA5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9 361,069</w:t>
            </w:r>
          </w:p>
        </w:tc>
        <w:tc>
          <w:tcPr>
            <w:tcW w:w="1471" w:type="dxa"/>
          </w:tcPr>
          <w:p w14:paraId="64333EA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CF6880C" w14:textId="1EF4607E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0 706,073</w:t>
            </w:r>
          </w:p>
        </w:tc>
      </w:tr>
      <w:tr w:rsidR="00F1447C" w:rsidRPr="00F1447C" w14:paraId="1D113361" w14:textId="77777777" w:rsidTr="00F1447C">
        <w:trPr>
          <w:jc w:val="center"/>
        </w:trPr>
        <w:tc>
          <w:tcPr>
            <w:tcW w:w="1784" w:type="dxa"/>
          </w:tcPr>
          <w:p w14:paraId="511DED9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042FA22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8428" w:type="dxa"/>
            <w:gridSpan w:val="6"/>
          </w:tcPr>
          <w:p w14:paraId="326B8649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620B5E2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6927205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, подаваемой потребителям в г. Емва.</w:t>
            </w:r>
          </w:p>
        </w:tc>
      </w:tr>
    </w:tbl>
    <w:p w14:paraId="37ECCE6E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2B822A9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3</w:t>
      </w:r>
    </w:p>
    <w:p w14:paraId="3D1678EC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p w14:paraId="2229D32C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1158"/>
        <w:gridCol w:w="1559"/>
        <w:gridCol w:w="1418"/>
        <w:gridCol w:w="1559"/>
        <w:gridCol w:w="1163"/>
        <w:gridCol w:w="1211"/>
      </w:tblGrid>
      <w:tr w:rsidR="00F1447C" w:rsidRPr="00F1447C" w14:paraId="43A12B34" w14:textId="77777777" w:rsidTr="00F1447C">
        <w:tc>
          <w:tcPr>
            <w:tcW w:w="1961" w:type="dxa"/>
          </w:tcPr>
          <w:p w14:paraId="399705DE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3</w:t>
            </w:r>
          </w:p>
        </w:tc>
        <w:tc>
          <w:tcPr>
            <w:tcW w:w="8068" w:type="dxa"/>
            <w:gridSpan w:val="6"/>
          </w:tcPr>
          <w:p w14:paraId="71C8E90A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F1447C" w:rsidRPr="00F1447C" w14:paraId="75DCFDC5" w14:textId="77777777" w:rsidTr="00F1447C">
        <w:tc>
          <w:tcPr>
            <w:tcW w:w="1961" w:type="dxa"/>
          </w:tcPr>
          <w:p w14:paraId="19034C6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E979F9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09D2C505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я муниципального района «Княжпогостский» (Главный архитектор)</w:t>
            </w:r>
          </w:p>
        </w:tc>
      </w:tr>
      <w:tr w:rsidR="00F1447C" w:rsidRPr="00F1447C" w14:paraId="2AFC35B8" w14:textId="77777777" w:rsidTr="00F1447C">
        <w:tc>
          <w:tcPr>
            <w:tcW w:w="1961" w:type="dxa"/>
          </w:tcPr>
          <w:p w14:paraId="3A006E2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3D8F4E5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3DBD874C" w14:textId="77777777" w:rsidR="00F1447C" w:rsidRPr="00F1447C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дминистрации сельских поселений</w:t>
            </w:r>
            <w:r w:rsidRPr="00F1447C">
              <w:rPr>
                <w:sz w:val="22"/>
                <w:szCs w:val="22"/>
              </w:rPr>
              <w:t xml:space="preserve"> </w:t>
            </w:r>
          </w:p>
        </w:tc>
      </w:tr>
      <w:tr w:rsidR="00F1447C" w:rsidRPr="00F1447C" w14:paraId="27F72B28" w14:textId="77777777" w:rsidTr="00F1447C">
        <w:tc>
          <w:tcPr>
            <w:tcW w:w="1961" w:type="dxa"/>
          </w:tcPr>
          <w:p w14:paraId="28A595C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3</w:t>
            </w:r>
          </w:p>
        </w:tc>
        <w:tc>
          <w:tcPr>
            <w:tcW w:w="8068" w:type="dxa"/>
            <w:gridSpan w:val="6"/>
          </w:tcPr>
          <w:p w14:paraId="736FED8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4" w:name="_Hlk58572807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4"/>
          </w:p>
        </w:tc>
      </w:tr>
      <w:tr w:rsidR="00F1447C" w:rsidRPr="00F1447C" w14:paraId="4B5BB8A5" w14:textId="77777777" w:rsidTr="00F1447C">
        <w:tc>
          <w:tcPr>
            <w:tcW w:w="1961" w:type="dxa"/>
          </w:tcPr>
          <w:p w14:paraId="503F677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3</w:t>
            </w:r>
          </w:p>
        </w:tc>
        <w:tc>
          <w:tcPr>
            <w:tcW w:w="8068" w:type="dxa"/>
            <w:gridSpan w:val="6"/>
          </w:tcPr>
          <w:p w14:paraId="2B71E49A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5" w:name="_Hlk58572839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5"/>
          </w:p>
        </w:tc>
      </w:tr>
      <w:tr w:rsidR="00F1447C" w:rsidRPr="00F1447C" w14:paraId="5E2EBFC7" w14:textId="77777777" w:rsidTr="00F1447C">
        <w:tc>
          <w:tcPr>
            <w:tcW w:w="1961" w:type="dxa"/>
          </w:tcPr>
          <w:p w14:paraId="18C75D7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3 </w:t>
            </w:r>
          </w:p>
        </w:tc>
        <w:tc>
          <w:tcPr>
            <w:tcW w:w="8068" w:type="dxa"/>
            <w:gridSpan w:val="6"/>
          </w:tcPr>
          <w:p w14:paraId="3359A20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6" w:name="_Hlk90028046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ед.)</w:t>
            </w:r>
            <w:bookmarkEnd w:id="6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0A9D3C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ткорректированных документов территориального планирования (ед.);</w:t>
            </w:r>
          </w:p>
        </w:tc>
      </w:tr>
      <w:tr w:rsidR="00F1447C" w:rsidRPr="00F1447C" w14:paraId="57DCB880" w14:textId="77777777" w:rsidTr="00F1447C">
        <w:tc>
          <w:tcPr>
            <w:tcW w:w="1961" w:type="dxa"/>
          </w:tcPr>
          <w:p w14:paraId="4280158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46C5B20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8068" w:type="dxa"/>
            <w:gridSpan w:val="6"/>
          </w:tcPr>
          <w:p w14:paraId="294BB147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F1447C" w:rsidRPr="00F1447C" w14:paraId="18B8B08B" w14:textId="77777777" w:rsidTr="00F1447C">
        <w:trPr>
          <w:trHeight w:val="40"/>
        </w:trPr>
        <w:tc>
          <w:tcPr>
            <w:tcW w:w="1961" w:type="dxa"/>
            <w:vMerge w:val="restart"/>
          </w:tcPr>
          <w:p w14:paraId="499ED9D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6E17268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1158" w:type="dxa"/>
          </w:tcPr>
          <w:p w14:paraId="092DEFB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59" w:type="dxa"/>
          </w:tcPr>
          <w:p w14:paraId="425153CF" w14:textId="77777777" w:rsidR="00F1447C" w:rsidRPr="00F1447C" w:rsidRDefault="00F1447C" w:rsidP="00F1447C">
            <w:pPr>
              <w:ind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18" w:type="dxa"/>
          </w:tcPr>
          <w:p w14:paraId="4509055D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559" w:type="dxa"/>
          </w:tcPr>
          <w:p w14:paraId="061FA079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163" w:type="dxa"/>
          </w:tcPr>
          <w:p w14:paraId="065BF3B7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</w:t>
            </w: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>сти (тыс.руб.)</w:t>
            </w:r>
          </w:p>
        </w:tc>
        <w:tc>
          <w:tcPr>
            <w:tcW w:w="1211" w:type="dxa"/>
          </w:tcPr>
          <w:p w14:paraId="10A157F9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>Всего (тыс.руб.)</w:t>
            </w:r>
          </w:p>
        </w:tc>
      </w:tr>
      <w:tr w:rsidR="00F1447C" w:rsidRPr="00F1447C" w14:paraId="10732BC8" w14:textId="77777777" w:rsidTr="00F1447C">
        <w:trPr>
          <w:trHeight w:val="37"/>
        </w:trPr>
        <w:tc>
          <w:tcPr>
            <w:tcW w:w="1961" w:type="dxa"/>
            <w:vMerge/>
          </w:tcPr>
          <w:p w14:paraId="00598A1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613FDD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47FDADE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A05FAE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15,469</w:t>
            </w:r>
          </w:p>
        </w:tc>
        <w:tc>
          <w:tcPr>
            <w:tcW w:w="1559" w:type="dxa"/>
          </w:tcPr>
          <w:p w14:paraId="0277648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1163" w:type="dxa"/>
          </w:tcPr>
          <w:p w14:paraId="39579AF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70E15B2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65,468</w:t>
            </w:r>
          </w:p>
        </w:tc>
      </w:tr>
      <w:tr w:rsidR="00F1447C" w:rsidRPr="00F1447C" w14:paraId="7C23667A" w14:textId="77777777" w:rsidTr="00F1447C">
        <w:trPr>
          <w:trHeight w:val="37"/>
        </w:trPr>
        <w:tc>
          <w:tcPr>
            <w:tcW w:w="1961" w:type="dxa"/>
            <w:vMerge/>
          </w:tcPr>
          <w:p w14:paraId="2D63631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8DDFFA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57A50195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03A842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7,475</w:t>
            </w:r>
          </w:p>
        </w:tc>
        <w:tc>
          <w:tcPr>
            <w:tcW w:w="1559" w:type="dxa"/>
          </w:tcPr>
          <w:p w14:paraId="0FEC898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,894</w:t>
            </w:r>
          </w:p>
        </w:tc>
        <w:tc>
          <w:tcPr>
            <w:tcW w:w="1163" w:type="dxa"/>
          </w:tcPr>
          <w:p w14:paraId="00651D9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422E0FDD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83,369</w:t>
            </w:r>
          </w:p>
        </w:tc>
      </w:tr>
      <w:tr w:rsidR="00F1447C" w:rsidRPr="00F1447C" w14:paraId="2E7C703A" w14:textId="77777777" w:rsidTr="00F1447C">
        <w:trPr>
          <w:trHeight w:val="37"/>
        </w:trPr>
        <w:tc>
          <w:tcPr>
            <w:tcW w:w="1961" w:type="dxa"/>
            <w:vMerge/>
          </w:tcPr>
          <w:p w14:paraId="751F52B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DB48AF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14:paraId="224351BD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BA381C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AB55E2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3AEA730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4F4BEAD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F1447C" w:rsidRPr="00F1447C" w14:paraId="6E0B8D41" w14:textId="77777777" w:rsidTr="00F1447C">
        <w:trPr>
          <w:trHeight w:val="37"/>
        </w:trPr>
        <w:tc>
          <w:tcPr>
            <w:tcW w:w="1961" w:type="dxa"/>
            <w:vMerge/>
          </w:tcPr>
          <w:p w14:paraId="76EA372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125314C9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1851244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BE9C00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1781578" w14:textId="3F101E30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06DC897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55927125" w14:textId="1C93D68E" w:rsidR="00F1447C" w:rsidRPr="000051C4" w:rsidRDefault="000051C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F1447C" w:rsidRPr="00F1447C" w14:paraId="61506DB2" w14:textId="77777777" w:rsidTr="00F1447C">
        <w:trPr>
          <w:trHeight w:val="255"/>
        </w:trPr>
        <w:tc>
          <w:tcPr>
            <w:tcW w:w="1961" w:type="dxa"/>
            <w:vMerge/>
          </w:tcPr>
          <w:p w14:paraId="4C36D74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EED583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25D3FB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E63443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13E1820" w14:textId="6005B189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816</w:t>
            </w:r>
          </w:p>
        </w:tc>
        <w:tc>
          <w:tcPr>
            <w:tcW w:w="1163" w:type="dxa"/>
          </w:tcPr>
          <w:p w14:paraId="76306B8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11" w:type="dxa"/>
          </w:tcPr>
          <w:p w14:paraId="3A9AD7AA" w14:textId="6E9AB64A" w:rsidR="00F1447C" w:rsidRPr="000051C4" w:rsidRDefault="000051C4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816</w:t>
            </w:r>
          </w:p>
        </w:tc>
      </w:tr>
      <w:tr w:rsidR="00F1447C" w:rsidRPr="00F1447C" w14:paraId="54C7A512" w14:textId="77777777" w:rsidTr="00F1447C">
        <w:trPr>
          <w:trHeight w:val="236"/>
        </w:trPr>
        <w:tc>
          <w:tcPr>
            <w:tcW w:w="1961" w:type="dxa"/>
            <w:vMerge/>
          </w:tcPr>
          <w:p w14:paraId="658D36CE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57C615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14:paraId="3FAE2A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4102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992,944</w:t>
            </w:r>
          </w:p>
        </w:tc>
        <w:tc>
          <w:tcPr>
            <w:tcW w:w="1559" w:type="dxa"/>
          </w:tcPr>
          <w:p w14:paraId="263D91C6" w14:textId="73C992F3" w:rsidR="00F1447C" w:rsidRPr="00F1447C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1,341</w:t>
            </w:r>
          </w:p>
        </w:tc>
        <w:tc>
          <w:tcPr>
            <w:tcW w:w="1163" w:type="dxa"/>
          </w:tcPr>
          <w:p w14:paraId="230E235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706E5BE0" w14:textId="3EDAB78F" w:rsidR="00F1447C" w:rsidRPr="000051C4" w:rsidRDefault="00F1447C" w:rsidP="00A60BD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51C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0BDA" w:rsidRPr="000051C4">
              <w:rPr>
                <w:rFonts w:ascii="Times New Roman" w:hAnsi="Times New Roman"/>
                <w:b/>
                <w:bCs/>
                <w:sz w:val="22"/>
                <w:szCs w:val="22"/>
              </w:rPr>
              <w:t> 054,285</w:t>
            </w:r>
          </w:p>
        </w:tc>
      </w:tr>
      <w:tr w:rsidR="00F1447C" w:rsidRPr="00F1447C" w14:paraId="7668BDDE" w14:textId="77777777" w:rsidTr="00F1447C">
        <w:tc>
          <w:tcPr>
            <w:tcW w:w="1961" w:type="dxa"/>
          </w:tcPr>
          <w:p w14:paraId="0A1497C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530E966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8068" w:type="dxa"/>
            <w:gridSpan w:val="6"/>
          </w:tcPr>
          <w:p w14:paraId="71AC348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2B48D3C7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3F142F3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4</w:t>
      </w:r>
    </w:p>
    <w:p w14:paraId="79A22CF4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 xml:space="preserve">«Формирование городской среды» </w:t>
      </w:r>
    </w:p>
    <w:p w14:paraId="5DA3942F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1017"/>
        <w:gridCol w:w="1512"/>
        <w:gridCol w:w="1926"/>
        <w:gridCol w:w="1291"/>
        <w:gridCol w:w="1470"/>
        <w:gridCol w:w="1206"/>
      </w:tblGrid>
      <w:tr w:rsidR="00F1447C" w:rsidRPr="00F1447C" w14:paraId="57ECD994" w14:textId="77777777" w:rsidTr="00F1447C">
        <w:trPr>
          <w:jc w:val="center"/>
        </w:trPr>
        <w:tc>
          <w:tcPr>
            <w:tcW w:w="1785" w:type="dxa"/>
          </w:tcPr>
          <w:p w14:paraId="6778BF8A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4</w:t>
            </w:r>
          </w:p>
        </w:tc>
        <w:tc>
          <w:tcPr>
            <w:tcW w:w="8421" w:type="dxa"/>
            <w:gridSpan w:val="6"/>
          </w:tcPr>
          <w:p w14:paraId="1E5903A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F1447C" w:rsidRPr="00F1447C" w14:paraId="3BE655BE" w14:textId="77777777" w:rsidTr="00F1447C">
        <w:trPr>
          <w:jc w:val="center"/>
        </w:trPr>
        <w:tc>
          <w:tcPr>
            <w:tcW w:w="1785" w:type="dxa"/>
          </w:tcPr>
          <w:p w14:paraId="3463F56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9CA6D2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65CB1B61" w14:textId="77777777" w:rsidR="00F1447C" w:rsidRPr="00F1447C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  <w:r w:rsidRPr="00F1447C">
              <w:rPr>
                <w:sz w:val="22"/>
                <w:szCs w:val="22"/>
              </w:rPr>
              <w:t xml:space="preserve"> </w:t>
            </w:r>
          </w:p>
        </w:tc>
      </w:tr>
      <w:tr w:rsidR="00F1447C" w:rsidRPr="00F1447C" w14:paraId="24F9B0AB" w14:textId="77777777" w:rsidTr="00F1447C">
        <w:trPr>
          <w:jc w:val="center"/>
        </w:trPr>
        <w:tc>
          <w:tcPr>
            <w:tcW w:w="1785" w:type="dxa"/>
          </w:tcPr>
          <w:p w14:paraId="0E743D6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C63868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312CF682" w14:textId="77777777" w:rsidR="00F1447C" w:rsidRPr="00F1447C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е организации</w:t>
            </w:r>
          </w:p>
        </w:tc>
      </w:tr>
      <w:tr w:rsidR="00F1447C" w:rsidRPr="00F1447C" w14:paraId="1C6BFC72" w14:textId="77777777" w:rsidTr="00F1447C">
        <w:trPr>
          <w:jc w:val="center"/>
        </w:trPr>
        <w:tc>
          <w:tcPr>
            <w:tcW w:w="1785" w:type="dxa"/>
          </w:tcPr>
          <w:p w14:paraId="19FB68F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4</w:t>
            </w:r>
          </w:p>
        </w:tc>
        <w:tc>
          <w:tcPr>
            <w:tcW w:w="8421" w:type="dxa"/>
            <w:gridSpan w:val="6"/>
          </w:tcPr>
          <w:p w14:paraId="5CF775B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благоприятной среды для проживания населения</w:t>
            </w:r>
          </w:p>
        </w:tc>
      </w:tr>
      <w:tr w:rsidR="00F1447C" w:rsidRPr="00F1447C" w14:paraId="5AF0501D" w14:textId="77777777" w:rsidTr="00F1447C">
        <w:trPr>
          <w:jc w:val="center"/>
        </w:trPr>
        <w:tc>
          <w:tcPr>
            <w:tcW w:w="1785" w:type="dxa"/>
          </w:tcPr>
          <w:p w14:paraId="75C06AC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4</w:t>
            </w:r>
          </w:p>
        </w:tc>
        <w:tc>
          <w:tcPr>
            <w:tcW w:w="8421" w:type="dxa"/>
            <w:gridSpan w:val="6"/>
          </w:tcPr>
          <w:p w14:paraId="71CCDAB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.</w:t>
            </w:r>
            <w:r w:rsidRPr="00F1447C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F1447C" w:rsidRPr="00F1447C" w14:paraId="3F3D570F" w14:textId="77777777" w:rsidTr="00F1447C">
        <w:trPr>
          <w:jc w:val="center"/>
        </w:trPr>
        <w:tc>
          <w:tcPr>
            <w:tcW w:w="1785" w:type="dxa"/>
          </w:tcPr>
          <w:p w14:paraId="503E3F1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8421" w:type="dxa"/>
            <w:gridSpan w:val="6"/>
          </w:tcPr>
          <w:p w14:paraId="7F06B43C" w14:textId="77777777" w:rsidR="00F1447C" w:rsidRPr="00F1447C" w:rsidRDefault="00F1447C" w:rsidP="00F1447C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лощадь благоустроенной дворовой территории и территории мест общего пользования (кв.м.).</w:t>
            </w:r>
          </w:p>
        </w:tc>
      </w:tr>
      <w:tr w:rsidR="00F1447C" w:rsidRPr="00F1447C" w14:paraId="6F70CD06" w14:textId="77777777" w:rsidTr="00F1447C">
        <w:trPr>
          <w:jc w:val="center"/>
        </w:trPr>
        <w:tc>
          <w:tcPr>
            <w:tcW w:w="1785" w:type="dxa"/>
          </w:tcPr>
          <w:p w14:paraId="2F41BEA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083AFAB6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8421" w:type="dxa"/>
            <w:gridSpan w:val="6"/>
          </w:tcPr>
          <w:p w14:paraId="59B0D1E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-2025 год</w:t>
            </w:r>
          </w:p>
        </w:tc>
      </w:tr>
      <w:tr w:rsidR="00F1447C" w:rsidRPr="00F1447C" w14:paraId="2990F5B2" w14:textId="77777777" w:rsidTr="00F1447C">
        <w:trPr>
          <w:trHeight w:val="40"/>
          <w:jc w:val="center"/>
        </w:trPr>
        <w:tc>
          <w:tcPr>
            <w:tcW w:w="1785" w:type="dxa"/>
            <w:vMerge w:val="restart"/>
          </w:tcPr>
          <w:p w14:paraId="55765E0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390246A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1018" w:type="dxa"/>
          </w:tcPr>
          <w:p w14:paraId="275E38A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2" w:type="dxa"/>
          </w:tcPr>
          <w:p w14:paraId="64B06EC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97" w:type="dxa"/>
          </w:tcPr>
          <w:p w14:paraId="5F95C74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776" w:type="dxa"/>
          </w:tcPr>
          <w:p w14:paraId="100A5DCA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70" w:type="dxa"/>
          </w:tcPr>
          <w:p w14:paraId="78BCB8F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148" w:type="dxa"/>
          </w:tcPr>
          <w:p w14:paraId="7B0FD5F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1740D510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392E7CB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773442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2C0A9DE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2E588BE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15FCB0E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  <w:tc>
          <w:tcPr>
            <w:tcW w:w="1470" w:type="dxa"/>
          </w:tcPr>
          <w:p w14:paraId="1A1A80E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05CFFD9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</w:tr>
      <w:tr w:rsidR="00F1447C" w:rsidRPr="00F1447C" w14:paraId="1593CB7D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2D3A91A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3AF3123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1A0E40DD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2FDB2E4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76" w:type="dxa"/>
          </w:tcPr>
          <w:p w14:paraId="068C663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70" w:type="dxa"/>
          </w:tcPr>
          <w:p w14:paraId="533B0E5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1BA149A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F1447C" w:rsidRPr="00F1447C" w14:paraId="6B7CBDC4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61F22DE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2D72F2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34382B1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 247,819</w:t>
            </w:r>
          </w:p>
        </w:tc>
        <w:tc>
          <w:tcPr>
            <w:tcW w:w="1497" w:type="dxa"/>
          </w:tcPr>
          <w:p w14:paraId="69DA7908" w14:textId="38F0EA82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18,664</w:t>
            </w:r>
          </w:p>
        </w:tc>
        <w:tc>
          <w:tcPr>
            <w:tcW w:w="1776" w:type="dxa"/>
          </w:tcPr>
          <w:p w14:paraId="7D621A05" w14:textId="782F9A94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5,879</w:t>
            </w:r>
          </w:p>
        </w:tc>
        <w:tc>
          <w:tcPr>
            <w:tcW w:w="1470" w:type="dxa"/>
          </w:tcPr>
          <w:p w14:paraId="378D24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3CB0F390" w14:textId="27393546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82,362</w:t>
            </w:r>
          </w:p>
        </w:tc>
      </w:tr>
      <w:tr w:rsidR="00F1447C" w:rsidRPr="00F1447C" w14:paraId="63FCE50F" w14:textId="77777777" w:rsidTr="00F1447C">
        <w:trPr>
          <w:trHeight w:val="37"/>
          <w:jc w:val="center"/>
        </w:trPr>
        <w:tc>
          <w:tcPr>
            <w:tcW w:w="1785" w:type="dxa"/>
            <w:vMerge/>
          </w:tcPr>
          <w:p w14:paraId="2B88FBF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13724FF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7B93248C" w14:textId="7A44A60F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400,666</w:t>
            </w:r>
          </w:p>
        </w:tc>
        <w:tc>
          <w:tcPr>
            <w:tcW w:w="1497" w:type="dxa"/>
          </w:tcPr>
          <w:p w14:paraId="56EE0DDD" w14:textId="69A20263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595,629</w:t>
            </w:r>
          </w:p>
        </w:tc>
        <w:tc>
          <w:tcPr>
            <w:tcW w:w="1776" w:type="dxa"/>
          </w:tcPr>
          <w:p w14:paraId="0596ACA2" w14:textId="07426E14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5,500</w:t>
            </w:r>
          </w:p>
        </w:tc>
        <w:tc>
          <w:tcPr>
            <w:tcW w:w="1470" w:type="dxa"/>
          </w:tcPr>
          <w:p w14:paraId="0069721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8496D8F" w14:textId="5A177478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21,795</w:t>
            </w:r>
          </w:p>
        </w:tc>
      </w:tr>
      <w:tr w:rsidR="00F1447C" w:rsidRPr="00F1447C" w14:paraId="1335F4FE" w14:textId="77777777" w:rsidTr="00F1447C">
        <w:trPr>
          <w:trHeight w:val="234"/>
          <w:jc w:val="center"/>
        </w:trPr>
        <w:tc>
          <w:tcPr>
            <w:tcW w:w="1785" w:type="dxa"/>
            <w:vMerge/>
          </w:tcPr>
          <w:p w14:paraId="77EC5E1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1E1A86A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0906B644" w14:textId="1A85AE24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14:paraId="618AF451" w14:textId="32541662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595,629</w:t>
            </w:r>
          </w:p>
        </w:tc>
        <w:tc>
          <w:tcPr>
            <w:tcW w:w="1776" w:type="dxa"/>
          </w:tcPr>
          <w:p w14:paraId="2ACBA84F" w14:textId="5EEB862A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5,500</w:t>
            </w:r>
          </w:p>
        </w:tc>
        <w:tc>
          <w:tcPr>
            <w:tcW w:w="1470" w:type="dxa"/>
          </w:tcPr>
          <w:p w14:paraId="6204B33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95C40FC" w14:textId="355CB4D1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421,129</w:t>
            </w:r>
          </w:p>
        </w:tc>
      </w:tr>
      <w:tr w:rsidR="00F1447C" w:rsidRPr="00F1447C" w14:paraId="6E5D7192" w14:textId="77777777" w:rsidTr="00F1447C">
        <w:trPr>
          <w:trHeight w:val="268"/>
          <w:jc w:val="center"/>
        </w:trPr>
        <w:tc>
          <w:tcPr>
            <w:tcW w:w="1785" w:type="dxa"/>
            <w:vMerge/>
          </w:tcPr>
          <w:p w14:paraId="180467E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7C12C229" w14:textId="77777777" w:rsidR="00F1447C" w:rsidRPr="00F1447C" w:rsidRDefault="00F1447C" w:rsidP="00F1447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76AF9667" w14:textId="01F71ECB" w:rsidR="00F1447C" w:rsidRPr="00F1447C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648,485</w:t>
            </w:r>
          </w:p>
        </w:tc>
        <w:tc>
          <w:tcPr>
            <w:tcW w:w="1497" w:type="dxa"/>
          </w:tcPr>
          <w:p w14:paraId="4929E2D5" w14:textId="6FA9498F" w:rsidR="00F1447C" w:rsidRPr="00F1447C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 209,922</w:t>
            </w:r>
          </w:p>
        </w:tc>
        <w:tc>
          <w:tcPr>
            <w:tcW w:w="1776" w:type="dxa"/>
          </w:tcPr>
          <w:p w14:paraId="66EFD121" w14:textId="29F60C42" w:rsidR="00F1447C" w:rsidRPr="00F1447C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 916,250</w:t>
            </w:r>
          </w:p>
        </w:tc>
        <w:tc>
          <w:tcPr>
            <w:tcW w:w="1470" w:type="dxa"/>
          </w:tcPr>
          <w:p w14:paraId="1936D155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8" w:type="dxa"/>
          </w:tcPr>
          <w:p w14:paraId="67096465" w14:textId="74E802AA" w:rsidR="00F1447C" w:rsidRPr="00F1447C" w:rsidRDefault="00A60BDA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 774,657</w:t>
            </w:r>
          </w:p>
        </w:tc>
      </w:tr>
      <w:tr w:rsidR="00F1447C" w:rsidRPr="00F1447C" w14:paraId="34433159" w14:textId="77777777" w:rsidTr="00F1447C">
        <w:trPr>
          <w:jc w:val="center"/>
        </w:trPr>
        <w:tc>
          <w:tcPr>
            <w:tcW w:w="1785" w:type="dxa"/>
          </w:tcPr>
          <w:p w14:paraId="11DAEA0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1651998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8421" w:type="dxa"/>
            <w:gridSpan w:val="6"/>
          </w:tcPr>
          <w:p w14:paraId="537B178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</w:t>
            </w:r>
          </w:p>
        </w:tc>
      </w:tr>
    </w:tbl>
    <w:p w14:paraId="10C8F4DB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08664104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55D8E68E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7D11C6F3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2E0A51AA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5CEBA41F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57043066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lastRenderedPageBreak/>
        <w:t>Паспорт подпрограммы 5</w:t>
      </w:r>
    </w:p>
    <w:p w14:paraId="56C18B8D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5A137989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3"/>
        <w:gridCol w:w="1017"/>
        <w:gridCol w:w="1512"/>
        <w:gridCol w:w="1439"/>
        <w:gridCol w:w="1292"/>
        <w:gridCol w:w="1403"/>
        <w:gridCol w:w="1259"/>
      </w:tblGrid>
      <w:tr w:rsidR="00F1447C" w:rsidRPr="00F1447C" w14:paraId="1404EC7F" w14:textId="77777777" w:rsidTr="00F1447C">
        <w:trPr>
          <w:jc w:val="center"/>
        </w:trPr>
        <w:tc>
          <w:tcPr>
            <w:tcW w:w="1823" w:type="dxa"/>
          </w:tcPr>
          <w:p w14:paraId="382A6A64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7922" w:type="dxa"/>
            <w:gridSpan w:val="6"/>
          </w:tcPr>
          <w:p w14:paraId="4E404E3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производства и потребления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(далее – Подпрограмма 5)</w:t>
            </w:r>
          </w:p>
        </w:tc>
      </w:tr>
      <w:tr w:rsidR="00F1447C" w:rsidRPr="00F1447C" w14:paraId="4AC66642" w14:textId="77777777" w:rsidTr="00F1447C">
        <w:trPr>
          <w:jc w:val="center"/>
        </w:trPr>
        <w:tc>
          <w:tcPr>
            <w:tcW w:w="1823" w:type="dxa"/>
          </w:tcPr>
          <w:p w14:paraId="1BF1822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B1BE17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17A5B2B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F1447C" w:rsidRPr="00F1447C" w14:paraId="73CAAE71" w14:textId="77777777" w:rsidTr="00F1447C">
        <w:trPr>
          <w:trHeight w:val="558"/>
          <w:jc w:val="center"/>
        </w:trPr>
        <w:tc>
          <w:tcPr>
            <w:tcW w:w="1823" w:type="dxa"/>
          </w:tcPr>
          <w:p w14:paraId="384DBFE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9C7D72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22961C5C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F1447C" w:rsidRPr="00F1447C" w14:paraId="5EB76718" w14:textId="77777777" w:rsidTr="00F1447C">
        <w:trPr>
          <w:jc w:val="center"/>
        </w:trPr>
        <w:tc>
          <w:tcPr>
            <w:tcW w:w="1823" w:type="dxa"/>
          </w:tcPr>
          <w:p w14:paraId="419307A8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7922" w:type="dxa"/>
            <w:gridSpan w:val="6"/>
          </w:tcPr>
          <w:p w14:paraId="4099935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1447C">
              <w:rPr>
                <w:rFonts w:ascii="Times New Roman" w:hAnsi="Times New Roman"/>
                <w:sz w:val="22"/>
                <w:szCs w:val="22"/>
              </w:rPr>
              <w:t>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  <w:proofErr w:type="gramEnd"/>
          </w:p>
        </w:tc>
      </w:tr>
      <w:tr w:rsidR="00F1447C" w:rsidRPr="00F1447C" w14:paraId="3F55F223" w14:textId="77777777" w:rsidTr="00F1447C">
        <w:trPr>
          <w:jc w:val="center"/>
        </w:trPr>
        <w:tc>
          <w:tcPr>
            <w:tcW w:w="1823" w:type="dxa"/>
          </w:tcPr>
          <w:p w14:paraId="3CFAFDC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Задачи подпрограммы 5</w:t>
            </w:r>
          </w:p>
        </w:tc>
        <w:tc>
          <w:tcPr>
            <w:tcW w:w="7922" w:type="dxa"/>
            <w:gridSpan w:val="6"/>
          </w:tcPr>
          <w:p w14:paraId="03E69104" w14:textId="77777777" w:rsidR="00F1447C" w:rsidRPr="00F1447C" w:rsidRDefault="00F1447C" w:rsidP="00F14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- приведение   в   нормативное   состояние существующих и строительство новых   </w:t>
            </w:r>
            <w:proofErr w:type="gramStart"/>
            <w:r w:rsidRPr="00F1447C">
              <w:rPr>
                <w:rFonts w:ascii="Times New Roman" w:hAnsi="Times New Roman"/>
                <w:sz w:val="22"/>
                <w:szCs w:val="22"/>
              </w:rPr>
              <w:t>объектов  мест накопления твердых коммунальных отходов</w:t>
            </w:r>
            <w:proofErr w:type="gramEnd"/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и приобретение контейнеров на территории сельских поселений.</w:t>
            </w:r>
          </w:p>
        </w:tc>
      </w:tr>
      <w:tr w:rsidR="00F1447C" w:rsidRPr="00F1447C" w14:paraId="07B7F013" w14:textId="77777777" w:rsidTr="00F1447C">
        <w:trPr>
          <w:jc w:val="center"/>
        </w:trPr>
        <w:tc>
          <w:tcPr>
            <w:tcW w:w="1823" w:type="dxa"/>
          </w:tcPr>
          <w:p w14:paraId="5F36FE9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5</w:t>
            </w:r>
          </w:p>
        </w:tc>
        <w:tc>
          <w:tcPr>
            <w:tcW w:w="7922" w:type="dxa"/>
            <w:gridSpan w:val="6"/>
          </w:tcPr>
          <w:p w14:paraId="5BD17A1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7" w:name="_Hlk90028141"/>
            <w:r w:rsidRPr="00F1447C">
              <w:rPr>
                <w:rFonts w:ascii="Times New Roman" w:hAnsi="Times New Roman"/>
                <w:sz w:val="22"/>
                <w:szCs w:val="22"/>
              </w:rPr>
              <w:t>Строительство новых  мест накопления твердых коммунальных отходов на территории сельских поселений (ед.);</w:t>
            </w:r>
          </w:p>
          <w:p w14:paraId="0E46782A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иобретение контейнеров (ед.)</w:t>
            </w:r>
          </w:p>
          <w:p w14:paraId="407C9DA1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Количество реализованных народных проектов (ед.)</w:t>
            </w:r>
            <w:bookmarkEnd w:id="7"/>
          </w:p>
        </w:tc>
      </w:tr>
      <w:tr w:rsidR="00F1447C" w:rsidRPr="00F1447C" w14:paraId="43ED9C72" w14:textId="77777777" w:rsidTr="00F1447C">
        <w:trPr>
          <w:jc w:val="center"/>
        </w:trPr>
        <w:tc>
          <w:tcPr>
            <w:tcW w:w="1823" w:type="dxa"/>
          </w:tcPr>
          <w:p w14:paraId="3681C06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ABFDFE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7922" w:type="dxa"/>
            <w:gridSpan w:val="6"/>
          </w:tcPr>
          <w:p w14:paraId="1DFE682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F1447C" w:rsidRPr="00F1447C" w14:paraId="127CF47B" w14:textId="77777777" w:rsidTr="00F1447C">
        <w:trPr>
          <w:trHeight w:val="40"/>
          <w:jc w:val="center"/>
        </w:trPr>
        <w:tc>
          <w:tcPr>
            <w:tcW w:w="1823" w:type="dxa"/>
            <w:vMerge w:val="restart"/>
          </w:tcPr>
          <w:p w14:paraId="0D978ED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A4EB3C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1017" w:type="dxa"/>
          </w:tcPr>
          <w:p w14:paraId="0852C610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512" w:type="dxa"/>
          </w:tcPr>
          <w:p w14:paraId="6A850A3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39" w:type="dxa"/>
          </w:tcPr>
          <w:p w14:paraId="0CE58E84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</w:t>
            </w:r>
          </w:p>
          <w:p w14:paraId="5D9909B6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бюджета (тыс.руб.)</w:t>
            </w:r>
          </w:p>
        </w:tc>
        <w:tc>
          <w:tcPr>
            <w:tcW w:w="1292" w:type="dxa"/>
          </w:tcPr>
          <w:p w14:paraId="531667F4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03" w:type="dxa"/>
          </w:tcPr>
          <w:p w14:paraId="1D9ED781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gramStart"/>
            <w:r w:rsidRPr="00F1447C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принося-</w:t>
            </w:r>
          </w:p>
          <w:p w14:paraId="71BE3DDC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щей доход деятельности (тыс.руб.)</w:t>
            </w:r>
          </w:p>
        </w:tc>
        <w:tc>
          <w:tcPr>
            <w:tcW w:w="1259" w:type="dxa"/>
          </w:tcPr>
          <w:p w14:paraId="2A58247F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60D472B1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5EBBCC14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590FA59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2" w:type="dxa"/>
          </w:tcPr>
          <w:p w14:paraId="05E1156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26FFE26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1292" w:type="dxa"/>
          </w:tcPr>
          <w:p w14:paraId="419E0B5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63,510</w:t>
            </w:r>
          </w:p>
        </w:tc>
        <w:tc>
          <w:tcPr>
            <w:tcW w:w="1403" w:type="dxa"/>
          </w:tcPr>
          <w:p w14:paraId="67252A9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17DEFE7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04,796</w:t>
            </w:r>
          </w:p>
        </w:tc>
      </w:tr>
      <w:tr w:rsidR="00F1447C" w:rsidRPr="00F1447C" w14:paraId="4C9B0C65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5140E63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1CD884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2" w:type="dxa"/>
          </w:tcPr>
          <w:p w14:paraId="04F0F42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2AD2CA5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8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292" w:type="dxa"/>
          </w:tcPr>
          <w:p w14:paraId="73A94D7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28</w:t>
            </w:r>
          </w:p>
        </w:tc>
        <w:tc>
          <w:tcPr>
            <w:tcW w:w="1403" w:type="dxa"/>
          </w:tcPr>
          <w:p w14:paraId="410D8A4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3F7D7FC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 3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571</w:t>
            </w:r>
          </w:p>
        </w:tc>
      </w:tr>
      <w:tr w:rsidR="00F1447C" w:rsidRPr="00F1447C" w14:paraId="6D4A4223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73374D23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B973EB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2" w:type="dxa"/>
          </w:tcPr>
          <w:p w14:paraId="644E986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363A572E" w14:textId="6E97971A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1,91</w:t>
            </w:r>
            <w:r w:rsidR="00A16F8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</w:tcPr>
          <w:p w14:paraId="772F416C" w14:textId="6E7E6C37" w:rsidR="00F1447C" w:rsidRPr="00F1447C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1,914</w:t>
            </w:r>
          </w:p>
        </w:tc>
        <w:tc>
          <w:tcPr>
            <w:tcW w:w="1403" w:type="dxa"/>
          </w:tcPr>
          <w:p w14:paraId="6AEDB18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3BC0C4CA" w14:textId="404F593D" w:rsidR="00F1447C" w:rsidRPr="00F1447C" w:rsidRDefault="00A16F8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3,828</w:t>
            </w:r>
          </w:p>
        </w:tc>
      </w:tr>
      <w:tr w:rsidR="00F1447C" w:rsidRPr="00F1447C" w14:paraId="6DC337EC" w14:textId="77777777" w:rsidTr="00F1447C">
        <w:trPr>
          <w:trHeight w:val="37"/>
          <w:jc w:val="center"/>
        </w:trPr>
        <w:tc>
          <w:tcPr>
            <w:tcW w:w="1823" w:type="dxa"/>
            <w:vMerge/>
          </w:tcPr>
          <w:p w14:paraId="54D820D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271AAB6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2" w:type="dxa"/>
          </w:tcPr>
          <w:p w14:paraId="5DAEB53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126B32E4" w14:textId="780053EE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2" w:type="dxa"/>
          </w:tcPr>
          <w:p w14:paraId="358BFD84" w14:textId="188EA183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14:paraId="56897CA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737F17DC" w14:textId="0B96D84A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1447C" w:rsidRPr="00F1447C" w14:paraId="48870D5E" w14:textId="77777777" w:rsidTr="00F1447C">
        <w:trPr>
          <w:trHeight w:val="262"/>
          <w:jc w:val="center"/>
        </w:trPr>
        <w:tc>
          <w:tcPr>
            <w:tcW w:w="1823" w:type="dxa"/>
            <w:vMerge/>
          </w:tcPr>
          <w:p w14:paraId="7545533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F974AC2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2" w:type="dxa"/>
          </w:tcPr>
          <w:p w14:paraId="6A1C019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4F74F2B7" w14:textId="3FA0BC62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92" w:type="dxa"/>
          </w:tcPr>
          <w:p w14:paraId="5490248E" w14:textId="32D6DD9B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14:paraId="38D73FC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34B6166C" w14:textId="34F43B2B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1447C" w:rsidRPr="00F1447C" w14:paraId="705DC38C" w14:textId="77777777" w:rsidTr="00F1447C">
        <w:trPr>
          <w:trHeight w:val="420"/>
          <w:jc w:val="center"/>
        </w:trPr>
        <w:tc>
          <w:tcPr>
            <w:tcW w:w="1823" w:type="dxa"/>
            <w:vMerge/>
          </w:tcPr>
          <w:p w14:paraId="0018AAB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D59E09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12" w:type="dxa"/>
          </w:tcPr>
          <w:p w14:paraId="0C0A880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14:paraId="0B1072D8" w14:textId="3AFD79CD" w:rsidR="00F1447C" w:rsidRPr="008802F4" w:rsidRDefault="008802F4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770,04</w:t>
            </w:r>
            <w:r w:rsidR="00A16F8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2" w:type="dxa"/>
          </w:tcPr>
          <w:p w14:paraId="11129234" w14:textId="20D3C619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981,152</w:t>
            </w:r>
          </w:p>
        </w:tc>
        <w:tc>
          <w:tcPr>
            <w:tcW w:w="1403" w:type="dxa"/>
          </w:tcPr>
          <w:p w14:paraId="107F7E2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9" w:type="dxa"/>
          </w:tcPr>
          <w:p w14:paraId="0618616A" w14:textId="73DE6554" w:rsidR="00F1447C" w:rsidRPr="00F1447C" w:rsidRDefault="00A16F81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751,195</w:t>
            </w:r>
          </w:p>
        </w:tc>
      </w:tr>
      <w:tr w:rsidR="00F1447C" w:rsidRPr="00F1447C" w14:paraId="44E3A492" w14:textId="77777777" w:rsidTr="00F1447C">
        <w:trPr>
          <w:jc w:val="center"/>
        </w:trPr>
        <w:tc>
          <w:tcPr>
            <w:tcW w:w="1823" w:type="dxa"/>
          </w:tcPr>
          <w:p w14:paraId="5823B9DC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6D9E0B4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7922" w:type="dxa"/>
            <w:gridSpan w:val="6"/>
          </w:tcPr>
          <w:p w14:paraId="6322B0C0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ест накопления ТКО соответствующих нормативным требованиям на территории сельских поселений Княжпогостского района.   </w:t>
            </w:r>
          </w:p>
        </w:tc>
      </w:tr>
    </w:tbl>
    <w:p w14:paraId="6C2D4150" w14:textId="77777777" w:rsidR="00F1447C" w:rsidRPr="0038764C" w:rsidRDefault="00F1447C" w:rsidP="00F1447C">
      <w:pPr>
        <w:rPr>
          <w:rFonts w:ascii="Times New Roman" w:hAnsi="Times New Roman"/>
          <w:b/>
          <w:sz w:val="10"/>
        </w:rPr>
      </w:pPr>
    </w:p>
    <w:p w14:paraId="1F2F96D2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Паспорт подпрограммы 6</w:t>
      </w:r>
    </w:p>
    <w:p w14:paraId="7FB9BA65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1330B92B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5"/>
        <w:gridCol w:w="1276"/>
        <w:gridCol w:w="1418"/>
        <w:gridCol w:w="1134"/>
        <w:gridCol w:w="1701"/>
        <w:gridCol w:w="1240"/>
      </w:tblGrid>
      <w:tr w:rsidR="00F1447C" w:rsidRPr="00F1447C" w14:paraId="64D014B0" w14:textId="77777777" w:rsidTr="00F1447C">
        <w:trPr>
          <w:jc w:val="center"/>
        </w:trPr>
        <w:tc>
          <w:tcPr>
            <w:tcW w:w="2093" w:type="dxa"/>
          </w:tcPr>
          <w:p w14:paraId="4F3C5F7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A28397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беспечение ветеринарного благополучия (далее – </w:t>
            </w:r>
            <w:proofErr w:type="gramEnd"/>
          </w:p>
          <w:p w14:paraId="543087A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а 6)</w:t>
            </w:r>
          </w:p>
        </w:tc>
      </w:tr>
      <w:tr w:rsidR="00F1447C" w:rsidRPr="00F1447C" w14:paraId="2399EAFF" w14:textId="77777777" w:rsidTr="00F1447C">
        <w:trPr>
          <w:jc w:val="center"/>
        </w:trPr>
        <w:tc>
          <w:tcPr>
            <w:tcW w:w="2093" w:type="dxa"/>
          </w:tcPr>
          <w:p w14:paraId="1DB67EA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D268B69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4ABF2FC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.</w:t>
            </w:r>
          </w:p>
        </w:tc>
      </w:tr>
      <w:tr w:rsidR="00F1447C" w:rsidRPr="00F1447C" w14:paraId="0D7F52BD" w14:textId="77777777" w:rsidTr="00F1447C">
        <w:trPr>
          <w:trHeight w:val="409"/>
          <w:jc w:val="center"/>
        </w:trPr>
        <w:tc>
          <w:tcPr>
            <w:tcW w:w="2093" w:type="dxa"/>
          </w:tcPr>
          <w:p w14:paraId="62D90776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3B00170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Обеспечение безопасности жизни населения от неблагоприятного физического и иного воздействия животных без владельцев.</w:t>
            </w:r>
          </w:p>
        </w:tc>
      </w:tr>
      <w:tr w:rsidR="00F1447C" w:rsidRPr="00F1447C" w14:paraId="56809F74" w14:textId="77777777" w:rsidTr="00F1447C">
        <w:trPr>
          <w:jc w:val="center"/>
        </w:trPr>
        <w:tc>
          <w:tcPr>
            <w:tcW w:w="2093" w:type="dxa"/>
          </w:tcPr>
          <w:p w14:paraId="6895DA2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57DFCF0E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" w:name="_Hlk58573825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безопасности жизни населения.</w:t>
            </w:r>
          </w:p>
          <w:p w14:paraId="40173CB4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End w:id="8"/>
          </w:p>
        </w:tc>
      </w:tr>
      <w:tr w:rsidR="00F1447C" w:rsidRPr="00F1447C" w14:paraId="75AE5B36" w14:textId="77777777" w:rsidTr="00F1447C">
        <w:trPr>
          <w:jc w:val="center"/>
        </w:trPr>
        <w:tc>
          <w:tcPr>
            <w:tcW w:w="2093" w:type="dxa"/>
          </w:tcPr>
          <w:p w14:paraId="1F720BB8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6</w:t>
            </w:r>
          </w:p>
        </w:tc>
        <w:tc>
          <w:tcPr>
            <w:tcW w:w="8044" w:type="dxa"/>
            <w:gridSpan w:val="6"/>
          </w:tcPr>
          <w:p w14:paraId="75385ED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bookmarkStart w:id="9" w:name="_Hlk90028189"/>
            <w:r w:rsidRPr="00F1447C">
              <w:rPr>
                <w:rFonts w:ascii="Times New Roman" w:hAnsi="Times New Roman"/>
                <w:sz w:val="22"/>
                <w:szCs w:val="22"/>
              </w:rPr>
              <w:t>Количество отловленных животных без владельцев (ед.);</w:t>
            </w:r>
          </w:p>
          <w:p w14:paraId="0E9C605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Количество заявок от граждан на отлов животных без владельцев (</w:t>
            </w:r>
            <w:proofErr w:type="spellStart"/>
            <w:proofErr w:type="gramStart"/>
            <w:r w:rsidRPr="00F1447C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F1447C">
              <w:rPr>
                <w:rFonts w:ascii="Times New Roman" w:hAnsi="Times New Roman"/>
                <w:sz w:val="22"/>
                <w:szCs w:val="22"/>
              </w:rPr>
              <w:t>);</w:t>
            </w:r>
          </w:p>
          <w:bookmarkEnd w:id="9"/>
          <w:p w14:paraId="2029910D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7C" w:rsidRPr="00F1447C" w14:paraId="1A8CB66A" w14:textId="77777777" w:rsidTr="00F1447C">
        <w:trPr>
          <w:jc w:val="center"/>
        </w:trPr>
        <w:tc>
          <w:tcPr>
            <w:tcW w:w="2093" w:type="dxa"/>
          </w:tcPr>
          <w:p w14:paraId="3CEE2F5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189BC94C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реализации </w:t>
            </w:r>
          </w:p>
          <w:p w14:paraId="2B86192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ы 6</w:t>
            </w:r>
          </w:p>
        </w:tc>
        <w:tc>
          <w:tcPr>
            <w:tcW w:w="8044" w:type="dxa"/>
            <w:gridSpan w:val="6"/>
          </w:tcPr>
          <w:p w14:paraId="52802EB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>2021-2025 годы</w:t>
            </w:r>
          </w:p>
        </w:tc>
      </w:tr>
      <w:tr w:rsidR="00F1447C" w:rsidRPr="00F1447C" w14:paraId="01BC0129" w14:textId="77777777" w:rsidTr="00F1447C">
        <w:trPr>
          <w:trHeight w:val="40"/>
          <w:jc w:val="center"/>
        </w:trPr>
        <w:tc>
          <w:tcPr>
            <w:tcW w:w="2093" w:type="dxa"/>
            <w:vMerge w:val="restart"/>
          </w:tcPr>
          <w:p w14:paraId="233EC02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ы финансирования </w:t>
            </w:r>
          </w:p>
          <w:p w14:paraId="395D474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</w:tcPr>
          <w:p w14:paraId="4A83EC0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4202605F" w14:textId="77777777" w:rsidR="00F1447C" w:rsidRPr="00F1447C" w:rsidRDefault="00F1447C" w:rsidP="00F1447C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18" w:type="dxa"/>
          </w:tcPr>
          <w:p w14:paraId="7037ED3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134" w:type="dxa"/>
          </w:tcPr>
          <w:p w14:paraId="2C93FC2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701" w:type="dxa"/>
          </w:tcPr>
          <w:p w14:paraId="443CF4E1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240" w:type="dxa"/>
          </w:tcPr>
          <w:p w14:paraId="718B229E" w14:textId="77777777" w:rsidR="00F1447C" w:rsidRPr="00F1447C" w:rsidRDefault="00F1447C" w:rsidP="00F1447C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64BC32DC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24853BD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54841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35B411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EDBE83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  <w:tc>
          <w:tcPr>
            <w:tcW w:w="1134" w:type="dxa"/>
          </w:tcPr>
          <w:p w14:paraId="4567706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50CA2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3268421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</w:tr>
      <w:tr w:rsidR="00F1447C" w:rsidRPr="00F1447C" w14:paraId="0B6F8209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22F81F34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D1DC58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44FED64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F6EAE5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</w:p>
        </w:tc>
        <w:tc>
          <w:tcPr>
            <w:tcW w:w="1134" w:type="dxa"/>
          </w:tcPr>
          <w:p w14:paraId="54223B6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4EDB4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2C3F175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1447C" w:rsidRPr="00F1447C" w14:paraId="56A4E7C3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4FDC386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6DD7C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6FB1AB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A3CFE9A" w14:textId="24D48FA0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,746</w:t>
            </w:r>
          </w:p>
        </w:tc>
        <w:tc>
          <w:tcPr>
            <w:tcW w:w="1134" w:type="dxa"/>
          </w:tcPr>
          <w:p w14:paraId="21003A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C3CCB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290C366" w14:textId="77A3CBAD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,746</w:t>
            </w:r>
          </w:p>
        </w:tc>
      </w:tr>
      <w:tr w:rsidR="008802F4" w:rsidRPr="00F1447C" w14:paraId="67405560" w14:textId="77777777" w:rsidTr="00F1447C">
        <w:trPr>
          <w:trHeight w:val="37"/>
          <w:jc w:val="center"/>
        </w:trPr>
        <w:tc>
          <w:tcPr>
            <w:tcW w:w="2093" w:type="dxa"/>
            <w:vMerge/>
          </w:tcPr>
          <w:p w14:paraId="0F5BF72A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25B922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003C3402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0A3DE5C" w14:textId="1011098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  <w:tc>
          <w:tcPr>
            <w:tcW w:w="1134" w:type="dxa"/>
          </w:tcPr>
          <w:p w14:paraId="49963AA7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354E89E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0B6CC7F9" w14:textId="334A72C8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</w:tr>
      <w:tr w:rsidR="008802F4" w:rsidRPr="00F1447C" w14:paraId="41F0424A" w14:textId="77777777" w:rsidTr="00F1447C">
        <w:trPr>
          <w:trHeight w:val="294"/>
          <w:jc w:val="center"/>
        </w:trPr>
        <w:tc>
          <w:tcPr>
            <w:tcW w:w="2093" w:type="dxa"/>
            <w:vMerge/>
          </w:tcPr>
          <w:p w14:paraId="2A182D60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918C1F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76B96FB4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2FF42B4" w14:textId="39635B9F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  <w:tc>
          <w:tcPr>
            <w:tcW w:w="1134" w:type="dxa"/>
          </w:tcPr>
          <w:p w14:paraId="55AEC609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F02E86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153589B3" w14:textId="1E974463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</w:tr>
      <w:tr w:rsidR="00F1447C" w:rsidRPr="00F1447C" w14:paraId="5015AF6B" w14:textId="77777777" w:rsidTr="00F1447C">
        <w:trPr>
          <w:trHeight w:val="450"/>
          <w:jc w:val="center"/>
        </w:trPr>
        <w:tc>
          <w:tcPr>
            <w:tcW w:w="2093" w:type="dxa"/>
            <w:vMerge/>
          </w:tcPr>
          <w:p w14:paraId="392BD57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A8319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14:paraId="0C83F42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B5FA1" w14:textId="2637222A" w:rsidR="00F1447C" w:rsidRPr="00F1447C" w:rsidRDefault="00F1447C" w:rsidP="008802F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802F4">
              <w:rPr>
                <w:rFonts w:ascii="Times New Roman" w:hAnsi="Times New Roman"/>
                <w:b/>
                <w:bCs/>
                <w:sz w:val="22"/>
                <w:szCs w:val="22"/>
              </w:rPr>
              <w:t> 923,558</w:t>
            </w:r>
          </w:p>
        </w:tc>
        <w:tc>
          <w:tcPr>
            <w:tcW w:w="1134" w:type="dxa"/>
          </w:tcPr>
          <w:p w14:paraId="29D071F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CAFE4D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</w:tcPr>
          <w:p w14:paraId="42EB1872" w14:textId="0386106A" w:rsidR="00F1447C" w:rsidRPr="00F1447C" w:rsidRDefault="00F1447C" w:rsidP="008802F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802F4">
              <w:rPr>
                <w:rFonts w:ascii="Times New Roman" w:hAnsi="Times New Roman"/>
                <w:b/>
                <w:bCs/>
                <w:sz w:val="22"/>
                <w:szCs w:val="22"/>
              </w:rPr>
              <w:t> 923,558</w:t>
            </w:r>
          </w:p>
        </w:tc>
      </w:tr>
      <w:tr w:rsidR="00F1447C" w:rsidRPr="00F1447C" w14:paraId="2B6E74BA" w14:textId="77777777" w:rsidTr="00F1447C">
        <w:trPr>
          <w:jc w:val="center"/>
        </w:trPr>
        <w:tc>
          <w:tcPr>
            <w:tcW w:w="2093" w:type="dxa"/>
          </w:tcPr>
          <w:p w14:paraId="6AF78C3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5C9F1F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044" w:type="dxa"/>
            <w:gridSpan w:val="6"/>
          </w:tcPr>
          <w:p w14:paraId="1F556E20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4780D8C3" w14:textId="77777777" w:rsidR="00F1447C" w:rsidRPr="0038764C" w:rsidRDefault="00F1447C" w:rsidP="00F1447C">
      <w:pPr>
        <w:spacing w:line="100" w:lineRule="atLeast"/>
        <w:jc w:val="center"/>
        <w:rPr>
          <w:rFonts w:ascii="Times New Roman" w:hAnsi="Times New Roman"/>
          <w:b/>
          <w:sz w:val="12"/>
        </w:rPr>
      </w:pPr>
    </w:p>
    <w:p w14:paraId="35089ED6" w14:textId="77777777" w:rsidR="00F1447C" w:rsidRPr="00F1447C" w:rsidRDefault="00F1447C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15EFF8A7" wp14:editId="3222D3A5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7C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7D1E2486" wp14:editId="086C22BE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7C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377D8274" wp14:editId="65027527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7C">
        <w:rPr>
          <w:rFonts w:ascii="Times New Roman" w:hAnsi="Times New Roman"/>
          <w:b/>
          <w:color w:val="000000"/>
          <w:sz w:val="24"/>
        </w:rPr>
        <w:t>Паспорт подпрограммы 7</w:t>
      </w:r>
    </w:p>
    <w:p w14:paraId="26C24419" w14:textId="77777777" w:rsidR="00F1447C" w:rsidRPr="00F1447C" w:rsidRDefault="00F1447C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«</w:t>
      </w:r>
      <w:r w:rsidRPr="00F1447C">
        <w:rPr>
          <w:rFonts w:ascii="Times New Roman" w:hAnsi="Times New Roman"/>
          <w:color w:val="000000"/>
          <w:sz w:val="22"/>
          <w:szCs w:val="22"/>
        </w:rPr>
        <w:t>Обеспечение мероприятий по подготовке к переселению граждан</w:t>
      </w:r>
      <w:r w:rsidRPr="00F1447C">
        <w:rPr>
          <w:rFonts w:ascii="Times New Roman" w:hAnsi="Times New Roman"/>
          <w:b/>
          <w:color w:val="000000"/>
          <w:sz w:val="24"/>
        </w:rPr>
        <w:t>»</w:t>
      </w:r>
    </w:p>
    <w:p w14:paraId="05BB2A15" w14:textId="77777777" w:rsidR="00F1447C" w:rsidRPr="0038764C" w:rsidRDefault="00F1447C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10"/>
        </w:rPr>
      </w:pP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144"/>
        <w:gridCol w:w="1417"/>
        <w:gridCol w:w="1418"/>
        <w:gridCol w:w="1276"/>
        <w:gridCol w:w="1559"/>
        <w:gridCol w:w="1261"/>
        <w:gridCol w:w="25"/>
      </w:tblGrid>
      <w:tr w:rsidR="00F1447C" w:rsidRPr="00F1447C" w14:paraId="5389DCC9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278A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BD703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подготовке к переселению граждан (далее – Подпрограмма 7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FD46DEC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19249AD9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F3FE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  <w:p w14:paraId="5F884378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3787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30BDCDC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531F0C21" w14:textId="77777777" w:rsidTr="00F1447C">
        <w:trPr>
          <w:trHeight w:val="57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2FC7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5B16C0EE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49EC" w14:textId="77777777" w:rsidR="00F1447C" w:rsidRPr="00F1447C" w:rsidRDefault="00F1447C" w:rsidP="00F1447C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0C4A5F2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422533F5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384F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253D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7AF35645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4418F59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7A092C46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03B0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4DEE" w14:textId="77777777" w:rsidR="00F1447C" w:rsidRPr="00F1447C" w:rsidRDefault="00F1447C" w:rsidP="00F1447C">
            <w:pPr>
              <w:ind w:left="128" w:right="133"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проведение проектно-изыскательских работ для подготовки мероприятий по переселению граждан</w:t>
            </w:r>
            <w:r w:rsidRPr="00F1447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46B78E2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6E910BFF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5FC8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5A4A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 (ед.);</w:t>
            </w:r>
          </w:p>
          <w:p w14:paraId="0C93B289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лощадь земельных участков, подготовленных с целью жилищного строительства в рамках подпрограммы (кв.м);</w:t>
            </w:r>
          </w:p>
          <w:p w14:paraId="1934E998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проектно-сметной документации с целью осуществления мероприятий по подготовке к переселению граждан (ед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DF22C0F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7CAB3A84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1997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2C909BAF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5CA5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93BF824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3D64422A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F0D80F" w14:textId="77777777" w:rsidR="00F1447C" w:rsidRPr="00F1447C" w:rsidRDefault="00F1447C" w:rsidP="00F1447C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659D85E6" w14:textId="77777777" w:rsidR="00F1447C" w:rsidRPr="00F1447C" w:rsidRDefault="00F1447C" w:rsidP="00F1447C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A936" w14:textId="77777777" w:rsidR="00F1447C" w:rsidRPr="00F1447C" w:rsidRDefault="00F1447C" w:rsidP="00F1447C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6298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433A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D206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214BC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 партнерства (тыс.руб.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40FE" w14:textId="77777777" w:rsidR="00F1447C" w:rsidRPr="00F1447C" w:rsidRDefault="00F1447C" w:rsidP="00F1447C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F1447C" w:rsidRPr="00F1447C" w14:paraId="4122DDC4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4B22B1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CD8C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474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68D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2D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8A6A8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691A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1447C" w:rsidRPr="00F1447C" w14:paraId="47B989FC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A28171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B2B5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7789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9BF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168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16EA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554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F1447C" w:rsidRPr="00F1447C" w14:paraId="2D196010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EF6D8D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8E5F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855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2DC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E78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C280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E78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F1447C" w:rsidRPr="00F1447C" w14:paraId="17778A29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8706A0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0688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8A84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AE36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39AA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005C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6C2B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F1447C" w:rsidRPr="00F1447C" w14:paraId="5998D65B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FC06E2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0EA96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45834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8A95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6DE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2854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0055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F1447C" w:rsidRPr="00F1447C" w14:paraId="6E02CF5A" w14:textId="77777777" w:rsidTr="00F144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0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4A68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6075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38D5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EC1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13DB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B7D9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08AF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1447C" w:rsidRPr="00F1447C" w14:paraId="5CC9EB98" w14:textId="77777777" w:rsidTr="00F1447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AF38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4623FD8A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7D42" w14:textId="77777777" w:rsidR="00F1447C" w:rsidRPr="00F1447C" w:rsidRDefault="00F1447C" w:rsidP="00F1447C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разработанная проектно-сметная документация в целях реализации мероприятий по подготовке к переселению граждан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94C3CEB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</w:tbl>
    <w:p w14:paraId="2FAEE496" w14:textId="77777777" w:rsidR="00F1447C" w:rsidRPr="00F1447C" w:rsidRDefault="00F1447C" w:rsidP="00F144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lastRenderedPageBreak/>
        <w:t>Раздел 1. Приоритеты и цели развития соответствующей сферы социально-экономического развития муниципального района «Княжпогостский»</w:t>
      </w:r>
    </w:p>
    <w:p w14:paraId="638428A1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17960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3E3A02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4E84AE1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) стимулирование развития жилищного строительства на территории Княжпогостского района, увеличение объема ввода жилья;</w:t>
      </w:r>
    </w:p>
    <w:p w14:paraId="5316CC91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3) повышение эффективности, устойчивости и надежности </w:t>
      </w:r>
      <w:proofErr w:type="gramStart"/>
      <w:r w:rsidRPr="00F1447C">
        <w:rPr>
          <w:rFonts w:ascii="Times New Roman" w:hAnsi="Times New Roman"/>
          <w:sz w:val="24"/>
        </w:rPr>
        <w:t>функционирования коммунальных систем жизнеобеспечения населения</w:t>
      </w:r>
      <w:proofErr w:type="gramEnd"/>
      <w:r w:rsidRPr="00F1447C">
        <w:rPr>
          <w:rFonts w:ascii="Times New Roman" w:hAnsi="Times New Roman"/>
          <w:sz w:val="24"/>
        </w:rPr>
        <w:t>;</w:t>
      </w:r>
    </w:p>
    <w:p w14:paraId="2CB2C35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4) повышения качества жизни населения на территории города «Емва».</w:t>
      </w:r>
    </w:p>
    <w:p w14:paraId="60FC092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Княжпогостского района.</w:t>
      </w:r>
    </w:p>
    <w:p w14:paraId="3FF86B1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38307113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</w:t>
      </w:r>
      <w:r w:rsidRPr="00F1447C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356EB015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)</w:t>
      </w:r>
      <w:r w:rsidRPr="00F1447C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7265E8B9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47C">
        <w:rPr>
          <w:rFonts w:ascii="Times New Roman" w:hAnsi="Times New Roman"/>
          <w:sz w:val="24"/>
        </w:rPr>
        <w:t>3)</w:t>
      </w:r>
      <w:r w:rsidRPr="00F1447C">
        <w:rPr>
          <w:rFonts w:ascii="Times New Roman" w:hAnsi="Times New Roman"/>
          <w:sz w:val="24"/>
        </w:rPr>
        <w:tab/>
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  <w:proofErr w:type="gramEnd"/>
    </w:p>
    <w:p w14:paraId="4A9DEBE8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4)</w:t>
      </w:r>
      <w:r w:rsidRPr="00F1447C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276FEFEF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5)</w:t>
      </w:r>
      <w:r w:rsidRPr="00F1447C">
        <w:rPr>
          <w:rFonts w:ascii="Times New Roman" w:hAnsi="Times New Roman"/>
          <w:sz w:val="24"/>
        </w:rPr>
        <w:tab/>
      </w:r>
      <w:bookmarkStart w:id="10" w:name="_Hlk59028901"/>
      <w:r w:rsidRPr="00F1447C">
        <w:rPr>
          <w:rFonts w:ascii="Times New Roman" w:hAnsi="Times New Roman"/>
          <w:sz w:val="24"/>
        </w:rPr>
        <w:t>улучшение качественных характеристик системы водоснабжения;</w:t>
      </w:r>
      <w:bookmarkEnd w:id="10"/>
    </w:p>
    <w:p w14:paraId="0C5476B3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1F5A6076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7)</w:t>
      </w:r>
      <w:r w:rsidRPr="00F1447C">
        <w:rPr>
          <w:rFonts w:ascii="Times New Roman" w:hAnsi="Times New Roman"/>
          <w:sz w:val="24"/>
        </w:rPr>
        <w:tab/>
        <w:t>обеспечение мероприятий по улучшению условий нахождения граждан в общественных местах;</w:t>
      </w:r>
    </w:p>
    <w:p w14:paraId="69334184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8)  приведение   в   нормативное   состояние существующих и строительство новых   </w:t>
      </w:r>
      <w:proofErr w:type="gramStart"/>
      <w:r w:rsidRPr="00F1447C">
        <w:rPr>
          <w:rFonts w:ascii="Times New Roman" w:hAnsi="Times New Roman"/>
          <w:sz w:val="24"/>
        </w:rPr>
        <w:t>объектов мест накопления твердых коммунальных отходов</w:t>
      </w:r>
      <w:proofErr w:type="gramEnd"/>
      <w:r w:rsidRPr="00F1447C">
        <w:rPr>
          <w:rFonts w:ascii="Times New Roman" w:hAnsi="Times New Roman"/>
          <w:sz w:val="24"/>
        </w:rPr>
        <w:t xml:space="preserve"> и приобретение контейнеров на территории сельских поселений; </w:t>
      </w:r>
    </w:p>
    <w:p w14:paraId="6E655D1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41B00F2C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F1447C">
        <w:rPr>
          <w:rFonts w:ascii="Times New Roman" w:hAnsi="Times New Roman"/>
          <w:sz w:val="24"/>
        </w:rPr>
        <w:t xml:space="preserve">10) </w:t>
      </w:r>
      <w:r w:rsidRPr="00F1447C">
        <w:rPr>
          <w:rFonts w:ascii="Times New Roman" w:hAnsi="Times New Roman"/>
          <w:bCs/>
          <w:sz w:val="24"/>
        </w:rPr>
        <w:t>проведение проектно-изыскательских работ с целью осуществления мероприятий по подготовке к переселению граждан.</w:t>
      </w:r>
    </w:p>
    <w:p w14:paraId="1A42D53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 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10FB5F3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</w:t>
      </w:r>
      <w:r w:rsidRPr="00F1447C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1680F449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)</w:t>
      </w:r>
      <w:r w:rsidRPr="00F1447C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6C28618B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3)</w:t>
      </w:r>
      <w:r w:rsidRPr="00F1447C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64330735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4)</w:t>
      </w:r>
      <w:r w:rsidRPr="00F1447C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14A863E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5)</w:t>
      </w:r>
      <w:r w:rsidRPr="00F1447C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1B0C9099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6)</w:t>
      </w:r>
      <w:r w:rsidRPr="00F1447C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4C13F999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7)</w:t>
      </w:r>
      <w:r w:rsidRPr="00F1447C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расположенные по ул. 60 лет Октября и пер. Хвойный, предоставленные льготным категориям граждан; </w:t>
      </w:r>
    </w:p>
    <w:p w14:paraId="355B4F61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8)</w:t>
      </w:r>
      <w:r w:rsidRPr="00F1447C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0B010C31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9)</w:t>
      </w:r>
      <w:r w:rsidRPr="00F1447C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423D6002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0)</w:t>
      </w:r>
      <w:r w:rsidRPr="00F1447C">
        <w:rPr>
          <w:rFonts w:ascii="Times New Roman" w:hAnsi="Times New Roman"/>
          <w:sz w:val="24"/>
        </w:rPr>
        <w:tab/>
        <w:t>сформировать благоприятную среду для проживания населения и их нахождения в общественных местах;</w:t>
      </w:r>
    </w:p>
    <w:p w14:paraId="47990D02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1)</w:t>
      </w:r>
      <w:r w:rsidRPr="00F1447C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5594EF39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2)</w:t>
      </w:r>
      <w:r w:rsidRPr="00F1447C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4DAA5451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lastRenderedPageBreak/>
        <w:t>13)  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1A7195DF" w14:textId="77777777" w:rsidR="00F1447C" w:rsidRPr="00F1447C" w:rsidRDefault="00F1447C" w:rsidP="00F1447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4)   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128F5BD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15)    осуществить мероприятия по переселению граждан. </w:t>
      </w:r>
    </w:p>
    <w:p w14:paraId="20C1FF3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D6809B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2. Программа включает в себя реализацию мероприятий 7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2B488DB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47C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  <w:proofErr w:type="gramEnd"/>
    </w:p>
    <w:p w14:paraId="1970703B" w14:textId="77777777" w:rsidR="00F1447C" w:rsidRPr="00F1447C" w:rsidRDefault="006721D8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F1447C" w:rsidRPr="00F1447C">
          <w:rPr>
            <w:rFonts w:ascii="Times New Roman" w:hAnsi="Times New Roman"/>
            <w:color w:val="0563C1"/>
            <w:sz w:val="24"/>
            <w:u w:val="single"/>
          </w:rPr>
          <w:t>Подпрограмма 1</w:t>
        </w:r>
      </w:hyperlink>
      <w:r w:rsidR="00F1447C" w:rsidRPr="00F1447C">
        <w:rPr>
          <w:rFonts w:ascii="Times New Roman" w:hAnsi="Times New Roman"/>
          <w:sz w:val="24"/>
          <w:u w:val="single"/>
        </w:rPr>
        <w:t>.</w:t>
      </w:r>
      <w:r w:rsidR="00F1447C" w:rsidRPr="00F1447C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098E525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33FA85D7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2CED4A9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F1447C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2653799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6B6D786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61B1686D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снос 3 аварийных домов, расселённых в рамках реализации адресной программы «Переселение граждан из аварийного жилищного фонда на территории муниципального района «Княжпогостский» на 2019-2025 годы», расположенных на территории г. Емва</w:t>
      </w:r>
    </w:p>
    <w:p w14:paraId="6E00096B" w14:textId="77777777" w:rsidR="00F1447C" w:rsidRPr="00F1447C" w:rsidRDefault="006721D8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F1447C" w:rsidRPr="00F1447C">
          <w:rPr>
            <w:rFonts w:ascii="Times New Roman" w:hAnsi="Times New Roman"/>
            <w:color w:val="0563C1"/>
            <w:sz w:val="24"/>
            <w:u w:val="single"/>
          </w:rPr>
          <w:t>Подпрограмма 2</w:t>
        </w:r>
      </w:hyperlink>
      <w:r w:rsidR="00F1447C" w:rsidRPr="00F1447C">
        <w:rPr>
          <w:rFonts w:ascii="Times New Roman" w:hAnsi="Times New Roman"/>
          <w:sz w:val="24"/>
          <w:u w:val="single"/>
        </w:rPr>
        <w:t xml:space="preserve"> </w:t>
      </w:r>
      <w:r w:rsidR="00F1447C" w:rsidRPr="00F1447C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1276365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5C0EC9B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3E5D8131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47C">
        <w:rPr>
          <w:rFonts w:ascii="Times New Roman" w:hAnsi="Times New Roman"/>
          <w:sz w:val="24"/>
        </w:rPr>
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</w:r>
      <w:proofErr w:type="gramEnd"/>
    </w:p>
    <w:p w14:paraId="24321D7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улучшение качественных характеристик системы водоснабжения.</w:t>
      </w:r>
    </w:p>
    <w:p w14:paraId="31A1A1A5" w14:textId="77777777" w:rsidR="00F1447C" w:rsidRPr="00F1447C" w:rsidRDefault="006721D8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="00F1447C" w:rsidRPr="00F1447C">
          <w:rPr>
            <w:rFonts w:ascii="Times New Roman" w:hAnsi="Times New Roman"/>
            <w:color w:val="0563C1"/>
            <w:sz w:val="24"/>
            <w:u w:val="single"/>
          </w:rPr>
          <w:t>Подпрограмма 3</w:t>
        </w:r>
      </w:hyperlink>
      <w:r w:rsidR="00F1447C" w:rsidRPr="00F1447C">
        <w:rPr>
          <w:rFonts w:ascii="Times New Roman" w:hAnsi="Times New Roman"/>
          <w:sz w:val="24"/>
          <w:u w:val="single"/>
        </w:rPr>
        <w:t xml:space="preserve"> </w:t>
      </w:r>
      <w:r w:rsidR="00F1447C" w:rsidRPr="00F1447C">
        <w:rPr>
          <w:rFonts w:ascii="Times New Roman" w:hAnsi="Times New Roman"/>
          <w:sz w:val="24"/>
        </w:rPr>
        <w:t>«Градостроительная деятельность».</w:t>
      </w:r>
    </w:p>
    <w:p w14:paraId="20C305F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74C9ACF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77FCD1A6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3903B26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  <w:u w:val="single"/>
        </w:rPr>
        <w:t xml:space="preserve">Подпрограмма 4 </w:t>
      </w:r>
      <w:r w:rsidRPr="00F1447C">
        <w:rPr>
          <w:rFonts w:ascii="Times New Roman" w:hAnsi="Times New Roman"/>
          <w:sz w:val="24"/>
        </w:rPr>
        <w:t>«Формирование городской среды».</w:t>
      </w:r>
    </w:p>
    <w:p w14:paraId="5DDF34C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подпрограммы - формирование благоприятной среды для проживания населения. Основные задачи:</w:t>
      </w:r>
    </w:p>
    <w:p w14:paraId="56F90565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47C">
        <w:rPr>
          <w:rFonts w:ascii="Times New Roman" w:hAnsi="Times New Roman"/>
          <w:sz w:val="24"/>
        </w:rPr>
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, обустройство площадок для раздельного сбора отходов.</w:t>
      </w:r>
      <w:proofErr w:type="gramEnd"/>
    </w:p>
    <w:p w14:paraId="2A50CFA1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  <w:u w:val="single"/>
        </w:rPr>
        <w:t xml:space="preserve">Подпрограмма 5. </w:t>
      </w:r>
      <w:r w:rsidRPr="00F1447C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793A2874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1447C">
        <w:rPr>
          <w:rFonts w:ascii="Times New Roman" w:hAnsi="Times New Roman"/>
          <w:sz w:val="24"/>
        </w:rPr>
        <w:t>Цель подпрограммы - приведение ситуации на территории сельских поселений Княжпогостского района по обращению с отходами производства и потребления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</w:r>
      <w:proofErr w:type="gramEnd"/>
    </w:p>
    <w:p w14:paraId="472EE99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6DC4450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lastRenderedPageBreak/>
        <w:t xml:space="preserve"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 на территории сельских поселений.    </w:t>
      </w:r>
    </w:p>
    <w:p w14:paraId="1D9840EF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F1447C">
        <w:rPr>
          <w:rFonts w:ascii="Times New Roman" w:hAnsi="Times New Roman"/>
          <w:sz w:val="24"/>
          <w:u w:val="single"/>
        </w:rPr>
        <w:t>Подпрограмма 6</w:t>
      </w:r>
      <w:r w:rsidRPr="00F1447C">
        <w:rPr>
          <w:rFonts w:ascii="Times New Roman" w:hAnsi="Times New Roman"/>
          <w:sz w:val="24"/>
        </w:rPr>
        <w:t>.</w:t>
      </w:r>
      <w:r w:rsidRPr="00F1447C">
        <w:rPr>
          <w:rFonts w:ascii="Times New Roman" w:hAnsi="Times New Roman"/>
          <w:b/>
          <w:sz w:val="24"/>
        </w:rPr>
        <w:t xml:space="preserve">  «</w:t>
      </w:r>
      <w:r w:rsidRPr="00F1447C">
        <w:rPr>
          <w:rFonts w:ascii="Times New Roman" w:hAnsi="Times New Roman"/>
          <w:sz w:val="24"/>
        </w:rPr>
        <w:t>Обеспечение ветеринарного благополучия».</w:t>
      </w:r>
      <w:r w:rsidRPr="00F1447C">
        <w:rPr>
          <w:rFonts w:ascii="Times New Roman" w:hAnsi="Times New Roman"/>
          <w:sz w:val="24"/>
          <w:u w:val="single"/>
        </w:rPr>
        <w:t xml:space="preserve"> </w:t>
      </w:r>
    </w:p>
    <w:p w14:paraId="74FFD72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15EEEF0F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ая задача:</w:t>
      </w:r>
    </w:p>
    <w:p w14:paraId="0A55C2E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1723EBF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  <w:u w:val="single"/>
        </w:rPr>
        <w:t>Подпрограмма 7</w:t>
      </w:r>
      <w:r w:rsidRPr="00F1447C">
        <w:rPr>
          <w:rFonts w:ascii="Times New Roman" w:hAnsi="Times New Roman"/>
          <w:sz w:val="24"/>
        </w:rPr>
        <w:t xml:space="preserve">. </w:t>
      </w:r>
      <w:r w:rsidRPr="00F1447C">
        <w:rPr>
          <w:rFonts w:ascii="Times New Roman" w:hAnsi="Times New Roman"/>
          <w:szCs w:val="28"/>
        </w:rPr>
        <w:t>«</w:t>
      </w:r>
      <w:r w:rsidRPr="00F1447C">
        <w:rPr>
          <w:rFonts w:ascii="Times New Roman" w:hAnsi="Times New Roman"/>
          <w:color w:val="000000"/>
          <w:sz w:val="24"/>
        </w:rPr>
        <w:t>Обеспечение мероприятий по подготовке к переселению граждан</w:t>
      </w:r>
      <w:r w:rsidRPr="00F1447C">
        <w:rPr>
          <w:rFonts w:ascii="Times New Roman" w:hAnsi="Times New Roman"/>
          <w:szCs w:val="28"/>
        </w:rPr>
        <w:t>».</w:t>
      </w:r>
    </w:p>
    <w:p w14:paraId="581F6154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Цель подпрограммы - </w:t>
      </w:r>
      <w:r w:rsidRPr="00F1447C">
        <w:rPr>
          <w:rFonts w:ascii="Times New Roman" w:hAnsi="Times New Roman"/>
          <w:bCs/>
          <w:sz w:val="24"/>
        </w:rPr>
        <w:t>проведение проектно-изыскательских работ с целью осуществления мероприятий по подготовке к переселению граждан</w:t>
      </w:r>
      <w:r w:rsidRPr="00F1447C">
        <w:rPr>
          <w:rFonts w:ascii="Times New Roman" w:hAnsi="Times New Roman"/>
          <w:szCs w:val="28"/>
        </w:rPr>
        <w:t>.</w:t>
      </w:r>
    </w:p>
    <w:p w14:paraId="46E5B91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F1447C">
        <w:rPr>
          <w:rFonts w:ascii="Times New Roman" w:hAnsi="Times New Roman"/>
          <w:sz w:val="24"/>
        </w:rPr>
        <w:t xml:space="preserve">Основная задача - </w:t>
      </w:r>
      <w:r w:rsidRPr="00F1447C">
        <w:rPr>
          <w:rFonts w:ascii="Times New Roman" w:hAnsi="Times New Roman"/>
          <w:bCs/>
          <w:sz w:val="24"/>
        </w:rPr>
        <w:t>разработка проектно-сметной документации для реализации мероприятий по подготовке к переселению граждан.</w:t>
      </w:r>
    </w:p>
    <w:p w14:paraId="75FB996C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3. </w:t>
      </w:r>
      <w:hyperlink r:id="rId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еречень</w:t>
        </w:r>
      </w:hyperlink>
      <w:r w:rsidRPr="00F1447C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5039C928" w14:textId="77777777" w:rsidR="00F1447C" w:rsidRPr="00F1447C" w:rsidRDefault="006721D8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3" w:history="1">
        <w:r w:rsidR="00F1447C" w:rsidRPr="00F1447C">
          <w:rPr>
            <w:rFonts w:ascii="Times New Roman" w:hAnsi="Times New Roman"/>
            <w:color w:val="0563C1"/>
            <w:sz w:val="24"/>
            <w:u w:val="single"/>
          </w:rPr>
          <w:t>Перечень</w:t>
        </w:r>
      </w:hyperlink>
      <w:r w:rsidR="00F1447C" w:rsidRPr="00F1447C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53E6E65C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 представлены в приложении 1 к Программе (таблица 3).</w:t>
      </w:r>
    </w:p>
    <w:p w14:paraId="5C2047A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 представлены в приложении 1 к Программе (таблица 4).</w:t>
      </w:r>
    </w:p>
    <w:p w14:paraId="5D6A2257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4BB45ECA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3DE6D53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714E458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788B99F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345BE55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5A3BE36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5C4F6DC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03F1635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F43E99D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B65F757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1CE8D24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C094AF5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B8D91A4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1191C11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B5689B2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1ED637B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B0E3C3A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C294F0A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2F137DB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AF89E88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EE6964E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F211271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2CD464D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80EDC3A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D237842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4C957FD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B4160D9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62D39CE" w14:textId="77777777" w:rsidR="0038764C" w:rsidRDefault="0038764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7CA27E5" w14:textId="77777777" w:rsidR="00F1447C" w:rsidRP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1A53689" w14:textId="77777777" w:rsidR="00F1447C" w:rsidRP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0E8FFBE" w14:textId="77777777" w:rsidR="00F1447C" w:rsidRPr="005F7C43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lastRenderedPageBreak/>
        <w:t xml:space="preserve">Приложение № 1 </w:t>
      </w:r>
    </w:p>
    <w:p w14:paraId="55A7D2CC" w14:textId="77777777" w:rsidR="00F1447C" w:rsidRPr="005F7C43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к муниципальной программе </w:t>
      </w:r>
    </w:p>
    <w:p w14:paraId="224EAD7C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«Развитие жилищного строительства </w:t>
      </w:r>
    </w:p>
    <w:p w14:paraId="3F622B90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и жилищно-коммунального хозяйства </w:t>
      </w:r>
      <w:proofErr w:type="gramStart"/>
      <w:r w:rsidRPr="005F7C4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342E1206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 Княжпогостском </w:t>
      </w:r>
      <w:proofErr w:type="gramStart"/>
      <w:r w:rsidRPr="005F7C43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5F7C43">
        <w:rPr>
          <w:rFonts w:ascii="Times New Roman" w:hAnsi="Times New Roman" w:cs="Times New Roman"/>
          <w:sz w:val="24"/>
          <w:szCs w:val="24"/>
        </w:rPr>
        <w:t>»</w:t>
      </w:r>
    </w:p>
    <w:p w14:paraId="66763A6E" w14:textId="77777777" w:rsidR="00F1447C" w:rsidRPr="005F7C43" w:rsidRDefault="00F1447C" w:rsidP="00F1447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60AC8E63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</w:t>
      </w:r>
      <w:r w:rsidRPr="005F7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C43">
        <w:rPr>
          <w:rFonts w:ascii="Times New Roman" w:hAnsi="Times New Roman" w:cs="Times New Roman"/>
          <w:sz w:val="24"/>
          <w:szCs w:val="24"/>
        </w:rPr>
        <w:t>1</w:t>
      </w:r>
    </w:p>
    <w:p w14:paraId="56DF528A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CE4A8E5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7B302E28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0267B3FD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5F70A356" w14:textId="77777777" w:rsidR="00F1447C" w:rsidRPr="005F7C43" w:rsidRDefault="00F1447C" w:rsidP="00F1447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3490"/>
        <w:gridCol w:w="55"/>
        <w:gridCol w:w="2675"/>
        <w:gridCol w:w="18"/>
        <w:gridCol w:w="821"/>
        <w:gridCol w:w="30"/>
        <w:gridCol w:w="834"/>
        <w:gridCol w:w="16"/>
        <w:gridCol w:w="2410"/>
      </w:tblGrid>
      <w:tr w:rsidR="00F1447C" w:rsidRPr="00F16A45" w14:paraId="7E3BEA1D" w14:textId="77777777" w:rsidTr="00F1447C">
        <w:tc>
          <w:tcPr>
            <w:tcW w:w="567" w:type="dxa"/>
            <w:gridSpan w:val="2"/>
          </w:tcPr>
          <w:p w14:paraId="7F36FD72" w14:textId="77777777" w:rsidR="00F1447C" w:rsidRPr="00F16A45" w:rsidRDefault="00F1447C" w:rsidP="00F14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14:paraId="7BA60222" w14:textId="77777777" w:rsidR="00F1447C" w:rsidRPr="00F16A45" w:rsidRDefault="00F1447C" w:rsidP="00F14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14:paraId="2AACDF2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  <w:gridSpan w:val="2"/>
          </w:tcPr>
          <w:p w14:paraId="44F94D9B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  <w:gridSpan w:val="2"/>
          </w:tcPr>
          <w:p w14:paraId="2B2311DF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  <w:gridSpan w:val="2"/>
          </w:tcPr>
          <w:p w14:paraId="7B715453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45BCFCD2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F1447C" w:rsidRPr="00F16A45" w14:paraId="0916CF08" w14:textId="77777777" w:rsidTr="00F1447C">
        <w:trPr>
          <w:trHeight w:val="21"/>
        </w:trPr>
        <w:tc>
          <w:tcPr>
            <w:tcW w:w="567" w:type="dxa"/>
            <w:gridSpan w:val="2"/>
          </w:tcPr>
          <w:p w14:paraId="5B9154F7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gridSpan w:val="2"/>
          </w:tcPr>
          <w:p w14:paraId="71758070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3CD3A6E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14:paraId="33475D9C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</w:tcPr>
          <w:p w14:paraId="53DF06BB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2E1224B4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6</w:t>
            </w:r>
          </w:p>
        </w:tc>
      </w:tr>
      <w:tr w:rsidR="00F1447C" w:rsidRPr="00F16A45" w14:paraId="6AB40E83" w14:textId="77777777" w:rsidTr="00F1447C">
        <w:trPr>
          <w:trHeight w:val="381"/>
        </w:trPr>
        <w:tc>
          <w:tcPr>
            <w:tcW w:w="10916" w:type="dxa"/>
            <w:gridSpan w:val="11"/>
          </w:tcPr>
          <w:p w14:paraId="4B111DE1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F1447C" w:rsidRPr="00F16A45" w14:paraId="730016AD" w14:textId="77777777" w:rsidTr="00F1447C">
        <w:trPr>
          <w:trHeight w:val="235"/>
        </w:trPr>
        <w:tc>
          <w:tcPr>
            <w:tcW w:w="10916" w:type="dxa"/>
            <w:gridSpan w:val="11"/>
          </w:tcPr>
          <w:p w14:paraId="189DA643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F1447C" w:rsidRPr="00F16A45" w14:paraId="05681B32" w14:textId="77777777" w:rsidTr="00F1447C">
        <w:trPr>
          <w:trHeight w:val="21"/>
        </w:trPr>
        <w:tc>
          <w:tcPr>
            <w:tcW w:w="10916" w:type="dxa"/>
            <w:gridSpan w:val="11"/>
          </w:tcPr>
          <w:p w14:paraId="6572EFD8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F1447C" w:rsidRPr="00F16A45" w14:paraId="3C7DA20F" w14:textId="77777777" w:rsidTr="00F1447C">
        <w:trPr>
          <w:trHeight w:val="1416"/>
        </w:trPr>
        <w:tc>
          <w:tcPr>
            <w:tcW w:w="567" w:type="dxa"/>
            <w:gridSpan w:val="2"/>
          </w:tcPr>
          <w:p w14:paraId="05E80BF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gridSpan w:val="2"/>
          </w:tcPr>
          <w:p w14:paraId="321F71B9" w14:textId="77777777" w:rsidR="00F1447C" w:rsidRPr="00F16A45" w:rsidRDefault="00F1447C" w:rsidP="00F14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  <w:gridSpan w:val="2"/>
          </w:tcPr>
          <w:p w14:paraId="7B5A972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5D64AD6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A5DD96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D69539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4CB819A0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  <w:p w14:paraId="4DBBE644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Количество человек, проживающих в ветхих жилых домах </w:t>
            </w:r>
          </w:p>
        </w:tc>
      </w:tr>
      <w:tr w:rsidR="00F1447C" w:rsidRPr="00F16A45" w14:paraId="57975F0B" w14:textId="77777777" w:rsidTr="00F1447C">
        <w:trPr>
          <w:trHeight w:val="940"/>
        </w:trPr>
        <w:tc>
          <w:tcPr>
            <w:tcW w:w="567" w:type="dxa"/>
            <w:gridSpan w:val="2"/>
          </w:tcPr>
          <w:p w14:paraId="3ABEEDBF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gridSpan w:val="2"/>
          </w:tcPr>
          <w:p w14:paraId="49B37920" w14:textId="77777777" w:rsidR="00F1447C" w:rsidRPr="00F16A45" w:rsidRDefault="00F1447C" w:rsidP="00F1447C">
            <w:pPr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</w:pPr>
            <w:r w:rsidRPr="00F16A45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одержание муниципального жилищного фонда</w:t>
            </w:r>
          </w:p>
        </w:tc>
        <w:tc>
          <w:tcPr>
            <w:tcW w:w="2693" w:type="dxa"/>
            <w:gridSpan w:val="2"/>
          </w:tcPr>
          <w:p w14:paraId="053A981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3E89D0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DDD72C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38A3170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жилых помещений</w:t>
            </w:r>
          </w:p>
        </w:tc>
      </w:tr>
      <w:tr w:rsidR="00F1447C" w:rsidRPr="00F16A45" w14:paraId="7D47C8EC" w14:textId="77777777" w:rsidTr="00F1447C">
        <w:trPr>
          <w:trHeight w:val="21"/>
        </w:trPr>
        <w:tc>
          <w:tcPr>
            <w:tcW w:w="10916" w:type="dxa"/>
            <w:gridSpan w:val="11"/>
          </w:tcPr>
          <w:p w14:paraId="6525FC2A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F1447C" w:rsidRPr="00F16A45" w14:paraId="7A07ED5B" w14:textId="77777777" w:rsidTr="00F1447C">
        <w:trPr>
          <w:trHeight w:val="595"/>
        </w:trPr>
        <w:tc>
          <w:tcPr>
            <w:tcW w:w="538" w:type="dxa"/>
          </w:tcPr>
          <w:p w14:paraId="45F3F4A1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3</w:t>
            </w:r>
          </w:p>
        </w:tc>
        <w:tc>
          <w:tcPr>
            <w:tcW w:w="3519" w:type="dxa"/>
            <w:gridSpan w:val="2"/>
          </w:tcPr>
          <w:p w14:paraId="3AFC97BC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730" w:type="dxa"/>
            <w:gridSpan w:val="2"/>
          </w:tcPr>
          <w:p w14:paraId="0755D992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39" w:type="dxa"/>
            <w:gridSpan w:val="2"/>
          </w:tcPr>
          <w:p w14:paraId="03887A74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021</w:t>
            </w:r>
          </w:p>
        </w:tc>
        <w:tc>
          <w:tcPr>
            <w:tcW w:w="864" w:type="dxa"/>
            <w:gridSpan w:val="2"/>
          </w:tcPr>
          <w:p w14:paraId="25CE6166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025</w:t>
            </w:r>
          </w:p>
        </w:tc>
        <w:tc>
          <w:tcPr>
            <w:tcW w:w="2426" w:type="dxa"/>
            <w:gridSpan w:val="2"/>
          </w:tcPr>
          <w:p w14:paraId="797B54CD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0B713902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Площадь земельных участков, предоставленных для строительства в расчёте на 10 тыс. человек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населения;</w:t>
            </w:r>
          </w:p>
          <w:p w14:paraId="11A4B102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Площадь </w:t>
            </w:r>
            <w:proofErr w:type="gramStart"/>
            <w:r w:rsidRPr="00F16A45">
              <w:rPr>
                <w:rFonts w:ascii="Times New Roman" w:hAnsi="Times New Roman"/>
                <w:sz w:val="22"/>
                <w:szCs w:val="22"/>
              </w:rPr>
              <w:t>земельных</w:t>
            </w:r>
            <w:proofErr w:type="gramEnd"/>
          </w:p>
          <w:p w14:paraId="762764CD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участков, предоставленных </w:t>
            </w:r>
            <w:proofErr w:type="gramStart"/>
            <w:r w:rsidRPr="00F16A45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14:paraId="60530CD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6D1FDA55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индивидуального строительства и комплексного освоения в целях жилищного строительства  в расчёте на 10 тыс. человек населения.</w:t>
            </w:r>
          </w:p>
        </w:tc>
      </w:tr>
      <w:tr w:rsidR="00F1447C" w:rsidRPr="00F16A45" w14:paraId="1CE39DCB" w14:textId="77777777" w:rsidTr="00F1447C">
        <w:trPr>
          <w:trHeight w:val="1416"/>
        </w:trPr>
        <w:tc>
          <w:tcPr>
            <w:tcW w:w="567" w:type="dxa"/>
            <w:gridSpan w:val="2"/>
          </w:tcPr>
          <w:p w14:paraId="1D29AD47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gridSpan w:val="2"/>
          </w:tcPr>
          <w:p w14:paraId="62E941F3" w14:textId="77777777" w:rsidR="00F1447C" w:rsidRPr="00F16A45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2993FA38" w14:textId="77777777" w:rsidR="00F1447C" w:rsidRPr="00F16A45" w:rsidRDefault="00F1447C" w:rsidP="00F14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2CF3023F" w14:textId="77777777" w:rsidR="00F1447C" w:rsidRPr="00F16A45" w:rsidRDefault="00F1447C" w:rsidP="00F14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01AA04CE" w14:textId="77777777" w:rsidR="00F1447C" w:rsidRPr="00F16A45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287051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, 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0DBFEC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2CAFEF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0A48400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граждан, установленных федеральным законом от 24 ноября 1995 года № 181-ФЗ «О социальной защите инвалидов в Российской Федерации» обеспеченных жильем</w:t>
            </w:r>
          </w:p>
          <w:p w14:paraId="5268E345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Общая площадь жилых помещений, приходящаяся в среднем на одного жителя</w:t>
            </w:r>
          </w:p>
        </w:tc>
      </w:tr>
      <w:tr w:rsidR="00F1447C" w:rsidRPr="00F16A45" w14:paraId="00296653" w14:textId="77777777" w:rsidTr="00F1447C">
        <w:trPr>
          <w:trHeight w:val="1416"/>
        </w:trPr>
        <w:tc>
          <w:tcPr>
            <w:tcW w:w="567" w:type="dxa"/>
            <w:gridSpan w:val="2"/>
          </w:tcPr>
          <w:p w14:paraId="63293269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gridSpan w:val="2"/>
          </w:tcPr>
          <w:p w14:paraId="3E7FD2CA" w14:textId="77777777" w:rsidR="00F1447C" w:rsidRPr="00F16A45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  <w:gridSpan w:val="2"/>
          </w:tcPr>
          <w:p w14:paraId="48C677C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00ED284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52F7E6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A11990E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6A45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  <w:proofErr w:type="gramEnd"/>
          </w:p>
        </w:tc>
      </w:tr>
      <w:tr w:rsidR="00F1447C" w:rsidRPr="00F16A45" w14:paraId="7840BAFE" w14:textId="77777777" w:rsidTr="00F1447C">
        <w:trPr>
          <w:trHeight w:val="270"/>
        </w:trPr>
        <w:tc>
          <w:tcPr>
            <w:tcW w:w="10916" w:type="dxa"/>
            <w:gridSpan w:val="11"/>
          </w:tcPr>
          <w:p w14:paraId="4F472AC6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F1447C" w:rsidRPr="00F16A45" w14:paraId="76BEEEE3" w14:textId="77777777" w:rsidTr="00F1447C">
        <w:trPr>
          <w:trHeight w:val="1630"/>
        </w:trPr>
        <w:tc>
          <w:tcPr>
            <w:tcW w:w="567" w:type="dxa"/>
            <w:gridSpan w:val="2"/>
          </w:tcPr>
          <w:p w14:paraId="665296A3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gridSpan w:val="2"/>
          </w:tcPr>
          <w:p w14:paraId="0969C881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3A3DB5C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74A1D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716E3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79D8441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0E77067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9D0018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BD65C6D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39A47BAB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-Доля многоквартирных домов, расположенных на земельных участка, в </w:t>
            </w: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которых осуществлён государственный кадастровый учёт;</w:t>
            </w:r>
          </w:p>
          <w:p w14:paraId="76292031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униципальными объектами;</w:t>
            </w:r>
          </w:p>
          <w:p w14:paraId="22C4E62C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F1447C" w:rsidRPr="00F16A45" w14:paraId="79369E17" w14:textId="77777777" w:rsidTr="00F1447C">
        <w:trPr>
          <w:trHeight w:val="1313"/>
        </w:trPr>
        <w:tc>
          <w:tcPr>
            <w:tcW w:w="567" w:type="dxa"/>
            <w:gridSpan w:val="2"/>
          </w:tcPr>
          <w:p w14:paraId="15DF708E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  <w:gridSpan w:val="2"/>
          </w:tcPr>
          <w:p w14:paraId="37EDB541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2693" w:type="dxa"/>
            <w:gridSpan w:val="2"/>
          </w:tcPr>
          <w:p w14:paraId="354F44E6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D12ED9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A30AE7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8A2D0F1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исполненных судебных решений в сфере жилищного законодательства</w:t>
            </w:r>
          </w:p>
        </w:tc>
      </w:tr>
      <w:tr w:rsidR="00F1447C" w:rsidRPr="00F16A45" w14:paraId="636B7D1B" w14:textId="77777777" w:rsidTr="00F1447C">
        <w:trPr>
          <w:trHeight w:val="924"/>
        </w:trPr>
        <w:tc>
          <w:tcPr>
            <w:tcW w:w="567" w:type="dxa"/>
            <w:gridSpan w:val="2"/>
          </w:tcPr>
          <w:p w14:paraId="3F5BD1D1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gridSpan w:val="2"/>
          </w:tcPr>
          <w:p w14:paraId="408D035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2693" w:type="dxa"/>
            <w:gridSpan w:val="2"/>
          </w:tcPr>
          <w:p w14:paraId="7CC5CDDC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B77660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E923D83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B4EA70E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комплексных кадастровых работ</w:t>
            </w:r>
          </w:p>
        </w:tc>
      </w:tr>
      <w:tr w:rsidR="00F1447C" w:rsidRPr="00F16A45" w14:paraId="214558D9" w14:textId="77777777" w:rsidTr="00F1447C">
        <w:trPr>
          <w:trHeight w:val="213"/>
        </w:trPr>
        <w:tc>
          <w:tcPr>
            <w:tcW w:w="10916" w:type="dxa"/>
            <w:gridSpan w:val="11"/>
          </w:tcPr>
          <w:p w14:paraId="2DAB576A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2</w:t>
            </w:r>
            <w:r w:rsidRPr="00F16A4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F16A45">
              <w:rPr>
                <w:rFonts w:ascii="Times New Roman" w:hAnsi="Times New Roman"/>
                <w:b/>
                <w:bCs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F1447C" w:rsidRPr="00F16A45" w14:paraId="2CAA1C91" w14:textId="77777777" w:rsidTr="00F1447C">
        <w:trPr>
          <w:trHeight w:val="111"/>
        </w:trPr>
        <w:tc>
          <w:tcPr>
            <w:tcW w:w="10916" w:type="dxa"/>
            <w:gridSpan w:val="11"/>
          </w:tcPr>
          <w:p w14:paraId="7C6E406A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</w:t>
            </w:r>
            <w:r w:rsidRPr="00F16A45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  <w:proofErr w:type="gramStart"/>
            <w:r w:rsidRPr="00F16A45">
              <w:rPr>
                <w:rFonts w:ascii="Times New Roman" w:hAnsi="Times New Roman"/>
                <w:i/>
                <w:iCs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  <w:proofErr w:type="gramEnd"/>
          </w:p>
        </w:tc>
      </w:tr>
      <w:tr w:rsidR="00F1447C" w:rsidRPr="00F16A45" w14:paraId="75AA8CCB" w14:textId="77777777" w:rsidTr="00F1447C">
        <w:trPr>
          <w:trHeight w:val="2050"/>
        </w:trPr>
        <w:tc>
          <w:tcPr>
            <w:tcW w:w="567" w:type="dxa"/>
            <w:gridSpan w:val="2"/>
          </w:tcPr>
          <w:p w14:paraId="1516BC79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  <w:gridSpan w:val="2"/>
          </w:tcPr>
          <w:p w14:paraId="2449209C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Газификация населенных пунктов и обслуживание газопроводов, находящихся в собственности муниципального района «Княжпогостский»</w:t>
            </w:r>
          </w:p>
        </w:tc>
        <w:tc>
          <w:tcPr>
            <w:tcW w:w="2693" w:type="dxa"/>
            <w:gridSpan w:val="2"/>
          </w:tcPr>
          <w:p w14:paraId="2474D26C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30B9333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BEF288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0F3024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</w:t>
            </w:r>
          </w:p>
        </w:tc>
      </w:tr>
      <w:tr w:rsidR="00F1447C" w:rsidRPr="00F16A45" w14:paraId="2A14BE82" w14:textId="77777777" w:rsidTr="00F1447C">
        <w:trPr>
          <w:trHeight w:val="21"/>
        </w:trPr>
        <w:tc>
          <w:tcPr>
            <w:tcW w:w="10916" w:type="dxa"/>
            <w:gridSpan w:val="11"/>
          </w:tcPr>
          <w:p w14:paraId="2AE83A63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2. Повышение качественных характеристик системы водоснабжения.</w:t>
            </w:r>
          </w:p>
        </w:tc>
      </w:tr>
      <w:tr w:rsidR="00F1447C" w:rsidRPr="00F16A45" w14:paraId="4A442C1D" w14:textId="77777777" w:rsidTr="00F1447C">
        <w:trPr>
          <w:trHeight w:val="451"/>
        </w:trPr>
        <w:tc>
          <w:tcPr>
            <w:tcW w:w="567" w:type="dxa"/>
            <w:gridSpan w:val="2"/>
          </w:tcPr>
          <w:p w14:paraId="78DD5332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gridSpan w:val="2"/>
          </w:tcPr>
          <w:p w14:paraId="5DCD9A6D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</w:t>
            </w:r>
          </w:p>
          <w:p w14:paraId="33AA2BC7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E4584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D92BA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9129EC5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3A61C40F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3AB3AC8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AFAE17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Доля населения                   г. Емва, обеспеченного качественной питьевой водой из систем</w:t>
            </w:r>
          </w:p>
          <w:p w14:paraId="35A9B2FC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F1447C" w:rsidRPr="00F16A45" w14:paraId="440E1F8F" w14:textId="77777777" w:rsidTr="00F1447C">
        <w:trPr>
          <w:trHeight w:val="451"/>
        </w:trPr>
        <w:tc>
          <w:tcPr>
            <w:tcW w:w="567" w:type="dxa"/>
            <w:gridSpan w:val="2"/>
          </w:tcPr>
          <w:p w14:paraId="345D21B6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5" w:type="dxa"/>
            <w:gridSpan w:val="2"/>
          </w:tcPr>
          <w:p w14:paraId="73E32066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 по обустройству источников холодного водоснабжения, прошедших отбор в рамках проекта «Народный бюджет» </w:t>
            </w:r>
          </w:p>
        </w:tc>
        <w:tc>
          <w:tcPr>
            <w:tcW w:w="2693" w:type="dxa"/>
            <w:gridSpan w:val="2"/>
          </w:tcPr>
          <w:p w14:paraId="6B5EEEB9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АГП «Емва», СП «Туръя», СП «Шошка»</w:t>
            </w:r>
          </w:p>
        </w:tc>
        <w:tc>
          <w:tcPr>
            <w:tcW w:w="851" w:type="dxa"/>
            <w:gridSpan w:val="2"/>
          </w:tcPr>
          <w:p w14:paraId="33F93135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79E19DC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410" w:type="dxa"/>
          </w:tcPr>
          <w:p w14:paraId="5F6F188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реализованных проектов по обустройству источников холодного водоснабжения</w:t>
            </w:r>
          </w:p>
        </w:tc>
      </w:tr>
      <w:tr w:rsidR="00F1447C" w:rsidRPr="00F16A45" w14:paraId="589CBDBD" w14:textId="77777777" w:rsidTr="00F1447C">
        <w:trPr>
          <w:trHeight w:val="451"/>
        </w:trPr>
        <w:tc>
          <w:tcPr>
            <w:tcW w:w="567" w:type="dxa"/>
            <w:gridSpan w:val="2"/>
          </w:tcPr>
          <w:p w14:paraId="6CDD8338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  <w:gridSpan w:val="2"/>
          </w:tcPr>
          <w:p w14:paraId="08FFE61F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5C2BE098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П «Мещура», СП «Шошка»</w:t>
            </w:r>
          </w:p>
        </w:tc>
        <w:tc>
          <w:tcPr>
            <w:tcW w:w="851" w:type="dxa"/>
            <w:gridSpan w:val="2"/>
          </w:tcPr>
          <w:p w14:paraId="1A53FCF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31B553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AA1B4AA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реализованных проектов в сфере БЛАГОУСТРОЙСТВА, прошедших отбор в рамках проекта «Народный бюджет»</w:t>
            </w:r>
          </w:p>
        </w:tc>
      </w:tr>
      <w:tr w:rsidR="00F1447C" w:rsidRPr="00F16A45" w14:paraId="0C75EF13" w14:textId="77777777" w:rsidTr="00F1447C">
        <w:trPr>
          <w:trHeight w:val="451"/>
        </w:trPr>
        <w:tc>
          <w:tcPr>
            <w:tcW w:w="567" w:type="dxa"/>
            <w:gridSpan w:val="2"/>
          </w:tcPr>
          <w:p w14:paraId="1027EFA7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5" w:type="dxa"/>
            <w:gridSpan w:val="2"/>
          </w:tcPr>
          <w:p w14:paraId="67219409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2693" w:type="dxa"/>
            <w:gridSpan w:val="2"/>
          </w:tcPr>
          <w:p w14:paraId="0E390A38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D49BDD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105B7F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36FD2DA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оплаты за коммунальные услуги по муниципальному жилищному фонду, в том числе по энергосбережению</w:t>
            </w:r>
          </w:p>
          <w:p w14:paraId="53F8D7A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ной</w:t>
            </w:r>
            <w:proofErr w:type="spellEnd"/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</w:tr>
      <w:tr w:rsidR="00F1447C" w:rsidRPr="00F16A45" w14:paraId="1A7DE804" w14:textId="77777777" w:rsidTr="00F1447C">
        <w:trPr>
          <w:trHeight w:val="451"/>
        </w:trPr>
        <w:tc>
          <w:tcPr>
            <w:tcW w:w="567" w:type="dxa"/>
            <w:gridSpan w:val="2"/>
          </w:tcPr>
          <w:p w14:paraId="2361515E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45" w:type="dxa"/>
            <w:gridSpan w:val="2"/>
          </w:tcPr>
          <w:p w14:paraId="677B5618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2693" w:type="dxa"/>
            <w:gridSpan w:val="2"/>
          </w:tcPr>
          <w:p w14:paraId="01A2B37C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  <w:p w14:paraId="59CC4A93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D55E1E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2C7A9C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0C8980D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оплаты по содержанию объектов муниципальной собственности</w:t>
            </w:r>
          </w:p>
        </w:tc>
      </w:tr>
      <w:tr w:rsidR="00F1447C" w:rsidRPr="00F16A45" w14:paraId="0B5D8164" w14:textId="77777777" w:rsidTr="00F1447C">
        <w:trPr>
          <w:trHeight w:val="451"/>
        </w:trPr>
        <w:tc>
          <w:tcPr>
            <w:tcW w:w="567" w:type="dxa"/>
            <w:gridSpan w:val="2"/>
          </w:tcPr>
          <w:p w14:paraId="6B3AAB41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5" w:type="dxa"/>
            <w:gridSpan w:val="2"/>
          </w:tcPr>
          <w:p w14:paraId="44C8D998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схем водоснабжения и водоотведения</w:t>
            </w:r>
          </w:p>
        </w:tc>
        <w:tc>
          <w:tcPr>
            <w:tcW w:w="2693" w:type="dxa"/>
            <w:gridSpan w:val="2"/>
          </w:tcPr>
          <w:p w14:paraId="68507528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71AB70A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90E5AF6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6C47F8A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утвержденных схем водоснабжения и водоотведения</w:t>
            </w:r>
          </w:p>
        </w:tc>
      </w:tr>
      <w:tr w:rsidR="00F1447C" w:rsidRPr="00F16A45" w14:paraId="52E90661" w14:textId="77777777" w:rsidTr="00F1447C">
        <w:trPr>
          <w:trHeight w:val="451"/>
        </w:trPr>
        <w:tc>
          <w:tcPr>
            <w:tcW w:w="567" w:type="dxa"/>
            <w:gridSpan w:val="2"/>
          </w:tcPr>
          <w:p w14:paraId="1D398BE8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5" w:type="dxa"/>
            <w:gridSpan w:val="2"/>
          </w:tcPr>
          <w:p w14:paraId="43B90E0F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2693" w:type="dxa"/>
            <w:gridSpan w:val="2"/>
          </w:tcPr>
          <w:p w14:paraId="2D5D39EE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C84293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52D0C7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C4374EA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мероприятий по обустройству ест захоронения, транспортировки и вывоз в морг тел умерших</w:t>
            </w:r>
          </w:p>
        </w:tc>
      </w:tr>
      <w:tr w:rsidR="00F1447C" w:rsidRPr="00F16A45" w14:paraId="7AC4DBAD" w14:textId="77777777" w:rsidTr="00F1447C">
        <w:trPr>
          <w:trHeight w:val="451"/>
        </w:trPr>
        <w:tc>
          <w:tcPr>
            <w:tcW w:w="567" w:type="dxa"/>
            <w:gridSpan w:val="2"/>
          </w:tcPr>
          <w:p w14:paraId="50A69B1E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45" w:type="dxa"/>
            <w:gridSpan w:val="2"/>
          </w:tcPr>
          <w:p w14:paraId="2299AC9C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2693" w:type="dxa"/>
            <w:gridSpan w:val="2"/>
          </w:tcPr>
          <w:p w14:paraId="7C7FA6EC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4833AC2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16087A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F3FB9B9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мероприятий по созданию условий для обеспечения жителей поселения услугами бытового обслуживания</w:t>
            </w:r>
          </w:p>
        </w:tc>
      </w:tr>
      <w:tr w:rsidR="00F1447C" w:rsidRPr="00F16A45" w14:paraId="51CE9925" w14:textId="77777777" w:rsidTr="00F1447C">
        <w:trPr>
          <w:trHeight w:val="451"/>
        </w:trPr>
        <w:tc>
          <w:tcPr>
            <w:tcW w:w="567" w:type="dxa"/>
            <w:gridSpan w:val="2"/>
          </w:tcPr>
          <w:p w14:paraId="6D2C6FC2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45" w:type="dxa"/>
            <w:gridSpan w:val="2"/>
          </w:tcPr>
          <w:p w14:paraId="5CC865AD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2693" w:type="dxa"/>
            <w:gridSpan w:val="2"/>
          </w:tcPr>
          <w:p w14:paraId="0EF195F6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МР «Княжпогостский», администрации городских и сельских поселений, МКУ «Городское </w:t>
            </w: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о», Управление культуры и спорт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512B85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1A3791E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E4A3F4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отремонтированных коммунальных систем инженерной инфраструктуры и другого имущества</w:t>
            </w:r>
          </w:p>
          <w:p w14:paraId="3E72B67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разработка проекта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ого теплового пункта с узлом учета тепловой энергии и теплоносителя в МАУ «Княжпогостский ЦНК»</w:t>
            </w:r>
          </w:p>
        </w:tc>
      </w:tr>
      <w:tr w:rsidR="00F1447C" w:rsidRPr="00F16A45" w14:paraId="774D461A" w14:textId="77777777" w:rsidTr="00F1447C">
        <w:trPr>
          <w:trHeight w:val="451"/>
        </w:trPr>
        <w:tc>
          <w:tcPr>
            <w:tcW w:w="567" w:type="dxa"/>
            <w:gridSpan w:val="2"/>
          </w:tcPr>
          <w:p w14:paraId="7DD5F6D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  <w:gridSpan w:val="2"/>
          </w:tcPr>
          <w:p w14:paraId="146B33C8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  <w:tc>
          <w:tcPr>
            <w:tcW w:w="2693" w:type="dxa"/>
            <w:gridSpan w:val="2"/>
          </w:tcPr>
          <w:p w14:paraId="6FAE306F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0884F5AF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FD1E8A7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2D743B4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благоустроенных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</w:tr>
      <w:tr w:rsidR="00F1447C" w:rsidRPr="00F16A45" w14:paraId="2760A674" w14:textId="77777777" w:rsidTr="00F1447C">
        <w:trPr>
          <w:trHeight w:val="1976"/>
        </w:trPr>
        <w:tc>
          <w:tcPr>
            <w:tcW w:w="567" w:type="dxa"/>
            <w:gridSpan w:val="2"/>
          </w:tcPr>
          <w:p w14:paraId="6A873AFE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5" w:type="dxa"/>
            <w:gridSpan w:val="2"/>
          </w:tcPr>
          <w:p w14:paraId="60EF23AC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2693" w:type="dxa"/>
            <w:gridSpan w:val="2"/>
          </w:tcPr>
          <w:p w14:paraId="513871EC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D774EE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51B3B3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BC0034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разработанных проектов для проведения конкурсных процедур в отношении муниципального имущества</w:t>
            </w:r>
          </w:p>
        </w:tc>
      </w:tr>
      <w:tr w:rsidR="00F1447C" w:rsidRPr="00F16A45" w14:paraId="5DC46BC9" w14:textId="77777777" w:rsidTr="00F1447C">
        <w:trPr>
          <w:trHeight w:val="451"/>
        </w:trPr>
        <w:tc>
          <w:tcPr>
            <w:tcW w:w="567" w:type="dxa"/>
            <w:gridSpan w:val="2"/>
          </w:tcPr>
          <w:p w14:paraId="41DE88A2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5" w:type="dxa"/>
            <w:gridSpan w:val="2"/>
          </w:tcPr>
          <w:p w14:paraId="112C7630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2693" w:type="dxa"/>
            <w:gridSpan w:val="2"/>
          </w:tcPr>
          <w:p w14:paraId="71BEBFEA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3DD561D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</w:tcPr>
          <w:p w14:paraId="3E17CD2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  <w:p w14:paraId="322511CD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28C2C2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действующих уличных освещений</w:t>
            </w:r>
          </w:p>
        </w:tc>
      </w:tr>
      <w:tr w:rsidR="00F1447C" w:rsidRPr="00F16A45" w14:paraId="2F97E070" w14:textId="77777777" w:rsidTr="00F1447C">
        <w:trPr>
          <w:trHeight w:val="451"/>
        </w:trPr>
        <w:tc>
          <w:tcPr>
            <w:tcW w:w="567" w:type="dxa"/>
            <w:gridSpan w:val="2"/>
          </w:tcPr>
          <w:p w14:paraId="5367D9A8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45" w:type="dxa"/>
            <w:gridSpan w:val="2"/>
          </w:tcPr>
          <w:p w14:paraId="5215E17D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2693" w:type="dxa"/>
            <w:gridSpan w:val="2"/>
          </w:tcPr>
          <w:p w14:paraId="2C7861FC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2153D7C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8893E2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422A16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кладбищ, за которыми осуществляется уход</w:t>
            </w:r>
          </w:p>
        </w:tc>
      </w:tr>
      <w:tr w:rsidR="00F1447C" w:rsidRPr="00F16A45" w14:paraId="3E03D2CD" w14:textId="77777777" w:rsidTr="00F1447C">
        <w:trPr>
          <w:trHeight w:val="451"/>
        </w:trPr>
        <w:tc>
          <w:tcPr>
            <w:tcW w:w="567" w:type="dxa"/>
            <w:gridSpan w:val="2"/>
          </w:tcPr>
          <w:p w14:paraId="7089FC9B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45" w:type="dxa"/>
            <w:gridSpan w:val="2"/>
          </w:tcPr>
          <w:p w14:paraId="78ACB0EE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2693" w:type="dxa"/>
            <w:gridSpan w:val="2"/>
          </w:tcPr>
          <w:p w14:paraId="140C8696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3F93E02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70B8386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7FC18477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Сумма платежных документов за потребляемые услуги по благоустройству и за потребление коммунальных услуг по МЖФ</w:t>
            </w:r>
          </w:p>
        </w:tc>
      </w:tr>
      <w:tr w:rsidR="00F1447C" w:rsidRPr="00F16A45" w14:paraId="409063E7" w14:textId="77777777" w:rsidTr="00F1447C">
        <w:trPr>
          <w:trHeight w:val="451"/>
        </w:trPr>
        <w:tc>
          <w:tcPr>
            <w:tcW w:w="567" w:type="dxa"/>
            <w:gridSpan w:val="2"/>
          </w:tcPr>
          <w:p w14:paraId="33BAC8D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45" w:type="dxa"/>
            <w:gridSpan w:val="2"/>
          </w:tcPr>
          <w:p w14:paraId="1FB75C5D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proofErr w:type="gram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луги</w:t>
            </w:r>
            <w:proofErr w:type="spellEnd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 по МЖФ)</w:t>
            </w:r>
          </w:p>
        </w:tc>
        <w:tc>
          <w:tcPr>
            <w:tcW w:w="2693" w:type="dxa"/>
            <w:gridSpan w:val="2"/>
          </w:tcPr>
          <w:p w14:paraId="585F0C1D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160947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012BA013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01A8B76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7C" w:rsidRPr="00F16A45" w14:paraId="13241699" w14:textId="77777777" w:rsidTr="00F1447C">
        <w:trPr>
          <w:trHeight w:val="451"/>
        </w:trPr>
        <w:tc>
          <w:tcPr>
            <w:tcW w:w="567" w:type="dxa"/>
            <w:gridSpan w:val="2"/>
          </w:tcPr>
          <w:p w14:paraId="7E555B7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45" w:type="dxa"/>
            <w:gridSpan w:val="2"/>
          </w:tcPr>
          <w:p w14:paraId="2BA2947C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 (содержание объектов муниципальной собственности)</w:t>
            </w:r>
          </w:p>
        </w:tc>
        <w:tc>
          <w:tcPr>
            <w:tcW w:w="2693" w:type="dxa"/>
            <w:gridSpan w:val="2"/>
          </w:tcPr>
          <w:p w14:paraId="172731FD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5B581B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F3D216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737CF99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платежных документов за содержание и ремонт имущества</w:t>
            </w:r>
          </w:p>
        </w:tc>
      </w:tr>
      <w:tr w:rsidR="00F1447C" w:rsidRPr="00F16A45" w14:paraId="56F56E8F" w14:textId="77777777" w:rsidTr="00F1447C">
        <w:trPr>
          <w:trHeight w:val="21"/>
        </w:trPr>
        <w:tc>
          <w:tcPr>
            <w:tcW w:w="10916" w:type="dxa"/>
            <w:gridSpan w:val="11"/>
          </w:tcPr>
          <w:p w14:paraId="6A83A247" w14:textId="77777777" w:rsidR="00F1447C" w:rsidRPr="00F16A45" w:rsidRDefault="006721D8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hyperlink w:anchor="Par812" w:history="1">
              <w:r w:rsidR="00F1447C" w:rsidRPr="00F16A45">
                <w:rPr>
                  <w:rFonts w:ascii="Times New Roman" w:hAnsi="Times New Roman"/>
                  <w:b/>
                  <w:bCs/>
                </w:rPr>
                <w:t>Подпрограмма 3</w:t>
              </w:r>
            </w:hyperlink>
            <w:r w:rsidR="00F1447C" w:rsidRPr="00F16A45">
              <w:rPr>
                <w:rFonts w:ascii="Times New Roman" w:hAnsi="Times New Roman"/>
                <w:b/>
                <w:bCs/>
              </w:rPr>
              <w:t xml:space="preserve">  «Градостроительная деятельность»</w:t>
            </w:r>
          </w:p>
        </w:tc>
      </w:tr>
      <w:tr w:rsidR="00F1447C" w:rsidRPr="00F16A45" w14:paraId="1A31879D" w14:textId="77777777" w:rsidTr="00F1447C">
        <w:trPr>
          <w:trHeight w:val="229"/>
        </w:trPr>
        <w:tc>
          <w:tcPr>
            <w:tcW w:w="10916" w:type="dxa"/>
            <w:gridSpan w:val="11"/>
          </w:tcPr>
          <w:p w14:paraId="209F4BF4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F1447C" w:rsidRPr="00F16A45" w14:paraId="58531585" w14:textId="77777777" w:rsidTr="00F1447C">
        <w:trPr>
          <w:trHeight w:val="451"/>
        </w:trPr>
        <w:tc>
          <w:tcPr>
            <w:tcW w:w="567" w:type="dxa"/>
            <w:gridSpan w:val="2"/>
          </w:tcPr>
          <w:p w14:paraId="792C5FCF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5" w:type="dxa"/>
            <w:gridSpan w:val="2"/>
          </w:tcPr>
          <w:p w14:paraId="366476DF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  <w:p w14:paraId="4731076D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6C633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E780F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7F08FA5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42C38F9F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369A91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6787D700" w14:textId="77777777" w:rsidR="00F1447C" w:rsidRPr="00F16A45" w:rsidRDefault="00F1447C" w:rsidP="00F144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разработанной документации по планировке территории;</w:t>
            </w:r>
          </w:p>
          <w:p w14:paraId="6150156E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F1447C" w:rsidRPr="00F16A45" w14:paraId="2582A1B2" w14:textId="77777777" w:rsidTr="00F1447C">
        <w:trPr>
          <w:trHeight w:val="451"/>
        </w:trPr>
        <w:tc>
          <w:tcPr>
            <w:tcW w:w="567" w:type="dxa"/>
            <w:gridSpan w:val="2"/>
          </w:tcPr>
          <w:p w14:paraId="066D7320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45" w:type="dxa"/>
            <w:gridSpan w:val="2"/>
          </w:tcPr>
          <w:p w14:paraId="2FE64401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2693" w:type="dxa"/>
            <w:gridSpan w:val="2"/>
          </w:tcPr>
          <w:p w14:paraId="2FCBA8BD" w14:textId="77777777" w:rsidR="00F1447C" w:rsidRPr="00F16A45" w:rsidRDefault="00F1447C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3315345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F86246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68307197" w14:textId="77777777" w:rsidR="00F1447C" w:rsidRPr="00F16A45" w:rsidRDefault="00F1447C" w:rsidP="00F144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7C" w:rsidRPr="00F16A45" w14:paraId="58BF09B1" w14:textId="77777777" w:rsidTr="00F1447C">
        <w:trPr>
          <w:trHeight w:val="21"/>
        </w:trPr>
        <w:tc>
          <w:tcPr>
            <w:tcW w:w="10916" w:type="dxa"/>
            <w:gridSpan w:val="11"/>
          </w:tcPr>
          <w:p w14:paraId="1F81FC76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  <w:color w:val="FF0000"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4 «Формирование городской среды»</w:t>
            </w:r>
          </w:p>
        </w:tc>
      </w:tr>
      <w:tr w:rsidR="00F1447C" w:rsidRPr="00F16A45" w14:paraId="3FC1A20F" w14:textId="77777777" w:rsidTr="00F1447C">
        <w:trPr>
          <w:trHeight w:val="545"/>
        </w:trPr>
        <w:tc>
          <w:tcPr>
            <w:tcW w:w="10916" w:type="dxa"/>
            <w:gridSpan w:val="11"/>
          </w:tcPr>
          <w:p w14:paraId="33E3A870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 xml:space="preserve">Задача 1. </w:t>
            </w:r>
            <w:proofErr w:type="gramStart"/>
            <w:r w:rsidRPr="00F16A45">
              <w:rPr>
                <w:rFonts w:ascii="Times New Roman" w:hAnsi="Times New Roman"/>
                <w:i/>
                <w:iCs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  <w:proofErr w:type="gramEnd"/>
          </w:p>
        </w:tc>
      </w:tr>
      <w:tr w:rsidR="00F1447C" w:rsidRPr="00F16A45" w14:paraId="655086EE" w14:textId="77777777" w:rsidTr="00F1447C">
        <w:trPr>
          <w:trHeight w:val="1409"/>
        </w:trPr>
        <w:tc>
          <w:tcPr>
            <w:tcW w:w="567" w:type="dxa"/>
            <w:gridSpan w:val="2"/>
          </w:tcPr>
          <w:p w14:paraId="0272FD5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5" w:type="dxa"/>
            <w:gridSpan w:val="2"/>
          </w:tcPr>
          <w:p w14:paraId="106D5E3A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4EC4A153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6DDE38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F2E7DA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6B58A68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0D8BAD6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288C27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398BB27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по формированию городской среды (шт.)</w:t>
            </w:r>
          </w:p>
        </w:tc>
      </w:tr>
      <w:tr w:rsidR="00F1447C" w:rsidRPr="00F16A45" w14:paraId="54EDEF54" w14:textId="77777777" w:rsidTr="00F1447C">
        <w:trPr>
          <w:trHeight w:val="607"/>
        </w:trPr>
        <w:tc>
          <w:tcPr>
            <w:tcW w:w="567" w:type="dxa"/>
            <w:gridSpan w:val="2"/>
          </w:tcPr>
          <w:p w14:paraId="5D554867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5" w:type="dxa"/>
            <w:gridSpan w:val="2"/>
          </w:tcPr>
          <w:p w14:paraId="2BC77F7F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народных инициатив </w:t>
            </w:r>
          </w:p>
        </w:tc>
        <w:tc>
          <w:tcPr>
            <w:tcW w:w="2693" w:type="dxa"/>
            <w:gridSpan w:val="2"/>
          </w:tcPr>
          <w:p w14:paraId="1F72EA1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168ACAE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597886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1592BB2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мероприятий народных инициатив (шт.)</w:t>
            </w:r>
          </w:p>
        </w:tc>
      </w:tr>
      <w:tr w:rsidR="00F1447C" w:rsidRPr="00F16A45" w14:paraId="0064BBA9" w14:textId="77777777" w:rsidTr="00F1447C">
        <w:trPr>
          <w:trHeight w:val="968"/>
        </w:trPr>
        <w:tc>
          <w:tcPr>
            <w:tcW w:w="567" w:type="dxa"/>
            <w:gridSpan w:val="2"/>
          </w:tcPr>
          <w:p w14:paraId="4703550A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5" w:type="dxa"/>
            <w:gridSpan w:val="2"/>
          </w:tcPr>
          <w:p w14:paraId="65E238AC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2693" w:type="dxa"/>
            <w:gridSpan w:val="2"/>
          </w:tcPr>
          <w:p w14:paraId="32A508B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004CDD8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FDA631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181889A2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рамках формирования современной городской среды</w:t>
            </w:r>
          </w:p>
        </w:tc>
      </w:tr>
      <w:tr w:rsidR="00F1447C" w:rsidRPr="00F16A45" w14:paraId="31E038EA" w14:textId="77777777" w:rsidTr="00F1447C">
        <w:trPr>
          <w:trHeight w:val="872"/>
        </w:trPr>
        <w:tc>
          <w:tcPr>
            <w:tcW w:w="567" w:type="dxa"/>
            <w:gridSpan w:val="2"/>
          </w:tcPr>
          <w:p w14:paraId="337FF187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545" w:type="dxa"/>
            <w:gridSpan w:val="2"/>
          </w:tcPr>
          <w:p w14:paraId="4E61852F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формирование городской  среды)</w:t>
            </w:r>
          </w:p>
        </w:tc>
        <w:tc>
          <w:tcPr>
            <w:tcW w:w="2693" w:type="dxa"/>
            <w:gridSpan w:val="2"/>
          </w:tcPr>
          <w:p w14:paraId="0E3F4CB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2D6DFC5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F77625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520556D0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47C" w:rsidRPr="00F16A45" w14:paraId="40941ADF" w14:textId="77777777" w:rsidTr="00F1447C">
        <w:trPr>
          <w:trHeight w:val="1409"/>
        </w:trPr>
        <w:tc>
          <w:tcPr>
            <w:tcW w:w="567" w:type="dxa"/>
            <w:gridSpan w:val="2"/>
          </w:tcPr>
          <w:p w14:paraId="01F42A33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545" w:type="dxa"/>
            <w:gridSpan w:val="2"/>
          </w:tcPr>
          <w:p w14:paraId="0F039B0E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1860283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3BF4162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1E01E0C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14:paraId="4918341D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проектов в сфере благоустройства, прошедших отбор в рамках проекта «Народных бюджет»</w:t>
            </w:r>
          </w:p>
        </w:tc>
      </w:tr>
      <w:tr w:rsidR="00F1447C" w:rsidRPr="00F16A45" w14:paraId="48BFCFB0" w14:textId="77777777" w:rsidTr="00F1447C">
        <w:trPr>
          <w:trHeight w:val="21"/>
        </w:trPr>
        <w:tc>
          <w:tcPr>
            <w:tcW w:w="10916" w:type="dxa"/>
            <w:gridSpan w:val="11"/>
          </w:tcPr>
          <w:p w14:paraId="0CD7AACA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5 «Обращение с отходами производства и потребления»</w:t>
            </w:r>
          </w:p>
        </w:tc>
      </w:tr>
      <w:tr w:rsidR="00F1447C" w:rsidRPr="00F16A45" w14:paraId="77EDAD36" w14:textId="77777777" w:rsidTr="00F1447C">
        <w:trPr>
          <w:trHeight w:val="229"/>
        </w:trPr>
        <w:tc>
          <w:tcPr>
            <w:tcW w:w="10916" w:type="dxa"/>
            <w:gridSpan w:val="11"/>
          </w:tcPr>
          <w:p w14:paraId="018F77A5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 xml:space="preserve">Задача 1. Приведение   в   нормативное   состояние существующих и строительство  новых   </w:t>
            </w:r>
            <w:proofErr w:type="gramStart"/>
            <w:r w:rsidRPr="00F16A45">
              <w:rPr>
                <w:rFonts w:ascii="Times New Roman" w:hAnsi="Times New Roman"/>
                <w:i/>
                <w:iCs/>
              </w:rPr>
              <w:t>объектов  мест накопления твердых коммунальных отходов</w:t>
            </w:r>
            <w:proofErr w:type="gramEnd"/>
            <w:r w:rsidRPr="00F16A45">
              <w:rPr>
                <w:rFonts w:ascii="Times New Roman" w:hAnsi="Times New Roman"/>
                <w:i/>
                <w:iCs/>
              </w:rPr>
              <w:t xml:space="preserve"> и приобретение контейнеров на территории сельских поселений  </w:t>
            </w:r>
          </w:p>
        </w:tc>
      </w:tr>
      <w:tr w:rsidR="00F1447C" w:rsidRPr="00F16A45" w14:paraId="0B5B41E9" w14:textId="77777777" w:rsidTr="00F1447C">
        <w:trPr>
          <w:trHeight w:val="304"/>
        </w:trPr>
        <w:tc>
          <w:tcPr>
            <w:tcW w:w="567" w:type="dxa"/>
            <w:gridSpan w:val="2"/>
          </w:tcPr>
          <w:p w14:paraId="741ADA44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545" w:type="dxa"/>
            <w:gridSpan w:val="2"/>
          </w:tcPr>
          <w:p w14:paraId="45344C6D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Мероприятия по обращению с отходами производства и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потребления</w:t>
            </w:r>
          </w:p>
        </w:tc>
        <w:tc>
          <w:tcPr>
            <w:tcW w:w="2693" w:type="dxa"/>
            <w:gridSpan w:val="2"/>
          </w:tcPr>
          <w:p w14:paraId="0264D6D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Управление муниципального хозяйства </w:t>
            </w: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19245B3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1388D733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3B46A9D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</w:p>
          <w:p w14:paraId="3B6ACD85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троительство новых мест накопления твердых</w:t>
            </w:r>
          </w:p>
        </w:tc>
      </w:tr>
      <w:tr w:rsidR="00F1447C" w:rsidRPr="00F16A45" w14:paraId="5C249EEB" w14:textId="77777777" w:rsidTr="00F1447C">
        <w:trPr>
          <w:trHeight w:val="1856"/>
        </w:trPr>
        <w:tc>
          <w:tcPr>
            <w:tcW w:w="567" w:type="dxa"/>
            <w:gridSpan w:val="2"/>
          </w:tcPr>
          <w:p w14:paraId="46FC2BE9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3545" w:type="dxa"/>
            <w:gridSpan w:val="2"/>
          </w:tcPr>
          <w:p w14:paraId="532D6030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0ECFE36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5854020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9DF441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54466B2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народных проектов в сфере благоустройства, прошедших отбор в рамках проекта «Народный бюджет»</w:t>
            </w:r>
          </w:p>
        </w:tc>
      </w:tr>
      <w:tr w:rsidR="00F1447C" w:rsidRPr="00F16A45" w14:paraId="53F08F9B" w14:textId="77777777" w:rsidTr="00F1447C">
        <w:trPr>
          <w:trHeight w:val="1369"/>
        </w:trPr>
        <w:tc>
          <w:tcPr>
            <w:tcW w:w="567" w:type="dxa"/>
            <w:gridSpan w:val="2"/>
          </w:tcPr>
          <w:p w14:paraId="03F178B6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45" w:type="dxa"/>
            <w:gridSpan w:val="2"/>
          </w:tcPr>
          <w:p w14:paraId="61B0A1B3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50384A16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1A7F03B6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5BE2F2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C243420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мероприятий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t>муниципальными учреждениями услуг по обращению с твердыми коммунальными отходами</w:t>
            </w:r>
          </w:p>
        </w:tc>
      </w:tr>
      <w:tr w:rsidR="00F1447C" w:rsidRPr="00F16A45" w14:paraId="4C9C90DD" w14:textId="77777777" w:rsidTr="00F1447C">
        <w:trPr>
          <w:trHeight w:val="1198"/>
        </w:trPr>
        <w:tc>
          <w:tcPr>
            <w:tcW w:w="567" w:type="dxa"/>
            <w:gridSpan w:val="2"/>
          </w:tcPr>
          <w:p w14:paraId="4EC2214C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545" w:type="dxa"/>
            <w:gridSpan w:val="2"/>
          </w:tcPr>
          <w:p w14:paraId="08844158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54CB938D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20E8661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EA20A8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979B187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Сумма оплаты услуг по обращению с твердыми коммунальными отходами</w:t>
            </w:r>
          </w:p>
        </w:tc>
      </w:tr>
      <w:tr w:rsidR="00F1447C" w:rsidRPr="00F16A45" w14:paraId="78FA5A81" w14:textId="77777777" w:rsidTr="00F1447C">
        <w:trPr>
          <w:trHeight w:val="21"/>
        </w:trPr>
        <w:tc>
          <w:tcPr>
            <w:tcW w:w="10916" w:type="dxa"/>
            <w:gridSpan w:val="11"/>
          </w:tcPr>
          <w:p w14:paraId="2D6E3BD6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6 «Обеспечение ветеринарного благополучия»</w:t>
            </w:r>
          </w:p>
        </w:tc>
      </w:tr>
      <w:tr w:rsidR="00F1447C" w:rsidRPr="00F16A45" w14:paraId="372A430C" w14:textId="77777777" w:rsidTr="00F1447C">
        <w:trPr>
          <w:trHeight w:val="21"/>
        </w:trPr>
        <w:tc>
          <w:tcPr>
            <w:tcW w:w="10916" w:type="dxa"/>
            <w:gridSpan w:val="11"/>
          </w:tcPr>
          <w:p w14:paraId="376EF7EE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Обеспечение безопасности жизни населения.</w:t>
            </w:r>
          </w:p>
        </w:tc>
      </w:tr>
      <w:tr w:rsidR="00F1447C" w:rsidRPr="00F16A45" w14:paraId="2455B0A6" w14:textId="77777777" w:rsidTr="00F1447C">
        <w:trPr>
          <w:trHeight w:val="1658"/>
        </w:trPr>
        <w:tc>
          <w:tcPr>
            <w:tcW w:w="567" w:type="dxa"/>
            <w:gridSpan w:val="2"/>
          </w:tcPr>
          <w:p w14:paraId="6B5AF82D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545" w:type="dxa"/>
            <w:gridSpan w:val="2"/>
          </w:tcPr>
          <w:p w14:paraId="1BEFC7DE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Осуществление государственного полномочия Республики Коми </w:t>
            </w:r>
            <w:proofErr w:type="gramStart"/>
            <w:r w:rsidRPr="00F16A45">
              <w:rPr>
                <w:rFonts w:ascii="Times New Roman" w:hAnsi="Times New Roman"/>
                <w:sz w:val="22"/>
                <w:szCs w:val="22"/>
              </w:rPr>
              <w:t>по организации на территории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F16A45">
              <w:rPr>
                <w:rFonts w:ascii="Times New Roman" w:hAnsi="Times New Roman"/>
                <w:sz w:val="22"/>
                <w:szCs w:val="22"/>
              </w:rPr>
              <w:t xml:space="preserve"> с животными без владельцев</w:t>
            </w:r>
          </w:p>
        </w:tc>
        <w:tc>
          <w:tcPr>
            <w:tcW w:w="2693" w:type="dxa"/>
            <w:gridSpan w:val="2"/>
          </w:tcPr>
          <w:p w14:paraId="58D34A5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3CD6E7E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B8A968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EBC9EB1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520BF40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F1447C" w:rsidRPr="00F16A45" w14:paraId="2ADC67A6" w14:textId="77777777" w:rsidTr="00F1447C">
        <w:trPr>
          <w:trHeight w:val="21"/>
        </w:trPr>
        <w:tc>
          <w:tcPr>
            <w:tcW w:w="10916" w:type="dxa"/>
            <w:gridSpan w:val="11"/>
          </w:tcPr>
          <w:p w14:paraId="0666A534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F1447C" w:rsidRPr="00F16A45" w14:paraId="49EDC8F1" w14:textId="77777777" w:rsidTr="00F1447C">
        <w:trPr>
          <w:trHeight w:val="455"/>
        </w:trPr>
        <w:tc>
          <w:tcPr>
            <w:tcW w:w="10916" w:type="dxa"/>
            <w:gridSpan w:val="11"/>
          </w:tcPr>
          <w:p w14:paraId="64812824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</w:t>
            </w:r>
            <w:r w:rsidRPr="00F16A45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F16A45">
              <w:rPr>
                <w:rFonts w:ascii="Times New Roman" w:hAnsi="Times New Roman"/>
                <w:i/>
                <w:iCs/>
              </w:rPr>
              <w:t>Разработка проектно-сметной документации для реализации мероприятий по подготовке к переселению граждан.</w:t>
            </w:r>
          </w:p>
        </w:tc>
      </w:tr>
      <w:tr w:rsidR="00F1447C" w:rsidRPr="00F16A45" w14:paraId="11A07E14" w14:textId="77777777" w:rsidTr="00F1447C">
        <w:trPr>
          <w:trHeight w:val="455"/>
        </w:trPr>
        <w:tc>
          <w:tcPr>
            <w:tcW w:w="567" w:type="dxa"/>
            <w:gridSpan w:val="2"/>
          </w:tcPr>
          <w:p w14:paraId="4242938D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545" w:type="dxa"/>
            <w:gridSpan w:val="2"/>
          </w:tcPr>
          <w:p w14:paraId="0F236570" w14:textId="77777777" w:rsidR="00F1447C" w:rsidRPr="00F16A45" w:rsidRDefault="00F1447C" w:rsidP="00F1447C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  <w:p w14:paraId="5BF72BAA" w14:textId="77777777" w:rsidR="00F1447C" w:rsidRPr="00F16A45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452F88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  <w:p w14:paraId="6E14BF09" w14:textId="77777777" w:rsidR="00F1447C" w:rsidRPr="00F16A45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F1A95E" w14:textId="77777777" w:rsidR="00F1447C" w:rsidRPr="00F16A45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FB409B" w14:textId="77777777" w:rsidR="00F1447C" w:rsidRPr="00F16A45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EA62C2" w14:textId="77777777" w:rsidR="00F1447C" w:rsidRPr="00F16A45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4CDB8E42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DED556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4F1A7E2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  <w:p w14:paraId="35C258AD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Площадь земельных </w:t>
            </w: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астков, подготовленных с целью жилищного строительства в рамках подпрограммы</w:t>
            </w:r>
          </w:p>
          <w:p w14:paraId="7BD0BAF0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 Количество разработанной проектно-сметной документации с целью осуществления мероприятий по подготовке к переселению граждан</w:t>
            </w:r>
          </w:p>
        </w:tc>
      </w:tr>
    </w:tbl>
    <w:p w14:paraId="082305B8" w14:textId="77777777" w:rsidR="00F1447C" w:rsidRPr="005F7C43" w:rsidRDefault="00F1447C" w:rsidP="00F1447C">
      <w:pPr>
        <w:jc w:val="both"/>
        <w:rPr>
          <w:rFonts w:ascii="Times New Roman" w:hAnsi="Times New Roman"/>
          <w:color w:val="FF0000"/>
          <w:sz w:val="24"/>
        </w:rPr>
        <w:sectPr w:rsidR="00F1447C" w:rsidRPr="005F7C43" w:rsidSect="00F1447C">
          <w:pgSz w:w="11906" w:h="16838"/>
          <w:pgMar w:top="709" w:right="566" w:bottom="567" w:left="1418" w:header="709" w:footer="709" w:gutter="0"/>
          <w:cols w:space="708"/>
          <w:docGrid w:linePitch="360"/>
        </w:sectPr>
      </w:pPr>
    </w:p>
    <w:p w14:paraId="043DD461" w14:textId="77777777" w:rsidR="00386478" w:rsidRPr="00386478" w:rsidRDefault="00386478" w:rsidP="00F16A45">
      <w:pPr>
        <w:widowControl w:val="0"/>
        <w:autoSpaceDE w:val="0"/>
        <w:autoSpaceDN w:val="0"/>
        <w:adjustRightInd w:val="0"/>
        <w:ind w:left="12732" w:firstLine="720"/>
        <w:jc w:val="right"/>
        <w:outlineLvl w:val="2"/>
        <w:rPr>
          <w:rFonts w:ascii="Times New Roman" w:hAnsi="Times New Roman"/>
          <w:sz w:val="20"/>
          <w:szCs w:val="20"/>
        </w:rPr>
      </w:pPr>
      <w:r w:rsidRPr="00386478">
        <w:rPr>
          <w:rFonts w:ascii="Times New Roman" w:hAnsi="Times New Roman"/>
          <w:sz w:val="20"/>
          <w:szCs w:val="20"/>
        </w:rPr>
        <w:lastRenderedPageBreak/>
        <w:t>Таблица 2</w:t>
      </w:r>
    </w:p>
    <w:p w14:paraId="530952FF" w14:textId="77777777" w:rsidR="00386478" w:rsidRPr="00386478" w:rsidRDefault="00386478" w:rsidP="0038647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/>
          <w:sz w:val="24"/>
        </w:rPr>
      </w:pPr>
    </w:p>
    <w:p w14:paraId="27C1DE99" w14:textId="77777777" w:rsidR="00386478" w:rsidRPr="00386478" w:rsidRDefault="00386478" w:rsidP="00386478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1" w:name="P890"/>
      <w:bookmarkEnd w:id="11"/>
    </w:p>
    <w:p w14:paraId="538564E1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3F7BE8A6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2" w:name="_Hlk58834791"/>
      <w:r w:rsidRPr="00386478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0F990B23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358"/>
        <w:gridCol w:w="916"/>
        <w:gridCol w:w="712"/>
        <w:gridCol w:w="79"/>
        <w:gridCol w:w="1138"/>
        <w:gridCol w:w="51"/>
        <w:gridCol w:w="904"/>
        <w:gridCol w:w="905"/>
        <w:gridCol w:w="905"/>
        <w:gridCol w:w="1279"/>
        <w:gridCol w:w="904"/>
        <w:gridCol w:w="868"/>
        <w:gridCol w:w="19"/>
        <w:gridCol w:w="194"/>
        <w:gridCol w:w="145"/>
        <w:gridCol w:w="2410"/>
        <w:gridCol w:w="22"/>
      </w:tblGrid>
      <w:tr w:rsidR="00386478" w:rsidRPr="00386478" w14:paraId="5F8DF1F2" w14:textId="77777777" w:rsidTr="00386478">
        <w:trPr>
          <w:trHeight w:val="154"/>
          <w:jc w:val="center"/>
        </w:trPr>
        <w:tc>
          <w:tcPr>
            <w:tcW w:w="802" w:type="dxa"/>
            <w:vMerge w:val="restart"/>
          </w:tcPr>
          <w:bookmarkEnd w:id="12"/>
          <w:p w14:paraId="7D4D07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8647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8647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58" w:type="dxa"/>
            <w:vMerge w:val="restart"/>
          </w:tcPr>
          <w:p w14:paraId="0F292FC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3A1BC6B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56A3C60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63F1E3E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51C1B0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784" w:type="dxa"/>
            <w:gridSpan w:val="7"/>
          </w:tcPr>
          <w:p w14:paraId="0EA0AB9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71" w:type="dxa"/>
            <w:gridSpan w:val="4"/>
          </w:tcPr>
          <w:p w14:paraId="44E3505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386478" w:rsidRPr="00386478" w14:paraId="6D1C599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Merge/>
          </w:tcPr>
          <w:p w14:paraId="6387B0AC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8" w:type="dxa"/>
            <w:vMerge/>
          </w:tcPr>
          <w:p w14:paraId="67919591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5723C8C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12DA196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540CD36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0B176B4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1C7BD1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55191B2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3F33E9D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459E667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2 факт</w:t>
            </w:r>
          </w:p>
        </w:tc>
        <w:tc>
          <w:tcPr>
            <w:tcW w:w="1279" w:type="dxa"/>
          </w:tcPr>
          <w:p w14:paraId="25871FB6" w14:textId="77777777" w:rsidR="00101C62" w:rsidRDefault="00386478" w:rsidP="00101C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2023 </w:t>
            </w:r>
          </w:p>
          <w:p w14:paraId="68CDFE7B" w14:textId="4BD85BC3" w:rsidR="00386478" w:rsidRPr="00386478" w:rsidRDefault="00101C62" w:rsidP="00101C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4" w:type="dxa"/>
          </w:tcPr>
          <w:p w14:paraId="41A89C4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7C81648D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768" w:type="dxa"/>
            <w:gridSpan w:val="4"/>
          </w:tcPr>
          <w:p w14:paraId="0AFB7DF8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86478" w:rsidRPr="00386478" w14:paraId="2C289C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3A63FD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4BECCFB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56EA400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73A739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71554E4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70A984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323A4F2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01FBE3A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14:paraId="3758B4D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611E60A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656F525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68" w:type="dxa"/>
            <w:gridSpan w:val="4"/>
          </w:tcPr>
          <w:p w14:paraId="7AB5D13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86478" w:rsidRPr="00386478" w14:paraId="631BCAC4" w14:textId="77777777" w:rsidTr="00386478">
        <w:trPr>
          <w:trHeight w:val="60"/>
          <w:jc w:val="center"/>
        </w:trPr>
        <w:tc>
          <w:tcPr>
            <w:tcW w:w="15611" w:type="dxa"/>
            <w:gridSpan w:val="18"/>
          </w:tcPr>
          <w:p w14:paraId="2CFC38CD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386478" w:rsidRPr="00386478" w14:paraId="4AA071B8" w14:textId="77777777" w:rsidTr="00386478">
        <w:trPr>
          <w:trHeight w:val="21"/>
          <w:jc w:val="center"/>
        </w:trPr>
        <w:tc>
          <w:tcPr>
            <w:tcW w:w="15611" w:type="dxa"/>
            <w:gridSpan w:val="18"/>
          </w:tcPr>
          <w:p w14:paraId="3C3EA72E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386478" w:rsidRPr="00386478" w14:paraId="50E29BAA" w14:textId="77777777" w:rsidTr="00386478">
        <w:trPr>
          <w:trHeight w:val="245"/>
          <w:jc w:val="center"/>
        </w:trPr>
        <w:tc>
          <w:tcPr>
            <w:tcW w:w="15611" w:type="dxa"/>
            <w:gridSpan w:val="18"/>
          </w:tcPr>
          <w:p w14:paraId="083769CD" w14:textId="77777777" w:rsidR="00386478" w:rsidRPr="00386478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386478" w:rsidRPr="00386478" w14:paraId="2AD62F79" w14:textId="77777777" w:rsidTr="00386478">
        <w:trPr>
          <w:gridAfter w:val="1"/>
          <w:wAfter w:w="22" w:type="dxa"/>
          <w:trHeight w:val="350"/>
          <w:jc w:val="center"/>
        </w:trPr>
        <w:tc>
          <w:tcPr>
            <w:tcW w:w="802" w:type="dxa"/>
          </w:tcPr>
          <w:p w14:paraId="207A997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1A5DE909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1FC1B5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6556B7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78A81A4A" wp14:editId="640573A7">
                  <wp:extent cx="163830" cy="2241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4AD7F9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A8EF61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982A6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434525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6479B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41E1F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52A6CBD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3E6DDC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386478" w:rsidRPr="00386478" w14:paraId="13B1F41B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5E800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605BF300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42861E7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1" w:type="dxa"/>
            <w:gridSpan w:val="2"/>
            <w:vAlign w:val="center"/>
          </w:tcPr>
          <w:p w14:paraId="2E4AADE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4032C7BA" wp14:editId="77250049">
                  <wp:extent cx="163830" cy="2241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1FED4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81ED1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150B36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,1846</w:t>
            </w:r>
          </w:p>
        </w:tc>
        <w:tc>
          <w:tcPr>
            <w:tcW w:w="905" w:type="dxa"/>
            <w:vAlign w:val="center"/>
          </w:tcPr>
          <w:p w14:paraId="4FFFFA0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,5574</w:t>
            </w:r>
          </w:p>
        </w:tc>
        <w:tc>
          <w:tcPr>
            <w:tcW w:w="1279" w:type="dxa"/>
            <w:vAlign w:val="center"/>
          </w:tcPr>
          <w:p w14:paraId="2A28609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A0E96E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CC1485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E01BCB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386478" w:rsidRPr="00386478" w14:paraId="51A021C6" w14:textId="77777777" w:rsidTr="00386478">
        <w:trPr>
          <w:gridAfter w:val="1"/>
          <w:wAfter w:w="22" w:type="dxa"/>
          <w:trHeight w:val="740"/>
          <w:jc w:val="center"/>
        </w:trPr>
        <w:tc>
          <w:tcPr>
            <w:tcW w:w="802" w:type="dxa"/>
          </w:tcPr>
          <w:p w14:paraId="2CEE5CB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4F66C492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348FFFD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1355A2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188E8ED" wp14:editId="5C5CC867">
                  <wp:extent cx="163830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573BB3D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86E7BD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190FCC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23E682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F2ECF2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51CCDD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279" w:type="dxa"/>
            <w:vAlign w:val="center"/>
          </w:tcPr>
          <w:p w14:paraId="3B59B63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7BB113F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53586B8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68" w:type="dxa"/>
            <w:gridSpan w:val="4"/>
          </w:tcPr>
          <w:p w14:paraId="022146A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386478" w:rsidRPr="00386478" w14:paraId="10656B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073C901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39715139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жилых помещений</w:t>
            </w:r>
          </w:p>
        </w:tc>
        <w:tc>
          <w:tcPr>
            <w:tcW w:w="916" w:type="dxa"/>
            <w:vAlign w:val="center"/>
          </w:tcPr>
          <w:p w14:paraId="4B45C3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1" w:type="dxa"/>
            <w:gridSpan w:val="2"/>
            <w:vAlign w:val="center"/>
          </w:tcPr>
          <w:p w14:paraId="4E6571F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6E80FE5E" wp14:editId="65AB4C04">
                  <wp:extent cx="163830" cy="2241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4D2427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14C7D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E64B54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8A5E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F5061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9C1E76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7ED805A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05ED0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МР «Княжпогостский»</w:t>
            </w:r>
          </w:p>
        </w:tc>
      </w:tr>
      <w:tr w:rsidR="00386478" w:rsidRPr="00386478" w14:paraId="69A254D0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1DCD577F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386478" w:rsidRPr="00386478" w14:paraId="3599BEB2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9C99D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358" w:type="dxa"/>
          </w:tcPr>
          <w:p w14:paraId="79C589C4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земельных участков, предоставленных для строительства в расчёте на 10 тыс. человек населения – всего</w:t>
            </w:r>
          </w:p>
        </w:tc>
        <w:tc>
          <w:tcPr>
            <w:tcW w:w="916" w:type="dxa"/>
            <w:vAlign w:val="center"/>
          </w:tcPr>
          <w:p w14:paraId="2A430FCD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69C1FF0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9016A2" wp14:editId="6DC1353E">
                  <wp:extent cx="163830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2612A9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4AC09DE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0703852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D172A0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279" w:type="dxa"/>
            <w:vAlign w:val="center"/>
          </w:tcPr>
          <w:p w14:paraId="6CB3ABEC" w14:textId="7F9D13FF" w:rsidR="00386478" w:rsidRPr="00386478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3D7801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3D598F8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  <w:gridSpan w:val="4"/>
          </w:tcPr>
          <w:p w14:paraId="2FE314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5240AC5F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6635845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2E22B0A2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в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03DF051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1DD29C0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824770C" wp14:editId="19F7D403">
                  <wp:extent cx="163830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B837C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D4147A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0C65C0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3683E25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279" w:type="dxa"/>
            <w:vAlign w:val="center"/>
          </w:tcPr>
          <w:p w14:paraId="7C902196" w14:textId="6E5D04E2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</w:t>
            </w:r>
            <w:r w:rsidR="007A43D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06577D8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0FB3792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768" w:type="dxa"/>
            <w:gridSpan w:val="4"/>
          </w:tcPr>
          <w:p w14:paraId="733BA54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6609753D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621A40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239EB9D9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1B4C85BD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1B3573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8D49F6" wp14:editId="6E5B3828">
                  <wp:extent cx="163830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8258B4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5C383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53E697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504E5EA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vAlign w:val="center"/>
          </w:tcPr>
          <w:p w14:paraId="69919750" w14:textId="3C9408BD" w:rsidR="00386478" w:rsidRPr="00386478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1166BAD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8" w:type="dxa"/>
            <w:vAlign w:val="center"/>
          </w:tcPr>
          <w:p w14:paraId="2D19CD3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8" w:type="dxa"/>
            <w:gridSpan w:val="4"/>
          </w:tcPr>
          <w:p w14:paraId="51E1FF3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529594A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E39A3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14:paraId="1D9F65BB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  <w:proofErr w:type="gramEnd"/>
          </w:p>
        </w:tc>
        <w:tc>
          <w:tcPr>
            <w:tcW w:w="916" w:type="dxa"/>
            <w:vAlign w:val="center"/>
          </w:tcPr>
          <w:p w14:paraId="070E6A3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4F0C703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C8655E9" wp14:editId="089A9D65">
                  <wp:extent cx="163830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B3960A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33D670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5A6E74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F04CB7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15FF7C1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05" w:type="dxa"/>
            <w:vAlign w:val="center"/>
          </w:tcPr>
          <w:p w14:paraId="0549282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9" w:type="dxa"/>
            <w:vAlign w:val="center"/>
          </w:tcPr>
          <w:p w14:paraId="629500F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09528CBA" w14:textId="4A8B77EE" w:rsidR="00386478" w:rsidRPr="00386478" w:rsidRDefault="00650B0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3EED674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349EFE7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66070410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4F7531B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5E024D1E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195564D9" w14:textId="77777777" w:rsidR="00386478" w:rsidRPr="00386478" w:rsidRDefault="00386478" w:rsidP="0038647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2" w:type="dxa"/>
            <w:vAlign w:val="center"/>
          </w:tcPr>
          <w:p w14:paraId="7C0A905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E94E5B0" wp14:editId="213C5B0B">
                  <wp:extent cx="163830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C50BD6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07E600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0B359C1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22B2121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279" w:type="dxa"/>
            <w:vAlign w:val="center"/>
          </w:tcPr>
          <w:p w14:paraId="246E06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2BFFB073" w14:textId="75332F95" w:rsidR="00386478" w:rsidRPr="00386478" w:rsidRDefault="00650B0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868" w:type="dxa"/>
            <w:vAlign w:val="center"/>
          </w:tcPr>
          <w:p w14:paraId="0B2108F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768" w:type="dxa"/>
            <w:gridSpan w:val="4"/>
          </w:tcPr>
          <w:p w14:paraId="0D613A5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386478" w:rsidRPr="00386478" w14:paraId="1F1CFA08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633B8B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8" w:type="dxa"/>
          </w:tcPr>
          <w:p w14:paraId="7941E6A5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граждан, установленных федеральным законом от 24 ноября 1995 года № 181-ФЗ «О социальной защите инвалидов в Российской Федерации» обеспеченных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жильем</w:t>
            </w:r>
          </w:p>
        </w:tc>
        <w:tc>
          <w:tcPr>
            <w:tcW w:w="916" w:type="dxa"/>
            <w:vAlign w:val="center"/>
          </w:tcPr>
          <w:p w14:paraId="703A418C" w14:textId="77777777" w:rsidR="00386478" w:rsidRPr="00386478" w:rsidRDefault="00386478" w:rsidP="0038647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12" w:type="dxa"/>
            <w:vAlign w:val="center"/>
          </w:tcPr>
          <w:p w14:paraId="05F1909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7D8120" wp14:editId="20CF7115">
                  <wp:extent cx="163830" cy="21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43FC7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E3A443E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C58C98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538131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dxa"/>
            <w:vAlign w:val="center"/>
          </w:tcPr>
          <w:p w14:paraId="7340308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0931546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25A3CAB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7A48F5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386478" w:rsidRPr="00386478" w14:paraId="586EBFE5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35B0BDD1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386478" w:rsidRPr="00386478" w14:paraId="3A41F86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BC4A8E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14:paraId="32918C27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14BA77E8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5096BA8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31FEE8" wp14:editId="060CE0AD">
                  <wp:extent cx="163830" cy="21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17F80B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37925D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9ACDE7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27DFCB7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4F8D18E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002D4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8D4F552" w14:textId="16201806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CD43B68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04F7DE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342CEB0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29933601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E2BD5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8" w:type="dxa"/>
          </w:tcPr>
          <w:p w14:paraId="08858D9E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06969AED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5AC2363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1410E2" wp14:editId="17D8853F">
                  <wp:extent cx="16383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A7883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1219FD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21FCD5B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7BA0921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9" w:type="dxa"/>
            <w:vAlign w:val="center"/>
          </w:tcPr>
          <w:p w14:paraId="5A10914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8A261C7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vAlign w:val="center"/>
          </w:tcPr>
          <w:p w14:paraId="188DFB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768" w:type="dxa"/>
            <w:gridSpan w:val="4"/>
          </w:tcPr>
          <w:p w14:paraId="19F00F9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5D29F58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8B7A8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8" w:type="dxa"/>
          </w:tcPr>
          <w:p w14:paraId="74E8C01E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201F43C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A76D22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87C7EE0" wp14:editId="0B1C5209">
                  <wp:extent cx="163830" cy="21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69CF6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459D9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6ABAC21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19B4638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14:paraId="385A8829" w14:textId="704C6272" w:rsidR="00386478" w:rsidRPr="00386478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0426522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8" w:type="dxa"/>
            <w:vAlign w:val="center"/>
          </w:tcPr>
          <w:p w14:paraId="4D298F8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68" w:type="dxa"/>
            <w:gridSpan w:val="4"/>
          </w:tcPr>
          <w:p w14:paraId="4E74428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19B11D29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DBC77B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8" w:type="dxa"/>
          </w:tcPr>
          <w:p w14:paraId="324941C8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386478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3F6D662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2F3DCF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83E402" wp14:editId="56CEF82B">
                  <wp:extent cx="163830" cy="215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071264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FD577BC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4B5F454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20F0C647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9" w:type="dxa"/>
            <w:vAlign w:val="center"/>
          </w:tcPr>
          <w:p w14:paraId="4FF34857" w14:textId="1803EF91" w:rsidR="00386478" w:rsidRPr="00386478" w:rsidRDefault="007A43DF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32B1470" w14:textId="15A315B2" w:rsidR="00386478" w:rsidRPr="00386478" w:rsidRDefault="00650B0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vAlign w:val="center"/>
          </w:tcPr>
          <w:p w14:paraId="66BBD69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4F23564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263CA7BC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AB8790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8" w:type="dxa"/>
          </w:tcPr>
          <w:p w14:paraId="5208A251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916" w:type="dxa"/>
            <w:vAlign w:val="center"/>
          </w:tcPr>
          <w:p w14:paraId="3047D8E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F595A8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D13627C" wp14:editId="4BB61938">
                  <wp:extent cx="163830" cy="21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1F2DED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D5C7463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EE9EB5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EF5EEE7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5BDAD14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49BAE4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37A45B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54D2636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67F211B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7FFBA30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8" w:type="dxa"/>
          </w:tcPr>
          <w:p w14:paraId="73AAF5B2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комплексных кадастровых работ</w:t>
            </w:r>
          </w:p>
        </w:tc>
        <w:tc>
          <w:tcPr>
            <w:tcW w:w="916" w:type="dxa"/>
            <w:vAlign w:val="center"/>
          </w:tcPr>
          <w:p w14:paraId="00A0B51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04EE2F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F261F2" wp14:editId="24A44A45">
                  <wp:extent cx="16383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D668B8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20499CB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58CE2C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8E3D01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6B200B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5D2D6A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480D0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CC6F6A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0BC2A4B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C9F0654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386478" w:rsidRPr="00386478" w14:paraId="4AD23A07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5362FBD" w14:textId="77777777" w:rsidR="00386478" w:rsidRPr="00386478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t xml:space="preserve">Задача 1. </w:t>
            </w:r>
            <w:proofErr w:type="gramStart"/>
            <w:r w:rsidRPr="00386478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  <w:proofErr w:type="gramEnd"/>
          </w:p>
        </w:tc>
      </w:tr>
      <w:tr w:rsidR="00386478" w:rsidRPr="00386478" w14:paraId="56D9CB3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E090C9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358" w:type="dxa"/>
          </w:tcPr>
          <w:p w14:paraId="3C35B65B" w14:textId="77777777" w:rsidR="00386478" w:rsidRPr="00386478" w:rsidRDefault="00386478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6" w:type="dxa"/>
            <w:vAlign w:val="center"/>
          </w:tcPr>
          <w:p w14:paraId="73A19A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86478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3864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2" w:type="dxa"/>
            <w:vAlign w:val="center"/>
          </w:tcPr>
          <w:p w14:paraId="19A93C4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DC20C3C" wp14:editId="285C4B77">
                  <wp:extent cx="163830" cy="2241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C79AA7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8E303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3DC674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973CD1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A8FB63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4DFAB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89790F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9A27D0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A328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35DF701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386478" w14:paraId="24A6714E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C56AFE2" w14:textId="77777777" w:rsidR="00386478" w:rsidRPr="00386478" w:rsidRDefault="00386478" w:rsidP="00386478">
            <w:pP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386478" w:rsidRPr="00386478" w14:paraId="63B6A17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0558F1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58" w:type="dxa"/>
          </w:tcPr>
          <w:p w14:paraId="0D5EF8FD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0F82CC04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27D9819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5E4CF99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C7DCC2" wp14:editId="496CF816">
                  <wp:extent cx="164465" cy="2254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0FBBC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8A34AF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0B7F836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35E0DD8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9" w:type="dxa"/>
            <w:vAlign w:val="center"/>
          </w:tcPr>
          <w:p w14:paraId="0EA09A4F" w14:textId="5F4C3253" w:rsidR="00386478" w:rsidRPr="00386478" w:rsidRDefault="00650B0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24C76A1" w14:textId="1A98D389" w:rsidR="00386478" w:rsidRPr="00386478" w:rsidRDefault="00650B0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86478"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A6FE5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5" w:type="dxa"/>
            <w:gridSpan w:val="2"/>
          </w:tcPr>
          <w:p w14:paraId="01C7A94D" w14:textId="77777777" w:rsidR="00386478" w:rsidRPr="00386478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650B08" w14:paraId="473DAEE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05D8921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58" w:type="dxa"/>
          </w:tcPr>
          <w:p w14:paraId="4F62B697" w14:textId="77777777" w:rsidR="00386478" w:rsidRPr="00650B0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0B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проектов по обустройству источников холодного водоснабжения </w:t>
            </w:r>
          </w:p>
        </w:tc>
        <w:tc>
          <w:tcPr>
            <w:tcW w:w="916" w:type="dxa"/>
            <w:vAlign w:val="center"/>
          </w:tcPr>
          <w:p w14:paraId="1903A596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BF42018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763656" wp14:editId="760F72FB">
                  <wp:extent cx="163830" cy="21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7FFFD4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C8629F5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1204497D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4983FDB4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67A8AC31" w14:textId="7FFF6CCF" w:rsidR="00386478" w:rsidRPr="00CD7F1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CE2D0C8" w14:textId="2AB24C10" w:rsidR="00386478" w:rsidRPr="00CD7F1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14:paraId="34706199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65CF55C" w14:textId="77777777" w:rsidR="00386478" w:rsidRPr="00650B0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0B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ГП «Емва», СП «Туръя», СП «Шошка»</w:t>
            </w:r>
          </w:p>
        </w:tc>
      </w:tr>
      <w:tr w:rsidR="00386478" w:rsidRPr="00386478" w14:paraId="39FC43A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46B9DA6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58" w:type="dxa"/>
          </w:tcPr>
          <w:p w14:paraId="4F8BB8F4" w14:textId="77777777" w:rsidR="00386478" w:rsidRPr="00650B0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0B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916" w:type="dxa"/>
            <w:vAlign w:val="center"/>
          </w:tcPr>
          <w:p w14:paraId="3E4345B4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35D5D4CC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9BAFD32" wp14:editId="2590444D">
                  <wp:extent cx="16383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5157BF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6A018B9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E13EFC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A3A11D9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0CBBCE7" w14:textId="0A2440E5" w:rsidR="00386478" w:rsidRPr="00CD7F1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31AA230" w14:textId="6E5593A1" w:rsidR="00386478" w:rsidRPr="00CD7F14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14:paraId="6FCCF515" w14:textId="77777777" w:rsidR="00386478" w:rsidRPr="00650B0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4E32B2E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0B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 «Мещура», СП «Шошка»</w:t>
            </w:r>
          </w:p>
        </w:tc>
      </w:tr>
      <w:tr w:rsidR="00386478" w:rsidRPr="00386478" w14:paraId="2A9E50E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DBB28A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8" w:type="dxa"/>
          </w:tcPr>
          <w:p w14:paraId="3012FB6A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мма оплаты за коммунальные услуги по муниципальному фонду </w:t>
            </w:r>
          </w:p>
        </w:tc>
        <w:tc>
          <w:tcPr>
            <w:tcW w:w="916" w:type="dxa"/>
            <w:vAlign w:val="center"/>
          </w:tcPr>
          <w:p w14:paraId="6343D13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BBD542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A990F59" wp14:editId="4CEE86D9">
                  <wp:extent cx="163830" cy="215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951AEE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B0059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D2A59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026FC3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2A61DC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25,3</w:t>
            </w:r>
          </w:p>
        </w:tc>
        <w:tc>
          <w:tcPr>
            <w:tcW w:w="904" w:type="dxa"/>
            <w:vAlign w:val="center"/>
          </w:tcPr>
          <w:p w14:paraId="69D1085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33946D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175ECAFF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212732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692BDEF" w14:textId="332F1323" w:rsidR="00386478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58" w:type="dxa"/>
          </w:tcPr>
          <w:p w14:paraId="168D31A6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Сумма оплаты за коммунальные услуги по муниципальному жилищному фонду, в том числе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по энергосбережению</w:t>
            </w:r>
          </w:p>
        </w:tc>
        <w:tc>
          <w:tcPr>
            <w:tcW w:w="916" w:type="dxa"/>
            <w:vAlign w:val="center"/>
          </w:tcPr>
          <w:p w14:paraId="41B66D2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Тыс.руб</w:t>
            </w:r>
          </w:p>
        </w:tc>
        <w:tc>
          <w:tcPr>
            <w:tcW w:w="712" w:type="dxa"/>
            <w:vAlign w:val="center"/>
          </w:tcPr>
          <w:p w14:paraId="0E85F4F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5B8118A" wp14:editId="3185CBC0">
                  <wp:extent cx="163830" cy="215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41471D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6110F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D499D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C1F8D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18CD543" w14:textId="65375000" w:rsidR="00386478" w:rsidRPr="00386478" w:rsidRDefault="00650B0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88,</w:t>
            </w:r>
            <w:r w:rsidR="0023336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52DE4A20" w14:textId="102823A5" w:rsidR="00386478" w:rsidRPr="00386478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88,2</w:t>
            </w:r>
          </w:p>
        </w:tc>
        <w:tc>
          <w:tcPr>
            <w:tcW w:w="1081" w:type="dxa"/>
            <w:gridSpan w:val="3"/>
            <w:vAlign w:val="center"/>
          </w:tcPr>
          <w:p w14:paraId="34CE7E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0E520C6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администрации МР «Княжпогостский»</w:t>
            </w:r>
          </w:p>
        </w:tc>
      </w:tr>
      <w:tr w:rsidR="00386478" w:rsidRPr="00386478" w14:paraId="7759E39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D7D1C1" w14:textId="3F726E8D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2D96C829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ной</w:t>
            </w:r>
            <w:proofErr w:type="spellEnd"/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  <w:tc>
          <w:tcPr>
            <w:tcW w:w="916" w:type="dxa"/>
            <w:vAlign w:val="center"/>
          </w:tcPr>
          <w:p w14:paraId="0C8987D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32E014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E65EE3" wp14:editId="44D31803">
                  <wp:extent cx="163830" cy="215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6F2D78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4349B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70762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A71B39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703D0F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874928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7B256BF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5AB4A9A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4F1D060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E7C018C" w14:textId="5D6D5EDE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065449FB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916" w:type="dxa"/>
            <w:vAlign w:val="center"/>
          </w:tcPr>
          <w:p w14:paraId="6AA6C7C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1B4BBDF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4CF424" wp14:editId="303F0D1A">
                  <wp:extent cx="163830" cy="215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3C48DC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807A6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E4196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EAF84C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E85592C" w14:textId="521544F0" w:rsidR="00386478" w:rsidRPr="00386478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48,4</w:t>
            </w:r>
          </w:p>
        </w:tc>
        <w:tc>
          <w:tcPr>
            <w:tcW w:w="904" w:type="dxa"/>
            <w:vAlign w:val="center"/>
          </w:tcPr>
          <w:p w14:paraId="3CBAE47F" w14:textId="1C0F76B8" w:rsidR="00386478" w:rsidRPr="00386478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81" w:type="dxa"/>
            <w:gridSpan w:val="3"/>
            <w:vAlign w:val="center"/>
          </w:tcPr>
          <w:p w14:paraId="68DCAB1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49D3C3E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386478" w14:paraId="53DB69F8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7CAC15" w14:textId="0E09878D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74E2794B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утвержденных схем водоснабжения и водоотведения</w:t>
            </w:r>
          </w:p>
        </w:tc>
        <w:tc>
          <w:tcPr>
            <w:tcW w:w="916" w:type="dxa"/>
            <w:vAlign w:val="center"/>
          </w:tcPr>
          <w:p w14:paraId="2F54200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5D175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DE67A61" wp14:editId="0DF1D693">
                  <wp:extent cx="163830" cy="215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552EF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5F667D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FB1F0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4E1A9D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03E026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5EE62E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555616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786A7AE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49F8EB4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37D2BEF" w14:textId="45208FE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140B2553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916" w:type="dxa"/>
            <w:vAlign w:val="center"/>
          </w:tcPr>
          <w:p w14:paraId="0AA3AF2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483486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1C17848" wp14:editId="46302272">
                  <wp:extent cx="163830" cy="215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B7C899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3B6D28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B73DE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CF0EC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175C64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E4536B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04FD90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2469CC4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33881696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D663DEE" w14:textId="1EF7C0BB" w:rsidR="00386478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358" w:type="dxa"/>
          </w:tcPr>
          <w:p w14:paraId="0662D670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созданию условий для обеспечения жителей поселения услугами бытового обслуживания</w:t>
            </w:r>
          </w:p>
        </w:tc>
        <w:tc>
          <w:tcPr>
            <w:tcW w:w="916" w:type="dxa"/>
            <w:vAlign w:val="center"/>
          </w:tcPr>
          <w:p w14:paraId="18C94DA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DB48D4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FA64369" wp14:editId="6874DE5F">
                  <wp:extent cx="163830" cy="215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29DC56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9ABA33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A14CC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0C037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AED4EB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CF1603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3056F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28716F2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386478" w14:paraId="1BD4715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6D735B6" w14:textId="49040DF1" w:rsidR="00386478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3358" w:type="dxa"/>
          </w:tcPr>
          <w:p w14:paraId="093449F5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ремонтированных коммунальных систем инженерной инфраструктуры и другого имущества</w:t>
            </w:r>
          </w:p>
        </w:tc>
        <w:tc>
          <w:tcPr>
            <w:tcW w:w="916" w:type="dxa"/>
            <w:vAlign w:val="center"/>
          </w:tcPr>
          <w:p w14:paraId="3605F06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CE391C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683CA6F" wp14:editId="68FA020D">
                  <wp:extent cx="163830" cy="215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5D5A2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57C36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F1678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1E20C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8DB5D1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28FE29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4F3EE5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D0BE171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0675F18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23B524" w14:textId="3B97A6CD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58" w:type="dxa"/>
          </w:tcPr>
          <w:p w14:paraId="1FE8EB17" w14:textId="08016F8A" w:rsidR="00323D1E" w:rsidRPr="00386478" w:rsidRDefault="00323D1E" w:rsidP="00323D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ых проектов индивидуального теплового пункта с узлом учета тепловой энергии и теплоносителя в МАУ «Княжпогостский ЦНК»</w:t>
            </w:r>
          </w:p>
        </w:tc>
        <w:tc>
          <w:tcPr>
            <w:tcW w:w="916" w:type="dxa"/>
            <w:vAlign w:val="center"/>
          </w:tcPr>
          <w:p w14:paraId="458F8FFF" w14:textId="497304FD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2F93FDC8" w14:textId="42A49D49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32C892" wp14:editId="774554B7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B7BBAD2" w14:textId="4145A42B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4BAE9F9" w14:textId="27B7DB5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1AECD94" w14:textId="53666AA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A114B42" w14:textId="1B165E8A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480E80F" w14:textId="5A9CC5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10538A6D" w14:textId="558BF2BD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FF23E8D" w14:textId="74EC1D64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B56A7F3" w14:textId="736B2FE2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Управление культуры и спорта администрации МР «Княжпогостский»</w:t>
            </w:r>
          </w:p>
        </w:tc>
      </w:tr>
      <w:tr w:rsidR="00323D1E" w:rsidRPr="00386478" w14:paraId="2871AE4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00DB0F0" w14:textId="11BC0B5C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8" w:type="dxa"/>
          </w:tcPr>
          <w:p w14:paraId="6849AAD8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территорий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  <w:tc>
          <w:tcPr>
            <w:tcW w:w="916" w:type="dxa"/>
            <w:vAlign w:val="center"/>
          </w:tcPr>
          <w:p w14:paraId="6D2C217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0DD6B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A2DA4FB" wp14:editId="241F1F7B">
                  <wp:extent cx="163830" cy="215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AF3BCC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9E911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52FDA1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7CDB46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98F121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0B6A09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3B108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9F5DED0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541D8E0F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C369B2D" w14:textId="29628C9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358" w:type="dxa"/>
          </w:tcPr>
          <w:p w14:paraId="45EBE397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ых проектов для проведения конкурсных процедур в отношении муниципального имущества</w:t>
            </w:r>
          </w:p>
        </w:tc>
        <w:tc>
          <w:tcPr>
            <w:tcW w:w="916" w:type="dxa"/>
            <w:vAlign w:val="center"/>
          </w:tcPr>
          <w:p w14:paraId="0586F45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57A6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907738B" wp14:editId="0DE88EBD">
                  <wp:extent cx="163830" cy="215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EA735C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C7FB2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FBB0F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BF948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7B1880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0BC935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D6C604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1B6FD3B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5F8AF9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CDFB62F" w14:textId="74CB9213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3358" w:type="dxa"/>
          </w:tcPr>
          <w:p w14:paraId="7D5CEFA7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йствующих уличных освещений</w:t>
            </w:r>
          </w:p>
        </w:tc>
        <w:tc>
          <w:tcPr>
            <w:tcW w:w="916" w:type="dxa"/>
            <w:vAlign w:val="center"/>
          </w:tcPr>
          <w:p w14:paraId="7162DDEA" w14:textId="508329D2" w:rsidR="00323D1E" w:rsidRPr="00386478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78E84AC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DB8AA13" wp14:editId="20616456">
                  <wp:extent cx="163830" cy="215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8976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E80E9B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93EEA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03731F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083CA02" w14:textId="77777777" w:rsidR="00323D1E" w:rsidRPr="008802F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904" w:type="dxa"/>
            <w:vAlign w:val="center"/>
          </w:tcPr>
          <w:p w14:paraId="1AE9984E" w14:textId="4828206D" w:rsidR="00323D1E" w:rsidRPr="008802F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4 600</w:t>
            </w:r>
          </w:p>
        </w:tc>
        <w:tc>
          <w:tcPr>
            <w:tcW w:w="1081" w:type="dxa"/>
            <w:gridSpan w:val="3"/>
            <w:vAlign w:val="center"/>
          </w:tcPr>
          <w:p w14:paraId="0E84993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FF5B0C4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4CF0973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17FCF90" w14:textId="0A31CE1E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358" w:type="dxa"/>
          </w:tcPr>
          <w:p w14:paraId="4F4AC198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кладбищ, за которыми осуществляется уход</w:t>
            </w:r>
          </w:p>
        </w:tc>
        <w:tc>
          <w:tcPr>
            <w:tcW w:w="916" w:type="dxa"/>
            <w:vAlign w:val="center"/>
          </w:tcPr>
          <w:p w14:paraId="01F1CED9" w14:textId="059ABA12" w:rsidR="00323D1E" w:rsidRPr="00386478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498FA2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52EB04" wp14:editId="2F0EE600">
                  <wp:extent cx="163830" cy="215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C1812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984EE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BB76C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6DC54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D9B6266" w14:textId="131A0CD8" w:rsidR="00323D1E" w:rsidRPr="008802F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6</w:t>
            </w:r>
            <w:r w:rsidR="0023336C" w:rsidRPr="008802F4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4" w:type="dxa"/>
            <w:vAlign w:val="center"/>
          </w:tcPr>
          <w:p w14:paraId="1D1A94A9" w14:textId="77777777" w:rsidR="00323D1E" w:rsidRPr="008802F4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FC5D4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36ECE64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38F12F2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4E4E381" w14:textId="7252AEBA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358" w:type="dxa"/>
          </w:tcPr>
          <w:p w14:paraId="1BF8A841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потребляемые услуги по благоустройству и за потребление коммунальных услуг по МЖФ</w:t>
            </w:r>
          </w:p>
        </w:tc>
        <w:tc>
          <w:tcPr>
            <w:tcW w:w="916" w:type="dxa"/>
            <w:vAlign w:val="center"/>
          </w:tcPr>
          <w:p w14:paraId="2D5B77AB" w14:textId="1A84FA1D" w:rsidR="00323D1E" w:rsidRPr="00386478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290A9B7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99A56E7" wp14:editId="6104D201">
                  <wp:extent cx="163830" cy="215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6FBBF0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2DB9D3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E2A6F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D02FC1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68D4890" w14:textId="66B81634" w:rsidR="00323D1E" w:rsidRPr="008802F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1 619,896</w:t>
            </w:r>
          </w:p>
        </w:tc>
        <w:tc>
          <w:tcPr>
            <w:tcW w:w="904" w:type="dxa"/>
            <w:vAlign w:val="center"/>
          </w:tcPr>
          <w:p w14:paraId="75255FC0" w14:textId="27F5CB44" w:rsidR="00323D1E" w:rsidRPr="008802F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413,701</w:t>
            </w:r>
          </w:p>
        </w:tc>
        <w:tc>
          <w:tcPr>
            <w:tcW w:w="1081" w:type="dxa"/>
            <w:gridSpan w:val="3"/>
            <w:vAlign w:val="center"/>
          </w:tcPr>
          <w:p w14:paraId="35D745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1E9AEFE0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22B37C6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7AACFA6" w14:textId="70E71061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358" w:type="dxa"/>
          </w:tcPr>
          <w:p w14:paraId="0EECDD0A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содержание и ремонт имущества</w:t>
            </w:r>
          </w:p>
        </w:tc>
        <w:tc>
          <w:tcPr>
            <w:tcW w:w="916" w:type="dxa"/>
            <w:vAlign w:val="center"/>
          </w:tcPr>
          <w:p w14:paraId="2FE871EB" w14:textId="1A632872" w:rsidR="00323D1E" w:rsidRPr="00386478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0367217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0F95465" wp14:editId="48276CF9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67A69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136EC9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1E7B5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6FDFA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5E3D220" w14:textId="3A31F2B7" w:rsidR="00323D1E" w:rsidRPr="008802F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1 151,793</w:t>
            </w:r>
          </w:p>
        </w:tc>
        <w:tc>
          <w:tcPr>
            <w:tcW w:w="904" w:type="dxa"/>
            <w:vAlign w:val="center"/>
          </w:tcPr>
          <w:p w14:paraId="3000E1FA" w14:textId="0C6D95C8" w:rsidR="00323D1E" w:rsidRPr="008802F4" w:rsidRDefault="008802F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1 881,400</w:t>
            </w:r>
          </w:p>
        </w:tc>
        <w:tc>
          <w:tcPr>
            <w:tcW w:w="1081" w:type="dxa"/>
            <w:gridSpan w:val="3"/>
            <w:vAlign w:val="center"/>
          </w:tcPr>
          <w:p w14:paraId="2CEA112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2AA1F7FD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50B6FF10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00FFF04" w14:textId="327D062B" w:rsidR="00323D1E" w:rsidRPr="00386478" w:rsidRDefault="00DC2C3C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="00323D1E"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одпрограмма 3 «Градостроительная деятельность»</w:t>
            </w:r>
          </w:p>
        </w:tc>
      </w:tr>
      <w:tr w:rsidR="00323D1E" w:rsidRPr="00386478" w14:paraId="70BB32A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763F503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323D1E" w:rsidRPr="00386478" w14:paraId="603F4C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8932435" w14:textId="2CFDE10B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358" w:type="dxa"/>
          </w:tcPr>
          <w:p w14:paraId="1FE0E2B1" w14:textId="77777777" w:rsidR="00323D1E" w:rsidRPr="00386478" w:rsidRDefault="00323D1E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1165673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A3449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B8C74D5" wp14:editId="466AEA31">
                  <wp:extent cx="163830" cy="224155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2F360C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D57B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1DCA9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96859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32B4EA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7668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C9FDA3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B8343F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5D3990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31A3494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</w:tr>
      <w:tr w:rsidR="00323D1E" w:rsidRPr="00386478" w14:paraId="48E1B48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75725C" w14:textId="6D970DC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358" w:type="dxa"/>
          </w:tcPr>
          <w:p w14:paraId="6FB121B7" w14:textId="77777777" w:rsidR="00323D1E" w:rsidRPr="00386478" w:rsidRDefault="00323D1E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796751B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BB659B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EA73956" wp14:editId="404F626C">
                  <wp:extent cx="163830" cy="22415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9C3D3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E50CE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2C83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01C6954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A59471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0E0A159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3EAAAC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4CA6703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82C5C67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МР «Княжпогостский» (Главный архитектор)</w:t>
            </w:r>
          </w:p>
        </w:tc>
      </w:tr>
      <w:tr w:rsidR="00323D1E" w:rsidRPr="00386478" w14:paraId="695B74C9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5D6B7F2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4 «Формирование городской среды»</w:t>
            </w:r>
          </w:p>
        </w:tc>
      </w:tr>
      <w:tr w:rsidR="00323D1E" w:rsidRPr="00386478" w14:paraId="277E6DE4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49C33DC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Задача 1. </w:t>
            </w:r>
            <w:proofErr w:type="gramStart"/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  <w:proofErr w:type="gramEnd"/>
          </w:p>
        </w:tc>
      </w:tr>
      <w:tr w:rsidR="00323D1E" w:rsidRPr="00386478" w14:paraId="542228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84A9E1E" w14:textId="6364E3D8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358" w:type="dxa"/>
          </w:tcPr>
          <w:p w14:paraId="21A0BA0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формированию городской среды</w:t>
            </w:r>
          </w:p>
        </w:tc>
        <w:tc>
          <w:tcPr>
            <w:tcW w:w="916" w:type="dxa"/>
            <w:vAlign w:val="center"/>
          </w:tcPr>
          <w:p w14:paraId="2E0D127B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8AC92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7F9C55" wp14:editId="7A9D2D36">
                  <wp:extent cx="163830" cy="2159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553E08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D911C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8ADED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994EE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1A097C1" w14:textId="3D4A3C87" w:rsidR="00323D1E" w:rsidRPr="0023336C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8EAA419" w14:textId="0F3EE11B" w:rsidR="00323D1E" w:rsidRPr="0023336C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0CA63CE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7A6FD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272AFA5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D873766" w14:textId="3C12FACE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358" w:type="dxa"/>
          </w:tcPr>
          <w:p w14:paraId="076520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Количество мероприятий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народных инициатив</w:t>
            </w:r>
          </w:p>
        </w:tc>
        <w:tc>
          <w:tcPr>
            <w:tcW w:w="916" w:type="dxa"/>
            <w:vAlign w:val="center"/>
          </w:tcPr>
          <w:p w14:paraId="4DAE868F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12" w:type="dxa"/>
            <w:vAlign w:val="center"/>
          </w:tcPr>
          <w:p w14:paraId="3B6D0C3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ADC63A1" wp14:editId="73E710CB">
                  <wp:extent cx="163830" cy="215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79916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FCB57C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F3852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48C9F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E77FE0A" w14:textId="02BC8A3F" w:rsidR="00323D1E" w:rsidRPr="00560CAE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6C599727" w14:textId="0A42A5A2" w:rsidR="00323D1E" w:rsidRPr="00560CAE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408A4F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AAE2E1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КУ «Городское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хозяйство»</w:t>
            </w:r>
          </w:p>
        </w:tc>
      </w:tr>
      <w:tr w:rsidR="00323D1E" w:rsidRPr="00386478" w14:paraId="3188E5C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D2376A" w14:textId="0A873E2E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3358" w:type="dxa"/>
          </w:tcPr>
          <w:p w14:paraId="39A4C19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рамках формирования современной городской среды</w:t>
            </w:r>
          </w:p>
        </w:tc>
        <w:tc>
          <w:tcPr>
            <w:tcW w:w="916" w:type="dxa"/>
            <w:vAlign w:val="center"/>
          </w:tcPr>
          <w:p w14:paraId="00A4714A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F9AE1C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27C3EF3" wp14:editId="7387A5D9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D4441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1461A5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6EA8C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4E5E5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A872831" w14:textId="77777777" w:rsidR="00323D1E" w:rsidRPr="00560CAE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2E1DDD28" w14:textId="323634D8" w:rsidR="00323D1E" w:rsidRPr="00560CAE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4ABA1D0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F852A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71D584C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BE4EEB1" w14:textId="4B21185C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358" w:type="dxa"/>
          </w:tcPr>
          <w:p w14:paraId="48A5FAD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"народный бюджет»</w:t>
            </w:r>
          </w:p>
        </w:tc>
        <w:tc>
          <w:tcPr>
            <w:tcW w:w="916" w:type="dxa"/>
            <w:vAlign w:val="center"/>
          </w:tcPr>
          <w:p w14:paraId="22957575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5AC7D16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F2712B" wp14:editId="30EC486D">
                  <wp:extent cx="163830" cy="21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EBA778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89291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2FA8BD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0D4405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9B596D5" w14:textId="6D6CD882" w:rsidR="00323D1E" w:rsidRPr="0023336C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466856ED" w14:textId="32CC7ABB" w:rsidR="00323D1E" w:rsidRPr="0023336C" w:rsidRDefault="00560CA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2BDB8B2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07634D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739FBAF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275499DF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5 «Обращение с отходами производства и потребления»</w:t>
            </w:r>
          </w:p>
        </w:tc>
      </w:tr>
      <w:tr w:rsidR="00323D1E" w:rsidRPr="00386478" w14:paraId="7480203B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51D50726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ча 1. Приведение   в   нормативное   состояние существующих и строительство  новых   </w:t>
            </w:r>
            <w:proofErr w:type="gramStart"/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объектов  мест накопления твердых коммунальных отходов</w:t>
            </w:r>
            <w:proofErr w:type="gramEnd"/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приобретение контейнеров на территории сельских поселений  </w:t>
            </w:r>
          </w:p>
        </w:tc>
      </w:tr>
      <w:tr w:rsidR="00323D1E" w:rsidRPr="00386478" w14:paraId="5884CD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261790F" w14:textId="2325F65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358" w:type="dxa"/>
            <w:vAlign w:val="center"/>
          </w:tcPr>
          <w:p w14:paraId="206E179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6" w:type="dxa"/>
            <w:vAlign w:val="center"/>
          </w:tcPr>
          <w:p w14:paraId="3A8B6E9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21E914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A35436" wp14:editId="5BE29AEB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9B8961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62611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E32C74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D13E39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F0F91F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235F96B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9" w:type="dxa"/>
            <w:vAlign w:val="center"/>
          </w:tcPr>
          <w:p w14:paraId="25257FC3" w14:textId="7321A564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  <w:vAlign w:val="center"/>
          </w:tcPr>
          <w:p w14:paraId="2AA325CC" w14:textId="5B8D95C1" w:rsidR="00323D1E" w:rsidRPr="00386478" w:rsidRDefault="0023336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4FEDC14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F1D77A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4F2A6E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9B9C986" w14:textId="205585D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3358" w:type="dxa"/>
            <w:vAlign w:val="center"/>
          </w:tcPr>
          <w:p w14:paraId="677506E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6" w:type="dxa"/>
            <w:vAlign w:val="center"/>
          </w:tcPr>
          <w:p w14:paraId="0F9785A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42EED2B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F5E1A97" wp14:editId="782ED7F0">
                  <wp:extent cx="163830" cy="2241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5F16DD7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3C264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9472A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2FECE0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33A5B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2C68FA8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9" w:type="dxa"/>
            <w:vAlign w:val="center"/>
          </w:tcPr>
          <w:p w14:paraId="5260DF58" w14:textId="71E3F841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696510ED" w14:textId="178D9F95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65474BC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7B322E6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4103BBD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29E95211" w14:textId="55925CA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358" w:type="dxa"/>
          </w:tcPr>
          <w:p w14:paraId="76FE145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602AD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58926F" w14:textId="6A32131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386478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в сфере благоустройства, прошедших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отбор в рамках проекта</w:t>
            </w:r>
            <w:r w:rsidR="00DC2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«Народный бюджет»</w:t>
            </w:r>
          </w:p>
          <w:p w14:paraId="40F690B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E1B18B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08F387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174D70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A695C0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FBE73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81EFE29" wp14:editId="18093AFF">
                  <wp:extent cx="163830" cy="21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8E154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076C512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172726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7E9BB17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5F3BFC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31018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B8786C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949D88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администрации  городских и сельских поселений, МКУ «Городское хозяйство»</w:t>
            </w:r>
          </w:p>
        </w:tc>
      </w:tr>
      <w:tr w:rsidR="00323D1E" w:rsidRPr="00386478" w14:paraId="5802701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4749B498" w14:textId="0E9DC50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3358" w:type="dxa"/>
          </w:tcPr>
          <w:p w14:paraId="71A1F95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6DE8764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0A0F11D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2902C8" wp14:editId="015C8AB3">
                  <wp:extent cx="163830" cy="215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F2CED1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798FEF0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1D1ECE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D7B5D6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0B9E9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73E5FE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EF233C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2CB933B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</w:tr>
      <w:tr w:rsidR="00323D1E" w:rsidRPr="00386478" w14:paraId="3306196A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091FB90" w14:textId="5637291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358" w:type="dxa"/>
          </w:tcPr>
          <w:p w14:paraId="2B6CB6C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Сумма оплаты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04ACC6B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34F11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B71549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641B8E9" wp14:editId="325FB237">
                  <wp:extent cx="163830" cy="215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05C7550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4B152F5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C672A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00,080</w:t>
            </w:r>
          </w:p>
        </w:tc>
        <w:tc>
          <w:tcPr>
            <w:tcW w:w="905" w:type="dxa"/>
            <w:vAlign w:val="center"/>
          </w:tcPr>
          <w:p w14:paraId="062A2EA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342,571</w:t>
            </w:r>
          </w:p>
        </w:tc>
        <w:tc>
          <w:tcPr>
            <w:tcW w:w="1279" w:type="dxa"/>
            <w:vAlign w:val="center"/>
          </w:tcPr>
          <w:p w14:paraId="1B4D051B" w14:textId="633FC8AA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4C98C0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1226" w:type="dxa"/>
            <w:gridSpan w:val="4"/>
            <w:vAlign w:val="center"/>
          </w:tcPr>
          <w:p w14:paraId="730D398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2410" w:type="dxa"/>
            <w:vAlign w:val="center"/>
          </w:tcPr>
          <w:p w14:paraId="5D66277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23D1E" w:rsidRPr="00386478" w14:paraId="6F57F903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0C09CF07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 6 «Обеспечение ветеринарного благополучия»</w:t>
            </w:r>
          </w:p>
        </w:tc>
      </w:tr>
      <w:tr w:rsidR="00323D1E" w:rsidRPr="00386478" w14:paraId="10092435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CF8CE25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Обеспечение безопасности жизни населения.</w:t>
            </w:r>
          </w:p>
        </w:tc>
      </w:tr>
      <w:tr w:rsidR="00323D1E" w:rsidRPr="00386478" w14:paraId="3857CD2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9BEB2A9" w14:textId="687751AB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358" w:type="dxa"/>
          </w:tcPr>
          <w:p w14:paraId="33D8DA15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2133258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42348ED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558377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C44B8AE" wp14:editId="136DB6BE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45522B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121361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522432D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51BF6E4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9" w:type="dxa"/>
            <w:vAlign w:val="center"/>
          </w:tcPr>
          <w:p w14:paraId="37F72DAE" w14:textId="64E16575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4" w:type="dxa"/>
            <w:vAlign w:val="center"/>
          </w:tcPr>
          <w:p w14:paraId="20A03E69" w14:textId="39867AB3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26" w:type="dxa"/>
            <w:gridSpan w:val="4"/>
            <w:vAlign w:val="center"/>
          </w:tcPr>
          <w:p w14:paraId="3E86FF9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5C07F53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323D1E" w:rsidRPr="00386478" w14:paraId="380A329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B66EAAD" w14:textId="55DF41F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358" w:type="dxa"/>
          </w:tcPr>
          <w:p w14:paraId="5645B295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4AE0DFC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FF5095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6733B3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084E18" wp14:editId="20A8DBF7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B3C88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520E68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7A3933F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F8A8F6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9" w:type="dxa"/>
            <w:vAlign w:val="center"/>
          </w:tcPr>
          <w:p w14:paraId="01AC16CC" w14:textId="5573D48F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904" w:type="dxa"/>
            <w:vAlign w:val="center"/>
          </w:tcPr>
          <w:p w14:paraId="41F34263" w14:textId="765C01DC" w:rsidR="00323D1E" w:rsidRPr="00386478" w:rsidRDefault="00CD7F14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26" w:type="dxa"/>
            <w:gridSpan w:val="4"/>
            <w:vAlign w:val="center"/>
          </w:tcPr>
          <w:p w14:paraId="2C46A53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2D3DD46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323D1E" w:rsidRPr="00386478" w14:paraId="0547AE9F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5CAF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323D1E" w:rsidRPr="00386478" w14:paraId="476A501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C5C8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Разработка проектно-сметной документации для реализации мероприятий по переселению граждан.</w:t>
            </w:r>
          </w:p>
        </w:tc>
      </w:tr>
      <w:tr w:rsidR="00323D1E" w:rsidRPr="00386478" w14:paraId="3688B7FD" w14:textId="77777777" w:rsidTr="00386478">
        <w:trPr>
          <w:gridAfter w:val="1"/>
          <w:wAfter w:w="22" w:type="dxa"/>
          <w:trHeight w:val="957"/>
          <w:jc w:val="center"/>
        </w:trPr>
        <w:tc>
          <w:tcPr>
            <w:tcW w:w="802" w:type="dxa"/>
          </w:tcPr>
          <w:p w14:paraId="548F524E" w14:textId="1D104E2C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3358" w:type="dxa"/>
          </w:tcPr>
          <w:p w14:paraId="19554CE9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земельных участков  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</w:tc>
        <w:tc>
          <w:tcPr>
            <w:tcW w:w="916" w:type="dxa"/>
          </w:tcPr>
          <w:p w14:paraId="7874409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1EDDBD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90B6647" wp14:editId="155F7994">
                  <wp:extent cx="164465" cy="2133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3BC7A4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750A87A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00294B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6E1101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1D7C526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573043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6875FCB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116DA61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17E0FB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072846" w14:textId="0995804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358" w:type="dxa"/>
          </w:tcPr>
          <w:p w14:paraId="4BA0C438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71947A6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2" w:type="dxa"/>
          </w:tcPr>
          <w:p w14:paraId="6829788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AC7D6B2" wp14:editId="2F84196C">
                  <wp:extent cx="164465" cy="213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1A0166C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2CFA4D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2F2FAA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2E86EE3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096DEFD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599659C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77FFF9B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1CD9E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1F752B62" w14:textId="77777777" w:rsidTr="00386478">
        <w:trPr>
          <w:gridAfter w:val="1"/>
          <w:wAfter w:w="22" w:type="dxa"/>
          <w:trHeight w:val="1239"/>
          <w:jc w:val="center"/>
        </w:trPr>
        <w:tc>
          <w:tcPr>
            <w:tcW w:w="802" w:type="dxa"/>
          </w:tcPr>
          <w:p w14:paraId="2D28520B" w14:textId="02605E4B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358" w:type="dxa"/>
          </w:tcPr>
          <w:p w14:paraId="7EE04BC8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7DC8250C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6" w:type="dxa"/>
          </w:tcPr>
          <w:p w14:paraId="0242450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4360022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9D004E5" wp14:editId="3C58BC07">
                  <wp:extent cx="164465" cy="2133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553E6FE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5756C49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6C06AA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0EC8A9C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14:paraId="43258BE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12753C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36B0A8F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4F18B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</w:tbl>
    <w:p w14:paraId="6D0E19D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-------------------------------</w:t>
      </w:r>
    </w:p>
    <w:p w14:paraId="5101C1F1" w14:textId="77777777" w:rsidR="00386478" w:rsidRPr="00386478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3" w:name="P1010"/>
      <w:bookmarkStart w:id="14" w:name="P1019"/>
      <w:bookmarkEnd w:id="13"/>
      <w:bookmarkEnd w:id="14"/>
      <w:r w:rsidRPr="00386478">
        <w:rPr>
          <w:rFonts w:ascii="Times New Roman" w:eastAsia="Calibri" w:hAnsi="Times New Roman"/>
          <w:sz w:val="24"/>
          <w:lang w:eastAsia="en-US"/>
        </w:rPr>
        <w:t>&lt;1&gt;-</w:t>
      </w:r>
      <w:r w:rsidRPr="00386478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333235AE" wp14:editId="28422596">
            <wp:extent cx="163830" cy="22415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78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4B7A11FE" w14:textId="77777777" w:rsidR="00386478" w:rsidRPr="00386478" w:rsidRDefault="00386478" w:rsidP="00386478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-</w:t>
      </w:r>
      <w:r w:rsidRPr="00386478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0CA8A903" wp14:editId="3D689070">
            <wp:extent cx="163830" cy="2241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78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2511162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&lt;2&gt;  отражается условное обозначение принадлежности целевого индикатора (показателя),  содержащегося  в  документах стратегического планирования и иных документах, а именно:</w:t>
      </w:r>
    </w:p>
    <w:p w14:paraId="1B8B26E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445FBB11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27984488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М -  целевой  индикатор  (показатель)  основного мероприятия (мероприятия);</w:t>
      </w:r>
    </w:p>
    <w:p w14:paraId="1789E89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20AC4112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РП - целевой индикатор (показатель</w:t>
      </w:r>
      <w:proofErr w:type="gramStart"/>
      <w:r w:rsidRPr="00386478">
        <w:rPr>
          <w:rFonts w:ascii="Times New Roman" w:hAnsi="Times New Roman"/>
          <w:sz w:val="24"/>
        </w:rPr>
        <w:t>)в</w:t>
      </w:r>
      <w:proofErr w:type="gramEnd"/>
      <w:r w:rsidRPr="00386478">
        <w:rPr>
          <w:rFonts w:ascii="Times New Roman" w:hAnsi="Times New Roman"/>
          <w:sz w:val="24"/>
        </w:rPr>
        <w:t xml:space="preserve"> рамках соглашения о реализации региональных проектов;</w:t>
      </w:r>
    </w:p>
    <w:p w14:paraId="0B491813" w14:textId="77777777" w:rsidR="00386478" w:rsidRPr="00386478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386478">
        <w:rPr>
          <w:rFonts w:ascii="Times New Roman" w:eastAsia="Calibri" w:hAnsi="Times New Roman"/>
          <w:sz w:val="24"/>
          <w:lang w:eastAsia="en-US"/>
        </w:rPr>
        <w:lastRenderedPageBreak/>
        <w:t xml:space="preserve">    ИМБТ - целевой индикатор (показатель), определенный на основании </w:t>
      </w:r>
      <w:proofErr w:type="gramStart"/>
      <w:r w:rsidRPr="00386478">
        <w:rPr>
          <w:rFonts w:ascii="Times New Roman" w:eastAsia="Calibri" w:hAnsi="Times New Roman"/>
          <w:sz w:val="24"/>
          <w:lang w:eastAsia="en-US"/>
        </w:rPr>
        <w:t>показателя результата использования субсидии</w:t>
      </w:r>
      <w:proofErr w:type="gramEnd"/>
      <w:r w:rsidRPr="00386478">
        <w:rPr>
          <w:rFonts w:ascii="Times New Roman" w:eastAsia="Calibri" w:hAnsi="Times New Roman"/>
          <w:sz w:val="24"/>
          <w:lang w:eastAsia="en-US"/>
        </w:rPr>
        <w:t xml:space="preserve"> и (или) иных межбюджетных трансфертов, отраженного в </w:t>
      </w:r>
      <w:hyperlink r:id="rId18" w:history="1">
        <w:r w:rsidRPr="00386478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386478">
        <w:rPr>
          <w:rFonts w:ascii="Times New Roman" w:eastAsia="Calibri" w:hAnsi="Times New Roman"/>
          <w:sz w:val="24"/>
          <w:lang w:eastAsia="en-US"/>
        </w:rPr>
        <w:t>;</w:t>
      </w:r>
    </w:p>
    <w:p w14:paraId="0E2D3DCA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5" w:name="P1035"/>
      <w:bookmarkEnd w:id="15"/>
      <w:r w:rsidRPr="00386478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6" w:name="P1037"/>
      <w:bookmarkStart w:id="17" w:name="P1042"/>
      <w:bookmarkStart w:id="18" w:name="P1043"/>
      <w:bookmarkEnd w:id="16"/>
      <w:bookmarkEnd w:id="17"/>
      <w:bookmarkEnd w:id="18"/>
    </w:p>
    <w:p w14:paraId="02B0536D" w14:textId="77777777" w:rsidR="00386478" w:rsidRPr="00944859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386478" w:rsidRPr="00944859" w:rsidSect="0094531E">
          <w:pgSz w:w="16838" w:h="11906" w:orient="landscape"/>
          <w:pgMar w:top="709" w:right="709" w:bottom="568" w:left="709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4790"/>
        <w:gridCol w:w="2644"/>
        <w:gridCol w:w="1549"/>
        <w:gridCol w:w="969"/>
        <w:gridCol w:w="969"/>
        <w:gridCol w:w="975"/>
        <w:gridCol w:w="1468"/>
        <w:gridCol w:w="1325"/>
        <w:gridCol w:w="1053"/>
      </w:tblGrid>
      <w:tr w:rsidR="00522029" w:rsidRPr="008B7EB4" w14:paraId="4FE7CC5D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F44E1" w14:textId="77777777" w:rsidR="00F16A45" w:rsidRDefault="00F16A45" w:rsidP="00F16A45">
            <w:pPr>
              <w:tabs>
                <w:tab w:val="left" w:pos="86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CCD003F" w14:textId="77777777" w:rsidR="00F16A45" w:rsidRDefault="00F16A45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8E97986" w14:textId="0BCE6263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Таблица 3 </w:t>
            </w:r>
          </w:p>
        </w:tc>
      </w:tr>
      <w:tr w:rsidR="00522029" w:rsidRPr="008B7EB4" w14:paraId="02616083" w14:textId="77777777" w:rsidTr="0038764C">
        <w:trPr>
          <w:trHeight w:val="100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87" w:rsidRPr="008B7EB4" w14:paraId="096A43DE" w14:textId="77777777" w:rsidTr="0038764C">
        <w:trPr>
          <w:trHeight w:val="37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.), года</w:t>
            </w:r>
          </w:p>
        </w:tc>
      </w:tr>
      <w:tr w:rsidR="00522029" w:rsidRPr="008B7EB4" w14:paraId="6B7010BA" w14:textId="77777777" w:rsidTr="0038764C">
        <w:trPr>
          <w:trHeight w:val="67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522029" w:rsidRPr="008B7EB4" w14:paraId="2777F62D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22029" w:rsidRPr="008B7EB4" w14:paraId="10E49934" w14:textId="77777777" w:rsidTr="0038764C">
        <w:trPr>
          <w:trHeight w:val="149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26D500" w14:textId="5D173431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315,2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158113D9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880,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25081E31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 009,9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194BF495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84,6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FB739B" w14:textId="4CAF147C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455,7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43DADF48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 445,722</w:t>
            </w:r>
          </w:p>
        </w:tc>
      </w:tr>
      <w:tr w:rsidR="00522029" w:rsidRPr="008B7EB4" w14:paraId="2B9BAE33" w14:textId="77777777" w:rsidTr="0038764C">
        <w:trPr>
          <w:trHeight w:val="3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5C46EC" w14:textId="133D28DF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4D09D29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7A9D4268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85,6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067FF822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13,7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622B1A" w14:textId="08B67C1C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19,0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3FDC0D9E" w:rsidR="00DB6078" w:rsidRPr="001C5B6D" w:rsidRDefault="0075194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783,098</w:t>
            </w:r>
          </w:p>
        </w:tc>
      </w:tr>
      <w:tr w:rsidR="00522029" w:rsidRPr="008B7EB4" w14:paraId="1B691ED0" w14:textId="77777777" w:rsidTr="0038764C">
        <w:trPr>
          <w:trHeight w:val="14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6B6C6C" w14:textId="4F6B5B5E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63,2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38A34328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68,8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2AC994CB" w:rsidR="00DB6078" w:rsidRPr="001C5B6D" w:rsidRDefault="00F65BFB" w:rsidP="00C800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 787,4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35F7BA35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218,08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06D2C9" w14:textId="7964609D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727,9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4E8CF13E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865,676</w:t>
            </w:r>
          </w:p>
        </w:tc>
      </w:tr>
      <w:tr w:rsidR="00522029" w:rsidRPr="008B7EB4" w14:paraId="1699E958" w14:textId="77777777" w:rsidTr="0038764C">
        <w:trPr>
          <w:trHeight w:val="11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84CCC2" w14:textId="3FE67282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708,5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15E2867B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389,9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24607D89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136,83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74B4434C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152,83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F12277" w14:textId="5CFEA183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08</w:t>
            </w:r>
            <w:r w:rsidR="00AD0529">
              <w:rPr>
                <w:rFonts w:ascii="Times New Roman" w:hAnsi="Times New Roman"/>
                <w:sz w:val="16"/>
                <w:szCs w:val="16"/>
              </w:rPr>
              <w:t>,7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4BCFF23F" w:rsidR="00DB6078" w:rsidRPr="001C5B6D" w:rsidRDefault="00F65BF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 796,948</w:t>
            </w:r>
          </w:p>
        </w:tc>
      </w:tr>
      <w:tr w:rsidR="00522029" w:rsidRPr="008B7EB4" w14:paraId="48F968AF" w14:textId="77777777" w:rsidTr="0038764C">
        <w:trPr>
          <w:trHeight w:val="18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BE1DB" w14:textId="7841552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23,9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51A8EB6C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06,9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775A1661" w:rsidR="00DB6078" w:rsidRPr="001C5B6D" w:rsidRDefault="00CD7F14" w:rsidP="00F345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07,8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227D43C" w14:textId="2F0C54E3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40,2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06067E" w14:textId="5BE6ADB8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56,9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636BC75F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235,955</w:t>
            </w:r>
          </w:p>
        </w:tc>
      </w:tr>
      <w:tr w:rsidR="00522029" w:rsidRPr="008B7EB4" w14:paraId="6DF3F07F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2687C" w14:textId="0DA430EE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DDE225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3E42C4AA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F811A0C" w14:textId="51E2D69A" w:rsidR="00DB6078" w:rsidRPr="001C5B6D" w:rsidRDefault="00AD0529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3,0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101DF" w14:textId="4017FB7E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19,0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0BE47557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134,613</w:t>
            </w:r>
          </w:p>
        </w:tc>
      </w:tr>
      <w:tr w:rsidR="00522029" w:rsidRPr="008B7EB4" w14:paraId="2E8EF891" w14:textId="77777777" w:rsidTr="0038764C">
        <w:trPr>
          <w:trHeight w:val="1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683BE9" w14:textId="58B3F984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4A30C8F3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11387249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0A853B" w14:textId="0F0A8C95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52,4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A61D1A" w14:textId="483BB036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7,9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3011157A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624,205</w:t>
            </w:r>
          </w:p>
        </w:tc>
      </w:tr>
      <w:tr w:rsidR="00522029" w:rsidRPr="008B7EB4" w14:paraId="6CC94752" w14:textId="77777777" w:rsidTr="0038764C">
        <w:trPr>
          <w:trHeight w:val="63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041899" w14:textId="6083FDBC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16AE19A8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2,5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73939942" w:rsidR="00DB6078" w:rsidRPr="001C5B6D" w:rsidRDefault="00F345C7" w:rsidP="00061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6180E">
              <w:rPr>
                <w:rFonts w:ascii="Times New Roman" w:hAnsi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>,3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F60531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44025" w14:textId="363206FD" w:rsidR="00E04BC2" w:rsidRPr="001C5B6D" w:rsidRDefault="00E04BC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842D7C0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AD8104" w14:textId="775BB14B" w:rsidR="00E04BC2" w:rsidRPr="001C5B6D" w:rsidRDefault="00E04BC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1708967E" w:rsidR="00DB6078" w:rsidRPr="001C5B6D" w:rsidRDefault="00AD0529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7,137</w:t>
            </w:r>
          </w:p>
        </w:tc>
      </w:tr>
      <w:tr w:rsidR="008B7EB4" w:rsidRPr="008B7EB4" w14:paraId="611859F1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E04BC2" w:rsidRPr="008B7EB4" w14:paraId="5BAA9F2B" w14:textId="77777777" w:rsidTr="0038764C">
        <w:trPr>
          <w:trHeight w:val="141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E04BC2" w:rsidRPr="008B7EB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E04BC2" w:rsidRPr="008B7EB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городских и сельских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71A3" w14:textId="3A0A1084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5B19" w14:textId="20A6D5D5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FC397" w14:textId="231A1E76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F42EF" w14:textId="381C52C9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A4D1" w14:textId="7FD5D6A8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6131E9AA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BD28" w14:textId="35A88572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7F33" w14:textId="6207B82A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444A3" w14:textId="3C0F5CA6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9E494" w14:textId="31A0C70E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2C08E" w14:textId="4998D8BA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37B58659" w14:textId="77777777" w:rsidTr="0038764C">
        <w:trPr>
          <w:trHeight w:val="12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729F" w14:textId="3E26DECC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2CE3" w14:textId="17728F2B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ACBB1" w14:textId="34622698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5183E" w14:textId="00013C5B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05A6" w14:textId="07BF2E6A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047B9036" w14:textId="77777777" w:rsidTr="0038764C">
        <w:trPr>
          <w:trHeight w:val="50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3840" w14:textId="2C30A74C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520" w14:textId="3AD43CB9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4CEDF6A" w14:textId="346F6A5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F5DBFB9" w14:textId="4A75217C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0EA5B" w14:textId="4C645FFD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43AAFCE2" w14:textId="77777777" w:rsidTr="0038764C">
        <w:trPr>
          <w:trHeight w:val="17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E04BC2" w:rsidRPr="008B7EB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E04BC2" w:rsidRPr="008B7EB4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B753" w14:textId="6CD42765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B063" w14:textId="0680D7BA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0FE5E" w14:textId="314F4C45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B5CCC" w14:textId="0A927542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3F998" w14:textId="41C351B0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3CB74D4A" w14:textId="77777777" w:rsidTr="0038764C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9453" w14:textId="61592BEE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2BD1" w14:textId="70DA0DDF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C8FA8" w14:textId="4A2DC38A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00C28" w14:textId="2FA912D6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F1220" w14:textId="7D21B289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75246FCB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644" w14:textId="66B96198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7F10" w14:textId="2FB9747E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44E56" w14:textId="58B3621E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E0931" w14:textId="04445584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36F60" w14:textId="10CB3DAA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324EC933" w14:textId="77777777" w:rsidTr="0038764C">
        <w:trPr>
          <w:trHeight w:val="56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E04BC2" w:rsidRPr="008B7EB4" w:rsidRDefault="00E04BC2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E04BC2" w:rsidRPr="008B7EB4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E04BC2" w:rsidRPr="001C5B6D" w:rsidRDefault="00E04BC2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0F47" w14:textId="0694972B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FF50" w14:textId="7A8B25AF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428CB" w14:textId="74C802B2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ADA640" w14:textId="4C915E27" w:rsidR="00E04BC2" w:rsidRPr="001C5B6D" w:rsidRDefault="00E04BC2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FB48F" w14:textId="60095B07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0D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38764C">
        <w:trPr>
          <w:trHeight w:val="42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E04BC2" w:rsidRPr="008B7EB4" w14:paraId="67AB6A2A" w14:textId="77777777" w:rsidTr="0038764C">
        <w:trPr>
          <w:trHeight w:val="1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00F0" w14:textId="77777777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474798" w14:textId="77777777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2B8E6A" w14:textId="77777777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E0E0D8" w14:textId="64926B4E" w:rsidR="00E04BC2" w:rsidRPr="008B7EB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Предоставление земельных участков отдельным категориям граждан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E04BC2" w:rsidRPr="008B7EB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 "Княжпогостский", администрации поселений МР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EDDD" w14:textId="77777777" w:rsidR="00E04BC2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AC451D" w14:textId="020354C0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0BDB" w14:textId="64860FB4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8B60" w14:textId="4393996F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AD245" w14:textId="60CDA43B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1663A" w14:textId="3CEF32C9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B8BA7" w14:textId="39B94372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92B36" w14:textId="779B41C0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2F0D0223" w14:textId="77777777" w:rsidTr="0038764C">
        <w:trPr>
          <w:trHeight w:val="27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D1021" w14:textId="058B1AD6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A4BE" w14:textId="603703E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CF64C" w14:textId="4C2244E6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1A351" w14:textId="3F7C2C4D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2EDF" w14:textId="135D48CE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9EFAF" w14:textId="1A364E93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18102638" w14:textId="77777777" w:rsidTr="0038764C">
        <w:trPr>
          <w:trHeight w:val="18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D099" w14:textId="0DD32083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419E" w14:textId="2C4A9DA9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218A" w14:textId="59BA00BF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B8E7E" w14:textId="19BC534D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625B4" w14:textId="7CBEB8E2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1517D" w14:textId="30711F9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0E3766A3" w14:textId="77777777" w:rsidTr="0038764C">
        <w:trPr>
          <w:trHeight w:val="4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54B6" w14:textId="17E0453E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CD8B" w14:textId="1660FE3D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B180C" w14:textId="4FBB8D6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67A4D" w14:textId="68D475D4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E8BB4" w14:textId="3BC7C33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565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70EDA" w14:textId="77777777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246EB" w14:textId="39009C40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48048DE4" w14:textId="77777777" w:rsidTr="0038764C">
        <w:trPr>
          <w:trHeight w:val="13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E04BC2" w:rsidRPr="008B7EB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E04BC2" w:rsidRPr="008B7EB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ОБУ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ектор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1294" w14:textId="1155B3C8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47ED0378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A8F6D" w14:textId="692BB4F4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2A9C" w14:textId="7E470144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84644" w14:textId="31DF9A9C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C5CE6" w14:textId="2C5A0EC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04BC2" w:rsidRPr="008B7EB4" w14:paraId="1E7C577D" w14:textId="77777777" w:rsidTr="0038764C">
        <w:trPr>
          <w:trHeight w:val="22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DEE3" w14:textId="1DEAA8BB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760DB91E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BE99" w14:textId="4CC9D200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E268" w14:textId="050895ED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555B2" w14:textId="6A3B25FD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5640E" w14:textId="6C048E49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04BC2" w:rsidRPr="008B7EB4" w14:paraId="46564DB9" w14:textId="77777777" w:rsidTr="0038764C">
        <w:trPr>
          <w:trHeight w:val="27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D6CBD" w14:textId="3086B2D9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6787" w14:textId="7071F513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D69DA" w14:textId="758A3046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2B8CB" w14:textId="356C6144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3377" w14:textId="7A2D5A83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2F67" w14:textId="162000A7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5AB5C528" w14:textId="77777777" w:rsidTr="0038764C">
        <w:trPr>
          <w:trHeight w:val="4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38C25" w14:textId="57201782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5CED" w14:textId="13E50D23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DE91C" w14:textId="516AEB4F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9F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49822" w14:textId="19DC4213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D3CB2" w14:textId="38F63A3E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B3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E626C" w14:textId="77777777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3E6BAE" w14:textId="18A1A75D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C8F3F0A" w14:textId="77777777" w:rsidTr="0038764C">
        <w:trPr>
          <w:trHeight w:val="19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5DA5" w14:textId="28412F1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26,9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2180E512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43521D92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53AB3BAD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65,5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3349" w14:textId="0964E3A8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65,5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4FEBF928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047,114</w:t>
            </w:r>
          </w:p>
        </w:tc>
      </w:tr>
      <w:tr w:rsidR="00522029" w:rsidRPr="008B7EB4" w14:paraId="4A5D143F" w14:textId="77777777" w:rsidTr="0038764C">
        <w:trPr>
          <w:trHeight w:val="3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953E" w14:textId="73CC44D1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08,9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5697D208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49F9462C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1B331B42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3,0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AD0" w14:textId="62727AAF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9,0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6D298910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674,355</w:t>
            </w:r>
          </w:p>
        </w:tc>
      </w:tr>
      <w:tr w:rsidR="00522029" w:rsidRPr="008B7EB4" w14:paraId="609D0665" w14:textId="77777777" w:rsidTr="0038764C">
        <w:trPr>
          <w:trHeight w:val="173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ABF1" w14:textId="05D8159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FB7D276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60A8600B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4821C54B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52,4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B11A" w14:textId="5CD97F7D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,4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62E77C3C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372,759</w:t>
            </w:r>
          </w:p>
        </w:tc>
      </w:tr>
      <w:tr w:rsidR="00E04BC2" w:rsidRPr="008B7EB4" w14:paraId="221876BD" w14:textId="77777777" w:rsidTr="0038764C">
        <w:trPr>
          <w:trHeight w:val="55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E04BC2" w:rsidRPr="008B7EB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E04BC2" w:rsidRPr="008B7EB4" w:rsidRDefault="00E04BC2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E04BC2" w:rsidRPr="008B7EB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E04BC2" w:rsidRPr="001C5B6D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202A" w14:textId="212004B7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DC8D" w14:textId="717263C7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8D947" w14:textId="786DDA31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43A47" w14:textId="00727933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D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AC8E" w14:textId="42A04836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D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499AE" w14:textId="19FF1050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D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0F59F3E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522029" w:rsidRPr="008B7EB4" w14:paraId="0D873460" w14:textId="77777777" w:rsidTr="0038764C">
        <w:trPr>
          <w:trHeight w:val="19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1BC4" w14:textId="0808D83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232C" w14:textId="33CDD111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F0D9" w14:textId="38D7D5D3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B8EF" w14:textId="047461F7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D70D5" w14:textId="42116484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6436" w14:textId="33B2FDC0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,913</w:t>
            </w:r>
          </w:p>
        </w:tc>
      </w:tr>
      <w:tr w:rsidR="00E04BC2" w:rsidRPr="008B7EB4" w14:paraId="3DDCCFED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E04BC2" w:rsidRPr="008B7EB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E04BC2" w:rsidRPr="008B7EB4" w:rsidRDefault="00E04BC2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E04BC2" w:rsidRPr="008B7EB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E04BC2" w:rsidRPr="001C5B6D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97A7" w14:textId="258C7F41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BD75" w14:textId="3E25A817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1F889" w14:textId="2C9DCA62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8811A" w14:textId="12CF99CD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58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D9A69" w14:textId="1A7A0B36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58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9916D" w14:textId="2483206C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58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20B87677" w14:textId="77777777" w:rsidTr="0038764C">
        <w:trPr>
          <w:trHeight w:val="18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E04BC2" w:rsidRPr="008B7EB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E04BC2" w:rsidRPr="008B7EB4" w:rsidRDefault="00E04BC2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E04BC2" w:rsidRPr="008B7EB4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E04BC2" w:rsidRPr="001C5B6D" w:rsidRDefault="00E04BC2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A351" w14:textId="7B2067D1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3577" w14:textId="77C3CBA0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E44E" w14:textId="5394DB50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C6883" w14:textId="414BF81B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58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2642C" w14:textId="570CE391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58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9CC1E" w14:textId="557F948B" w:rsidR="00E04BC2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58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383F2703" w14:textId="77777777" w:rsidTr="0038764C">
        <w:trPr>
          <w:trHeight w:val="55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D6F9" w14:textId="6CF65C35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40200" w14:textId="064B66AE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D7113" w14:textId="5CFD20F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ACC9" w14:textId="7FDEF0C2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C6E69" w14:textId="26C72CE0" w:rsidR="008B7EB4" w:rsidRPr="001C5B6D" w:rsidRDefault="003674F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B8B7" w14:textId="1A727303" w:rsidR="008B7EB4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,913</w:t>
            </w:r>
          </w:p>
        </w:tc>
      </w:tr>
      <w:tr w:rsidR="00E04BC2" w:rsidRPr="008B7EB4" w14:paraId="02E2FA0D" w14:textId="77777777" w:rsidTr="0038764C">
        <w:trPr>
          <w:trHeight w:val="25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1A2E" w14:textId="7B398C97" w:rsidR="00E04BC2" w:rsidRPr="008B7EB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5EEE" w14:textId="005B8F41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3B2FF" w14:textId="21F4874D" w:rsidR="00E04BC2" w:rsidRPr="008B7EB4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8EA4" w14:textId="3741638C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17A7" w14:textId="3527264C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0EB3" w14:textId="6B6D08F5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BC93D" w14:textId="1189298A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3E553" w14:textId="7C150D0C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19BE2" w14:textId="74196996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1B51" w14:textId="43B524F6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E04BC2" w:rsidRPr="008B7EB4" w14:paraId="37577B38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F122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6783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F557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20C" w14:textId="6294BA03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BF39" w14:textId="02705EC0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D7E1" w14:textId="2524F6E8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1BB57" w14:textId="560B3AC5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CC1F6" w14:textId="4EA28AE2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9CD8A" w14:textId="0DF4A4DE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EF270" w14:textId="5059D93B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0E01E415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07E1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F5D6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0E4D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67AD" w14:textId="7EB10237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188" w14:textId="27F84E39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A7A6" w14:textId="597B4E80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4B99" w14:textId="07DA74C8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8DA36" w14:textId="4CB6CDF4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3B35" w14:textId="7D659869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4482E" w14:textId="1FC47F7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59B47187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291E3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9E0" w14:textId="77777777" w:rsidR="00E04BC2" w:rsidRPr="008B7EB4" w:rsidRDefault="00E04BC2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CC51" w14:textId="77777777" w:rsidR="00E04BC2" w:rsidRPr="008B7EB4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661" w14:textId="67AF0538" w:rsidR="00E04BC2" w:rsidRPr="001C5B6D" w:rsidRDefault="00E04BC2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20BF" w14:textId="3DB86720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FA22" w14:textId="7FABCA33" w:rsidR="00E04BC2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0AD6A" w14:textId="62BECEA2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984CB" w14:textId="1C07D8EB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E80596" w14:textId="3D94E416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B6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B1AEA" w14:textId="4D21ABB1" w:rsidR="00E04BC2" w:rsidRPr="001C5B6D" w:rsidRDefault="00E04BC2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06180E" w:rsidRPr="008B7EB4" w14:paraId="62ABA20A" w14:textId="77777777" w:rsidTr="0038764C">
        <w:trPr>
          <w:trHeight w:val="251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7FCE" w14:textId="50EAF275" w:rsidR="0006180E" w:rsidRPr="008B7EB4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D708" w14:textId="03B400F4" w:rsidR="0006180E" w:rsidRPr="008B7EB4" w:rsidRDefault="0006180E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1589" w14:textId="2D19376C" w:rsidR="0006180E" w:rsidRPr="008B7EB4" w:rsidRDefault="0006180E" w:rsidP="00C6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1B7C" w14:textId="593CB346" w:rsidR="0006180E" w:rsidRPr="001C5B6D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34168" w14:textId="1844B0DA" w:rsidR="0006180E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190F" w14:textId="71241E78" w:rsidR="0006180E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B2C0A" w14:textId="4D09FC9C" w:rsidR="0006180E" w:rsidRPr="001C5B6D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5626F" w14:textId="77BF63C8" w:rsidR="0006180E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E1E42" w14:textId="0463E778" w:rsidR="0006180E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4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8CF6" w14:textId="07B3AB28" w:rsidR="0006180E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446</w:t>
            </w:r>
          </w:p>
        </w:tc>
      </w:tr>
      <w:tr w:rsidR="0006180E" w:rsidRPr="008B7EB4" w14:paraId="2BA793F9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788B" w14:textId="77777777" w:rsidR="0006180E" w:rsidRPr="008B7EB4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4A9B" w14:textId="77777777" w:rsidR="0006180E" w:rsidRPr="008B7EB4" w:rsidRDefault="0006180E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FB8A" w14:textId="77777777" w:rsidR="0006180E" w:rsidRPr="008B7EB4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D82A" w14:textId="08B657E7" w:rsidR="0006180E" w:rsidRPr="001C5B6D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EA6D6" w14:textId="1E414C47" w:rsidR="0006180E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348F0" w14:textId="11B1D151" w:rsidR="0006180E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204B" w14:textId="132CCBC2" w:rsidR="0006180E" w:rsidRPr="001C5B6D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D8F85" w14:textId="3049FF4F" w:rsidR="0006180E" w:rsidRPr="001C5B6D" w:rsidRDefault="003674F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7DCF3" w14:textId="21D44DFF" w:rsidR="0006180E" w:rsidRPr="001C5B6D" w:rsidRDefault="003674F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24E0" w14:textId="12B9D8BA" w:rsidR="0006180E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</w:tr>
      <w:tr w:rsidR="0006180E" w:rsidRPr="008B7EB4" w14:paraId="31F68041" w14:textId="77777777" w:rsidTr="0038764C">
        <w:trPr>
          <w:trHeight w:val="251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B37F" w14:textId="77777777" w:rsidR="0006180E" w:rsidRPr="008B7EB4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79" w14:textId="77777777" w:rsidR="0006180E" w:rsidRPr="008B7EB4" w:rsidRDefault="0006180E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0DE9" w14:textId="77777777" w:rsidR="0006180E" w:rsidRPr="008B7EB4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50FA" w14:textId="5656F9BB" w:rsidR="0006180E" w:rsidRPr="001C5B6D" w:rsidRDefault="0006180E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15C8A" w14:textId="4A17F24B" w:rsidR="0006180E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7EC2F" w14:textId="6DB7BD4E" w:rsidR="0006180E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C7695" w14:textId="38919836" w:rsidR="0006180E" w:rsidRPr="001C5B6D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DEBC0" w14:textId="68C0F05F" w:rsidR="0006180E" w:rsidRPr="001C5B6D" w:rsidRDefault="003674F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9F260" w14:textId="4CD26A51" w:rsidR="0006180E" w:rsidRPr="001C5B6D" w:rsidRDefault="003674F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,4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2D9C" w14:textId="7EBC1E13" w:rsidR="0006180E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,446</w:t>
            </w:r>
          </w:p>
        </w:tc>
      </w:tr>
      <w:tr w:rsidR="00E04BC2" w:rsidRPr="008B7EB4" w14:paraId="59302AAE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56B5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33" w14:textId="77777777" w:rsidR="00E04BC2" w:rsidRPr="008B7EB4" w:rsidRDefault="00E04BC2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B9808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2EB8" w14:textId="61B75957" w:rsidR="00E04BC2" w:rsidRPr="001C5B6D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13C15" w14:textId="77777777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10B15" w14:textId="1B4E4386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3713A" w14:textId="77777777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82EDFC" w14:textId="0CEAACCA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0AFB8" w14:textId="44891513" w:rsidR="00E04BC2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2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1F126" w14:textId="436EECD9" w:rsidR="00E04BC2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FF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D0757" w14:textId="118122FE" w:rsidR="00E04BC2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FF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F417D" w14:textId="22281BCE" w:rsidR="00E04BC2" w:rsidRPr="001C5B6D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FF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0E67E355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5A4C5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1367" w14:textId="7B1C23F8" w:rsidR="00E04BC2" w:rsidRPr="008B7EB4" w:rsidRDefault="00E04BC2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в сфере жилищного законодательства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1761" w14:textId="79178264" w:rsidR="00E04BC2" w:rsidRPr="008B7EB4" w:rsidRDefault="00E04BC2" w:rsidP="00C6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D095" w14:textId="607AC9F0" w:rsidR="00E04BC2" w:rsidRPr="001C5B6D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FD6FE" w14:textId="540BDD9B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7B9A6" w14:textId="71DFA51F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9D405" w14:textId="7AAF6DBF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79EEF" w14:textId="7044F0F0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8E581" w14:textId="29B1A761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965EB" w14:textId="793BE6E9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86</w:t>
            </w:r>
          </w:p>
        </w:tc>
      </w:tr>
      <w:tr w:rsidR="00E04BC2" w:rsidRPr="008B7EB4" w14:paraId="313FA4D7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8B723" w14:textId="23F7797C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A2FE" w14:textId="77777777" w:rsidR="00E04BC2" w:rsidRPr="008B7EB4" w:rsidRDefault="00E04BC2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A59E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72D8" w14:textId="61A1F6D8" w:rsidR="00E04BC2" w:rsidRPr="001C5B6D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79725" w14:textId="66415FFE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E35A4" w14:textId="2BCE7CB1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CAE30" w14:textId="26484521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B0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370EF" w14:textId="1FDC2884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0404B" w14:textId="1F6EF248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F2AF3" w14:textId="0A167AE0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54162B49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A783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C12BA" w14:textId="77777777" w:rsidR="00E04BC2" w:rsidRPr="008B7EB4" w:rsidRDefault="00E04BC2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1DA6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2600" w14:textId="1D87A393" w:rsidR="00E04BC2" w:rsidRPr="001C5B6D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3866C" w14:textId="750C878F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8AE74" w14:textId="2B925178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99472" w14:textId="3D90D376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B0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0C05D" w14:textId="5C0B1735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09FCD" w14:textId="7E5176EA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F6A84" w14:textId="1B748B2A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04BC2" w:rsidRPr="008B7EB4" w14:paraId="201DDBA3" w14:textId="77777777" w:rsidTr="0038764C">
        <w:trPr>
          <w:trHeight w:val="251"/>
        </w:trPr>
        <w:tc>
          <w:tcPr>
            <w:tcW w:w="1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B13E9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D48" w14:textId="77777777" w:rsidR="00E04BC2" w:rsidRPr="008B7EB4" w:rsidRDefault="00E04BC2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F829D" w14:textId="77777777" w:rsidR="00E04BC2" w:rsidRPr="008B7EB4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AA9D" w14:textId="779AEF7A" w:rsidR="00E04BC2" w:rsidRPr="001C5B6D" w:rsidRDefault="00E04BC2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района </w:t>
            </w:r>
            <w:r w:rsidRPr="001C5B6D">
              <w:rPr>
                <w:rFonts w:ascii="Times New Roman" w:hAnsi="Times New Roman"/>
                <w:sz w:val="16"/>
                <w:szCs w:val="16"/>
              </w:rPr>
              <w:lastRenderedPageBreak/>
              <w:t>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7F9E4" w14:textId="7CB9758D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A63CA" w14:textId="274C20CB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20084" w14:textId="77777777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86</w:t>
            </w:r>
          </w:p>
          <w:p w14:paraId="1EC30C8F" w14:textId="37123E6F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58B10" w14:textId="3086427E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4B8BC" w14:textId="164BE925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4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FC88F" w14:textId="610B8F0A" w:rsidR="00E04BC2" w:rsidRDefault="00E04BC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86</w:t>
            </w:r>
          </w:p>
        </w:tc>
      </w:tr>
      <w:tr w:rsidR="00E73F40" w:rsidRPr="008B7EB4" w14:paraId="335F0402" w14:textId="77777777" w:rsidTr="0038764C">
        <w:trPr>
          <w:trHeight w:val="14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4C0A99C6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5EF78964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, СП «Мещура», СП «Шошка», АГП «Емва», СП «Туръя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19012" w14:textId="6CFA18D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288C75A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35336" w14:textId="356A9FF1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534,36</w:t>
            </w:r>
            <w:r w:rsidR="00A16F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C268C" w14:textId="1442E776" w:rsidR="00E73F40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298,8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8F79DD" w14:textId="192E3A2B" w:rsidR="00E73F40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653,8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2E52F" w14:textId="19E36CD0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 706,073</w:t>
            </w:r>
          </w:p>
        </w:tc>
      </w:tr>
      <w:tr w:rsidR="00E73F40" w:rsidRPr="008B7EB4" w14:paraId="5C95C015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0E9FFF" w14:textId="47A83DB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DBF21" w14:textId="1CBBD4A5" w:rsidR="00E73F40" w:rsidRPr="001C5B6D" w:rsidRDefault="000B7BC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A32A6" w14:textId="140CA635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5E618" w14:textId="4450FE0B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08EDC0" w14:textId="11CC9011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042FEFB4" w14:textId="77777777" w:rsidTr="0038764C">
        <w:trPr>
          <w:trHeight w:val="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14956" w14:textId="08C7A75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6F4E78" w14:textId="3D542F2B" w:rsidR="00F343C0" w:rsidRPr="001C5B6D" w:rsidRDefault="00F65BFB" w:rsidP="00F34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224,5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4A14" w14:textId="38F97700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048,0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0BE1A" w14:textId="5DB27DC5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072,4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9C74F" w14:textId="2C9601B7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345,004</w:t>
            </w:r>
          </w:p>
        </w:tc>
      </w:tr>
      <w:tr w:rsidR="00E73F40" w:rsidRPr="008B7EB4" w14:paraId="3B911C2B" w14:textId="77777777" w:rsidTr="0038764C">
        <w:trPr>
          <w:trHeight w:val="5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2A2FEE79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2FE08B" w14:textId="6FE540A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605398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ABE1" w14:textId="572E83FA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309,8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89228" w14:textId="7BA7867E" w:rsidR="00E73F40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250,82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ABE3F2" w14:textId="0E41FC6A" w:rsidR="00E73F40" w:rsidRPr="001C5B6D" w:rsidRDefault="00E04BC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81,4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48577" w14:textId="24CD6201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 361,069</w:t>
            </w:r>
          </w:p>
        </w:tc>
      </w:tr>
      <w:tr w:rsidR="00E73F40" w:rsidRPr="008B7EB4" w14:paraId="603C9BC5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  <w:proofErr w:type="gramEnd"/>
          </w:p>
        </w:tc>
      </w:tr>
      <w:tr w:rsidR="00D55873" w:rsidRPr="008B7EB4" w14:paraId="065F3937" w14:textId="77777777" w:rsidTr="0038764C">
        <w:trPr>
          <w:trHeight w:val="2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366263E5" w:rsidR="00D55873" w:rsidRPr="008B7EB4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383C5F97" w:rsidR="00D55873" w:rsidRPr="008B7EB4" w:rsidRDefault="00D55873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</w:t>
            </w: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ти муниципального района "Княжпогостский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D55873" w:rsidRPr="008B7EB4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F7C7" w14:textId="75ED42A0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C627A" w14:textId="5949CFD7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A9BF0" w14:textId="16CD6831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D3A2E" w14:textId="3C4F5189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B114" w14:textId="64EBF33A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44E7AE23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D55873" w:rsidRPr="008B7EB4" w:rsidRDefault="00D55873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B526" w14:textId="0FEC2F85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E203" w14:textId="7FB745B1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480D9" w14:textId="6122CC75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FC160" w14:textId="49F7CE15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A50B9" w14:textId="4ADEDC79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71E826F3" w14:textId="77777777" w:rsidTr="0038764C">
        <w:trPr>
          <w:trHeight w:val="8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D55873" w:rsidRPr="008B7EB4" w:rsidRDefault="00D55873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3CA4" w14:textId="36E161D2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8DA09" w14:textId="34F9884B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15FDE" w14:textId="0F0A883D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77DE6" w14:textId="42A9E940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5A783" w14:textId="62BCF714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4C4F03AA" w14:textId="77777777" w:rsidTr="0038764C">
        <w:trPr>
          <w:trHeight w:val="62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D55873" w:rsidRPr="008B7EB4" w:rsidRDefault="00D55873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D55873" w:rsidRPr="008B7EB4" w:rsidRDefault="00D55873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5BF26" w14:textId="282BD93D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8AFE08" w14:textId="77777777" w:rsidR="00D55873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986B5F" w14:textId="6C971845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45BE29F" w14:textId="22193692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411AFB3" w14:textId="0B660C21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E39DF" w14:textId="065FB467" w:rsidR="00D55873" w:rsidRPr="001C5B6D" w:rsidRDefault="00D55873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8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DA5776B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D55873" w:rsidRPr="008B7EB4" w14:paraId="736F5D64" w14:textId="77777777" w:rsidTr="0038764C">
        <w:trPr>
          <w:trHeight w:val="118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2BA4E437" w:rsidR="00D55873" w:rsidRPr="008B7EB4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D55873" w:rsidRPr="008B7EB4" w:rsidRDefault="00D55873" w:rsidP="004926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D55873" w:rsidRPr="008B7EB4" w:rsidRDefault="00D55873" w:rsidP="004926EA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6E0B" w14:textId="40F31182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6666" w14:textId="277118D9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83F0E" w14:textId="76894655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7DA6D" w14:textId="1CD59F0A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32F03" w14:textId="0EB11ED0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F4E66" w14:textId="1B9090B8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18,143</w:t>
            </w:r>
          </w:p>
        </w:tc>
      </w:tr>
      <w:tr w:rsidR="00D55873" w:rsidRPr="008B7EB4" w14:paraId="4C747490" w14:textId="77777777" w:rsidTr="0038764C">
        <w:trPr>
          <w:trHeight w:val="31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D55873" w:rsidRPr="008B7EB4" w:rsidRDefault="00D55873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728D" w14:textId="49BA2B9B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A454A" w14:textId="7178347D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11F53" w14:textId="09FF538F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B54CB" w14:textId="4A42F7D5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DEF0" w14:textId="3BF7D90B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58C4E" w14:textId="34C0F939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205C41FE" w14:textId="77777777" w:rsidTr="0038764C">
        <w:trPr>
          <w:trHeight w:val="11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D55873" w:rsidRPr="008B7EB4" w:rsidRDefault="00D55873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C6B3" w14:textId="5295581C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B071" w14:textId="42CE9781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BE314" w14:textId="23353E3D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32BD7" w14:textId="062A7EE0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5AC14" w14:textId="2E4E5FC7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72DFE" w14:textId="602CE102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512E9CB0" w14:textId="77777777" w:rsidTr="0038764C">
        <w:trPr>
          <w:trHeight w:val="65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D55873" w:rsidRPr="008B7EB4" w:rsidRDefault="00D55873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D55873" w:rsidRPr="008B7EB4" w:rsidRDefault="00D55873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7741" w14:textId="75CFC170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E3D7" w14:textId="33E151AA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6D478" w14:textId="77777777" w:rsidR="00D55873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CF5FCF" w14:textId="55CEBF7F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B6495" w14:textId="2751F858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EA6E8" w14:textId="0FBD1489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7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5F903" w14:textId="36D68EB1" w:rsidR="00D55873" w:rsidRPr="001C5B6D" w:rsidRDefault="00D55873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18,143</w:t>
            </w:r>
          </w:p>
        </w:tc>
      </w:tr>
      <w:tr w:rsidR="00E73F40" w:rsidRPr="008B7EB4" w14:paraId="28D78612" w14:textId="77777777" w:rsidTr="0038764C">
        <w:trPr>
          <w:trHeight w:val="8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2BBADAA0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F676" w14:textId="77777777" w:rsidR="00E73F4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П «Емва», СП «Туръя», </w:t>
            </w:r>
          </w:p>
          <w:p w14:paraId="0B9B407A" w14:textId="507E21A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Шошка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61D8" w14:textId="0B08DFAD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24BBA" w14:textId="4081CE7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D126" w14:textId="35ED0A76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,5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6995" w14:textId="3BC43F5E" w:rsidR="00E73F40" w:rsidRPr="001C5B6D" w:rsidRDefault="000573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5D9C" w14:textId="4326D788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F367" w14:textId="6A1BE05C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7,818</w:t>
            </w:r>
          </w:p>
        </w:tc>
      </w:tr>
      <w:tr w:rsidR="00D55873" w:rsidRPr="008B7EB4" w14:paraId="4D2B75BE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D8B9" w14:textId="244E580A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5F9E2" w14:textId="53366B92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05AA6" w14:textId="47E03667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25C68" w14:textId="53603D3D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BF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FF446" w14:textId="3FA9D664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BF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E9E2" w14:textId="39B1D16A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3295FB6A" w14:textId="77777777" w:rsidTr="0038764C">
        <w:trPr>
          <w:trHeight w:val="11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2CE4" w14:textId="5A1132A2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E4B7" w14:textId="5A96CCB3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4209" w14:textId="7F93F38B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108FF" w14:textId="2E1A3D2E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BF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82DB2F" w14:textId="71929B82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BF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4490" w14:textId="5FF975CA" w:rsidR="00D55873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E73F40" w:rsidRPr="008B7EB4" w14:paraId="6138E73D" w14:textId="77777777" w:rsidTr="0038764C">
        <w:trPr>
          <w:trHeight w:val="64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86D" w14:textId="07D9B15B" w:rsidR="00E73F40" w:rsidRPr="001C5B6D" w:rsidRDefault="00E73F40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4809" w14:textId="5021EAF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6454" w14:textId="755AAB1A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,59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A2F0" w14:textId="40A14D07" w:rsidR="00E73F40" w:rsidRPr="001C5B6D" w:rsidRDefault="000573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A26A" w14:textId="6E86C455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8317" w14:textId="51EC3401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7,818</w:t>
            </w:r>
          </w:p>
        </w:tc>
      </w:tr>
      <w:tr w:rsidR="00E73F40" w:rsidRPr="008B7EB4" w14:paraId="7658E9C5" w14:textId="77777777" w:rsidTr="0038764C">
        <w:trPr>
          <w:trHeight w:val="14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59305894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3A2F9EF8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Мещура», СП «Шошка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1F52" w14:textId="487E0B9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406A" w14:textId="28C9231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021E" w14:textId="3C87B448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10A0C" w14:textId="45605492" w:rsidR="00E73F40" w:rsidRPr="001C5B6D" w:rsidRDefault="000573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3D55" w14:textId="0BB9B5F9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D0F3" w14:textId="484A79C3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8,222</w:t>
            </w:r>
          </w:p>
        </w:tc>
      </w:tr>
      <w:tr w:rsidR="00D55873" w:rsidRPr="008B7EB4" w14:paraId="5810FBBD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034F2" w14:textId="6B955F0F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EEA5" w14:textId="3167B1BF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1BC3" w14:textId="44055144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8F05E" w14:textId="61EA90A2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F0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A0889" w14:textId="780A2608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F0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470F" w14:textId="78933483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2EF35C5A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33A" w14:textId="4AE0ADDA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63D2" w14:textId="6E9191FB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02A69" w14:textId="63E4E5E3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7BDAF" w14:textId="7EBB71D0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F0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BD9E" w14:textId="3861E948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F0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FE1C" w14:textId="6FC52116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6A220C91" w14:textId="77777777" w:rsidTr="0038764C">
        <w:trPr>
          <w:trHeight w:val="684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26E0" w14:textId="620A4615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FDA" w14:textId="58347C0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0C0A" w14:textId="0D718F7D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C069" w14:textId="0714D5F2" w:rsidR="00E73F40" w:rsidRPr="001C5B6D" w:rsidRDefault="00057382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,6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61C0" w14:textId="1B0436DE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C1EB" w14:textId="1EB18151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8,222</w:t>
            </w:r>
          </w:p>
        </w:tc>
      </w:tr>
      <w:tr w:rsidR="00E73F40" w:rsidRPr="008B7EB4" w14:paraId="7B5C1436" w14:textId="77777777" w:rsidTr="0038764C">
        <w:trPr>
          <w:trHeight w:val="6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0DABC2C1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41048604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  <w:r w:rsidR="0001406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, а также мероприятий по энергосбережению и повышению энергетической эффективн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90C27" w14:textId="1B9E976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5E8" w14:textId="291468BD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2B26" w14:textId="4C7D1053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713,6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6F9A3" w14:textId="7E0D34AB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782,8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E232" w14:textId="57D05069" w:rsidR="00E73F40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817,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54EF" w14:textId="4067C15B" w:rsidR="00E73F40" w:rsidRPr="001C5B6D" w:rsidRDefault="00F65B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373,371</w:t>
            </w:r>
          </w:p>
        </w:tc>
      </w:tr>
      <w:tr w:rsidR="00E73F40" w:rsidRPr="008B7EB4" w14:paraId="2CE9BB25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E73F40" w:rsidRPr="008B7EB4" w:rsidRDefault="00E73F40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0E9E" w14:textId="66B09FEB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7B2" w14:textId="7613D8CA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4867" w14:textId="0DA01D3D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6EDB" w14:textId="61A5FA4B" w:rsidR="00E73F40" w:rsidRPr="001C5B6D" w:rsidRDefault="00D55873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C6C9" w14:textId="377FF00E" w:rsidR="00E73F40" w:rsidRPr="001C5B6D" w:rsidRDefault="00D55873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F758" w14:textId="422916A3" w:rsidR="00E73F40" w:rsidRPr="001C5B6D" w:rsidRDefault="00D55873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FE45639" w14:textId="77777777" w:rsidTr="0038764C">
        <w:trPr>
          <w:trHeight w:val="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E73F40" w:rsidRPr="008B7EB4" w:rsidRDefault="00E73F40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5594" w14:textId="642A5DB7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0694" w14:textId="7F7AE8F1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2053" w14:textId="2096D38E" w:rsidR="00E73F40" w:rsidRPr="001C5B6D" w:rsidRDefault="00F65BFB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624,5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F1B7" w14:textId="1898DCD9" w:rsidR="00E73F40" w:rsidRPr="001C5B6D" w:rsidRDefault="003674FE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048,0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99C6" w14:textId="5A086E7F" w:rsidR="00E73F40" w:rsidRPr="001C5B6D" w:rsidRDefault="003674FE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072,46</w:t>
            </w:r>
            <w:r w:rsidR="00D558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25C8" w14:textId="7565177A" w:rsidR="00E73F40" w:rsidRPr="001C5B6D" w:rsidRDefault="00F65BFB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745,004</w:t>
            </w:r>
          </w:p>
        </w:tc>
      </w:tr>
      <w:tr w:rsidR="00E73F40" w:rsidRPr="008B7EB4" w14:paraId="37DDA40A" w14:textId="77777777" w:rsidTr="0038764C">
        <w:trPr>
          <w:trHeight w:val="44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E73F40" w:rsidRPr="008B7EB4" w:rsidRDefault="00E73F40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E73F40" w:rsidRPr="008B7EB4" w:rsidRDefault="00E73F40" w:rsidP="005D13B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E73F40" w:rsidRPr="008B7EB4" w:rsidRDefault="00E73F40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E73F40" w:rsidRPr="008B7EB4" w:rsidRDefault="00E73F40" w:rsidP="005D13B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763B" w14:textId="5F53FC07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8649" w14:textId="165E86B1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51A0" w14:textId="5F452548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343C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F343C0">
              <w:rPr>
                <w:rFonts w:ascii="Times New Roman" w:hAnsi="Times New Roman"/>
                <w:sz w:val="16"/>
                <w:szCs w:val="16"/>
              </w:rPr>
              <w:t>89,0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15F4" w14:textId="6B8748CB" w:rsidR="00E73F40" w:rsidRPr="001C5B6D" w:rsidRDefault="003674FE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34,8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1FA4" w14:textId="1F3F4A0C" w:rsidR="00E73F40" w:rsidRPr="001C5B6D" w:rsidRDefault="00057382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45,34</w:t>
            </w:r>
            <w:r w:rsidR="00D558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E7C92" w14:textId="167775C6" w:rsidR="00E73F40" w:rsidRPr="001C5B6D" w:rsidRDefault="00D55873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628,367</w:t>
            </w:r>
          </w:p>
        </w:tc>
      </w:tr>
      <w:tr w:rsidR="00E73F40" w:rsidRPr="008B7EB4" w14:paraId="6D920C8D" w14:textId="77777777" w:rsidTr="0038764C">
        <w:trPr>
          <w:trHeight w:val="10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06176F9" w:rsidR="00E73F40" w:rsidRPr="008B7EB4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E73F40" w:rsidRPr="008B7EB4" w:rsidRDefault="00E73F40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E73F40" w:rsidRPr="008B7EB4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администрации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C7D0" w14:textId="48D5746C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63C65" w14:textId="454C9656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D3A0" w14:textId="1F0F93C2" w:rsidR="00E73F40" w:rsidRPr="001C5B6D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4,5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E47F0" w14:textId="669AAC5D" w:rsidR="00E73F40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91,7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A9F79" w14:textId="51D39CA1" w:rsidR="00E73F40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8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CFBC" w14:textId="0652983D" w:rsidR="00E73F40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633,989</w:t>
            </w:r>
          </w:p>
        </w:tc>
      </w:tr>
      <w:tr w:rsidR="00D55873" w:rsidRPr="008B7EB4" w14:paraId="6463DBC1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D55873" w:rsidRPr="008B7EB4" w:rsidRDefault="00D55873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D55873" w:rsidRPr="008B7EB4" w:rsidRDefault="00D55873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D55873" w:rsidRPr="008B7EB4" w:rsidRDefault="00D55873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D55873" w:rsidRPr="008B7EB4" w:rsidRDefault="00D55873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3B54" w14:textId="6CEE43E1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B70C" w14:textId="191F578E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FD50" w14:textId="0FA76A60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99125" w14:textId="0B26B52A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A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2234A" w14:textId="25D0950C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A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0B6DC" w14:textId="72138C43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A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3A3E13B2" w14:textId="77777777" w:rsidTr="0038764C">
        <w:trPr>
          <w:trHeight w:val="1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D55873" w:rsidRPr="008B7EB4" w:rsidRDefault="00D55873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D55873" w:rsidRPr="008B7EB4" w:rsidRDefault="00D55873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D55873" w:rsidRPr="008B7EB4" w:rsidRDefault="00D55873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D55873" w:rsidRPr="008B7EB4" w:rsidRDefault="00D55873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5884" w14:textId="3E63A8FF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790C" w14:textId="44FD41C3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AAEF" w14:textId="11DBC709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86A0A" w14:textId="6700D3F7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A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EBF5" w14:textId="4DF2AE3F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A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0E641" w14:textId="72F8DD53" w:rsidR="00D55873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A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6E6F27ED" w14:textId="77777777" w:rsidTr="0038764C">
        <w:trPr>
          <w:trHeight w:val="51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E73F40" w:rsidRPr="008B7EB4" w:rsidRDefault="00E73F40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E091" w14:textId="3942D1C8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0BF8" w14:textId="6E6F0CD7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F526" w14:textId="012942FA" w:rsidR="00E73F40" w:rsidRPr="001C5B6D" w:rsidRDefault="0006180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4,5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1F8AB" w14:textId="77777777" w:rsidR="00E73F40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0D744C" w14:textId="50D11212" w:rsidR="003674FE" w:rsidRPr="001C5B6D" w:rsidRDefault="00057382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91,7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15A36" w14:textId="77777777" w:rsidR="00E73F40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CA42F7" w14:textId="77777777" w:rsidR="003674FE" w:rsidRDefault="003674F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849</w:t>
            </w:r>
          </w:p>
          <w:p w14:paraId="593331A5" w14:textId="4E4C28E9" w:rsidR="003674FE" w:rsidRPr="001C5B6D" w:rsidRDefault="003674F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5CF7" w14:textId="002962B0" w:rsidR="00E73F40" w:rsidRPr="001C5B6D" w:rsidRDefault="00D55873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633,989</w:t>
            </w:r>
          </w:p>
        </w:tc>
      </w:tr>
      <w:tr w:rsidR="00D55873" w:rsidRPr="008B7EB4" w14:paraId="60D1EFD7" w14:textId="77777777" w:rsidTr="0038764C">
        <w:trPr>
          <w:trHeight w:val="6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1C77F325" w:rsidR="00D55873" w:rsidRPr="008B7EB4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D55873" w:rsidRPr="008B7EB4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4061" w14:textId="3EAF7090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79C49F52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CE5" w14:textId="5FDB56EE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05CE0B" w14:textId="110477A4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E6651" w14:textId="16455299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827F7" w14:textId="2CDA8DE7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00</w:t>
            </w:r>
          </w:p>
        </w:tc>
      </w:tr>
      <w:tr w:rsidR="00D55873" w:rsidRPr="008B7EB4" w14:paraId="1076D955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5E03" w14:textId="37DD40A7" w:rsidR="00D55873" w:rsidRPr="001C5B6D" w:rsidRDefault="00D55873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4474" w14:textId="654B47DB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5E066" w14:textId="736E86C6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E5CC2" w14:textId="7C7E6835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3EB1" w14:textId="5F1B13FC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1DB0C182" w14:textId="77777777" w:rsidTr="0038764C">
        <w:trPr>
          <w:trHeight w:val="20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C355" w14:textId="1A142696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A883" w14:textId="0C788593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661B6" w14:textId="72353C9C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F5ED4" w14:textId="1870B50A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D172" w14:textId="42B2C422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55873" w:rsidRPr="008B7EB4" w14:paraId="66D5C57A" w14:textId="77777777" w:rsidTr="0038764C">
        <w:trPr>
          <w:trHeight w:val="4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D55873" w:rsidRPr="008B7EB4" w:rsidRDefault="00D5587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D55873" w:rsidRPr="008B7EB4" w:rsidRDefault="00D5587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A4B94" w14:textId="7C780CFA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6CFA18CF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2831" w14:textId="76D38336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AB7A" w14:textId="7F630F0D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752B1" w14:textId="36DDF6CF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F7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354D" w14:textId="0202DBB1" w:rsidR="00D55873" w:rsidRPr="001C5B6D" w:rsidRDefault="00D5587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00</w:t>
            </w:r>
          </w:p>
        </w:tc>
      </w:tr>
      <w:tr w:rsidR="00D03490" w:rsidRPr="008B7EB4" w14:paraId="2678ECC0" w14:textId="77777777" w:rsidTr="0038764C">
        <w:trPr>
          <w:trHeight w:val="10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0FA29BF8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1426" w14:textId="4A39BBCE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57EF1D0F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A2519" w14:textId="72269B3F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DF804" w14:textId="74E7619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07350" w14:textId="22DC5356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4B74D" w14:textId="0B3106E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D03490" w:rsidRPr="008B7EB4" w14:paraId="3F2B0C6D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982B" w14:textId="25FB5758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0482B" w14:textId="4E1EB71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D5BA1" w14:textId="6B982E7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130AA" w14:textId="7975BEC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4C94A" w14:textId="49EFAF9D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3BAAFF70" w14:textId="77777777" w:rsidTr="0038764C">
        <w:trPr>
          <w:trHeight w:val="1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C7DEE" w14:textId="16EF072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81849" w14:textId="0B6313A0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86285" w14:textId="483B0C5B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83790" w14:textId="35244BB5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843BA" w14:textId="2321275C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237074EE" w14:textId="77777777" w:rsidTr="0038764C">
        <w:trPr>
          <w:trHeight w:val="54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E7CD" w14:textId="514BBB65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228F107E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4F7" w14:textId="77777777" w:rsidR="00D03490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BE681" w14:textId="77777777" w:rsidR="00D03490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74C7C" w14:textId="60E2DB1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DFD2C" w14:textId="1C55CE6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66FCD" w14:textId="4C7924D0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50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BFE1D" w14:textId="4E18A93B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D03490" w:rsidRPr="008B7EB4" w14:paraId="3D026434" w14:textId="77777777" w:rsidTr="0038764C">
        <w:trPr>
          <w:trHeight w:val="18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5B456D6B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E02E" w14:textId="34D277ED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E9AE6" w14:textId="2C4EC59C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90E0C" w14:textId="48C48080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CA772" w14:textId="0623890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08606" w14:textId="1B2DFE63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D03490" w:rsidRPr="008B7EB4" w14:paraId="51EF38CC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EE4" w14:textId="1FC5ED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9141E5" w14:textId="64FFBE7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9960E" w14:textId="358280D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E62D6" w14:textId="1C4C7DD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2A98D" w14:textId="16E99CB8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3ACE736A" w14:textId="77777777" w:rsidTr="0038764C">
        <w:trPr>
          <w:trHeight w:val="6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B0D8" w14:textId="2A3F82DD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20B03" w14:textId="423B08C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D506C" w14:textId="6A95D035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33360" w14:textId="3D83EEE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6B22E" w14:textId="1B9DFC6D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1B256904" w14:textId="77777777" w:rsidTr="0038764C">
        <w:trPr>
          <w:trHeight w:val="58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30F9" w14:textId="5BA83BD6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FEAD7" w14:textId="77777777" w:rsidR="00D03490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D74F5B" w14:textId="77777777" w:rsidR="00D03490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834435" w14:textId="0C20E3FE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C8CF5" w14:textId="1061771F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86C78" w14:textId="0970F94D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60CC9" w14:textId="05474E92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D03490" w:rsidRPr="008B7EB4" w14:paraId="620EA066" w14:textId="77777777" w:rsidTr="0038764C">
        <w:trPr>
          <w:trHeight w:val="10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BAF4C7A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6283" w14:textId="2F3F672A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B9BA4" w14:textId="6DB87D7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A44B" w14:textId="4EB4E6B5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19030" w14:textId="466FC95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54B17" w14:textId="5333CCDE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21</w:t>
            </w:r>
          </w:p>
        </w:tc>
      </w:tr>
      <w:tr w:rsidR="00D03490" w:rsidRPr="008B7EB4" w14:paraId="11770026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380D1" w14:textId="7BD74269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A2FBE" w14:textId="23DFEB62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687A8" w14:textId="0D039C3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F06C8" w14:textId="498B844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3FCD4" w14:textId="03FE70A3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29041175" w14:textId="77777777" w:rsidTr="0038764C">
        <w:trPr>
          <w:trHeight w:val="12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07D15" w14:textId="424C08D2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4033" w14:textId="6055D0D6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0D78B" w14:textId="5E8C2053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C271" w14:textId="085DFC00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545D0" w14:textId="4F4E256C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2C6C6EB4" w14:textId="77777777" w:rsidTr="0038764C">
        <w:trPr>
          <w:trHeight w:val="65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F781" w14:textId="342DF1D3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  <w:p w14:paraId="3496836F" w14:textId="750B8D77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168A" w14:textId="1D5F2E2C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FDFE7" w14:textId="77777777" w:rsidR="00D03490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2A537EE" w14:textId="110A17C4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F84B2" w14:textId="40C0FB26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27556" w14:textId="18993091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EC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C2175" w14:textId="47E8F6BA" w:rsidR="00D03490" w:rsidRPr="001C5B6D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21</w:t>
            </w:r>
          </w:p>
        </w:tc>
      </w:tr>
      <w:tr w:rsidR="00D03490" w:rsidRPr="008B7EB4" w14:paraId="5D705A30" w14:textId="77777777" w:rsidTr="0038764C">
        <w:trPr>
          <w:trHeight w:val="223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0F15D996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14:paraId="37CC03D9" w14:textId="119063EC" w:rsidR="00D03490" w:rsidRPr="008B7EB4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D03490" w:rsidRPr="008B7EB4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  <w:proofErr w:type="gramEnd"/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79B5614E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20016BC2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3C29FE9C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4CB7835A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E2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3736F9C0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E2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BE5EB" w14:textId="53C77BB1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D03490" w:rsidRPr="008B7EB4" w14:paraId="5415EDF4" w14:textId="77777777" w:rsidTr="0038764C">
        <w:trPr>
          <w:trHeight w:val="2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FE573E9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6187" w14:textId="3219696F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65B1A" w14:textId="6C46AE91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0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1ACDE" w14:textId="2200BDA0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0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191E0" w14:textId="2DC2FB45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0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77BC077F" w14:textId="77777777" w:rsidTr="0038764C">
        <w:trPr>
          <w:trHeight w:val="13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78D49D3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13EE9B19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6EA3EE7A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0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11776DFB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0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E43F" w14:textId="2C2E4BAD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0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578725A2" w14:textId="77777777" w:rsidTr="0038764C">
        <w:trPr>
          <w:trHeight w:val="6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91FE11D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15F6C630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EEF7B" w14:textId="77777777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2A4E9676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2FACD" w14:textId="71823022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E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C3C99" w14:textId="2A7D6C62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ED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DA748" w14:textId="4291EA17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D03490" w:rsidRPr="008B7EB4" w14:paraId="4CC3D437" w14:textId="77777777" w:rsidTr="0038764C">
        <w:trPr>
          <w:trHeight w:val="181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408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A65486" w14:textId="7DD59C3C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7511B8E9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2C1FBC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3D7FDF30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18DA78B0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7286D" w14:textId="6EAAD414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5CD654BB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602BE" w14:textId="4B840979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717735F2" w14:textId="77777777" w:rsidTr="0038764C">
        <w:trPr>
          <w:trHeight w:val="35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BBC7148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5D584696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2C4B9" w14:textId="1054C4D1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1CF96" w14:textId="2A96EB0B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59A49" w14:textId="257D7994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CD8D5" w14:textId="236C3DBA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1721405E" w14:textId="77777777" w:rsidTr="0038764C">
        <w:trPr>
          <w:trHeight w:val="6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1A4545FF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1AA1B42E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1F0F4757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7AC3CE7F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59ADEEF7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8BC02" w14:textId="0A88D48D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743B7F9D" w14:textId="77777777" w:rsidTr="0038764C">
        <w:trPr>
          <w:trHeight w:val="62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D03490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D03490" w:rsidRDefault="00D0349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D03490" w:rsidRPr="008B7EB4" w:rsidRDefault="00D0349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D03490" w:rsidRPr="00351237" w:rsidRDefault="00D0349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20BFACFF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6DC2E79D" w:rsidR="00D03490" w:rsidRPr="009F2BED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C02C2" w14:textId="77777777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48917395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92D53" w14:textId="44D5E59B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C8132" w14:textId="00B56F86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55646" w14:textId="3E4EDFBE" w:rsidR="00D03490" w:rsidRDefault="00D0349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0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18CB472" w14:textId="77777777" w:rsidTr="0038764C">
        <w:trPr>
          <w:trHeight w:val="153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7EAA" w14:textId="7CE98B48" w:rsidR="00E73F40" w:rsidRDefault="00E36B72" w:rsidP="004C19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12A1" w14:textId="59EE70CB" w:rsidR="00E73F40" w:rsidRDefault="00E73F4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8048" w14:textId="12B7B61B" w:rsidR="00E73F40" w:rsidRPr="008B7EB4" w:rsidRDefault="00E73F4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232C" w14:textId="6AA33B8A" w:rsidR="00E73F40" w:rsidRPr="00351237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020BB" w14:textId="541BEFD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864A" w14:textId="32A46230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B559" w14:textId="75B90E47" w:rsidR="00E73F40" w:rsidRDefault="00E73F40" w:rsidP="0072450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A09E7" w14:textId="049BA009" w:rsidR="00E73F4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2,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A8BFA" w14:textId="0A678995" w:rsidR="00E73F4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35,2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E457" w14:textId="769F00FD" w:rsidR="00E73F4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45,507</w:t>
            </w:r>
          </w:p>
        </w:tc>
      </w:tr>
      <w:tr w:rsidR="00D03490" w:rsidRPr="008B7EB4" w14:paraId="1B1BA496" w14:textId="77777777" w:rsidTr="0038764C">
        <w:trPr>
          <w:trHeight w:val="41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046" w14:textId="77777777" w:rsidR="00D03490" w:rsidRDefault="00D03490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F098" w14:textId="77777777" w:rsidR="00D03490" w:rsidRDefault="00D0349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807" w14:textId="77777777" w:rsidR="00D03490" w:rsidRPr="008B7EB4" w:rsidRDefault="00D0349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219" w14:textId="13300B6E" w:rsidR="00D03490" w:rsidRPr="00351237" w:rsidRDefault="00D0349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3C7B" w14:textId="169A54F3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52BC1" w14:textId="59BB2F4F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C4256" w14:textId="1C619DBA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9B210" w14:textId="4C05A51D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959" w14:textId="765610E7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4FDDC" w14:textId="6F657651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5C345404" w14:textId="77777777" w:rsidTr="0038764C">
        <w:trPr>
          <w:trHeight w:val="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5BD2" w14:textId="77777777" w:rsidR="00D03490" w:rsidRDefault="00D03490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BCE" w14:textId="77777777" w:rsidR="00D03490" w:rsidRDefault="00D0349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E9D7" w14:textId="77777777" w:rsidR="00D03490" w:rsidRPr="008B7EB4" w:rsidRDefault="00D0349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F" w14:textId="35333CD3" w:rsidR="00D03490" w:rsidRPr="00351237" w:rsidRDefault="00D0349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F8ACC" w14:textId="7BD99033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C7047" w14:textId="756AA4EF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C282A" w14:textId="2A45DA80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9AF8" w14:textId="0F9C32D0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EC90E" w14:textId="5ED368B9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D0F5" w14:textId="2278FDF5" w:rsidR="00D0349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0AB3CC0" w14:textId="77777777" w:rsidTr="0038764C">
        <w:trPr>
          <w:trHeight w:val="46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4667" w14:textId="77777777" w:rsidR="00E73F40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1C544" w14:textId="77777777" w:rsidR="00E73F40" w:rsidRDefault="00E73F4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B877" w14:textId="77777777" w:rsidR="00E73F40" w:rsidRPr="008B7EB4" w:rsidRDefault="00E73F4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833F" w14:textId="09B13788" w:rsidR="00E73F40" w:rsidRPr="00351237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5F5CF" w14:textId="2DD14C36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CB95" w14:textId="44160B79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5F49D" w14:textId="7ECB7BF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EA92" w14:textId="5401CC85" w:rsidR="00E73F40" w:rsidRDefault="00057382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2,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E470" w14:textId="5678F3A0" w:rsidR="00E73F40" w:rsidRDefault="00057382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35,2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9133" w14:textId="254BF32F" w:rsidR="00E73F40" w:rsidRDefault="00D0349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45,507</w:t>
            </w:r>
          </w:p>
        </w:tc>
      </w:tr>
      <w:tr w:rsidR="00E73F40" w:rsidRPr="008B7EB4" w14:paraId="1895F541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2F2E" w14:textId="6CC2F451" w:rsidR="00E73F40" w:rsidRDefault="00E36B72" w:rsidP="00E514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24D" w14:textId="58860719" w:rsidR="00E73F40" w:rsidRDefault="00E73F4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C5AA11" w14:textId="37B35513" w:rsidR="00E73F40" w:rsidRPr="008B7EB4" w:rsidRDefault="00E73F4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1CB3" w14:textId="5F4D003B" w:rsidR="00E73F40" w:rsidRPr="00351237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BE6A7" w14:textId="4D7F258D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C7699" w14:textId="033DA0F0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EB4EE" w14:textId="18AB81C2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FF723" w14:textId="1CA13EBC" w:rsidR="00E73F4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8CA0A" w14:textId="70F06159" w:rsidR="00E73F4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B0AF" w14:textId="207ED678" w:rsidR="00E73F40" w:rsidRDefault="00D03490" w:rsidP="00E41C4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0,000</w:t>
            </w:r>
          </w:p>
        </w:tc>
      </w:tr>
      <w:tr w:rsidR="00D03490" w:rsidRPr="008B7EB4" w14:paraId="138A04D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D09C" w14:textId="77777777" w:rsidR="00D03490" w:rsidRDefault="00D03490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F332" w14:textId="77777777" w:rsidR="00D03490" w:rsidRDefault="00D0349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7AF30" w14:textId="5747D555" w:rsidR="00D03490" w:rsidRPr="008B7EB4" w:rsidRDefault="00D0349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9F2E" w14:textId="280EBFA9" w:rsidR="00D03490" w:rsidRPr="00351237" w:rsidRDefault="00D0349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F59E9" w14:textId="39E3499B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344F" w14:textId="3822B621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88D7F" w14:textId="0F4A05BD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90FF7" w14:textId="1CD504A9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3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62D80" w14:textId="01867E22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3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7F3C" w14:textId="15C2F3EA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3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58A174C2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B75" w14:textId="77777777" w:rsidR="00D03490" w:rsidRDefault="00D03490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F79" w14:textId="77777777" w:rsidR="00D03490" w:rsidRDefault="00D0349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5FB1E0" w14:textId="6FEE94E4" w:rsidR="00D03490" w:rsidRPr="008B7EB4" w:rsidRDefault="00D0349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ABB4" w14:textId="58DB8345" w:rsidR="00D03490" w:rsidRPr="00351237" w:rsidRDefault="00D0349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DD41" w14:textId="2E9EC99A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751" w14:textId="48A65FCE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B7ACF" w14:textId="019859FD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355FA" w14:textId="33208476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3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63E8D" w14:textId="1FA19AF9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3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A5BD3" w14:textId="7314127D" w:rsidR="00D0349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33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1E437568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C0E8E" w14:textId="77777777" w:rsidR="00E73F40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7158F" w14:textId="77777777" w:rsidR="00E73F40" w:rsidRDefault="00E73F4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DCBA" w14:textId="12083D67" w:rsidR="00E73F40" w:rsidRPr="008B7EB4" w:rsidRDefault="00E73F4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AAE1" w14:textId="7847D5D7" w:rsidR="00E73F40" w:rsidRPr="00351237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A5561" w14:textId="4E9431B5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2356" w14:textId="471773A8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A5D74" w14:textId="5A29ABB5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0025C" w14:textId="28D2DEB3" w:rsidR="00E73F40" w:rsidRDefault="00057382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74763" w14:textId="3CB63113" w:rsidR="00E73F40" w:rsidRDefault="00057382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4AC7" w14:textId="14B270E2" w:rsidR="00E73F40" w:rsidRDefault="00D0349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0,000</w:t>
            </w:r>
          </w:p>
        </w:tc>
      </w:tr>
      <w:tr w:rsidR="00E73F40" w:rsidRPr="008B7EB4" w14:paraId="081C3689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2095" w14:textId="1BBCFDD8" w:rsidR="00E73F40" w:rsidRDefault="00E36B72" w:rsidP="009148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CCC5" w14:textId="7960B0D6" w:rsidR="00E73F40" w:rsidRDefault="00E73F4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3E76D6" w14:textId="6E10F9CC" w:rsidR="00E73F40" w:rsidRPr="008B7EB4" w:rsidRDefault="00E73F4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BE58" w14:textId="7836FA01" w:rsidR="00E73F40" w:rsidRPr="00351237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FFE32" w14:textId="3C831B4C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7C844" w14:textId="668D2690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952B" w14:textId="12923652" w:rsidR="00E73F40" w:rsidRDefault="00E900BA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,8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982DD" w14:textId="0BE48DAB" w:rsidR="00E73F4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,7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35DE" w14:textId="5A1B9E0E" w:rsidR="00E73F4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,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580D6" w14:textId="24271F32" w:rsidR="00E73F40" w:rsidRDefault="00D0349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80,199</w:t>
            </w:r>
          </w:p>
        </w:tc>
      </w:tr>
      <w:tr w:rsidR="00D03490" w:rsidRPr="008B7EB4" w14:paraId="04FA3C60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FA7" w14:textId="77777777" w:rsidR="00D03490" w:rsidRDefault="00D03490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A56B" w14:textId="77777777" w:rsidR="00D03490" w:rsidRDefault="00D0349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F1B524" w14:textId="77777777" w:rsidR="00D03490" w:rsidRPr="008B7EB4" w:rsidRDefault="00D0349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F38D" w14:textId="7021EFB9" w:rsidR="00D03490" w:rsidRPr="00351237" w:rsidRDefault="00D0349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26162" w14:textId="3BBE4635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B6D" w14:textId="4529632D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921BB" w14:textId="7C078DD9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FFAAB" w14:textId="273BFC3C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72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05601" w14:textId="4865D571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72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01CB5" w14:textId="530B144F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72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4441F586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4291" w14:textId="77777777" w:rsidR="00D03490" w:rsidRDefault="00D03490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74" w14:textId="77777777" w:rsidR="00D03490" w:rsidRDefault="00D0349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89E1EC" w14:textId="77777777" w:rsidR="00D03490" w:rsidRPr="008B7EB4" w:rsidRDefault="00D0349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BEED" w14:textId="60F673AE" w:rsidR="00D03490" w:rsidRPr="00351237" w:rsidRDefault="00D0349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59AC" w14:textId="1E865D37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DF193" w14:textId="623558AF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9894A" w14:textId="45FA4356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4C383" w14:textId="4348515B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72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D3415" w14:textId="05BA3189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72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3EC03" w14:textId="6B16F5BC" w:rsidR="00D03490" w:rsidRDefault="00D0349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72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0FD8416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77" w14:textId="77777777" w:rsidR="00E73F40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00875" w14:textId="77777777" w:rsidR="00E73F40" w:rsidRDefault="00E73F4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3C41" w14:textId="77777777" w:rsidR="00E73F40" w:rsidRPr="008B7EB4" w:rsidRDefault="00E73F4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7BF4" w14:textId="69C0D491" w:rsidR="00E73F40" w:rsidRPr="00351237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D20AC" w14:textId="7EA0DD43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B48F1" w14:textId="64B18A89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12F3" w14:textId="03CB4113" w:rsidR="00E73F40" w:rsidRDefault="00E900BA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,8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5E678" w14:textId="34857AA6" w:rsidR="00E73F40" w:rsidRDefault="00057382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,7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75C8A" w14:textId="7FBEF67C" w:rsidR="00E73F40" w:rsidRDefault="00057382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,6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5F6E5" w14:textId="5752A2EB" w:rsidR="00E73F40" w:rsidRDefault="00D0349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80,199</w:t>
            </w:r>
          </w:p>
        </w:tc>
      </w:tr>
      <w:tr w:rsidR="00D03490" w:rsidRPr="008B7EB4" w14:paraId="35FE712A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E2C4" w14:textId="36EFFB4D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512B" w14:textId="2B4631F9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луг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по МЖФ)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FDC1E7" w14:textId="5011AB1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883F" w14:textId="675E3972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B9DBF" w14:textId="7366097F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7F75" w14:textId="0E284A7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96188" w14:textId="5BAF362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F5075" w14:textId="1A8ACCA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E7F3B" w14:textId="40B5B988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3D565" w14:textId="6090C4D5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</w:tr>
      <w:tr w:rsidR="00D03490" w:rsidRPr="008B7EB4" w14:paraId="592B47C6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5E3A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9D0E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6EE97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DBCA" w14:textId="24CEC706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BB26C" w14:textId="2C87492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88B35" w14:textId="3ABDC23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17660" w14:textId="6036042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7201C" w14:textId="59DA3D5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7A6D7" w14:textId="169B790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869AF" w14:textId="3A6D8F31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1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730B0648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BFFE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233B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3A4B81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48C4" w14:textId="2BB5E748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743D2" w14:textId="5D0DF285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1A71A" w14:textId="1CD0DC60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48C27" w14:textId="5147ACB3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189D0" w14:textId="246F490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0BBA4" w14:textId="657E436D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B5C91" w14:textId="181B0B6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1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69F43A2E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391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9DEC5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1764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196B" w14:textId="7C766E2C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5D949" w14:textId="7B1DCF9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DC74C" w14:textId="13A3164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792A" w14:textId="480D622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C0FD4" w14:textId="5C51945E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83479" w14:textId="37ED968C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7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1D48F" w14:textId="2CDC007D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89</w:t>
            </w:r>
          </w:p>
        </w:tc>
      </w:tr>
      <w:tr w:rsidR="00E73F40" w:rsidRPr="008B7EB4" w14:paraId="21C30E99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9E04" w14:textId="585E9B2D" w:rsidR="00E73F40" w:rsidRDefault="00E36B72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EEF2" w14:textId="1368BA8C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F09E8B" w14:textId="046A3C3C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1229" w14:textId="397D220F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89CAB" w14:textId="41B22761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F03A5" w14:textId="729AA5F7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B9B45" w14:textId="2CC92493" w:rsidR="00E73F40" w:rsidRDefault="00E900BA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,7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871A" w14:textId="06796B68" w:rsidR="00E73F4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1,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BAC8A" w14:textId="15F05F66" w:rsidR="00E73F4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1,4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6F788" w14:textId="2A9CDF61" w:rsidR="00E73F40" w:rsidRDefault="00D0349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97,590</w:t>
            </w:r>
          </w:p>
        </w:tc>
      </w:tr>
      <w:tr w:rsidR="00D03490" w:rsidRPr="008B7EB4" w14:paraId="2EF2545B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27BA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E83A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1FFB39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80D1" w14:textId="10906B80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B93DC" w14:textId="6A9D856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45922" w14:textId="31DDDE75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C2AB8" w14:textId="5053B4B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FA59D" w14:textId="7B2D2C20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D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170E5" w14:textId="792BDC9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D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4DA95" w14:textId="6347B4E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D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70C5E7F1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1E99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CB2B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ED0690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A943" w14:textId="0F78BD02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75F35" w14:textId="3812F5F1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C5570" w14:textId="27ABED5F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673B7" w14:textId="4D2A5CA5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1F01" w14:textId="0F02CAD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D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C3604" w14:textId="22BA61D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D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10A52" w14:textId="50F3757B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D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AC5B09B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F7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63725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3292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0AB9" w14:textId="25F7AF59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3132E" w14:textId="4A71E34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3997C" w14:textId="09BE1834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418B7" w14:textId="53FC6DFC" w:rsidR="00E73F40" w:rsidRDefault="00E900BA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4,7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5092F" w14:textId="2AF10350" w:rsidR="00E73F40" w:rsidRDefault="00057382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1,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E2EB6" w14:textId="4008B349" w:rsidR="00E73F40" w:rsidRDefault="00057382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1,4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2BF67" w14:textId="0500991C" w:rsidR="00E73F4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97,590</w:t>
            </w:r>
          </w:p>
        </w:tc>
      </w:tr>
      <w:tr w:rsidR="00D03490" w:rsidRPr="008B7EB4" w14:paraId="170FC137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F22C" w14:textId="4073E1CB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9A7" w14:textId="3CCE2C94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качественными услугами водоотведения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9E2314" w14:textId="334EDFF8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DB6" w14:textId="0CAC5869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1C8D7" w14:textId="77DE996F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2C542" w14:textId="6459F2A8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65710" w14:textId="2C85CF80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6AB5F" w14:textId="50D43671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93BF3" w14:textId="02EE45C3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D9AFC" w14:textId="1CF017C3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</w:tr>
      <w:tr w:rsidR="00D03490" w:rsidRPr="008B7EB4" w14:paraId="7A0A342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2AF7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09B1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6D9B7A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586E" w14:textId="4AC85F01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76E3F" w14:textId="31B12937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D2B25" w14:textId="69BF0540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D167E" w14:textId="0212A8D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1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49066" w14:textId="783969BC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494D6" w14:textId="09F702DD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EB247" w14:textId="41CC63B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24B5F95D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C28F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D831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2FAD62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83C8" w14:textId="03F17F4F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B812D" w14:textId="7487006A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75605" w14:textId="60394981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BB9E8" w14:textId="20E3F15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1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7ED0B" w14:textId="4D9A4596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DB130" w14:textId="64359487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35162" w14:textId="591A2F15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3433E4C7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447B6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EE53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E4DA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8564" w14:textId="62ADBA49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83375" w14:textId="7A27CFC0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AD916" w14:textId="10C5D13A" w:rsidR="00D03490" w:rsidRPr="008F1CAE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6E2B4" w14:textId="156F24F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3F8B2" w14:textId="326C61BC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88E52" w14:textId="768FF15F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2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8A879" w14:textId="054C848A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</w:tr>
      <w:tr w:rsidR="00D03490" w:rsidRPr="008B7EB4" w14:paraId="4E3A1544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320E" w14:textId="100F4691" w:rsidR="00D03490" w:rsidRDefault="0038764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2E16" w14:textId="787F3D9E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услуг по уличному освещению сельских поселений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C8C427" w14:textId="75B33F1B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F4EB" w14:textId="1B451705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5B2AB" w14:textId="4FCE2123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3EEAF" w14:textId="22E966B8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8A1FE" w14:textId="033CF03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B4EC2" w14:textId="7CCB6994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1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95F3D" w14:textId="5D06C232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77D2D" w14:textId="4129D48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1,000</w:t>
            </w:r>
          </w:p>
        </w:tc>
      </w:tr>
      <w:tr w:rsidR="00D03490" w:rsidRPr="008B7EB4" w14:paraId="1683EE20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B7D0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8DF7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F209AE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46F4" w14:textId="4490E3B9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0EA77" w14:textId="31DA2598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F9965" w14:textId="6F165D15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C7A13" w14:textId="53D7F8B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4288E" w14:textId="06FD47AF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75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44C0F4" w14:textId="3149EC2C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75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B23A9" w14:textId="2ED2C31E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75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19425957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3BDF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7BCD8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B47459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57EB" w14:textId="057CFFEF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9A730" w14:textId="18E0F596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FCDF3" w14:textId="47FDF054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CEA98" w14:textId="1F6C9D8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0CB37" w14:textId="3DB3AEE9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75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102E1" w14:textId="7BF6316B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75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83BFF" w14:textId="66942971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75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202E2A68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1EF0D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C838B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195A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71D3" w14:textId="2773317E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77AD94" w14:textId="093A4C45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ADF67" w14:textId="73F9B089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96E0E" w14:textId="24E4453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83CF5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AFB779" w14:textId="0E874A1D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1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4D273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1E7320" w14:textId="3C1A8142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B9AF2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33681F" w14:textId="4B240D94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1,000</w:t>
            </w:r>
          </w:p>
        </w:tc>
      </w:tr>
      <w:tr w:rsidR="00D03490" w:rsidRPr="008B7EB4" w14:paraId="58626CF6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A936" w14:textId="3512DB07" w:rsidR="00D03490" w:rsidRDefault="0038764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4A04" w14:textId="7A0C81CC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 сельских поселений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286DA5" w14:textId="4CDC7934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325E4" w14:textId="3AAD7CC6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1523A" w14:textId="1C8C9F34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C4FF8" w14:textId="4CF678CC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A488DA" w14:textId="644054E0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2F008" w14:textId="605E77A9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F3EC4" w14:textId="23218336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7D990" w14:textId="57396885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,000</w:t>
            </w:r>
          </w:p>
        </w:tc>
      </w:tr>
      <w:tr w:rsidR="00D03490" w:rsidRPr="008B7EB4" w14:paraId="35E2768C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E6BE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E834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480349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CCAE" w14:textId="2C989C56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2FBC9" w14:textId="59C440D7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24049" w14:textId="2684FBDC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90A82" w14:textId="130505EC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4FCD6" w14:textId="7D0E0F31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A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46EE4" w14:textId="3722482F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A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EEFCD" w14:textId="329709BF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A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15598B35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A5C2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E302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5DB446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8E4F" w14:textId="75B25200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56555" w14:textId="58F865B9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D58A7" w14:textId="56BEE0EA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ED24A" w14:textId="42C0DB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2FA2" w14:textId="1F69C11D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A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E3005" w14:textId="3937F3F6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A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50550" w14:textId="675DB50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A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0C69DA5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78B54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911BF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AC60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8624" w14:textId="5500C422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</w:t>
            </w:r>
            <w:r w:rsidRPr="00351237">
              <w:rPr>
                <w:rFonts w:ascii="Times New Roman" w:hAnsi="Times New Roman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DCD72" w14:textId="4C636072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F7B5C" w14:textId="73C76179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C564E" w14:textId="7BB04EED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290BD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F7DF08" w14:textId="3AE91916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20A6E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3F094" w14:textId="2D56E2D2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812DA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119DC" w14:textId="1A4CEBE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,000</w:t>
            </w:r>
          </w:p>
        </w:tc>
      </w:tr>
      <w:tr w:rsidR="00D03490" w:rsidRPr="008B7EB4" w14:paraId="6BD60D3F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5B98" w14:textId="2F6977C8" w:rsidR="00D03490" w:rsidRDefault="0038764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BEAB" w14:textId="5588E8F9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содержанию муниципальной бани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E34982F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BF0457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163919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995677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85880D" w14:textId="6391936F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CCF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4427" w14:textId="68D523C1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02F29" w14:textId="1B77C105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E0B11" w14:textId="42F35173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B567B" w14:textId="35D0CD1D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317536" w14:textId="3CA63D40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A923B" w14:textId="29906E64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88D6B" w14:textId="402E1D8C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20,056</w:t>
            </w:r>
          </w:p>
        </w:tc>
      </w:tr>
      <w:tr w:rsidR="00D03490" w:rsidRPr="008B7EB4" w14:paraId="33645A99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B56E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01AB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267EC9E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27AA" w14:textId="53C99694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77C6D" w14:textId="5C349ADB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D2901" w14:textId="0B88713D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AE92C" w14:textId="2659A47C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026B6" w14:textId="0F9511C5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9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D2FC" w14:textId="35E5AC01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9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FD03C" w14:textId="139077E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9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71BB3C4D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62185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E4DA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2284AA5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98C6" w14:textId="77A28214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5AF16" w14:textId="6925ACAE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A9995" w14:textId="0C6CD714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2EAFA" w14:textId="5807DF7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D70C8" w14:textId="64D7625E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9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C7B27" w14:textId="470485DE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9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8D607B" w14:textId="2853D19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9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64E6D5D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C0EEC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525F0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D367D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02C22" w14:textId="3065430F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9DC35" w14:textId="655E8958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1BE84" w14:textId="4683CA4B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67897" w14:textId="4113ED4F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6C896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9CF9E4" w14:textId="5D2C39BD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FEC4B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B9325" w14:textId="6221ED34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0,0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06C03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B8BAE5" w14:textId="0B648251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20,056</w:t>
            </w:r>
          </w:p>
        </w:tc>
      </w:tr>
      <w:tr w:rsidR="00D03490" w:rsidRPr="008B7EB4" w14:paraId="38F4F17F" w14:textId="77777777" w:rsidTr="0038764C">
        <w:trPr>
          <w:trHeight w:val="140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02CD4" w14:textId="7C24FE22" w:rsidR="00D03490" w:rsidRDefault="0038764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A3FF" w14:textId="41FA834A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й сельских поселений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96D9AA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291EB4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8BD852" w14:textId="77777777" w:rsidR="00D03490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844575" w14:textId="62D205C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CCF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487B" w14:textId="2B44D405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E929E" w14:textId="76C7D1A7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B7BA9" w14:textId="48F489A5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3C814" w14:textId="3483C1D2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FF7E43" w14:textId="79AB68A9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B7F64" w14:textId="3FDB0A10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3223B" w14:textId="511DEC9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48</w:t>
            </w:r>
          </w:p>
        </w:tc>
      </w:tr>
      <w:tr w:rsidR="00D03490" w:rsidRPr="008B7EB4" w14:paraId="231E471B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7917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6490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31AFCB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E387" w14:textId="0A868468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27149" w14:textId="6AC2E7F4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F0BCAE" w14:textId="68515615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36423" w14:textId="3DAF7220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54F2E" w14:textId="6DA1CF9C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FA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B87F5" w14:textId="54F772FD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FA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B84B1" w14:textId="040A427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04ECF314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7745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617E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B5E6ED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0F3B" w14:textId="65925349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A0B19" w14:textId="5249783F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88E8F" w14:textId="136046FD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1C608" w14:textId="0EBA117E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7290E" w14:textId="73A67C32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FA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ECA24" w14:textId="3403323F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FA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D8890" w14:textId="18A46809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03490" w:rsidRPr="008B7EB4" w14:paraId="2871CE31" w14:textId="77777777" w:rsidTr="0038764C">
        <w:trPr>
          <w:trHeight w:val="140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5CC2C" w14:textId="77777777" w:rsidR="00D03490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67985" w14:textId="77777777" w:rsidR="00D03490" w:rsidRDefault="00D0349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AC60" w14:textId="77777777" w:rsidR="00D03490" w:rsidRPr="008B7EB4" w:rsidRDefault="00D0349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962C" w14:textId="3991F8A1" w:rsidR="00D03490" w:rsidRPr="00351237" w:rsidRDefault="00D0349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AF1C6" w14:textId="6796E559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9FFF7" w14:textId="6F9005D7" w:rsidR="00D03490" w:rsidRPr="00DE62CF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D61B2" w14:textId="133DB66A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B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5C4EC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A9E7FF" w14:textId="6EB07430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64935" w14:textId="77777777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35F5A2" w14:textId="29131BCB" w:rsidR="00D03490" w:rsidRPr="00DD3BA3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D1314" w14:textId="7637D976" w:rsidR="00D03490" w:rsidRDefault="00D0349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48</w:t>
            </w:r>
          </w:p>
        </w:tc>
      </w:tr>
      <w:tr w:rsidR="009065F3" w:rsidRPr="008B7EB4" w14:paraId="68E0011B" w14:textId="77777777" w:rsidTr="0038764C">
        <w:trPr>
          <w:trHeight w:val="239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68411D13" w:rsidR="009065F3" w:rsidRPr="008B7EB4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876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9065F3" w:rsidRPr="008B7EB4" w:rsidRDefault="009065F3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9065F3" w:rsidRPr="008B7EB4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9065F3" w:rsidRPr="008B7EB4" w:rsidRDefault="009065F3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86D4B" w14:textId="53F2D0AC" w:rsidR="009065F3" w:rsidRPr="001C5B6D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9065F3" w:rsidRPr="001C5B6D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DA0DC" w14:textId="3F150F35" w:rsidR="009065F3" w:rsidRPr="001C5B6D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A0FF53" w14:textId="77E19C00" w:rsidR="009065F3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6FE01B" w14:textId="252AA78F" w:rsidR="009065F3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F53430" w14:textId="0C4BF87B" w:rsidR="009065F3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,285</w:t>
            </w:r>
          </w:p>
        </w:tc>
      </w:tr>
      <w:tr w:rsidR="009B0CDE" w:rsidRPr="008B7EB4" w14:paraId="2582AA00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9B0CDE" w:rsidRPr="008B7EB4" w:rsidRDefault="009B0CDE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9B0CDE" w:rsidRPr="008B7EB4" w:rsidRDefault="009B0CDE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9B0CDE" w:rsidRPr="008B7EB4" w:rsidRDefault="009B0CDE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9B0CDE" w:rsidRPr="008B7EB4" w:rsidRDefault="009B0CDE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1B4E" w14:textId="61EB8247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C0C64" w14:textId="2811C0B9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243671" w14:textId="36C63879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7A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64945ED" w14:textId="2EA2F68D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7A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C4367" w14:textId="59883450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2D462212" w14:textId="77777777" w:rsidTr="0038764C">
        <w:trPr>
          <w:trHeight w:val="10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9B0CDE" w:rsidRPr="008B7EB4" w:rsidRDefault="009B0CDE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9B0CDE" w:rsidRPr="008B7EB4" w:rsidRDefault="009B0CDE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9B0CDE" w:rsidRPr="008B7EB4" w:rsidRDefault="009B0CDE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9B0CDE" w:rsidRPr="008B7EB4" w:rsidRDefault="009B0CDE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4C404" w14:textId="7787962A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7EAB6" w14:textId="17117C1A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D43FDA" w14:textId="6D714CFA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7A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A2723A" w14:textId="3CD95012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7A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04E15A" w14:textId="594BD2A7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9065F3" w:rsidRPr="008B7EB4" w14:paraId="4681B394" w14:textId="77777777" w:rsidTr="0038764C">
        <w:trPr>
          <w:trHeight w:val="522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9065F3" w:rsidRPr="008B7EB4" w:rsidRDefault="009065F3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9065F3" w:rsidRPr="008B7EB4" w:rsidRDefault="009065F3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9065F3" w:rsidRPr="008B7EB4" w:rsidRDefault="009065F3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9065F3" w:rsidRPr="008B7EB4" w:rsidRDefault="009065F3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AA486" w14:textId="496B0D0B" w:rsidR="009065F3" w:rsidRPr="001C5B6D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9065F3" w:rsidRPr="001C5B6D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BAB30" w14:textId="3DB30110" w:rsidR="009065F3" w:rsidRPr="001C5B6D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075FDB" w14:textId="77777777" w:rsidR="009B0CDE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F334D8" w14:textId="461C2013" w:rsidR="009065F3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F51E0F" w14:textId="77777777" w:rsidR="009065F3" w:rsidRDefault="009065F3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F053B" w14:textId="578F2CEB" w:rsidR="009B0CDE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B87C34" w14:textId="4CDD3898" w:rsidR="009065F3" w:rsidRPr="001C5B6D" w:rsidRDefault="009B0CDE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41</w:t>
            </w:r>
          </w:p>
        </w:tc>
      </w:tr>
      <w:tr w:rsidR="009065F3" w:rsidRPr="008B7EB4" w14:paraId="743CAF08" w14:textId="77777777" w:rsidTr="0038764C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9065F3" w:rsidRPr="008B7EB4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</w:tr>
      <w:tr w:rsidR="009B0CDE" w:rsidRPr="008B7EB4" w14:paraId="69924CFF" w14:textId="77777777" w:rsidTr="0038764C">
        <w:trPr>
          <w:trHeight w:val="14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59DC5FA0" w:rsidR="009B0CDE" w:rsidRPr="008B7EB4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876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3E94D04C" w:rsidR="009B0CDE" w:rsidRPr="008B7EB4" w:rsidRDefault="009B0CDE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9B0CDE" w:rsidRPr="008B7EB4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1A9" w14:textId="67A5923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BFE5" w14:textId="58726E09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36EB5" w14:textId="0FA69A0D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B10A4" w14:textId="533024F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12DC" w14:textId="16834C8B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9B0CDE" w:rsidRPr="008B7EB4" w14:paraId="77F40C57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9B0CDE" w:rsidRPr="008B7EB4" w:rsidRDefault="009B0CDE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A01D" w14:textId="447C45BC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A354" w14:textId="1E626FD5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9CC4C" w14:textId="0570AD08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F3FF9" w14:textId="7906F5EA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E6B" w14:textId="2C97F9BE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21D8E710" w14:textId="77777777" w:rsidTr="0038764C">
        <w:trPr>
          <w:trHeight w:val="16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9B0CDE" w:rsidRPr="008B7EB4" w:rsidRDefault="009B0CDE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56FB" w14:textId="199E528B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CF31" w14:textId="2C8E7B4D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F6637" w14:textId="4EAACA3F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11689" w14:textId="1B14F836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A5557" w14:textId="65E2104B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9B0CDE" w:rsidRPr="008B7EB4" w14:paraId="2699B582" w14:textId="77777777" w:rsidTr="0038764C">
        <w:trPr>
          <w:trHeight w:val="7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9B0CDE" w:rsidRPr="008B7EB4" w:rsidRDefault="009B0CDE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20D7" w14:textId="595885C9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1F2B" w14:textId="3C7CCB28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F840D" w14:textId="091DB186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98883" w14:textId="0E83002B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4B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06B9" w14:textId="52AA2F36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61</w:t>
            </w:r>
          </w:p>
        </w:tc>
      </w:tr>
      <w:tr w:rsidR="009065F3" w:rsidRPr="008B7EB4" w14:paraId="1E625907" w14:textId="77777777" w:rsidTr="0038764C">
        <w:trPr>
          <w:trHeight w:val="11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1466815B" w:rsidR="009065F3" w:rsidRPr="008B7EB4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876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9065F3" w:rsidRPr="008B7EB4" w:rsidRDefault="009065F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9065F3" w:rsidRPr="008B7EB4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A76A" w14:textId="349B1615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006CD098" w:rsidR="009065F3" w:rsidRPr="000B4620" w:rsidRDefault="009065F3" w:rsidP="00EA1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89A" w14:textId="495D8C90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5304" w14:textId="7472CFB4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7679" w14:textId="7397148A" w:rsidR="009065F3" w:rsidRPr="000B4620" w:rsidRDefault="009B0CDE" w:rsidP="00026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FEBD" w14:textId="05FBDE8F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80</w:t>
            </w:r>
          </w:p>
        </w:tc>
      </w:tr>
      <w:tr w:rsidR="009B0CDE" w:rsidRPr="008B7EB4" w14:paraId="5868B759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9B0CDE" w:rsidRPr="008B7EB4" w:rsidRDefault="009B0CDE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1950" w14:textId="1D96237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6820" w14:textId="249D13AE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27389" w14:textId="6C5B7F9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8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7156E" w14:textId="216971D1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8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DDB74" w14:textId="6A7E3801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8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2162C1A7" w14:textId="77777777" w:rsidTr="0038764C">
        <w:trPr>
          <w:trHeight w:val="12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9B0CDE" w:rsidRPr="008B7EB4" w:rsidRDefault="009B0CDE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9B0CDE" w:rsidRPr="008B7EB4" w:rsidRDefault="009B0CDE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B9E3" w14:textId="2ADE5D8D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4F24" w14:textId="44AFF05D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60565" w14:textId="0D3ABCCB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8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9F46B" w14:textId="65402FFF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8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2891C" w14:textId="07376D90" w:rsidR="009B0CDE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8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1A08340E" w14:textId="77777777" w:rsidTr="0038764C">
        <w:trPr>
          <w:trHeight w:val="7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9065F3" w:rsidRPr="008B7EB4" w:rsidRDefault="009065F3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151D" w14:textId="0C990B5A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153D1A60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A32" w14:textId="3C18BE62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5B29" w14:textId="5C02FE7D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1C6B" w14:textId="79E9DC98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1D9F" w14:textId="58A8D7FD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80</w:t>
            </w:r>
          </w:p>
        </w:tc>
      </w:tr>
      <w:tr w:rsidR="009065F3" w:rsidRPr="008B7EB4" w14:paraId="6F1492AA" w14:textId="77777777" w:rsidTr="0038764C">
        <w:trPr>
          <w:trHeight w:val="2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4F9604C4" w:rsidR="009065F3" w:rsidRPr="008B7EB4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876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9065F3" w:rsidRPr="008B7EB4" w:rsidRDefault="009065F3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47023CB8" w:rsidR="009065F3" w:rsidRPr="008B7EB4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2C7680" w14:textId="11F2AEDD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9D710" w14:textId="7BCCC3EE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82,3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BC34E4" w14:textId="3419E77E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21,7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5CB86" w14:textId="40A9B9AE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21,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D8C1A" w14:textId="17271797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774,657</w:t>
            </w:r>
          </w:p>
        </w:tc>
      </w:tr>
      <w:tr w:rsidR="009065F3" w:rsidRPr="008B7EB4" w14:paraId="7A8001CF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9065F3" w:rsidRPr="008B7EB4" w:rsidRDefault="009065F3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5DFDB" w14:textId="669C8C4E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0DDD9" w14:textId="66DCE8E1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6BA1C0" w14:textId="1C69A0E0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0,6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292D60" w14:textId="18FCC9C2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BE81A1" w14:textId="758E67C7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48,485</w:t>
            </w:r>
          </w:p>
        </w:tc>
      </w:tr>
      <w:tr w:rsidR="009065F3" w:rsidRPr="008B7EB4" w14:paraId="094AEB7B" w14:textId="77777777" w:rsidTr="0038764C">
        <w:trPr>
          <w:trHeight w:val="6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9065F3" w:rsidRPr="008B7EB4" w:rsidRDefault="009065F3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1EC68" w14:textId="7D997F6E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02650" w14:textId="12085E19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18,6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AD05B" w14:textId="1C0ABAF1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838A8" w14:textId="592FC747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59C7" w14:textId="3DBD6F38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209,922</w:t>
            </w:r>
          </w:p>
        </w:tc>
      </w:tr>
      <w:tr w:rsidR="009065F3" w:rsidRPr="008B7EB4" w14:paraId="6CEF52AC" w14:textId="77777777" w:rsidTr="0038764C">
        <w:trPr>
          <w:trHeight w:val="7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9065F3" w:rsidRPr="008B7EB4" w:rsidRDefault="009065F3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EE304" w14:textId="3CC6DB82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E3012" w14:textId="55B6E8BC" w:rsidR="009065F3" w:rsidRPr="000B4620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5,87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6F0FD" w14:textId="62B26D84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A7FA92" w14:textId="7220431B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472A7" w14:textId="315D0580" w:rsidR="009065F3" w:rsidRPr="000B4620" w:rsidRDefault="009B0CD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6,250</w:t>
            </w:r>
          </w:p>
        </w:tc>
      </w:tr>
      <w:tr w:rsidR="009065F3" w:rsidRPr="008B7EB4" w14:paraId="51B6461C" w14:textId="77777777" w:rsidTr="0038764C">
        <w:trPr>
          <w:trHeight w:val="54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9065F3" w:rsidRPr="008B7EB4" w:rsidRDefault="009065F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9065F3" w:rsidRPr="008B7EB4" w:rsidRDefault="009065F3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  <w:proofErr w:type="gramEnd"/>
          </w:p>
        </w:tc>
      </w:tr>
      <w:tr w:rsidR="009B0CDE" w:rsidRPr="008B7EB4" w14:paraId="5A77FB17" w14:textId="77777777" w:rsidTr="0038764C">
        <w:trPr>
          <w:trHeight w:val="11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779850AA" w:rsidR="009B0CDE" w:rsidRPr="008B7EB4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876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53C56A3E" w:rsidR="009B0CDE" w:rsidRPr="008B7EB4" w:rsidRDefault="009B0CDE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инициативных проектов в Республике Коми, прошедших конкурсный отбор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9B0CDE" w:rsidRPr="008B7EB4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"Княжпогостский", администрации 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C83F" w14:textId="48294010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1A597" w14:textId="4D746FD2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A5BCF" w14:textId="00B1FB3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0F8C1" w14:textId="2C67E8C1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3D4D0" w14:textId="1575D459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</w:tr>
      <w:tr w:rsidR="009B0CDE" w:rsidRPr="008B7EB4" w14:paraId="48B170F0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9B0CDE" w:rsidRPr="008B7EB4" w:rsidRDefault="009B0CDE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A623B" w14:textId="330D0411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DB78C" w14:textId="7622F8D1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22D1" w14:textId="46FF171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F852B" w14:textId="2959015E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499E9" w14:textId="34694A8C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F7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76F48F5F" w14:textId="77777777" w:rsidTr="0038764C">
        <w:trPr>
          <w:trHeight w:val="13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9B0CDE" w:rsidRPr="008B7EB4" w:rsidRDefault="009B0CDE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AA85" w14:textId="7095EAB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71561" w14:textId="36B072F8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C0C06" w14:textId="4325AA58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5F74D" w14:textId="5696310A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3CDC" w14:textId="465DBF04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F7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574A88A1" w14:textId="77777777" w:rsidTr="0038764C">
        <w:trPr>
          <w:trHeight w:val="7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9B0CDE" w:rsidRPr="008B7EB4" w:rsidRDefault="009B0CDE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A8FB" w14:textId="34BF61D8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A8124" w14:textId="77777777" w:rsidR="009B0CDE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8469BD" w14:textId="3EF1E434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96548" w14:textId="1704C0DF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F4B08" w14:textId="5AE427D2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46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E3D83" w14:textId="6460104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</w:tr>
      <w:tr w:rsidR="009B0CDE" w:rsidRPr="008B7EB4" w14:paraId="55CC9B8C" w14:textId="77777777" w:rsidTr="0038764C">
        <w:trPr>
          <w:trHeight w:val="211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0A74E18D" w:rsidR="009B0CDE" w:rsidRPr="008B7EB4" w:rsidRDefault="0038764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9B0CDE" w:rsidRPr="008B7EB4" w:rsidRDefault="009B0CDE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4C40AE5A" w:rsidR="009B0CDE" w:rsidRPr="008B7EB4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2ECD" w14:textId="69D087CE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83E3C" w14:textId="6199CBB0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,1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86608" w14:textId="6661CA08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F0505" w14:textId="2CB416F4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04890" w14:textId="16E983CA" w:rsidR="009B0CDE" w:rsidRPr="000B4620" w:rsidRDefault="009B0CDE" w:rsidP="00014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05,526</w:t>
            </w:r>
          </w:p>
        </w:tc>
      </w:tr>
      <w:tr w:rsidR="009B0CDE" w:rsidRPr="008B7EB4" w14:paraId="498444B9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9B0CDE" w:rsidRPr="008B7EB4" w:rsidRDefault="009B0CDE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6C5F" w14:textId="19D2C4BE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72A11" w14:textId="332F7810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5BC65" w14:textId="50908FDD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5006" w14:textId="13E16AE1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CE25" w14:textId="34FC24BF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57ED28D7" w14:textId="77777777" w:rsidTr="0038764C">
        <w:trPr>
          <w:trHeight w:val="9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9B0CDE" w:rsidRPr="008B7EB4" w:rsidRDefault="009B0CDE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B0EEA" w14:textId="6CF51DCC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909C6" w14:textId="3F1DD062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8CA8B" w14:textId="54EBEDE5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F19A0" w14:textId="49CE043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6F4E0" w14:textId="481A8A4E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70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0A29CDCF" w14:textId="77777777" w:rsidTr="0038764C">
        <w:trPr>
          <w:trHeight w:val="61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9B0CDE" w:rsidRPr="008B7EB4" w:rsidRDefault="009B0CDE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9B0CDE" w:rsidRPr="008B7EB4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9B0CDE" w:rsidRPr="000B4620" w:rsidRDefault="009B0CDE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D0EC" w14:textId="02ECCD1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F630" w14:textId="77777777" w:rsidR="009B0CDE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85699E" w14:textId="33BF4A08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,1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1BCDF" w14:textId="7A125782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79520" w14:textId="7F84A0F2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63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0A57F" w14:textId="5E9321A8" w:rsidR="009B0CDE" w:rsidRPr="000B4620" w:rsidRDefault="009B0CDE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05,526</w:t>
            </w:r>
          </w:p>
        </w:tc>
      </w:tr>
      <w:tr w:rsidR="009065F3" w:rsidRPr="008B7EB4" w14:paraId="0320EAD0" w14:textId="77777777" w:rsidTr="0038764C">
        <w:trPr>
          <w:trHeight w:val="21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1EAE" w14:textId="6FDA9BAD" w:rsidR="009065F3" w:rsidRPr="008B7EB4" w:rsidRDefault="0038764C" w:rsidP="00154A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05E82D" w14:textId="3A64B14A" w:rsidR="009065F3" w:rsidRPr="008B7EB4" w:rsidRDefault="009065F3" w:rsidP="00F237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90701" w14:textId="22DD2F68" w:rsidR="009065F3" w:rsidRPr="008B7EB4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6031" w14:textId="387063A1" w:rsidR="009065F3" w:rsidRPr="000B4620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D25CC" w14:textId="491EAAAF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FCF76" w14:textId="35F2C856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BF3B" w14:textId="713CAA71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91,9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2FA58" w14:textId="689B41F0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21,7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FFDA" w14:textId="50B4A464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21,1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607AA" w14:textId="42EB0E33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334,907</w:t>
            </w:r>
          </w:p>
        </w:tc>
      </w:tr>
      <w:tr w:rsidR="009065F3" w:rsidRPr="008B7EB4" w14:paraId="6350D9E2" w14:textId="77777777" w:rsidTr="0038764C">
        <w:trPr>
          <w:trHeight w:val="21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5562" w14:textId="77777777" w:rsidR="009065F3" w:rsidRPr="008B7EB4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674B" w14:textId="77777777" w:rsidR="009065F3" w:rsidRPr="008B7EB4" w:rsidRDefault="009065F3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C78827" w14:textId="3B7B5775" w:rsidR="009065F3" w:rsidRPr="008B7EB4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2D31" w14:textId="4AAAFCA4" w:rsidR="009065F3" w:rsidRPr="000B4620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6F4B" w14:textId="0F2C23C8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5675" w14:textId="6DD47098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818C" w14:textId="1D3DE21A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B6CB" w14:textId="0AE37B2B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0,6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F68E8" w14:textId="56F14103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59FB" w14:textId="74A1E9C9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48,485</w:t>
            </w:r>
          </w:p>
        </w:tc>
      </w:tr>
      <w:tr w:rsidR="009065F3" w:rsidRPr="008B7EB4" w14:paraId="34827361" w14:textId="77777777" w:rsidTr="0038764C">
        <w:trPr>
          <w:trHeight w:val="21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6035" w14:textId="77777777" w:rsidR="009065F3" w:rsidRPr="008B7EB4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A386" w14:textId="77777777" w:rsidR="009065F3" w:rsidRPr="008B7EB4" w:rsidRDefault="009065F3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783675" w14:textId="05D6F99A" w:rsidR="009065F3" w:rsidRPr="008B7EB4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D3C4" w14:textId="1CAB01A9" w:rsidR="009065F3" w:rsidRPr="000B4620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AE97" w14:textId="017B5CA2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AD06" w14:textId="23272AAA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94AD" w14:textId="27324EAB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8,6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6DFD" w14:textId="1191EA95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6524" w14:textId="3D1C30FC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95,6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F4F0" w14:textId="1FFDB19A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09,922</w:t>
            </w:r>
          </w:p>
        </w:tc>
      </w:tr>
      <w:tr w:rsidR="009065F3" w:rsidRPr="008B7EB4" w14:paraId="56CFD325" w14:textId="77777777" w:rsidTr="0038764C">
        <w:trPr>
          <w:trHeight w:val="217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FEB" w14:textId="77777777" w:rsidR="009065F3" w:rsidRPr="008B7EB4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A8305" w14:textId="77777777" w:rsidR="009065F3" w:rsidRPr="008B7EB4" w:rsidRDefault="009065F3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694" w14:textId="2332311C" w:rsidR="009065F3" w:rsidRPr="008B7EB4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1BB5" w14:textId="676B8151" w:rsidR="009065F3" w:rsidRPr="000B4620" w:rsidRDefault="009065F3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D6D4" w14:textId="71DB081D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16866" w14:textId="13F8D0D3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BB63" w14:textId="358F541F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B6DC" w14:textId="25E10111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E400" w14:textId="7D9008A9" w:rsidR="009065F3" w:rsidRPr="000B4620" w:rsidRDefault="009065F3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91D0" w14:textId="362D1BAA" w:rsidR="009065F3" w:rsidRPr="000B4620" w:rsidRDefault="009B0CDE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,500</w:t>
            </w:r>
          </w:p>
        </w:tc>
      </w:tr>
      <w:tr w:rsidR="009B0CDE" w:rsidRPr="008B7EB4" w14:paraId="271D5D4F" w14:textId="77777777" w:rsidTr="0038764C">
        <w:trPr>
          <w:trHeight w:val="21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2C2" w14:textId="266C6246" w:rsidR="009B0CDE" w:rsidRPr="008B7EB4" w:rsidRDefault="0038764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3C65" w14:textId="2DB7BF56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389FD9" w14:textId="0F1E00EB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014E" w14:textId="4ADBDDA1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3CD06" w14:textId="7050779C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D4827" w14:textId="3A33E51B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5EC70" w14:textId="138A994C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C70A9" w14:textId="690B102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AD36B" w14:textId="29401945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D8969" w14:textId="6C836F55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5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6FC5E1FB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02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32A2" w14:textId="77777777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185DE0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18DE" w14:textId="6FD248F2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4C2DA" w14:textId="5A097D8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42CF7" w14:textId="73E903EA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DDEAB" w14:textId="4727A99D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3FEEA" w14:textId="68778FF1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74B13" w14:textId="1B162E15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7D93E" w14:textId="09530ED0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5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3CB45869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214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CE7F" w14:textId="77777777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2DA0D3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8B75" w14:textId="7145557C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5D8F4" w14:textId="39218693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0CD20" w14:textId="4D48104F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A1F37" w14:textId="57A2BDEE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C4B9B" w14:textId="4DDA0058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D7637" w14:textId="3CF29014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CEE08" w14:textId="526BE9A6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5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0F69C31D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1449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8FFD4" w14:textId="77777777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0A2F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8052" w14:textId="0BED73B5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CC180" w14:textId="7777777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019C10" w14:textId="5040D4B3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124E8" w14:textId="7777777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CCD63A" w14:textId="6A08299C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4C9DB" w14:textId="7777777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431C53" w14:textId="3661ACF3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29143" w14:textId="3F4C0A1C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BB3DE" w14:textId="408E2ECD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047A8" w14:textId="10EF65F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51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40C47F09" w14:textId="77777777" w:rsidTr="0038764C">
        <w:trPr>
          <w:trHeight w:val="21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D69" w14:textId="77619701" w:rsidR="009B0CDE" w:rsidRPr="008B7EB4" w:rsidRDefault="0038764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918A" w14:textId="346AB626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01E0C" w14:textId="2A6C3C24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6DB3" w14:textId="539562CE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666D6" w14:textId="389638A3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3EE6A" w14:textId="6DB80A26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E4E11" w14:textId="1662DCFB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3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5E227" w14:textId="632C9B5A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1D54C" w14:textId="29A638A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0AA5D" w14:textId="0D556D7D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3,112</w:t>
            </w:r>
          </w:p>
        </w:tc>
      </w:tr>
      <w:tr w:rsidR="009B0CDE" w:rsidRPr="008B7EB4" w14:paraId="5A812208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1B1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4676" w14:textId="77777777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0E241D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4120" w14:textId="24FC523A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B6B99" w14:textId="76079888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BB9E7" w14:textId="486A43F9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7AD5B" w14:textId="69C448DF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25F1D" w14:textId="4150BAF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7BA51" w14:textId="68D831C3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AD02" w14:textId="2155FEBF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B0CDE" w:rsidRPr="008B7EB4" w14:paraId="13E427C5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A8A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B49E" w14:textId="77777777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74EBFD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138B" w14:textId="7EEB494B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06BAD" w14:textId="1C739903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F9DD2" w14:textId="2FBE7E26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65030" w14:textId="67FAF4D1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F258B" w14:textId="51216574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012BF" w14:textId="48F9F08A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C0DA4" w14:textId="3C3CD7F0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  <w:tr w:rsidR="009B0CDE" w:rsidRPr="008B7EB4" w14:paraId="55F4D9BA" w14:textId="77777777" w:rsidTr="0038764C">
        <w:trPr>
          <w:trHeight w:val="21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6D1E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90586" w14:textId="77777777" w:rsidR="009B0CDE" w:rsidRPr="008B7EB4" w:rsidRDefault="009B0CDE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58F43" w14:textId="77777777" w:rsidR="009B0CDE" w:rsidRPr="008B7EB4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F646" w14:textId="2367B45D" w:rsidR="009B0CDE" w:rsidRPr="000B4620" w:rsidRDefault="009B0CDE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99F31" w14:textId="7777777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5BBDE" w14:textId="21E074B2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333AB" w14:textId="7777777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94DE5C" w14:textId="2F8CDC11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3376E" w14:textId="218ED337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23FCB" w14:textId="093DF72C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6177F" w14:textId="378DAAC9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F1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71A6" w14:textId="0534D58D" w:rsidR="009B0CDE" w:rsidRDefault="009B0CDE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2</w:t>
            </w:r>
          </w:p>
        </w:tc>
      </w:tr>
      <w:tr w:rsidR="00A1165A" w:rsidRPr="008B7EB4" w14:paraId="128E2DFC" w14:textId="77777777" w:rsidTr="0038764C">
        <w:trPr>
          <w:trHeight w:val="15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53C78813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76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1D6E2D92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7A231" w14:textId="1AA4A4D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4,7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2125" w14:textId="500C922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25F22" w14:textId="51497733" w:rsidR="00A1165A" w:rsidRPr="000B4620" w:rsidRDefault="00C215A7" w:rsidP="00077E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,8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3A87B43" w14:textId="2505ED8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8D8000" w14:textId="2DB35BF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743E7D" w14:textId="785E9142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1,195</w:t>
            </w:r>
          </w:p>
        </w:tc>
      </w:tr>
      <w:tr w:rsidR="00A1165A" w:rsidRPr="008B7EB4" w14:paraId="6AD008D4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EC5D3B" w14:textId="438B818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C19B18" w14:textId="6CA704E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67A874" w14:textId="17E9736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DB667F2" w14:textId="6F77361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9BE87C8" w14:textId="54DC114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BC778" w14:textId="2D503A1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0658CDEF" w14:textId="77777777" w:rsidTr="0038764C">
        <w:trPr>
          <w:trHeight w:val="13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57C71" w14:textId="0D3CB092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3C9CE" w14:textId="3E9FBA9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193A4" w14:textId="3D5FBDB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,91</w:t>
            </w:r>
            <w:r w:rsidR="00C215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A9D012" w14:textId="4B6280C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3A0260C" w14:textId="198FEF5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E0563A" w14:textId="000DD27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0,044</w:t>
            </w:r>
          </w:p>
        </w:tc>
      </w:tr>
      <w:tr w:rsidR="00A1165A" w:rsidRPr="008B7EB4" w14:paraId="4AA9A048" w14:textId="77777777" w:rsidTr="0038764C">
        <w:trPr>
          <w:trHeight w:val="6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A9372" w14:textId="7ECE1EF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74159" w14:textId="2A8E2F3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2D15E" w14:textId="1A6DDFBA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,9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5B6DB6A" w14:textId="1CF2E7C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0C4A4D" w14:textId="41DDC3E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047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B28D0" w14:textId="0E23969A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1,152</w:t>
            </w:r>
          </w:p>
        </w:tc>
      </w:tr>
      <w:tr w:rsidR="009065F3" w:rsidRPr="008B7EB4" w14:paraId="60F969B5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объектов  мест накопления твердых коммунальных отходов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и приобретение контейнеров на территории сельских поселений  </w:t>
            </w:r>
          </w:p>
        </w:tc>
      </w:tr>
      <w:tr w:rsidR="00A1165A" w:rsidRPr="008B7EB4" w14:paraId="71D420E6" w14:textId="77777777" w:rsidTr="0038764C">
        <w:trPr>
          <w:trHeight w:val="8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BAA4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5931C6" w14:textId="5457B150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76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CF42" w14:textId="4C85CB0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AACA2" w14:textId="0145EB1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D8431" w14:textId="34D1853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0E42" w14:textId="770D4CA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0FE9A" w14:textId="50ECB37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258F1611" w14:textId="77777777" w:rsidTr="0038764C">
        <w:trPr>
          <w:trHeight w:val="30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AFF7" w14:textId="16064AB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57853" w14:textId="04A91A0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F164" w14:textId="64F0CF2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547B" w14:textId="5443923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7D3A3" w14:textId="23AE608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09A5CCD4" w14:textId="77777777" w:rsidTr="0038764C">
        <w:trPr>
          <w:trHeight w:val="16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0761" w14:textId="1AD9C4B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7BA5" w14:textId="6658C7E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F5BA8" w14:textId="0548A14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1965" w14:textId="3F4C39B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6F79C" w14:textId="73BA1BF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0BDCDFEB" w14:textId="77777777" w:rsidTr="0038764C">
        <w:trPr>
          <w:trHeight w:val="63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E8916" w14:textId="7E607BC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70FD8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3D4C7" w14:textId="46334846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6B17A" w14:textId="4E60EA6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397B2" w14:textId="6A4E179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F639A" w14:textId="45D0D04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92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629939A6" w14:textId="77777777" w:rsidTr="0038764C">
        <w:trPr>
          <w:trHeight w:val="23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2B93C328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76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еализация народных проектов в сфере благоустройства, </w:t>
            </w: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прошедших отбор в рамках проекта "Народный бюджет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муниципального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6622B" w14:textId="2E85E87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E10E5" w14:textId="61021D62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AE5F9" w14:textId="69098C3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577EB" w14:textId="3148F66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652F3" w14:textId="7206D47D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A1165A" w:rsidRPr="008B7EB4" w14:paraId="127B052C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E76C" w14:textId="5729227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D0C30" w14:textId="5635F702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97DD4" w14:textId="2E53F87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D1989" w14:textId="5722582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98FB5" w14:textId="628FB57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2996FD63" w14:textId="77777777" w:rsidTr="0038764C">
        <w:trPr>
          <w:trHeight w:val="118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5709" w14:textId="0EBD5CF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E0CA8" w14:textId="6F51EFA6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83DB5" w14:textId="666EA2D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416D5" w14:textId="5B9D0F4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A731" w14:textId="6EF9070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5A2F5F9F" w14:textId="77777777" w:rsidTr="0038764C">
        <w:trPr>
          <w:trHeight w:val="6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BED1" w14:textId="6FE5293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9CA3B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10070F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756276" w14:textId="68AB7D87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F0497" w14:textId="3D6A479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FBF6B" w14:textId="3361318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C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F25F1" w14:textId="651AAC26" w:rsidR="00A1165A" w:rsidRPr="000B4620" w:rsidRDefault="00C215A7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</w:tr>
      <w:tr w:rsidR="00A1165A" w:rsidRPr="008B7EB4" w14:paraId="61D9C61B" w14:textId="77777777" w:rsidTr="0038764C">
        <w:trPr>
          <w:trHeight w:val="18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056F3EAC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76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47587" w14:textId="657FE1F3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A804" w14:textId="238F70D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3718D" w14:textId="241D8C8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80EBB" w14:textId="31EDCAB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9F3F9" w14:textId="4A43686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181B4" w14:textId="7669B2E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</w:tr>
      <w:tr w:rsidR="00A1165A" w:rsidRPr="008B7EB4" w14:paraId="00AEE220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B6B76" w14:textId="4C786C7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583AF" w14:textId="1CA49DB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B13C" w14:textId="0A8656B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10A6A" w14:textId="17088EC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94026" w14:textId="3EA5B6F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6C4B6221" w14:textId="77777777" w:rsidTr="0038764C">
        <w:trPr>
          <w:trHeight w:val="7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D59F6" w14:textId="4FC073C6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5428FA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E297B" w14:textId="72432F53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A16F7" w14:textId="5EB9D04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0647" w14:textId="3E5B63C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DB812" w14:textId="5811D1A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A1165A" w:rsidRPr="008B7EB4" w14:paraId="0651BA9E" w14:textId="77777777" w:rsidTr="0038764C">
        <w:trPr>
          <w:trHeight w:val="6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79C" w14:textId="6E1E1E2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767756D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E11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C314AB" w14:textId="35C3BB5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CCF7E" w14:textId="1978CC5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0F9DA" w14:textId="5310B00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B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DFB62" w14:textId="68DBECA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A1165A" w:rsidRPr="008B7EB4" w14:paraId="7195C1E7" w14:textId="77777777" w:rsidTr="0038764C">
        <w:trPr>
          <w:trHeight w:val="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25D9" w14:textId="65A6C30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373920F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87E8A" w14:textId="6EE252A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B4B45" w14:textId="1C26692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39FCA" w14:textId="718B2B4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5B676" w14:textId="102C897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5359972B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48C" w14:textId="02FE64E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67C56AA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2AB8E" w14:textId="7B8A2E9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C46DF" w14:textId="089DF77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9C26" w14:textId="030897F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E2E0D" w14:textId="17A346B2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02157C6B" w14:textId="77777777" w:rsidTr="0038764C">
        <w:trPr>
          <w:trHeight w:val="18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7396" w14:textId="00D7DCF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0520D052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91512" w14:textId="7F2ACB0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A3B63" w14:textId="2F2C077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53BBA" w14:textId="7BBAAFB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12497" w14:textId="6DDBDCA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56101E06" w14:textId="77777777" w:rsidTr="0038764C">
        <w:trPr>
          <w:trHeight w:val="7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71DDD" w14:textId="63BA38B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7A7DA27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E8C0F" w14:textId="27BC640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CED9" w14:textId="4728567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F4BE6" w14:textId="43F459F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F9410" w14:textId="26ADB3A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B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4AD73A01" w14:textId="77777777" w:rsidTr="0038764C">
        <w:trPr>
          <w:trHeight w:val="18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C854" w14:textId="58027239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76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264B" w14:textId="1B6AD235" w:rsidR="009065F3" w:rsidRPr="008B7EB4" w:rsidRDefault="009065F3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F9D4C0" w14:textId="1CD621C8" w:rsidR="009065F3" w:rsidRPr="008B7EB4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AADC" w14:textId="2FDC6E39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7CFB" w14:textId="53B62C73" w:rsidR="009065F3" w:rsidRPr="00C215A7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1 100,0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98D4" w14:textId="7A3653D8" w:rsidR="009065F3" w:rsidRPr="00C215A7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C95D" w14:textId="326565B0" w:rsidR="009065F3" w:rsidRPr="00C215A7" w:rsidRDefault="009065F3" w:rsidP="00F34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903,8</w:t>
            </w:r>
            <w:r w:rsidR="00C215A7" w:rsidRPr="00C215A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F883" w14:textId="72699574" w:rsidR="009065F3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B79A7" w14:textId="579777CE" w:rsidR="009065F3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E120" w14:textId="13F50BED" w:rsidR="009065F3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3 346,4</w:t>
            </w:r>
            <w:r w:rsidR="00C215A7" w:rsidRPr="00C215A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</w:tr>
      <w:tr w:rsidR="00A1165A" w:rsidRPr="008B7EB4" w14:paraId="6EB75A42" w14:textId="77777777" w:rsidTr="0038764C">
        <w:trPr>
          <w:trHeight w:val="189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14C1" w14:textId="1B202E89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ED2E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D8FA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AB70" w14:textId="367D4245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BF81" w14:textId="1A0C7089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8D35" w14:textId="113B9110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9FFD3" w14:textId="65393B2F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805C2" w14:textId="71D5C8C2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1E7F4" w14:textId="2933B1EB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3483" w14:textId="0BA5DBD6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4EE365A7" w14:textId="77777777" w:rsidTr="0038764C">
        <w:trPr>
          <w:trHeight w:val="189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267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E848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FB35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ED0D" w14:textId="7E64286E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12E4" w14:textId="34799B88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A8BF" w14:textId="3538D593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5AC9" w14:textId="2CCED1F9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451,91</w:t>
            </w:r>
            <w:r w:rsidR="00C215A7" w:rsidRPr="00C215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4C217" w14:textId="3183AC98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6B1F6" w14:textId="3F3D54C5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20C1" w14:textId="6BF3E6FB" w:rsidR="00A1165A" w:rsidRPr="00C215A7" w:rsidRDefault="00A1165A" w:rsidP="00A11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1 678,79</w:t>
            </w:r>
            <w:r w:rsidR="00C215A7" w:rsidRPr="00C215A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1165A" w:rsidRPr="008B7EB4" w14:paraId="785FE24E" w14:textId="77777777" w:rsidTr="0038764C">
        <w:trPr>
          <w:trHeight w:val="189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5C09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A9BAB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28CCC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1EE5" w14:textId="636FFC38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DC2F" w14:textId="27156E5E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F4C9" w14:textId="60663C2C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9CDB" w14:textId="57B32A7F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451,91</w:t>
            </w:r>
            <w:r w:rsidR="00C215A7" w:rsidRPr="00C215A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17599" w14:textId="23810F46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9219B" w14:textId="2EE9DF96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2BE5" w14:textId="68829BAE" w:rsidR="00A1165A" w:rsidRPr="00C215A7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15A7">
              <w:rPr>
                <w:rFonts w:ascii="Times New Roman" w:hAnsi="Times New Roman"/>
                <w:sz w:val="16"/>
                <w:szCs w:val="16"/>
              </w:rPr>
              <w:t>1 667,68</w:t>
            </w:r>
            <w:r w:rsidR="00C215A7" w:rsidRPr="00C215A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165A" w:rsidRPr="008B7EB4" w14:paraId="649C1F2A" w14:textId="77777777" w:rsidTr="0038764C">
        <w:trPr>
          <w:trHeight w:val="147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18107D4A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876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BF9AE" w14:textId="3E946410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5E1B74B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EC80A" w14:textId="077D190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FCF14A" w14:textId="558EDFC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16C91" w14:textId="652B4F86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6EB17E" w14:textId="68037C9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A1165A" w:rsidRPr="008B7EB4" w14:paraId="45669378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5E530" w14:textId="6E0CAF4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68715" w14:textId="29F29053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892211" w14:textId="0FA3F64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7ECE6AD" w14:textId="202BDEE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5A6878" w14:textId="4E1421D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0E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1165A" w:rsidRPr="008B7EB4" w14:paraId="091594F0" w14:textId="77777777" w:rsidTr="0038764C">
        <w:trPr>
          <w:trHeight w:val="171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D5615" w14:textId="784BC18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29725DB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9D91AF" w14:textId="6056B06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AB746" w14:textId="24D1C0E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85C3F5" w14:textId="1DE28FB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BB6B71" w14:textId="24A1DD5A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A1165A" w:rsidRPr="008B7EB4" w14:paraId="579E0CB9" w14:textId="77777777" w:rsidTr="0038764C">
        <w:trPr>
          <w:trHeight w:val="7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9BB3C1" w14:textId="0F214AD8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8092" w14:textId="65420345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706CBF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391869" w14:textId="0CC88FD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46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08A1E4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A56E7" w14:textId="0542EC5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46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37A51C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49ED4" w14:textId="7372B40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46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1EDC512C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</w:tr>
      <w:tr w:rsidR="00A1165A" w:rsidRPr="008B7EB4" w14:paraId="7EA24338" w14:textId="77777777" w:rsidTr="0038764C">
        <w:trPr>
          <w:trHeight w:val="14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633A610C" w:rsidR="00A1165A" w:rsidRPr="008B7EB4" w:rsidRDefault="0038764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1C1F1823" w:rsidR="00A1165A" w:rsidRPr="008B7EB4" w:rsidRDefault="00A1165A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существление государственного полномочия Республики Коми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 организации на территории соответствующего муниципального образования мероприятий при осуществлении деятельности по обращению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 животными без владельцев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A1165A" w:rsidRPr="008B7EB4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B24C" w14:textId="31E4C06C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34D3B0E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6B76" w14:textId="0C2797F3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5F3E" w14:textId="621D71B9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8B0A" w14:textId="1EA0B2A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DD58" w14:textId="70B58934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A1165A" w:rsidRPr="008B7EB4" w14:paraId="0A67C987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6E682" w14:textId="008BC576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F31" w14:textId="593FA2B1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54B1F" w14:textId="6B1F77A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9D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FA288" w14:textId="313F311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9D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AECB6" w14:textId="604C1CB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9D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0981D8CB" w14:textId="77777777" w:rsidTr="0038764C">
        <w:trPr>
          <w:trHeight w:val="15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37D6" w14:textId="2046871C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44EE3454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A86B" w14:textId="3483D9ED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7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AFF3D" w14:textId="43F29FB9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B65A" w14:textId="4DE65F09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,9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89D0" w14:textId="7F5D82FA" w:rsidR="009065F3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23,558</w:t>
            </w:r>
          </w:p>
        </w:tc>
      </w:tr>
      <w:tr w:rsidR="00A1165A" w:rsidRPr="008B7EB4" w14:paraId="0AA95D52" w14:textId="77777777" w:rsidTr="0038764C">
        <w:trPr>
          <w:trHeight w:val="69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A1165A" w:rsidRPr="008B7EB4" w:rsidRDefault="00A1165A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A1165A" w:rsidRPr="008B7EB4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A1165A" w:rsidRPr="000B4620" w:rsidRDefault="00A1165A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2867" w14:textId="591101AB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4218" w14:textId="4C34DF36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B68C3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ED5BE4" w14:textId="79F982BE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88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EED7C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EAE866" w14:textId="74199ADF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88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9966C" w14:textId="77777777" w:rsidR="00A1165A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E2537A" w14:textId="155753ED" w:rsidR="00A1165A" w:rsidRPr="000B4620" w:rsidRDefault="00A1165A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88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4BF58D5E" w14:textId="77777777" w:rsidTr="0038764C">
        <w:trPr>
          <w:trHeight w:val="23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6CE1628E" w:rsidR="009065F3" w:rsidRPr="008B7EB4" w:rsidRDefault="0038764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3F9BD" w14:textId="4385A4BD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0B0A3" w14:textId="263CF9A0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F5230C" w14:textId="6AEFA6A1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4E6849" w14:textId="0506AC3B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03AC23" w14:textId="4C3EA269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EF78AF" w14:textId="4E86946E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54A65403" w14:textId="77777777" w:rsidTr="0038764C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AB0A8" w14:textId="02DFB470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7E7A8" w14:textId="514FBAC0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6F14F1" w14:textId="06D8687A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830D3C" w14:textId="6C0A1093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F8CAA" w14:textId="2D8DB04B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E44134" w14:textId="1BF917DB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731EC4E2" w14:textId="77777777" w:rsidTr="0038764C">
        <w:trPr>
          <w:trHeight w:val="259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DE85E" w14:textId="19E2D9F0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86910" w14:textId="366C93F4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938206" w14:textId="372CB8B5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EFF9B8" w14:textId="592AB9A2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4BE402" w14:textId="36134109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376E43D" w14:textId="3E14E282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3D9D599D" w14:textId="77777777" w:rsidTr="0038764C">
        <w:trPr>
          <w:trHeight w:val="647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5C9F" w14:textId="6D34B9A4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391687" w14:textId="66D7433B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A221FEC" w14:textId="49B6CDEC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2F6358" w14:textId="57205AC9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03132B" w14:textId="33E40AFE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031730" w14:textId="424266AC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754BC0B7" w14:textId="77777777" w:rsidTr="0038764C">
        <w:trPr>
          <w:trHeight w:val="30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9065F3" w:rsidRPr="008B7EB4" w14:paraId="339C4DD3" w14:textId="77777777" w:rsidTr="0038764C">
        <w:trPr>
          <w:trHeight w:val="12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38B88747" w:rsidR="009065F3" w:rsidRPr="008B7EB4" w:rsidRDefault="0038764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9065F3" w:rsidRPr="008B7EB4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558B" w14:textId="74302D6F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6FF2" w14:textId="45B91C57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73E1A" w14:textId="5A72BC67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64536" w14:textId="5B3B7C1E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F352" w14:textId="2E028CC6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86E4D" w14:textId="1C208FAD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124C2B65" w14:textId="77777777" w:rsidTr="0038764C">
        <w:trPr>
          <w:trHeight w:val="30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098A" w14:textId="0D31A93B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B4D8" w14:textId="3C063BCE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EA7C6" w14:textId="7EB297A7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72095" w14:textId="1415772C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9E32C" w14:textId="3BE52316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CF050" w14:textId="052CBB82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5710AB42" w14:textId="77777777" w:rsidTr="0038764C">
        <w:trPr>
          <w:trHeight w:val="132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F309" w14:textId="2B78C347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75D7" w14:textId="2E4DCFE2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97D38" w14:textId="2470D283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58517" w14:textId="16899885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A298" w14:textId="2347D490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D4F87" w14:textId="576A391B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065F3" w:rsidRPr="008B7EB4" w14:paraId="42655D30" w14:textId="77777777" w:rsidTr="0038764C">
        <w:trPr>
          <w:trHeight w:val="64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9065F3" w:rsidRPr="008B7EB4" w:rsidRDefault="009065F3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9065F3" w:rsidRPr="008B7EB4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9065F3" w:rsidRPr="000B4620" w:rsidRDefault="009065F3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322F8" w14:textId="6173E2C0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17251" w14:textId="56CC865D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B4865" w14:textId="1748B459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22A8" w14:textId="37ACEF5F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6A4F" w14:textId="773A11B6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E4C64" w14:textId="08C83836" w:rsidR="009065F3" w:rsidRPr="000B4620" w:rsidRDefault="009065F3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69C21375" w:rsidR="00EB7AA7" w:rsidRDefault="00EB7AA7" w:rsidP="00E54029">
      <w:pPr>
        <w:rPr>
          <w:rFonts w:ascii="Times New Roman" w:hAnsi="Times New Roman"/>
          <w:sz w:val="24"/>
        </w:rPr>
      </w:pPr>
    </w:p>
    <w:p w14:paraId="55715A33" w14:textId="789E498A" w:rsidR="00CD1164" w:rsidRDefault="00CD1164" w:rsidP="00E54029">
      <w:pPr>
        <w:rPr>
          <w:rFonts w:ascii="Times New Roman" w:hAnsi="Times New Roman"/>
          <w:sz w:val="24"/>
        </w:rPr>
      </w:pPr>
    </w:p>
    <w:p w14:paraId="1A2A7035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691F6AAE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754C95B6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161854AA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3E74C6D0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6018EEF9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3794B73A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5F45EDB5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18BD1717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292B9B22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08EB2FA9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419024BC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51DE1EEE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51557A1C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573A625B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75DC2342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194191E4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03869580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5D21EF6B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79EAC43E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3E777FB3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096AD591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628FBF7D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3FB217DF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2E4A8A59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7CAA44FB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2B254A6B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20FBF73A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37E9DB75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240C1004" w14:textId="77777777" w:rsidR="00CE3E9A" w:rsidRDefault="00CE3E9A" w:rsidP="00CE3E9A">
      <w:pPr>
        <w:rPr>
          <w:rFonts w:ascii="Times New Roman" w:hAnsi="Times New Roman"/>
          <w:sz w:val="24"/>
        </w:rPr>
      </w:pPr>
    </w:p>
    <w:p w14:paraId="2194F89D" w14:textId="77777777" w:rsidR="00CE3E9A" w:rsidRDefault="00CE3E9A" w:rsidP="00CE3E9A">
      <w:pPr>
        <w:rPr>
          <w:rFonts w:ascii="Times New Roman" w:hAnsi="Times New Roman"/>
          <w:sz w:val="24"/>
        </w:rPr>
      </w:pPr>
    </w:p>
    <w:p w14:paraId="7DCF3846" w14:textId="77777777" w:rsidR="00CE3E9A" w:rsidRPr="005F7C43" w:rsidRDefault="00CE3E9A" w:rsidP="00CE3E9A">
      <w:pPr>
        <w:tabs>
          <w:tab w:val="left" w:pos="8280"/>
        </w:tabs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</w:t>
      </w:r>
      <w:r w:rsidRPr="005F7C43">
        <w:rPr>
          <w:rFonts w:ascii="Times New Roman" w:hAnsi="Times New Roman"/>
          <w:sz w:val="24"/>
        </w:rPr>
        <w:t>аблица 4.</w:t>
      </w:r>
    </w:p>
    <w:p w14:paraId="11AED8EF" w14:textId="77777777" w:rsidR="00CE3E9A" w:rsidRPr="005F7C43" w:rsidRDefault="00CE3E9A" w:rsidP="00CE3E9A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7BC4F3E8" w14:textId="77777777" w:rsidR="00CE3E9A" w:rsidRPr="00CB1E91" w:rsidRDefault="00CE3E9A" w:rsidP="00CE3E9A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CB1E91">
        <w:rPr>
          <w:rFonts w:ascii="Times New Roman" w:eastAsia="Calibri" w:hAnsi="Times New Roman"/>
          <w:b/>
          <w:sz w:val="24"/>
          <w:lang w:eastAsia="en-US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8283"/>
        <w:gridCol w:w="1134"/>
        <w:gridCol w:w="992"/>
        <w:gridCol w:w="850"/>
        <w:gridCol w:w="851"/>
        <w:gridCol w:w="992"/>
        <w:gridCol w:w="851"/>
      </w:tblGrid>
      <w:tr w:rsidR="00CE3E9A" w:rsidRPr="00CB1E91" w14:paraId="7F392EE9" w14:textId="77777777" w:rsidTr="00CE3E9A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62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120F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120F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2AB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9" w:anchor="P960" w:history="1">
              <w:r w:rsidRPr="005120F9">
                <w:rPr>
                  <w:rFonts w:ascii="Times New Roman" w:hAnsi="Times New Roman"/>
                  <w:color w:val="0066CC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FA2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F7DF2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CE3E9A" w:rsidRPr="00CB1E91" w14:paraId="122086F6" w14:textId="77777777" w:rsidTr="00CE3E9A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CFC" w14:textId="77777777" w:rsidR="00CE3E9A" w:rsidRPr="005120F9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1A2" w14:textId="77777777" w:rsidR="00CE3E9A" w:rsidRPr="005120F9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E69" w14:textId="77777777" w:rsidR="00CE3E9A" w:rsidRPr="005120F9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29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8D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681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7178E9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46A063C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CE3E9A" w:rsidRPr="00CB1E91" w14:paraId="32A479EE" w14:textId="77777777" w:rsidTr="00CE3E9A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1A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5A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F06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8B6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EA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A5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2CF4D1D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47235C9B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E3E9A" w:rsidRPr="00CB1E91" w14:paraId="7E8FAC14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E35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3C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BA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3D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2B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F8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2708A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58370E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10BA7DFB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AC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91C" w14:textId="77777777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87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B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86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AF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A16348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0E9B46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6279637" w14:textId="77777777" w:rsidTr="00CE3E9A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040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B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D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5C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92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23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14875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299178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DDBFF08" w14:textId="77777777" w:rsidTr="00CE3E9A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A78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A2F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DF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55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5E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E8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33238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FE70C9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57542EB" w14:textId="77777777" w:rsidTr="00CE3E9A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C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64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F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62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0D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A14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258592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12612F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E3E9A" w:rsidRPr="00CB1E91" w14:paraId="49BCE970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CDB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25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1D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81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1E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E0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663C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3F200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5F49AAC9" w14:textId="77777777" w:rsidTr="00CE3E9A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2AE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C8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7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59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FC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92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7A71B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168DF4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848A4C1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9B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1FC" w14:textId="77777777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5F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A0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3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22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11A65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26243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C249496" w14:textId="77777777" w:rsidTr="00CE3E9A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83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A4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E0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8A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B2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32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22F51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B216B7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45AC363" w14:textId="77777777" w:rsidTr="00CE3E9A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F1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F50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73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4C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F7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A0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CAAEA7B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43F2600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7B996F82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47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E3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36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BF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17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1A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27AC8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A12502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2FBA8526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6C9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0E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64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8F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91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7C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67442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9ADE86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705B4972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DB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5CE" w14:textId="77777777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5E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5A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BB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E3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BD905C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FBF137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CF4C27E" w14:textId="77777777" w:rsidTr="00CE3E9A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C9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94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F7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AB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37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BD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324C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3AB47F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A83B074" w14:textId="77777777" w:rsidTr="00CE3E9A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DF7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FA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C9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19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9C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3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6C6C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8748E4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C99F0A0" w14:textId="77777777" w:rsidTr="00CE3E9A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0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E4E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606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D2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D5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DB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44ED2B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2EF73430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5D1BB2E6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624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8A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3A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D4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20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8F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01DFD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BF550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46898923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61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55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14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4C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E8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83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31BDC3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DD300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58C0B4EE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D1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632" w14:textId="77777777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9A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B6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B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02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76ECA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660C0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FBD9F8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0B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04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F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D8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7C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C3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856CB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CA9235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8C75F13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04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AF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9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8D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E2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80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256B54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374F42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265BD1C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3C1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382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CB1E91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CB1E91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E9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E3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2D1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D6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D2004A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060889E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54EA0369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F59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3E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82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8A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41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DD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A9BAD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6722B0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3AA3199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8C0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CE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B9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C5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1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29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13F9C1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054A74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5D26F542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09D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E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2D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BA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1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0C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B3D96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DA7E5C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97323C4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975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73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8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A7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4E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4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0B6E45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63DF1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16C6349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3F1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0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6D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9D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FF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89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97538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6C5E5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B784A00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12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40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1D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65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B0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38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81A0B62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A33ACC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14A9242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791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02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FE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33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3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96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DB47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C506E6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2F9884B7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D8F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9A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35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1D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4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D9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536AE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D39059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1C422095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EC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C6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06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0D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9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23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663B5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00156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BC1CF5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9E3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76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1E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B1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74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8A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9077C3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F35531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CB574A9" w14:textId="77777777" w:rsidTr="00CE3E9A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7C4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EA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4F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06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93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61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ABE5E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4A0825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22D51ECB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98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20F9">
              <w:rPr>
                <w:rFonts w:ascii="Times New Roman" w:hAnsi="Times New Roman"/>
                <w:b/>
                <w:bCs/>
                <w:sz w:val="24"/>
              </w:rPr>
              <w:lastRenderedPageBreak/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E1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A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84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6A4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C2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F28083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DD155CB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2CC22A7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79D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20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77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AC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79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CD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F661B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D0F3DC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E3737A4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7B9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00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C3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6B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BE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87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5A869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BEAEA9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716BDBD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7A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3D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4F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BA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1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70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DA9A92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0CB01F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5212661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C2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A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EB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90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5E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F6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8886D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3AAA8F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13D5466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3D8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1E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D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F1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73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92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753AB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75B364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14:paraId="41532EA9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9F67" w14:textId="77777777" w:rsidR="00CE3E9A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FDCB" w14:textId="77777777" w:rsidR="00CE3E9A" w:rsidRDefault="00CE3E9A" w:rsidP="00CE3E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B472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4A9D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11CD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91C2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805E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552A" w14:textId="77777777" w:rsidR="00CE3E9A" w:rsidRDefault="00CE3E9A" w:rsidP="00CE3E9A">
            <w:pPr>
              <w:pStyle w:val="ConsPlusNormal"/>
              <w:ind w:firstLine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CE2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A" w14:paraId="4561CDD6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EAF4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5926" w14:textId="77777777" w:rsidR="00CE3E9A" w:rsidRPr="005120F9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дению проектно-изыскатель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DDB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5D0A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9DB1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4EEB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4904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E86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14:paraId="438AA5BD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6A16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C055" w14:textId="77777777" w:rsidR="00CE3E9A" w:rsidRPr="005120F9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5DC2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D65C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5D11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2042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379A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EE8F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14:paraId="0C1F8BB5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0992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EB93" w14:textId="77777777" w:rsidR="00CE3E9A" w:rsidRPr="005120F9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2F75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792A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1C0B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BF64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0A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B5C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14:paraId="2B285B4B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45B8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68B3" w14:textId="77777777" w:rsidR="00CE3E9A" w:rsidRPr="005120F9" w:rsidRDefault="00CE3E9A" w:rsidP="00CE3E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9875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9CE4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AF3E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C441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A636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317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</w:tr>
    </w:tbl>
    <w:p w14:paraId="46432017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832F603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CB1E91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76149AE4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6B126218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3B4A225D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6151624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1FF1A14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298312F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3A3893B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0F8719D0" w14:textId="77777777" w:rsidR="00CE3E9A" w:rsidRDefault="00CE3E9A" w:rsidP="00CE3E9A">
      <w:pPr>
        <w:ind w:firstLine="709"/>
        <w:jc w:val="center"/>
        <w:rPr>
          <w:rFonts w:ascii="Times New Roman" w:hAnsi="Times New Roman"/>
          <w:color w:val="FF0000"/>
          <w:sz w:val="24"/>
        </w:rPr>
      </w:pPr>
    </w:p>
    <w:p w14:paraId="4CF5F323" w14:textId="77777777" w:rsidR="00CE3E9A" w:rsidRPr="000E73F0" w:rsidRDefault="00CE3E9A" w:rsidP="00CE3E9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14:paraId="127D76DC" w14:textId="77777777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Информация</w:t>
      </w:r>
    </w:p>
    <w:p w14:paraId="72459409" w14:textId="77777777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о показателях результатов использования субсидий</w:t>
      </w:r>
    </w:p>
    <w:p w14:paraId="724D0D5C" w14:textId="77777777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и (или) иных межбюджетных трансфертов, предоставляемых</w:t>
      </w:r>
    </w:p>
    <w:p w14:paraId="11067870" w14:textId="77777777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из республиканского бюджета Республики Коми</w:t>
      </w:r>
    </w:p>
    <w:p w14:paraId="40471776" w14:textId="77777777" w:rsidR="00CE3E9A" w:rsidRPr="00CE3E9A" w:rsidRDefault="00CE3E9A" w:rsidP="00CE3E9A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268"/>
        <w:gridCol w:w="1701"/>
        <w:gridCol w:w="2977"/>
        <w:gridCol w:w="1276"/>
        <w:gridCol w:w="1134"/>
        <w:gridCol w:w="1134"/>
      </w:tblGrid>
      <w:tr w:rsidR="00CE3E9A" w:rsidRPr="00CE3E9A" w14:paraId="0AFA2395" w14:textId="77777777" w:rsidTr="00CE3E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B3E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E3E9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E3E9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70B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958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639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Результат использования субсидии &lt;1&gt;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011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CE3E9A" w:rsidRPr="00CE3E9A" w14:paraId="25547AD1" w14:textId="77777777" w:rsidTr="00CE3E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1B8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83A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E62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9C1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4C6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Наименование показателя 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A99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Плановое значение по годам</w:t>
            </w:r>
          </w:p>
        </w:tc>
      </w:tr>
      <w:tr w:rsidR="00CE3E9A" w:rsidRPr="00CE3E9A" w14:paraId="71A65EB4" w14:textId="77777777" w:rsidTr="00CE3E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659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AE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C96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C5C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E2F" w14:textId="77777777" w:rsidR="00CE3E9A" w:rsidRPr="00CE3E9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3B9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119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B19" w14:textId="77777777" w:rsidR="00CE3E9A" w:rsidRPr="00CE3E9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9A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E3E9A" w:rsidRPr="00F92A04" w14:paraId="7EB16119" w14:textId="77777777" w:rsidTr="00CE3E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A51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0B2" w14:textId="77777777" w:rsidR="00CE3E9A" w:rsidRPr="00F92A04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 xml:space="preserve">Осуществление государственного полномочия Республики Коми </w:t>
            </w:r>
            <w:proofErr w:type="gramStart"/>
            <w:r w:rsidRPr="00F92A04">
              <w:rPr>
                <w:rFonts w:ascii="Times New Roman" w:hAnsi="Times New Roman"/>
                <w:sz w:val="22"/>
                <w:szCs w:val="22"/>
              </w:rPr>
              <w:t>по организации на территории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F92A04">
              <w:rPr>
                <w:rFonts w:ascii="Times New Roman" w:hAnsi="Times New Roman"/>
                <w:sz w:val="22"/>
                <w:szCs w:val="22"/>
              </w:rPr>
              <w:t xml:space="preserve"> с животными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A24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2A04">
              <w:rPr>
                <w:rFonts w:ascii="Times New Roman" w:hAnsi="Times New Roman"/>
                <w:sz w:val="22"/>
                <w:szCs w:val="22"/>
              </w:rPr>
              <w:t>Субсидия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9E0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534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2A9" w14:textId="6E38D041" w:rsidR="00CE3E9A" w:rsidRPr="00F92A0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522" w14:textId="149A2DE6" w:rsidR="00CE3E9A" w:rsidRPr="00F92A0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704" w14:textId="79DF93C3" w:rsidR="00CE3E9A" w:rsidRPr="00F92A04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1,956</w:t>
            </w:r>
          </w:p>
        </w:tc>
      </w:tr>
    </w:tbl>
    <w:p w14:paraId="75E6EFEB" w14:textId="77777777" w:rsidR="00CE3E9A" w:rsidRPr="00F92A04" w:rsidRDefault="00CE3E9A" w:rsidP="00CE3E9A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1&gt; информация указывается в соответствии с заключенными соглашениями;</w:t>
      </w:r>
    </w:p>
    <w:p w14:paraId="378F03AE" w14:textId="77777777" w:rsidR="00CE3E9A" w:rsidRPr="00F92A04" w:rsidRDefault="00CE3E9A" w:rsidP="00CE3E9A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14:paraId="048D070D" w14:textId="77777777" w:rsidR="00CE3E9A" w:rsidRPr="006B3B37" w:rsidRDefault="00CE3E9A" w:rsidP="00CE3E9A">
      <w:pPr>
        <w:ind w:firstLine="709"/>
        <w:jc w:val="center"/>
        <w:rPr>
          <w:rFonts w:ascii="Times New Roman" w:hAnsi="Times New Roman"/>
          <w:color w:val="FF0000"/>
          <w:sz w:val="24"/>
        </w:rPr>
        <w:sectPr w:rsidR="00CE3E9A" w:rsidRPr="006B3B37" w:rsidSect="00CE3E9A">
          <w:pgSz w:w="16838" w:h="11906" w:orient="landscape"/>
          <w:pgMar w:top="284" w:right="284" w:bottom="567" w:left="567" w:header="510" w:footer="709" w:gutter="0"/>
          <w:cols w:space="708"/>
          <w:docGrid w:linePitch="381"/>
        </w:sectPr>
      </w:pPr>
    </w:p>
    <w:p w14:paraId="31543339" w14:textId="77777777" w:rsidR="00CE3E9A" w:rsidRPr="005F7C43" w:rsidRDefault="00CE3E9A" w:rsidP="00CE3E9A">
      <w:pPr>
        <w:ind w:firstLine="709"/>
        <w:rPr>
          <w:rFonts w:ascii="Times New Roman" w:hAnsi="Times New Roman"/>
          <w:color w:val="FF0000"/>
          <w:sz w:val="24"/>
        </w:rPr>
      </w:pPr>
    </w:p>
    <w:p w14:paraId="063DDFB6" w14:textId="77777777" w:rsidR="00CE3E9A" w:rsidRPr="008F7C45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t xml:space="preserve">Таблица </w:t>
      </w:r>
      <w:r>
        <w:rPr>
          <w:rFonts w:ascii="Times New Roman" w:hAnsi="Times New Roman"/>
          <w:bCs/>
          <w:sz w:val="24"/>
        </w:rPr>
        <w:t>6</w:t>
      </w:r>
    </w:p>
    <w:p w14:paraId="0EBBFFF8" w14:textId="77777777" w:rsid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D577F12" w14:textId="77777777" w:rsid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00B2B54D" w14:textId="77777777" w:rsidR="00CE3E9A" w:rsidRPr="005F7C43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нформация</w:t>
      </w:r>
    </w:p>
    <w:p w14:paraId="62E203B1" w14:textId="77777777" w:rsidR="00CE3E9A" w:rsidRPr="005F7C43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13B48A67" w14:textId="77777777" w:rsidR="00CE3E9A" w:rsidRPr="005F7C43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102E3BFB" w14:textId="77777777" w:rsidR="00CE3E9A" w:rsidRPr="00A9027E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2419"/>
        <w:gridCol w:w="1501"/>
        <w:gridCol w:w="1411"/>
        <w:gridCol w:w="1412"/>
      </w:tblGrid>
      <w:tr w:rsidR="00CE3E9A" w:rsidRPr="00A9027E" w14:paraId="68A5803A" w14:textId="77777777" w:rsidTr="00CE3E9A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640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6398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CAF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3F1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3BE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F25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CE3E9A" w:rsidRPr="00A9027E" w14:paraId="32A384DA" w14:textId="77777777" w:rsidTr="00CE3E9A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D58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E82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3EC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C08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631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9AE2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CE3E9A" w:rsidRPr="00A9027E" w14:paraId="2A0CE7F8" w14:textId="77777777" w:rsidTr="00CE3E9A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43D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838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0F0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3CC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66F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452" w14:textId="6715DFCE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</w:t>
            </w:r>
            <w:r w:rsidR="00D313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03D" w14:textId="6FCE3A82" w:rsidR="00CE3E9A" w:rsidRPr="0046398D" w:rsidRDefault="00CE3E9A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</w:t>
            </w:r>
            <w:r w:rsidR="00D313F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725" w14:textId="134C1BCA" w:rsidR="00CE3E9A" w:rsidRPr="0046398D" w:rsidRDefault="00CE3E9A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</w:t>
            </w:r>
            <w:r w:rsidR="00D313F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E3E9A" w:rsidRPr="00A9027E" w14:paraId="434A4310" w14:textId="77777777" w:rsidTr="00CE3E9A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F168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F43A" w14:textId="77777777" w:rsidR="00CE3E9A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3A1E3FEB" w14:textId="77777777" w:rsidR="00CE3E9A" w:rsidRPr="0046398D" w:rsidRDefault="00CE3E9A" w:rsidP="00CE3E9A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F4F6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C00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C2F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2AF" w14:textId="57162B69" w:rsidR="00CE3E9A" w:rsidRPr="0046398D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27A" w14:textId="07ED414C" w:rsidR="00CE3E9A" w:rsidRPr="00E168A2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011" w14:textId="68291A08" w:rsidR="00CE3E9A" w:rsidRPr="0046398D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E3E9A" w:rsidRPr="00A9027E" w14:paraId="4BB93219" w14:textId="77777777" w:rsidTr="00CE3E9A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112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45D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FCD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10D" w14:textId="77777777" w:rsidR="00CE3E9A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  <w:proofErr w:type="gramEnd"/>
          </w:p>
          <w:p w14:paraId="430C6E54" w14:textId="77777777" w:rsidR="00CE3E9A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F1659B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407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66A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E13159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2F124C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DDEE44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0A5588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803067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CDABC5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4381EE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DC475F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564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FAAD29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D1E3F2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22A3E3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4F627AA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5C6352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5B3455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F357CC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7C32C8" w14:textId="0F406BFF" w:rsidR="00CE3E9A" w:rsidRPr="0046398D" w:rsidRDefault="00D313F0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E4B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8C62B4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37CF8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CDE6F3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21BC3D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3F4056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93E45B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AC4AFB" w14:textId="77777777" w:rsidR="00CE3E9A" w:rsidRPr="0046398D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C54372" w14:textId="6A1E40D9" w:rsidR="00CE3E9A" w:rsidRPr="0046398D" w:rsidRDefault="00D313F0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E3E9A" w:rsidRPr="00A9027E" w14:paraId="29E15E88" w14:textId="77777777" w:rsidTr="00CE3E9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014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E52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C54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разработку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282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разработанных генеральных планов, правил землепользования и застройки и документации по планировке территор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D59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B0C" w14:textId="23B497AD" w:rsidR="00CE3E9A" w:rsidRPr="0046398D" w:rsidRDefault="00D313F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6C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3B1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E3E9A" w:rsidRPr="00A9027E" w14:paraId="524C9EF3" w14:textId="77777777" w:rsidTr="00CE3E9A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7D8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B66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167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517" w14:textId="77777777" w:rsidR="00CE3E9A" w:rsidRPr="0046398D" w:rsidRDefault="00CE3E9A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е превышение доли просроченной кредиторской задолженности в расходах бюджета муниципального образования в соответствующем финансовом году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A1D" w14:textId="77777777" w:rsidR="00CE3E9A" w:rsidRPr="0046398D" w:rsidRDefault="00CE3E9A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6EA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CEE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BD8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CE3E9A" w:rsidRPr="00A9027E" w14:paraId="2817C4FE" w14:textId="77777777" w:rsidTr="007E246D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62E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DDBF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на территории муниципального образования деятельности по обращению с животными без владельце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DCD4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ED5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B59B" w14:textId="77777777" w:rsidR="00CE3E9A" w:rsidRPr="0046398D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5B9" w14:textId="42DEFCB8" w:rsidR="00CE3E9A" w:rsidRPr="0046398D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656" w14:textId="7F91F2C3" w:rsidR="00CE3E9A" w:rsidRPr="0046398D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0EB" w14:textId="1D1B0D77" w:rsidR="00CE3E9A" w:rsidRPr="0046398D" w:rsidRDefault="007E246D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 w14:paraId="32ED1439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4C2DA147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D910114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EE31F68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A3882AB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24F9A234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7D074B1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3196EF0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1C1AF59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733BC19" w14:textId="77777777" w:rsidR="00CE3E9A" w:rsidRPr="008F7C45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lastRenderedPageBreak/>
        <w:t xml:space="preserve">Таблица </w:t>
      </w:r>
      <w:r>
        <w:rPr>
          <w:rFonts w:ascii="Times New Roman" w:hAnsi="Times New Roman"/>
          <w:bCs/>
          <w:sz w:val="24"/>
        </w:rPr>
        <w:t>7</w:t>
      </w:r>
    </w:p>
    <w:p w14:paraId="66C3B005" w14:textId="77777777" w:rsidR="00CE3E9A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7C449EB5" w14:textId="77777777" w:rsidR="00CE3E9A" w:rsidRPr="005F7C43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района «Княжпогостский», </w:t>
      </w:r>
    </w:p>
    <w:p w14:paraId="6F897F5C" w14:textId="77777777" w:rsidR="00CE3E9A" w:rsidRPr="005F7C43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08E7E523" w14:textId="77777777" w:rsidR="00CE3E9A" w:rsidRPr="005F7C43" w:rsidRDefault="00CE3E9A" w:rsidP="00CE3E9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16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115"/>
        <w:gridCol w:w="661"/>
        <w:gridCol w:w="1182"/>
        <w:gridCol w:w="580"/>
        <w:gridCol w:w="695"/>
        <w:gridCol w:w="707"/>
        <w:gridCol w:w="858"/>
        <w:gridCol w:w="682"/>
        <w:gridCol w:w="916"/>
        <w:gridCol w:w="889"/>
        <w:gridCol w:w="771"/>
        <w:gridCol w:w="564"/>
        <w:gridCol w:w="567"/>
        <w:gridCol w:w="567"/>
        <w:gridCol w:w="567"/>
        <w:gridCol w:w="709"/>
        <w:gridCol w:w="992"/>
        <w:gridCol w:w="458"/>
        <w:gridCol w:w="593"/>
        <w:gridCol w:w="593"/>
        <w:gridCol w:w="593"/>
        <w:gridCol w:w="593"/>
      </w:tblGrid>
      <w:tr w:rsidR="00CE3E9A" w:rsidRPr="005F7C43" w14:paraId="06590CA1" w14:textId="77777777" w:rsidTr="00CE3E9A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4CE" w14:textId="77777777" w:rsidR="00CE3E9A" w:rsidRPr="005F7C43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43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94E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05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CE3E9A" w:rsidRPr="005F7C43" w14:paraId="10335CCF" w14:textId="77777777" w:rsidTr="00CE3E9A">
        <w:trPr>
          <w:trHeight w:val="149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9D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5F7C43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5F7C43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755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A6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E3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50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052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BC2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F8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1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D71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30D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ED2" w14:textId="77777777" w:rsidR="00CE3E9A" w:rsidRPr="005F7C43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17A694E9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138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27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3A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B85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E5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0D3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7A2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C43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5F7C43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5F7C43">
              <w:rPr>
                <w:rFonts w:ascii="Times New Roman" w:hAnsi="Times New Roman"/>
                <w:sz w:val="16"/>
                <w:szCs w:val="16"/>
              </w:rPr>
              <w:t>зм</w:t>
            </w:r>
            <w:proofErr w:type="spellEnd"/>
            <w:r w:rsidRPr="005F7C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CE3E9A" w:rsidRPr="005F7C43" w14:paraId="6CA3B4DD" w14:textId="77777777" w:rsidTr="00CE3E9A">
        <w:trPr>
          <w:trHeight w:val="14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9B3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9DB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861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891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38AA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7E6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77E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472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F1AE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900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D834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F9C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317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717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01D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B72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620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7B5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96D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029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E9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C43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6B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E3E9A" w:rsidRPr="005F7C43" w14:paraId="50B629A6" w14:textId="77777777" w:rsidTr="00CE3E9A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B7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935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82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6E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5D4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4E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AD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60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8F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14D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51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378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F5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8F7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3F58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EEC2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4F8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F8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8E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C4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03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DC7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226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CE3E9A" w:rsidRPr="005F7C43" w14:paraId="5D4861B8" w14:textId="77777777" w:rsidTr="00CE3E9A">
        <w:trPr>
          <w:trHeight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E8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2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2F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D7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7B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F6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05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4D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49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7C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39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11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948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A4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39F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481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BA5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0E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03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339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6C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B0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18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CE3E9A" w:rsidRPr="005F7C43" w14:paraId="75898004" w14:textId="77777777" w:rsidTr="00CE3E9A">
        <w:trPr>
          <w:trHeight w:val="149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C7A8" w14:textId="77777777" w:rsidR="00CE3E9A" w:rsidRPr="005F7C43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09CD3C85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E8B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520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32B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A97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81E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B1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127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F2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634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4CE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11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37010760" w14:textId="77777777" w:rsidR="00CE3E9A" w:rsidRPr="00DA2ECB" w:rsidRDefault="00CE3E9A" w:rsidP="00CE3E9A">
      <w:pPr>
        <w:rPr>
          <w:rFonts w:ascii="Times New Roman" w:hAnsi="Times New Roman"/>
          <w:sz w:val="24"/>
        </w:rPr>
      </w:pPr>
    </w:p>
    <w:p w14:paraId="3D84B356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26E0AC55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143FF44D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748BE305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359127BC" w14:textId="77777777" w:rsidR="00CE3E9A" w:rsidRPr="00315D07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7D48217E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5339CC2B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6B782C5D" w14:textId="7C4AE816" w:rsidR="00CD1164" w:rsidRDefault="00CD1164" w:rsidP="00E54029">
      <w:pPr>
        <w:rPr>
          <w:rFonts w:ascii="Times New Roman" w:hAnsi="Times New Roman"/>
          <w:sz w:val="24"/>
        </w:rPr>
      </w:pPr>
    </w:p>
    <w:p w14:paraId="60B6A161" w14:textId="5959FD26" w:rsidR="00CD1164" w:rsidRDefault="00CD1164" w:rsidP="00E54029">
      <w:pPr>
        <w:rPr>
          <w:rFonts w:ascii="Times New Roman" w:hAnsi="Times New Roman"/>
          <w:sz w:val="24"/>
        </w:rPr>
      </w:pPr>
    </w:p>
    <w:p w14:paraId="2B64D565" w14:textId="565B3F09" w:rsidR="00315D07" w:rsidRDefault="00315D07" w:rsidP="00E54029">
      <w:pPr>
        <w:rPr>
          <w:rFonts w:ascii="Times New Roman" w:hAnsi="Times New Roman"/>
          <w:sz w:val="24"/>
        </w:rPr>
      </w:pPr>
    </w:p>
    <w:sectPr w:rsidR="00315D07" w:rsidSect="0094531E">
      <w:pgSz w:w="16838" w:h="11906" w:orient="landscape"/>
      <w:pgMar w:top="709" w:right="709" w:bottom="851" w:left="709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469D" w14:textId="77777777" w:rsidR="006721D8" w:rsidRDefault="006721D8">
      <w:r>
        <w:separator/>
      </w:r>
    </w:p>
  </w:endnote>
  <w:endnote w:type="continuationSeparator" w:id="0">
    <w:p w14:paraId="3FF04EC6" w14:textId="77777777" w:rsidR="006721D8" w:rsidRDefault="006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F8C87" w14:textId="77777777" w:rsidR="006721D8" w:rsidRDefault="006721D8">
      <w:r>
        <w:separator/>
      </w:r>
    </w:p>
  </w:footnote>
  <w:footnote w:type="continuationSeparator" w:id="0">
    <w:p w14:paraId="0601D755" w14:textId="77777777" w:rsidR="006721D8" w:rsidRDefault="0067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7A96D34"/>
    <w:multiLevelType w:val="hybridMultilevel"/>
    <w:tmpl w:val="46D4C2A4"/>
    <w:lvl w:ilvl="0" w:tplc="4D8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3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33"/>
  </w:num>
  <w:num w:numId="3">
    <w:abstractNumId w:val="9"/>
  </w:num>
  <w:num w:numId="4">
    <w:abstractNumId w:val="23"/>
  </w:num>
  <w:num w:numId="5">
    <w:abstractNumId w:val="35"/>
  </w:num>
  <w:num w:numId="6">
    <w:abstractNumId w:val="7"/>
  </w:num>
  <w:num w:numId="7">
    <w:abstractNumId w:val="20"/>
  </w:num>
  <w:num w:numId="8">
    <w:abstractNumId w:val="4"/>
  </w:num>
  <w:num w:numId="9">
    <w:abstractNumId w:val="26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34"/>
  </w:num>
  <w:num w:numId="15">
    <w:abstractNumId w:val="32"/>
  </w:num>
  <w:num w:numId="16">
    <w:abstractNumId w:val="14"/>
  </w:num>
  <w:num w:numId="17">
    <w:abstractNumId w:val="21"/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5"/>
  </w:num>
  <w:num w:numId="23">
    <w:abstractNumId w:val="13"/>
  </w:num>
  <w:num w:numId="24">
    <w:abstractNumId w:val="1"/>
  </w:num>
  <w:num w:numId="25">
    <w:abstractNumId w:val="22"/>
  </w:num>
  <w:num w:numId="26">
    <w:abstractNumId w:val="17"/>
  </w:num>
  <w:num w:numId="27">
    <w:abstractNumId w:val="1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</w:num>
  <w:num w:numId="30">
    <w:abstractNumId w:val="1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6"/>
  </w:num>
  <w:num w:numId="37">
    <w:abstractNumId w:val="29"/>
  </w:num>
  <w:num w:numId="38">
    <w:abstractNumId w:val="5"/>
  </w:num>
  <w:num w:numId="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D9"/>
    <w:rsid w:val="00000129"/>
    <w:rsid w:val="000002CC"/>
    <w:rsid w:val="00001490"/>
    <w:rsid w:val="00003616"/>
    <w:rsid w:val="0000434A"/>
    <w:rsid w:val="000051C4"/>
    <w:rsid w:val="00005691"/>
    <w:rsid w:val="00005CB0"/>
    <w:rsid w:val="00006809"/>
    <w:rsid w:val="000106BA"/>
    <w:rsid w:val="0001167E"/>
    <w:rsid w:val="000134C1"/>
    <w:rsid w:val="0001406C"/>
    <w:rsid w:val="000152A6"/>
    <w:rsid w:val="000159F2"/>
    <w:rsid w:val="00016D43"/>
    <w:rsid w:val="00017D3A"/>
    <w:rsid w:val="00022B17"/>
    <w:rsid w:val="000234B8"/>
    <w:rsid w:val="000235FA"/>
    <w:rsid w:val="00023ED6"/>
    <w:rsid w:val="0002551B"/>
    <w:rsid w:val="00026D36"/>
    <w:rsid w:val="00027BCC"/>
    <w:rsid w:val="00027F76"/>
    <w:rsid w:val="000315A5"/>
    <w:rsid w:val="00034BE2"/>
    <w:rsid w:val="000403A9"/>
    <w:rsid w:val="00040EC5"/>
    <w:rsid w:val="000427E7"/>
    <w:rsid w:val="000431A0"/>
    <w:rsid w:val="000451E2"/>
    <w:rsid w:val="00045FCD"/>
    <w:rsid w:val="00046624"/>
    <w:rsid w:val="000504B8"/>
    <w:rsid w:val="0005117D"/>
    <w:rsid w:val="00054920"/>
    <w:rsid w:val="00055E86"/>
    <w:rsid w:val="00057382"/>
    <w:rsid w:val="00057C9C"/>
    <w:rsid w:val="0006180E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77E69"/>
    <w:rsid w:val="0008388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09D4"/>
    <w:rsid w:val="000B19E9"/>
    <w:rsid w:val="000B2DBC"/>
    <w:rsid w:val="000B3A2E"/>
    <w:rsid w:val="000B3A37"/>
    <w:rsid w:val="000B4620"/>
    <w:rsid w:val="000B57F8"/>
    <w:rsid w:val="000B7BC5"/>
    <w:rsid w:val="000C0AAC"/>
    <w:rsid w:val="000C0ECC"/>
    <w:rsid w:val="000C1912"/>
    <w:rsid w:val="000C4570"/>
    <w:rsid w:val="000C5484"/>
    <w:rsid w:val="000C7A21"/>
    <w:rsid w:val="000D0681"/>
    <w:rsid w:val="000D4E52"/>
    <w:rsid w:val="000D5911"/>
    <w:rsid w:val="000D7487"/>
    <w:rsid w:val="000E07EE"/>
    <w:rsid w:val="000E327E"/>
    <w:rsid w:val="000E35D2"/>
    <w:rsid w:val="000E5081"/>
    <w:rsid w:val="000E658A"/>
    <w:rsid w:val="000F06D4"/>
    <w:rsid w:val="000F1696"/>
    <w:rsid w:val="000F1B4A"/>
    <w:rsid w:val="000F3F89"/>
    <w:rsid w:val="000F4CC0"/>
    <w:rsid w:val="000F5A0F"/>
    <w:rsid w:val="00101C62"/>
    <w:rsid w:val="001030E9"/>
    <w:rsid w:val="00106E12"/>
    <w:rsid w:val="001107F6"/>
    <w:rsid w:val="001127E4"/>
    <w:rsid w:val="00112800"/>
    <w:rsid w:val="00112855"/>
    <w:rsid w:val="00121008"/>
    <w:rsid w:val="00123B4F"/>
    <w:rsid w:val="00130194"/>
    <w:rsid w:val="001339F6"/>
    <w:rsid w:val="00133D59"/>
    <w:rsid w:val="001354AD"/>
    <w:rsid w:val="00135FB6"/>
    <w:rsid w:val="00136548"/>
    <w:rsid w:val="00144BA8"/>
    <w:rsid w:val="00145253"/>
    <w:rsid w:val="0014762F"/>
    <w:rsid w:val="00152EA5"/>
    <w:rsid w:val="0015419A"/>
    <w:rsid w:val="0015430B"/>
    <w:rsid w:val="00154AB7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08E"/>
    <w:rsid w:val="00180E7C"/>
    <w:rsid w:val="00184142"/>
    <w:rsid w:val="00185833"/>
    <w:rsid w:val="00185D73"/>
    <w:rsid w:val="00193F62"/>
    <w:rsid w:val="00194FA5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51A1"/>
    <w:rsid w:val="002060EB"/>
    <w:rsid w:val="00206CA1"/>
    <w:rsid w:val="00212F89"/>
    <w:rsid w:val="002144F7"/>
    <w:rsid w:val="00222891"/>
    <w:rsid w:val="00223A51"/>
    <w:rsid w:val="00223D4F"/>
    <w:rsid w:val="002305C7"/>
    <w:rsid w:val="00232678"/>
    <w:rsid w:val="002327AF"/>
    <w:rsid w:val="00232863"/>
    <w:rsid w:val="0023336C"/>
    <w:rsid w:val="0023392D"/>
    <w:rsid w:val="00233B67"/>
    <w:rsid w:val="002351BF"/>
    <w:rsid w:val="002361D1"/>
    <w:rsid w:val="00236BA3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4761A"/>
    <w:rsid w:val="0025289F"/>
    <w:rsid w:val="002536DB"/>
    <w:rsid w:val="00254A29"/>
    <w:rsid w:val="0025565A"/>
    <w:rsid w:val="00256D2C"/>
    <w:rsid w:val="00256D7A"/>
    <w:rsid w:val="00257DA7"/>
    <w:rsid w:val="0026087E"/>
    <w:rsid w:val="002618CE"/>
    <w:rsid w:val="002650D9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472E"/>
    <w:rsid w:val="002B748D"/>
    <w:rsid w:val="002C04E5"/>
    <w:rsid w:val="002C5368"/>
    <w:rsid w:val="002D351A"/>
    <w:rsid w:val="002D6937"/>
    <w:rsid w:val="002D6F53"/>
    <w:rsid w:val="002E0672"/>
    <w:rsid w:val="002E2693"/>
    <w:rsid w:val="002E2A42"/>
    <w:rsid w:val="002E4109"/>
    <w:rsid w:val="002E7929"/>
    <w:rsid w:val="002F0648"/>
    <w:rsid w:val="002F3862"/>
    <w:rsid w:val="002F4A42"/>
    <w:rsid w:val="002F5180"/>
    <w:rsid w:val="002F6D3F"/>
    <w:rsid w:val="003002AF"/>
    <w:rsid w:val="0030141D"/>
    <w:rsid w:val="00302726"/>
    <w:rsid w:val="00305390"/>
    <w:rsid w:val="00306697"/>
    <w:rsid w:val="00311339"/>
    <w:rsid w:val="00313FF7"/>
    <w:rsid w:val="00315D07"/>
    <w:rsid w:val="00316B46"/>
    <w:rsid w:val="00320010"/>
    <w:rsid w:val="003236A4"/>
    <w:rsid w:val="00323D1E"/>
    <w:rsid w:val="003276AD"/>
    <w:rsid w:val="00331F8A"/>
    <w:rsid w:val="00332189"/>
    <w:rsid w:val="0033561A"/>
    <w:rsid w:val="00336452"/>
    <w:rsid w:val="0034130F"/>
    <w:rsid w:val="0034363A"/>
    <w:rsid w:val="00343C1E"/>
    <w:rsid w:val="00351237"/>
    <w:rsid w:val="003528A0"/>
    <w:rsid w:val="00354168"/>
    <w:rsid w:val="00354BD5"/>
    <w:rsid w:val="00354DA2"/>
    <w:rsid w:val="00356387"/>
    <w:rsid w:val="00364899"/>
    <w:rsid w:val="00365D23"/>
    <w:rsid w:val="003674FE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86478"/>
    <w:rsid w:val="0038764C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6549"/>
    <w:rsid w:val="003D7559"/>
    <w:rsid w:val="003D7C2C"/>
    <w:rsid w:val="003E79C2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479DF"/>
    <w:rsid w:val="00452C20"/>
    <w:rsid w:val="00453234"/>
    <w:rsid w:val="004539F4"/>
    <w:rsid w:val="00455C1F"/>
    <w:rsid w:val="00456A4C"/>
    <w:rsid w:val="00457B32"/>
    <w:rsid w:val="00460435"/>
    <w:rsid w:val="004608B2"/>
    <w:rsid w:val="004619B9"/>
    <w:rsid w:val="004619E3"/>
    <w:rsid w:val="004643B7"/>
    <w:rsid w:val="004659B6"/>
    <w:rsid w:val="00467595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26EA"/>
    <w:rsid w:val="00495CCD"/>
    <w:rsid w:val="004A0D06"/>
    <w:rsid w:val="004A5F08"/>
    <w:rsid w:val="004A67B4"/>
    <w:rsid w:val="004A6B31"/>
    <w:rsid w:val="004A76AA"/>
    <w:rsid w:val="004A7F86"/>
    <w:rsid w:val="004B0088"/>
    <w:rsid w:val="004B0954"/>
    <w:rsid w:val="004B15F0"/>
    <w:rsid w:val="004B4281"/>
    <w:rsid w:val="004B5954"/>
    <w:rsid w:val="004C1701"/>
    <w:rsid w:val="004C19AC"/>
    <w:rsid w:val="004C2AE7"/>
    <w:rsid w:val="004C371D"/>
    <w:rsid w:val="004C5A10"/>
    <w:rsid w:val="004C5CE5"/>
    <w:rsid w:val="004D0D93"/>
    <w:rsid w:val="004D7F14"/>
    <w:rsid w:val="004E02B4"/>
    <w:rsid w:val="004E36B2"/>
    <w:rsid w:val="004E4F27"/>
    <w:rsid w:val="004E7EF7"/>
    <w:rsid w:val="004F2165"/>
    <w:rsid w:val="004F4D23"/>
    <w:rsid w:val="004F5ABB"/>
    <w:rsid w:val="00502DE3"/>
    <w:rsid w:val="00511C01"/>
    <w:rsid w:val="00512426"/>
    <w:rsid w:val="00513116"/>
    <w:rsid w:val="00513563"/>
    <w:rsid w:val="00513733"/>
    <w:rsid w:val="0051536B"/>
    <w:rsid w:val="005164E2"/>
    <w:rsid w:val="00516677"/>
    <w:rsid w:val="0051719B"/>
    <w:rsid w:val="005178E2"/>
    <w:rsid w:val="00522029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0CAE"/>
    <w:rsid w:val="00562B75"/>
    <w:rsid w:val="005630CF"/>
    <w:rsid w:val="00563B34"/>
    <w:rsid w:val="00564BD2"/>
    <w:rsid w:val="00571451"/>
    <w:rsid w:val="005725BC"/>
    <w:rsid w:val="00574124"/>
    <w:rsid w:val="00574E6A"/>
    <w:rsid w:val="00581F54"/>
    <w:rsid w:val="00583C18"/>
    <w:rsid w:val="00584515"/>
    <w:rsid w:val="00584F1F"/>
    <w:rsid w:val="0058774B"/>
    <w:rsid w:val="00595468"/>
    <w:rsid w:val="00595D38"/>
    <w:rsid w:val="005A3005"/>
    <w:rsid w:val="005A58D4"/>
    <w:rsid w:val="005B3996"/>
    <w:rsid w:val="005B6BB4"/>
    <w:rsid w:val="005B6E7A"/>
    <w:rsid w:val="005B7090"/>
    <w:rsid w:val="005B7958"/>
    <w:rsid w:val="005C257B"/>
    <w:rsid w:val="005C33F8"/>
    <w:rsid w:val="005C720B"/>
    <w:rsid w:val="005D13BF"/>
    <w:rsid w:val="005D2334"/>
    <w:rsid w:val="005D6074"/>
    <w:rsid w:val="005E1673"/>
    <w:rsid w:val="005E18F0"/>
    <w:rsid w:val="005E303F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0605"/>
    <w:rsid w:val="0061179B"/>
    <w:rsid w:val="006119F4"/>
    <w:rsid w:val="00612F0F"/>
    <w:rsid w:val="006156F4"/>
    <w:rsid w:val="0061674B"/>
    <w:rsid w:val="00617E5C"/>
    <w:rsid w:val="00623165"/>
    <w:rsid w:val="00625C2C"/>
    <w:rsid w:val="00626057"/>
    <w:rsid w:val="00626892"/>
    <w:rsid w:val="00626A33"/>
    <w:rsid w:val="00632633"/>
    <w:rsid w:val="00633A2F"/>
    <w:rsid w:val="00635422"/>
    <w:rsid w:val="006356AF"/>
    <w:rsid w:val="00641591"/>
    <w:rsid w:val="006415DF"/>
    <w:rsid w:val="00643AFB"/>
    <w:rsid w:val="00644CBC"/>
    <w:rsid w:val="006465C3"/>
    <w:rsid w:val="0064688F"/>
    <w:rsid w:val="00647CAA"/>
    <w:rsid w:val="00650B08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21D8"/>
    <w:rsid w:val="006743D9"/>
    <w:rsid w:val="00674B2B"/>
    <w:rsid w:val="00677101"/>
    <w:rsid w:val="006859DD"/>
    <w:rsid w:val="00685F9C"/>
    <w:rsid w:val="00686D13"/>
    <w:rsid w:val="0069170F"/>
    <w:rsid w:val="00694A29"/>
    <w:rsid w:val="00695479"/>
    <w:rsid w:val="00697E4B"/>
    <w:rsid w:val="006A0EA1"/>
    <w:rsid w:val="006A1707"/>
    <w:rsid w:val="006A2AFC"/>
    <w:rsid w:val="006A3C32"/>
    <w:rsid w:val="006A47BD"/>
    <w:rsid w:val="006B02B2"/>
    <w:rsid w:val="006B0B3A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3EA"/>
    <w:rsid w:val="007044A0"/>
    <w:rsid w:val="00704E2B"/>
    <w:rsid w:val="00707231"/>
    <w:rsid w:val="007104C1"/>
    <w:rsid w:val="00711176"/>
    <w:rsid w:val="0071251B"/>
    <w:rsid w:val="007136BC"/>
    <w:rsid w:val="0071570B"/>
    <w:rsid w:val="00715767"/>
    <w:rsid w:val="00715840"/>
    <w:rsid w:val="00716471"/>
    <w:rsid w:val="00716EFB"/>
    <w:rsid w:val="007230DA"/>
    <w:rsid w:val="007241FD"/>
    <w:rsid w:val="0072450D"/>
    <w:rsid w:val="00725D63"/>
    <w:rsid w:val="007300B2"/>
    <w:rsid w:val="00730E3F"/>
    <w:rsid w:val="00732031"/>
    <w:rsid w:val="007335DC"/>
    <w:rsid w:val="00734A49"/>
    <w:rsid w:val="00741684"/>
    <w:rsid w:val="007435DD"/>
    <w:rsid w:val="007502CE"/>
    <w:rsid w:val="00751002"/>
    <w:rsid w:val="0075194A"/>
    <w:rsid w:val="00754183"/>
    <w:rsid w:val="00754DE6"/>
    <w:rsid w:val="0075711A"/>
    <w:rsid w:val="0076055F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3DF"/>
    <w:rsid w:val="007A4761"/>
    <w:rsid w:val="007A4B5E"/>
    <w:rsid w:val="007A548E"/>
    <w:rsid w:val="007B29B9"/>
    <w:rsid w:val="007B39C0"/>
    <w:rsid w:val="007B41EC"/>
    <w:rsid w:val="007B7595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133A"/>
    <w:rsid w:val="007E2220"/>
    <w:rsid w:val="007E246D"/>
    <w:rsid w:val="007E3D99"/>
    <w:rsid w:val="007E5F9E"/>
    <w:rsid w:val="007E7113"/>
    <w:rsid w:val="007F2DAC"/>
    <w:rsid w:val="007F3C3D"/>
    <w:rsid w:val="007F3ECE"/>
    <w:rsid w:val="007F6B03"/>
    <w:rsid w:val="007F735A"/>
    <w:rsid w:val="007F75F2"/>
    <w:rsid w:val="008077A4"/>
    <w:rsid w:val="00810ED5"/>
    <w:rsid w:val="00813989"/>
    <w:rsid w:val="00813F4F"/>
    <w:rsid w:val="00816C0D"/>
    <w:rsid w:val="00821501"/>
    <w:rsid w:val="00821E53"/>
    <w:rsid w:val="00825F80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DEF"/>
    <w:rsid w:val="008676BD"/>
    <w:rsid w:val="008702A4"/>
    <w:rsid w:val="0087350C"/>
    <w:rsid w:val="008750AA"/>
    <w:rsid w:val="008802F4"/>
    <w:rsid w:val="00880D0F"/>
    <w:rsid w:val="0089124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2A25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065F3"/>
    <w:rsid w:val="0091017A"/>
    <w:rsid w:val="009102ED"/>
    <w:rsid w:val="009115D4"/>
    <w:rsid w:val="00914897"/>
    <w:rsid w:val="00916C5B"/>
    <w:rsid w:val="00917495"/>
    <w:rsid w:val="00920944"/>
    <w:rsid w:val="009217D5"/>
    <w:rsid w:val="00924319"/>
    <w:rsid w:val="009322D6"/>
    <w:rsid w:val="009334F4"/>
    <w:rsid w:val="00933581"/>
    <w:rsid w:val="00933C64"/>
    <w:rsid w:val="009341AE"/>
    <w:rsid w:val="00934F70"/>
    <w:rsid w:val="00935AF8"/>
    <w:rsid w:val="00936EA3"/>
    <w:rsid w:val="00940F57"/>
    <w:rsid w:val="0094118A"/>
    <w:rsid w:val="00941D3B"/>
    <w:rsid w:val="00942DDB"/>
    <w:rsid w:val="00943305"/>
    <w:rsid w:val="00944859"/>
    <w:rsid w:val="00944CC8"/>
    <w:rsid w:val="009452A9"/>
    <w:rsid w:val="0094531E"/>
    <w:rsid w:val="00947272"/>
    <w:rsid w:val="00947819"/>
    <w:rsid w:val="00950D81"/>
    <w:rsid w:val="00957D68"/>
    <w:rsid w:val="00960075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45C"/>
    <w:rsid w:val="00992AC2"/>
    <w:rsid w:val="009933A2"/>
    <w:rsid w:val="009A01E9"/>
    <w:rsid w:val="009A3AC9"/>
    <w:rsid w:val="009A4905"/>
    <w:rsid w:val="009A4C0B"/>
    <w:rsid w:val="009A58E4"/>
    <w:rsid w:val="009A6887"/>
    <w:rsid w:val="009A7550"/>
    <w:rsid w:val="009B0CDE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5B07"/>
    <w:rsid w:val="009C7655"/>
    <w:rsid w:val="009D255C"/>
    <w:rsid w:val="009D3A18"/>
    <w:rsid w:val="009D41BF"/>
    <w:rsid w:val="009D5201"/>
    <w:rsid w:val="009D5C7E"/>
    <w:rsid w:val="009D62DD"/>
    <w:rsid w:val="009E1061"/>
    <w:rsid w:val="009E10CB"/>
    <w:rsid w:val="009E47B2"/>
    <w:rsid w:val="009E5C1F"/>
    <w:rsid w:val="009E603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165A"/>
    <w:rsid w:val="00A12C52"/>
    <w:rsid w:val="00A16784"/>
    <w:rsid w:val="00A16F81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6092C"/>
    <w:rsid w:val="00A60BDA"/>
    <w:rsid w:val="00A619B3"/>
    <w:rsid w:val="00A64F2A"/>
    <w:rsid w:val="00A72854"/>
    <w:rsid w:val="00A73A36"/>
    <w:rsid w:val="00A81020"/>
    <w:rsid w:val="00A8426F"/>
    <w:rsid w:val="00A876A6"/>
    <w:rsid w:val="00A91C07"/>
    <w:rsid w:val="00A968FA"/>
    <w:rsid w:val="00AA20FA"/>
    <w:rsid w:val="00AA36CF"/>
    <w:rsid w:val="00AA4449"/>
    <w:rsid w:val="00AA4A19"/>
    <w:rsid w:val="00AA6F45"/>
    <w:rsid w:val="00AB0DDD"/>
    <w:rsid w:val="00AB1A4D"/>
    <w:rsid w:val="00AB3213"/>
    <w:rsid w:val="00AB39FC"/>
    <w:rsid w:val="00AB441C"/>
    <w:rsid w:val="00AB677F"/>
    <w:rsid w:val="00AC1580"/>
    <w:rsid w:val="00AC3CE5"/>
    <w:rsid w:val="00AC44E6"/>
    <w:rsid w:val="00AC4FE3"/>
    <w:rsid w:val="00AD00D1"/>
    <w:rsid w:val="00AD0529"/>
    <w:rsid w:val="00AD5787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3763"/>
    <w:rsid w:val="00B4540A"/>
    <w:rsid w:val="00B4700D"/>
    <w:rsid w:val="00B5026F"/>
    <w:rsid w:val="00B50F29"/>
    <w:rsid w:val="00B5205B"/>
    <w:rsid w:val="00B52588"/>
    <w:rsid w:val="00B567A6"/>
    <w:rsid w:val="00B6261F"/>
    <w:rsid w:val="00B62E95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946D8"/>
    <w:rsid w:val="00B95F9B"/>
    <w:rsid w:val="00BA031D"/>
    <w:rsid w:val="00BA0A58"/>
    <w:rsid w:val="00BA0D86"/>
    <w:rsid w:val="00BA1137"/>
    <w:rsid w:val="00BA1A33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6418"/>
    <w:rsid w:val="00BE69B7"/>
    <w:rsid w:val="00BE7BFE"/>
    <w:rsid w:val="00BF0572"/>
    <w:rsid w:val="00BF3949"/>
    <w:rsid w:val="00BF7E9F"/>
    <w:rsid w:val="00C00C2B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15A7"/>
    <w:rsid w:val="00C22DF5"/>
    <w:rsid w:val="00C23E4B"/>
    <w:rsid w:val="00C2421E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224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087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164"/>
    <w:rsid w:val="00CD1775"/>
    <w:rsid w:val="00CD2C57"/>
    <w:rsid w:val="00CD5376"/>
    <w:rsid w:val="00CD691E"/>
    <w:rsid w:val="00CD6A2D"/>
    <w:rsid w:val="00CD7F14"/>
    <w:rsid w:val="00CE067F"/>
    <w:rsid w:val="00CE1AE9"/>
    <w:rsid w:val="00CE26A0"/>
    <w:rsid w:val="00CE2726"/>
    <w:rsid w:val="00CE3E9A"/>
    <w:rsid w:val="00CE4444"/>
    <w:rsid w:val="00CF0CD4"/>
    <w:rsid w:val="00CF18F4"/>
    <w:rsid w:val="00CF2160"/>
    <w:rsid w:val="00CF6C9E"/>
    <w:rsid w:val="00CF6F58"/>
    <w:rsid w:val="00D00743"/>
    <w:rsid w:val="00D02E56"/>
    <w:rsid w:val="00D03490"/>
    <w:rsid w:val="00D03510"/>
    <w:rsid w:val="00D04000"/>
    <w:rsid w:val="00D0703E"/>
    <w:rsid w:val="00D122D1"/>
    <w:rsid w:val="00D127B9"/>
    <w:rsid w:val="00D17ACB"/>
    <w:rsid w:val="00D226DB"/>
    <w:rsid w:val="00D25036"/>
    <w:rsid w:val="00D25F85"/>
    <w:rsid w:val="00D27DBE"/>
    <w:rsid w:val="00D30A11"/>
    <w:rsid w:val="00D313F0"/>
    <w:rsid w:val="00D37339"/>
    <w:rsid w:val="00D4130C"/>
    <w:rsid w:val="00D4291F"/>
    <w:rsid w:val="00D459CE"/>
    <w:rsid w:val="00D460A1"/>
    <w:rsid w:val="00D471F1"/>
    <w:rsid w:val="00D55873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1868"/>
    <w:rsid w:val="00D92B0B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6078"/>
    <w:rsid w:val="00DB7A2B"/>
    <w:rsid w:val="00DB7DD4"/>
    <w:rsid w:val="00DC16AF"/>
    <w:rsid w:val="00DC2C3C"/>
    <w:rsid w:val="00DC36DF"/>
    <w:rsid w:val="00DC48BB"/>
    <w:rsid w:val="00DC4EAA"/>
    <w:rsid w:val="00DC6FD4"/>
    <w:rsid w:val="00DC7B91"/>
    <w:rsid w:val="00DD2340"/>
    <w:rsid w:val="00DD3693"/>
    <w:rsid w:val="00DD5C50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4BC2"/>
    <w:rsid w:val="00E05C39"/>
    <w:rsid w:val="00E06CF6"/>
    <w:rsid w:val="00E073E0"/>
    <w:rsid w:val="00E10935"/>
    <w:rsid w:val="00E13CF8"/>
    <w:rsid w:val="00E15B44"/>
    <w:rsid w:val="00E15E06"/>
    <w:rsid w:val="00E168A2"/>
    <w:rsid w:val="00E174E7"/>
    <w:rsid w:val="00E2631A"/>
    <w:rsid w:val="00E26CB3"/>
    <w:rsid w:val="00E27562"/>
    <w:rsid w:val="00E31D1E"/>
    <w:rsid w:val="00E33ACC"/>
    <w:rsid w:val="00E36B72"/>
    <w:rsid w:val="00E370AF"/>
    <w:rsid w:val="00E41C4A"/>
    <w:rsid w:val="00E42C07"/>
    <w:rsid w:val="00E44ADA"/>
    <w:rsid w:val="00E44B5F"/>
    <w:rsid w:val="00E454D3"/>
    <w:rsid w:val="00E47A27"/>
    <w:rsid w:val="00E5076A"/>
    <w:rsid w:val="00E51402"/>
    <w:rsid w:val="00E53676"/>
    <w:rsid w:val="00E54029"/>
    <w:rsid w:val="00E60A11"/>
    <w:rsid w:val="00E619F3"/>
    <w:rsid w:val="00E669C0"/>
    <w:rsid w:val="00E7029B"/>
    <w:rsid w:val="00E7136F"/>
    <w:rsid w:val="00E7366B"/>
    <w:rsid w:val="00E73E7C"/>
    <w:rsid w:val="00E73F40"/>
    <w:rsid w:val="00E750E6"/>
    <w:rsid w:val="00E75E5A"/>
    <w:rsid w:val="00E77071"/>
    <w:rsid w:val="00E77229"/>
    <w:rsid w:val="00E77DE8"/>
    <w:rsid w:val="00E84ACF"/>
    <w:rsid w:val="00E87083"/>
    <w:rsid w:val="00E900BA"/>
    <w:rsid w:val="00E906E2"/>
    <w:rsid w:val="00E9103C"/>
    <w:rsid w:val="00E93DE8"/>
    <w:rsid w:val="00E95E99"/>
    <w:rsid w:val="00E9751A"/>
    <w:rsid w:val="00EA0177"/>
    <w:rsid w:val="00EA0BCC"/>
    <w:rsid w:val="00EA172D"/>
    <w:rsid w:val="00EA2EE7"/>
    <w:rsid w:val="00EA6221"/>
    <w:rsid w:val="00EA645A"/>
    <w:rsid w:val="00EB7AA7"/>
    <w:rsid w:val="00EC1A7C"/>
    <w:rsid w:val="00EC3D5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1A5B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EF6CCE"/>
    <w:rsid w:val="00F03713"/>
    <w:rsid w:val="00F07CB7"/>
    <w:rsid w:val="00F130AD"/>
    <w:rsid w:val="00F1447C"/>
    <w:rsid w:val="00F15EA9"/>
    <w:rsid w:val="00F16A45"/>
    <w:rsid w:val="00F23388"/>
    <w:rsid w:val="00F23750"/>
    <w:rsid w:val="00F270AD"/>
    <w:rsid w:val="00F3117F"/>
    <w:rsid w:val="00F343C0"/>
    <w:rsid w:val="00F345C7"/>
    <w:rsid w:val="00F3767C"/>
    <w:rsid w:val="00F37E9F"/>
    <w:rsid w:val="00F40381"/>
    <w:rsid w:val="00F40707"/>
    <w:rsid w:val="00F41973"/>
    <w:rsid w:val="00F43664"/>
    <w:rsid w:val="00F44398"/>
    <w:rsid w:val="00F46DEF"/>
    <w:rsid w:val="00F51B92"/>
    <w:rsid w:val="00F57704"/>
    <w:rsid w:val="00F57C69"/>
    <w:rsid w:val="00F62582"/>
    <w:rsid w:val="00F62F94"/>
    <w:rsid w:val="00F6471D"/>
    <w:rsid w:val="00F65B63"/>
    <w:rsid w:val="00F65BFB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12D3"/>
    <w:rsid w:val="00F92805"/>
    <w:rsid w:val="00F92A04"/>
    <w:rsid w:val="00F94A91"/>
    <w:rsid w:val="00F95A84"/>
    <w:rsid w:val="00F9608E"/>
    <w:rsid w:val="00F976D2"/>
    <w:rsid w:val="00FA0176"/>
    <w:rsid w:val="00FA1139"/>
    <w:rsid w:val="00FA2759"/>
    <w:rsid w:val="00FA2E04"/>
    <w:rsid w:val="00FA37F6"/>
    <w:rsid w:val="00FB02B3"/>
    <w:rsid w:val="00FB087C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9FC"/>
    <w:rsid w:val="00FC6C22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Название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Название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8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jpeg"/><Relationship Id="rId19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7180-24C7-4252-8DE1-4B3C6E8C9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F7A91-2C4B-421D-B654-84B002B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974</Words>
  <Characters>7965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93445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2</cp:revision>
  <cp:lastPrinted>2023-11-16T09:38:00Z</cp:lastPrinted>
  <dcterms:created xsi:type="dcterms:W3CDTF">2024-02-06T07:22:00Z</dcterms:created>
  <dcterms:modified xsi:type="dcterms:W3CDTF">2024-02-06T07:22:00Z</dcterms:modified>
</cp:coreProperties>
</file>